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5DE7B" w14:textId="77777777" w:rsidR="00036F89" w:rsidRPr="00036F89" w:rsidRDefault="00974867" w:rsidP="00036F89">
      <w:pPr>
        <w:pStyle w:val="BodyText"/>
        <w:spacing w:before="42"/>
        <w:ind w:left="142"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79477E">
        <w:rPr>
          <w:b/>
          <w:sz w:val="28"/>
          <w:szCs w:val="28"/>
        </w:rPr>
        <w:t xml:space="preserve"> No. </w:t>
      </w:r>
      <w:r w:rsidRPr="00036F89">
        <w:rPr>
          <w:b/>
          <w:sz w:val="28"/>
          <w:szCs w:val="28"/>
        </w:rPr>
        <w:t xml:space="preserve">1                            </w:t>
      </w:r>
    </w:p>
    <w:p w14:paraId="6384FA6F" w14:textId="77777777" w:rsidR="00036F89" w:rsidRPr="00036F89" w:rsidRDefault="00036F89" w:rsidP="00036F89">
      <w:pPr>
        <w:pStyle w:val="BodyText"/>
        <w:spacing w:before="42"/>
        <w:ind w:left="142" w:right="-46"/>
        <w:jc w:val="both"/>
        <w:rPr>
          <w:b/>
          <w:u w:val="single"/>
        </w:rPr>
      </w:pPr>
      <w:r w:rsidRPr="00036F89">
        <w:rPr>
          <w:b/>
        </w:rPr>
        <w:t>Develop a lexical Analyzer to identify identifiers, constants, operators using C program.</w:t>
      </w:r>
    </w:p>
    <w:p w14:paraId="7F8867EF" w14:textId="77777777" w:rsidR="00974867" w:rsidRDefault="00974867" w:rsidP="00974867">
      <w:pPr>
        <w:spacing w:after="0"/>
        <w:rPr>
          <w:sz w:val="28"/>
          <w:szCs w:val="28"/>
        </w:rPr>
      </w:pPr>
    </w:p>
    <w:p w14:paraId="2F084671" w14:textId="77777777" w:rsidR="00974867" w:rsidRPr="00974867" w:rsidRDefault="00974867" w:rsidP="00974867">
      <w:pPr>
        <w:spacing w:after="0"/>
        <w:rPr>
          <w:b/>
          <w:sz w:val="28"/>
          <w:szCs w:val="28"/>
        </w:rPr>
      </w:pPr>
      <w:r w:rsidRPr="00974867">
        <w:rPr>
          <w:b/>
          <w:sz w:val="28"/>
          <w:szCs w:val="28"/>
        </w:rPr>
        <w:t>Program:</w:t>
      </w:r>
    </w:p>
    <w:p w14:paraId="6B833863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#include&lt;stdio.h&gt;</w:t>
      </w:r>
    </w:p>
    <w:p w14:paraId="241717EA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#include&lt;ctype.h&gt;</w:t>
      </w:r>
    </w:p>
    <w:p w14:paraId="24FD3FDB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#include&lt;string.h&gt;</w:t>
      </w:r>
    </w:p>
    <w:p w14:paraId="228771DA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int main()</w:t>
      </w:r>
    </w:p>
    <w:p w14:paraId="41278200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{</w:t>
      </w:r>
    </w:p>
    <w:p w14:paraId="23B3109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int i,ic=0,m,cc=0,oc=0,j;</w:t>
      </w:r>
    </w:p>
    <w:p w14:paraId="27915657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char b[30],operators[30],identifiers[30],constants[30];</w:t>
      </w:r>
    </w:p>
    <w:p w14:paraId="0DAA1263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printf("enter the string : ");</w:t>
      </w:r>
    </w:p>
    <w:p w14:paraId="50901E1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scanf("%[^\n]s",&amp;b);</w:t>
      </w:r>
    </w:p>
    <w:p w14:paraId="43DED55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for(i=0;i&lt;strlen(b);i++)</w:t>
      </w:r>
    </w:p>
    <w:p w14:paraId="56ABFA12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{</w:t>
      </w:r>
    </w:p>
    <w:p w14:paraId="1EA5619A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if(isspace(b[i]))</w:t>
      </w:r>
    </w:p>
    <w:p w14:paraId="499E1B59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518C0D5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 xml:space="preserve">    continue;</w:t>
      </w:r>
    </w:p>
    <w:p w14:paraId="04E85438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}</w:t>
      </w:r>
    </w:p>
    <w:p w14:paraId="5FF38FC1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else if(isalpha(b[i]))</w:t>
      </w:r>
    </w:p>
    <w:p w14:paraId="1DDECDC9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0789565D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identifiers[ic] =b[i];</w:t>
      </w:r>
    </w:p>
    <w:p w14:paraId="3AC2E60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ic++;</w:t>
      </w:r>
    </w:p>
    <w:p w14:paraId="620090B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}</w:t>
      </w:r>
    </w:p>
    <w:p w14:paraId="4ABD5A7B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else if(isdigit(b[i]))</w:t>
      </w:r>
    </w:p>
    <w:p w14:paraId="5D4506E2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3C260303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m=(b[i]-'0');</w:t>
      </w:r>
    </w:p>
    <w:p w14:paraId="194E6E0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i=i+1;</w:t>
      </w:r>
    </w:p>
    <w:p w14:paraId="70E081A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while(isdigit(b[i]))</w:t>
      </w:r>
    </w:p>
    <w:p w14:paraId="6FDB8FFA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552F6A9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m=m*10 + (b[i]-'0');</w:t>
      </w:r>
    </w:p>
    <w:p w14:paraId="171A38E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i++;</w:t>
      </w:r>
    </w:p>
    <w:p w14:paraId="6405689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}</w:t>
      </w:r>
    </w:p>
    <w:p w14:paraId="3E89E93B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i=i-1;</w:t>
      </w:r>
    </w:p>
    <w:p w14:paraId="4BC552C0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constants[cc]=m;</w:t>
      </w:r>
    </w:p>
    <w:p w14:paraId="6C04732D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cc++;</w:t>
      </w:r>
    </w:p>
    <w:p w14:paraId="01C386FA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}</w:t>
      </w:r>
    </w:p>
    <w:p w14:paraId="451DE19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lastRenderedPageBreak/>
        <w:t xml:space="preserve">    </w:t>
      </w:r>
      <w:r w:rsidRPr="00154912">
        <w:rPr>
          <w:sz w:val="28"/>
          <w:szCs w:val="28"/>
        </w:rPr>
        <w:tab/>
        <w:t>else</w:t>
      </w:r>
    </w:p>
    <w:p w14:paraId="26641D40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69C2DDFD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if(b[i]=='*')</w:t>
      </w:r>
    </w:p>
    <w:p w14:paraId="73CB268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5391C6E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perators[oc]='*';</w:t>
      </w:r>
    </w:p>
    <w:p w14:paraId="1A899A2A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c++;</w:t>
      </w:r>
    </w:p>
    <w:p w14:paraId="2BEC00D8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}</w:t>
      </w:r>
    </w:p>
    <w:p w14:paraId="17E9322B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else if(b[i]=='-')</w:t>
      </w:r>
    </w:p>
    <w:p w14:paraId="68364AF9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05E72AD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perators[oc]='-';</w:t>
      </w:r>
    </w:p>
    <w:p w14:paraId="10645C8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c++;</w:t>
      </w:r>
    </w:p>
    <w:p w14:paraId="753E13E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}</w:t>
      </w:r>
    </w:p>
    <w:p w14:paraId="698FABD0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else if(b[i]=='+')</w:t>
      </w:r>
    </w:p>
    <w:p w14:paraId="47BF2B4B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0BECC932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perators[oc]='+';</w:t>
      </w:r>
    </w:p>
    <w:p w14:paraId="15EF3AB0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c++;</w:t>
      </w:r>
    </w:p>
    <w:p w14:paraId="15AB3C4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}</w:t>
      </w:r>
    </w:p>
    <w:p w14:paraId="6533DDB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</w:t>
      </w:r>
      <w:r w:rsidRPr="00154912">
        <w:rPr>
          <w:sz w:val="28"/>
          <w:szCs w:val="28"/>
        </w:rPr>
        <w:tab/>
        <w:t>else if(b[i]=='=')</w:t>
      </w:r>
    </w:p>
    <w:p w14:paraId="11CE57C1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3409548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perators[oc]='=';</w:t>
      </w:r>
    </w:p>
    <w:p w14:paraId="64FC17C7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c++;</w:t>
      </w:r>
    </w:p>
    <w:p w14:paraId="3629269A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}</w:t>
      </w:r>
    </w:p>
    <w:p w14:paraId="63BABEB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</w:t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}</w:t>
      </w:r>
    </w:p>
    <w:p w14:paraId="0E32FAA7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}</w:t>
      </w:r>
    </w:p>
    <w:p w14:paraId="54C6846D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printf(" identifiers : ");</w:t>
      </w:r>
    </w:p>
    <w:p w14:paraId="5ED3266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for(j=0;j&lt;ic;j++)</w:t>
      </w:r>
    </w:p>
    <w:p w14:paraId="65764C2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 xml:space="preserve"> {</w:t>
      </w:r>
    </w:p>
    <w:p w14:paraId="06559B71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printf("%c ",identifiers[j]);</w:t>
      </w:r>
    </w:p>
    <w:p w14:paraId="1D38F4E7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}</w:t>
      </w:r>
    </w:p>
    <w:p w14:paraId="2D17F3E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printf("\n constants : ");</w:t>
      </w:r>
    </w:p>
    <w:p w14:paraId="0AF477F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for(j=0;j&lt;cc;j++)</w:t>
      </w:r>
    </w:p>
    <w:p w14:paraId="5FAA845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 xml:space="preserve"> {</w:t>
      </w:r>
    </w:p>
    <w:p w14:paraId="2BA4AA8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printf("%d ",constants[j]);</w:t>
      </w:r>
    </w:p>
    <w:p w14:paraId="672E75C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}</w:t>
      </w:r>
    </w:p>
    <w:p w14:paraId="7C691560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printf("\n operators : ");</w:t>
      </w:r>
    </w:p>
    <w:p w14:paraId="66660C0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for(j=0;j&lt;oc;j++)</w:t>
      </w:r>
    </w:p>
    <w:p w14:paraId="73E7F74D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 xml:space="preserve">  {</w:t>
      </w:r>
    </w:p>
    <w:p w14:paraId="25073CD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lastRenderedPageBreak/>
        <w:t xml:space="preserve">        printf("%c ",operators[j]);</w:t>
      </w:r>
    </w:p>
    <w:p w14:paraId="21B68F60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}</w:t>
      </w:r>
    </w:p>
    <w:p w14:paraId="73A72C57" w14:textId="77777777" w:rsidR="00974867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}</w:t>
      </w:r>
    </w:p>
    <w:p w14:paraId="6F5CF6F8" w14:textId="77777777" w:rsidR="00154912" w:rsidRDefault="00154912" w:rsidP="00154912">
      <w:pPr>
        <w:spacing w:after="0"/>
        <w:rPr>
          <w:sz w:val="28"/>
          <w:szCs w:val="28"/>
        </w:rPr>
      </w:pPr>
    </w:p>
    <w:p w14:paraId="5C7B818D" w14:textId="77777777" w:rsidR="00974867" w:rsidRDefault="00974867" w:rsidP="0097486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0925E900" w14:textId="77777777" w:rsidR="00651582" w:rsidRPr="00651582" w:rsidRDefault="00651582" w:rsidP="00651582">
      <w:pPr>
        <w:spacing w:after="0"/>
        <w:rPr>
          <w:sz w:val="28"/>
          <w:szCs w:val="28"/>
        </w:rPr>
      </w:pPr>
      <w:r w:rsidRPr="00651582">
        <w:rPr>
          <w:sz w:val="28"/>
          <w:szCs w:val="28"/>
        </w:rPr>
        <w:t>enter the string : a = b + c * e + 100</w:t>
      </w:r>
    </w:p>
    <w:p w14:paraId="0E685243" w14:textId="77777777" w:rsidR="00651582" w:rsidRPr="00651582" w:rsidRDefault="00651582" w:rsidP="00651582">
      <w:pPr>
        <w:spacing w:after="0"/>
        <w:rPr>
          <w:sz w:val="28"/>
          <w:szCs w:val="28"/>
        </w:rPr>
      </w:pPr>
      <w:r w:rsidRPr="00651582">
        <w:rPr>
          <w:sz w:val="28"/>
          <w:szCs w:val="28"/>
        </w:rPr>
        <w:t xml:space="preserve"> identifiers : a b c e</w:t>
      </w:r>
    </w:p>
    <w:p w14:paraId="53287CBA" w14:textId="77777777" w:rsidR="00651582" w:rsidRPr="00651582" w:rsidRDefault="00651582" w:rsidP="00651582">
      <w:pPr>
        <w:spacing w:after="0"/>
        <w:rPr>
          <w:sz w:val="28"/>
          <w:szCs w:val="28"/>
        </w:rPr>
      </w:pPr>
      <w:r w:rsidRPr="00651582">
        <w:rPr>
          <w:sz w:val="28"/>
          <w:szCs w:val="28"/>
        </w:rPr>
        <w:t xml:space="preserve"> constants : 100</w:t>
      </w:r>
    </w:p>
    <w:p w14:paraId="5345C1BD" w14:textId="77777777" w:rsidR="00974867" w:rsidRDefault="00651582" w:rsidP="00651582">
      <w:pPr>
        <w:spacing w:after="0"/>
        <w:rPr>
          <w:b/>
          <w:sz w:val="28"/>
          <w:szCs w:val="28"/>
        </w:rPr>
      </w:pPr>
      <w:r w:rsidRPr="00651582">
        <w:rPr>
          <w:sz w:val="28"/>
          <w:szCs w:val="28"/>
        </w:rPr>
        <w:t xml:space="preserve"> operators : = + * +</w:t>
      </w:r>
    </w:p>
    <w:p w14:paraId="36264527" w14:textId="77777777" w:rsidR="00974867" w:rsidRDefault="00974867" w:rsidP="00974867">
      <w:pPr>
        <w:spacing w:after="0"/>
        <w:rPr>
          <w:sz w:val="28"/>
          <w:szCs w:val="28"/>
        </w:rPr>
      </w:pPr>
    </w:p>
    <w:p w14:paraId="7537CCAB" w14:textId="77777777" w:rsidR="008A05B5" w:rsidRPr="00036F89" w:rsidRDefault="008A05B5" w:rsidP="008A05B5">
      <w:pPr>
        <w:pStyle w:val="BodyText"/>
        <w:spacing w:before="42"/>
        <w:ind w:left="142"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2</w:t>
      </w:r>
      <w:r w:rsidRPr="00036F89">
        <w:rPr>
          <w:b/>
          <w:sz w:val="28"/>
          <w:szCs w:val="28"/>
        </w:rPr>
        <w:t xml:space="preserve">                            </w:t>
      </w:r>
    </w:p>
    <w:p w14:paraId="78B3C4B6" w14:textId="77777777" w:rsidR="00CC41DC" w:rsidRPr="00C2089F" w:rsidRDefault="00CC41DC" w:rsidP="00CC41DC">
      <w:pPr>
        <w:spacing w:after="0"/>
        <w:ind w:left="142" w:right="-4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Develop a lexical Analyzer</w:t>
      </w:r>
      <w:r w:rsidRPr="00C2089F">
        <w:rPr>
          <w:rFonts w:ascii="Times New Roman" w:hAnsi="Times New Roman" w:cs="Times New Roman"/>
          <w:b/>
          <w:color w:val="FF0000"/>
          <w:spacing w:val="5"/>
          <w:sz w:val="24"/>
          <w:szCs w:val="24"/>
        </w:rPr>
        <w:t xml:space="preserve"> t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r w:rsidRPr="00C2089F">
        <w:rPr>
          <w:rFonts w:ascii="Times New Roman" w:hAnsi="Times New Roman" w:cs="Times New Roman"/>
          <w:b/>
          <w:color w:val="FF0000"/>
          <w:spacing w:val="2"/>
          <w:sz w:val="24"/>
          <w:szCs w:val="24"/>
        </w:rPr>
        <w:t xml:space="preserve"> </w:t>
      </w:r>
      <w:r w:rsidRPr="00C2089F">
        <w:rPr>
          <w:rFonts w:ascii="Times New Roman" w:hAnsi="Times New Roman" w:cs="Times New Roman"/>
          <w:b/>
          <w:color w:val="FF0000"/>
          <w:spacing w:val="-9"/>
          <w:sz w:val="24"/>
          <w:szCs w:val="24"/>
        </w:rPr>
        <w:t>i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d</w:t>
      </w:r>
      <w:r w:rsidRPr="00C2089F"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  <w:t>e</w:t>
      </w:r>
      <w:r w:rsidRPr="00C2089F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>n</w:t>
      </w:r>
      <w:r w:rsidRPr="00C2089F">
        <w:rPr>
          <w:rFonts w:ascii="Times New Roman" w:hAnsi="Times New Roman" w:cs="Times New Roman"/>
          <w:b/>
          <w:color w:val="FF0000"/>
          <w:spacing w:val="10"/>
          <w:sz w:val="24"/>
          <w:szCs w:val="24"/>
        </w:rPr>
        <w:t>t</w:t>
      </w:r>
      <w:r w:rsidRPr="00C2089F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>i</w:t>
      </w:r>
      <w:r w:rsidRPr="00C2089F"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  <w:t>f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  <w:r w:rsidRPr="00C2089F">
        <w:rPr>
          <w:rFonts w:ascii="Times New Roman" w:hAnsi="Times New Roman" w:cs="Times New Roman"/>
          <w:b/>
          <w:color w:val="FF0000"/>
          <w:spacing w:val="-7"/>
          <w:sz w:val="24"/>
          <w:szCs w:val="24"/>
        </w:rPr>
        <w:t xml:space="preserve"> </w:t>
      </w:r>
      <w:r w:rsidRPr="00C2089F"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  <w:t>w</w:t>
      </w:r>
      <w:r w:rsidRPr="00C2089F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>h</w:t>
      </w:r>
      <w:r w:rsidRPr="00C2089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e</w:t>
      </w:r>
      <w:r w:rsidRPr="00C2089F">
        <w:rPr>
          <w:rFonts w:ascii="Times New Roman" w:hAnsi="Times New Roman" w:cs="Times New Roman"/>
          <w:b/>
          <w:color w:val="FF0000"/>
          <w:spacing w:val="5"/>
          <w:sz w:val="24"/>
          <w:szCs w:val="24"/>
        </w:rPr>
        <w:t>t</w:t>
      </w:r>
      <w:r w:rsidRPr="00C2089F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>h</w:t>
      </w:r>
      <w:r w:rsidRPr="00C2089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e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 w:rsidRPr="00C2089F"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  <w:t xml:space="preserve"> 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r w:rsidRPr="00C2089F"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  <w:t xml:space="preserve"> </w:t>
      </w:r>
      <w:r w:rsidRPr="00C2089F">
        <w:rPr>
          <w:rFonts w:ascii="Times New Roman" w:hAnsi="Times New Roman" w:cs="Times New Roman"/>
          <w:b/>
          <w:color w:val="FF0000"/>
          <w:spacing w:val="5"/>
          <w:sz w:val="24"/>
          <w:szCs w:val="24"/>
        </w:rPr>
        <w:t>g</w:t>
      </w:r>
      <w:r w:rsidRPr="00C2089F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>i</w:t>
      </w:r>
      <w:r w:rsidRPr="00C2089F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>v</w:t>
      </w:r>
      <w:r w:rsidRPr="00C2089F"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  <w:t>e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 w:rsidRPr="00C2089F">
        <w:rPr>
          <w:rFonts w:ascii="Times New Roman" w:hAnsi="Times New Roman" w:cs="Times New Roman"/>
          <w:b/>
          <w:color w:val="FF0000"/>
          <w:spacing w:val="2"/>
          <w:sz w:val="24"/>
          <w:szCs w:val="24"/>
        </w:rPr>
        <w:t xml:space="preserve"> 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r w:rsidRPr="00C2089F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>i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ne</w:t>
      </w:r>
      <w:r w:rsidRPr="00C2089F">
        <w:rPr>
          <w:rFonts w:ascii="Times New Roman" w:hAnsi="Times New Roman" w:cs="Times New Roman"/>
          <w:b/>
          <w:color w:val="FF0000"/>
          <w:spacing w:val="6"/>
          <w:sz w:val="24"/>
          <w:szCs w:val="24"/>
        </w:rPr>
        <w:t xml:space="preserve"> </w:t>
      </w:r>
      <w:r w:rsidRPr="00C2089F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>i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s a</w:t>
      </w:r>
      <w:r w:rsidRPr="00C2089F"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  <w:t xml:space="preserve"> </w:t>
      </w:r>
      <w:r w:rsidRPr="00C2089F"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  <w:t>c</w:t>
      </w:r>
      <w:r w:rsidRPr="00C2089F">
        <w:rPr>
          <w:rFonts w:ascii="Times New Roman" w:hAnsi="Times New Roman" w:cs="Times New Roman"/>
          <w:b/>
          <w:color w:val="FF0000"/>
          <w:spacing w:val="5"/>
          <w:sz w:val="24"/>
          <w:szCs w:val="24"/>
        </w:rPr>
        <w:t>o</w:t>
      </w:r>
      <w:r w:rsidRPr="00C2089F"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  <w:t>mm</w:t>
      </w:r>
      <w:r w:rsidRPr="00C2089F"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  <w:t>e</w:t>
      </w:r>
      <w:r w:rsidRPr="00C2089F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>n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t</w:t>
      </w:r>
      <w:r w:rsidRPr="00C2089F">
        <w:rPr>
          <w:rFonts w:ascii="Times New Roman" w:hAnsi="Times New Roman" w:cs="Times New Roman"/>
          <w:b/>
          <w:color w:val="FF0000"/>
          <w:spacing w:val="7"/>
          <w:sz w:val="24"/>
          <w:szCs w:val="24"/>
        </w:rPr>
        <w:t xml:space="preserve"> 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or</w:t>
      </w:r>
      <w:r w:rsidRPr="00C2089F">
        <w:rPr>
          <w:rFonts w:ascii="Times New Roman" w:hAnsi="Times New Roman" w:cs="Times New Roman"/>
          <w:b/>
          <w:color w:val="FF0000"/>
          <w:spacing w:val="4"/>
          <w:sz w:val="24"/>
          <w:szCs w:val="24"/>
        </w:rPr>
        <w:t xml:space="preserve"> </w:t>
      </w:r>
      <w:r w:rsidRPr="00C2089F">
        <w:rPr>
          <w:rFonts w:ascii="Times New Roman" w:hAnsi="Times New Roman" w:cs="Times New Roman"/>
          <w:b/>
          <w:color w:val="FF0000"/>
          <w:spacing w:val="-5"/>
          <w:sz w:val="24"/>
          <w:szCs w:val="24"/>
        </w:rPr>
        <w:t>n</w:t>
      </w:r>
      <w:r w:rsidRPr="00C2089F">
        <w:rPr>
          <w:rFonts w:ascii="Times New Roman" w:hAnsi="Times New Roman" w:cs="Times New Roman"/>
          <w:b/>
          <w:color w:val="FF0000"/>
          <w:sz w:val="24"/>
          <w:szCs w:val="24"/>
        </w:rPr>
        <w:t>ot using C</w:t>
      </w:r>
    </w:p>
    <w:p w14:paraId="238E7F6B" w14:textId="77777777" w:rsidR="00974867" w:rsidRDefault="00974867" w:rsidP="00974867">
      <w:pPr>
        <w:spacing w:after="0"/>
        <w:rPr>
          <w:sz w:val="28"/>
          <w:szCs w:val="28"/>
        </w:rPr>
      </w:pPr>
    </w:p>
    <w:p w14:paraId="2CBAE4BE" w14:textId="77777777" w:rsidR="006A5BDE" w:rsidRDefault="006A5BDE" w:rsidP="00974867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18E621B2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 xml:space="preserve">#include&lt;stdio.h&gt; </w:t>
      </w:r>
    </w:p>
    <w:p w14:paraId="4FA766E1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 xml:space="preserve">#include&lt;conio.h&gt; </w:t>
      </w:r>
    </w:p>
    <w:p w14:paraId="6422AEF0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>int main()</w:t>
      </w:r>
    </w:p>
    <w:p w14:paraId="219E07EE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>{</w:t>
      </w:r>
    </w:p>
    <w:p w14:paraId="46A2E7AA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 xml:space="preserve">char com[30]; </w:t>
      </w:r>
    </w:p>
    <w:p w14:paraId="729E330E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 xml:space="preserve">int i=2,a=0; </w:t>
      </w:r>
    </w:p>
    <w:p w14:paraId="3A19992C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>printf("\n Enter comment:");</w:t>
      </w:r>
    </w:p>
    <w:p w14:paraId="0315F4D8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 xml:space="preserve">gets(com); </w:t>
      </w:r>
    </w:p>
    <w:p w14:paraId="7C5EBD5C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 xml:space="preserve">if(com[0]=='/') </w:t>
      </w:r>
    </w:p>
    <w:p w14:paraId="599369C9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>{</w:t>
      </w:r>
    </w:p>
    <w:p w14:paraId="074E1C10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if(com[1]=='/')</w:t>
      </w:r>
    </w:p>
    <w:p w14:paraId="5A9755B2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printf("\n It is a comment"); </w:t>
      </w:r>
    </w:p>
    <w:p w14:paraId="7ABF7D3B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else if(com[1]=='*') </w:t>
      </w:r>
    </w:p>
    <w:p w14:paraId="1F342C08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{</w:t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</w:p>
    <w:p w14:paraId="2F8A0274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for(i=2;i&lt;=30;i++)</w:t>
      </w:r>
    </w:p>
    <w:p w14:paraId="5C8CE3EC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{</w:t>
      </w:r>
    </w:p>
    <w:p w14:paraId="2410AF06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if(com[i]=='*'&amp;&amp;com[i+1]=='/')</w:t>
      </w:r>
    </w:p>
    <w:p w14:paraId="2F174E4D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{</w:t>
      </w:r>
    </w:p>
    <w:p w14:paraId="2C23A0A3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printf("\n It is a comment"); </w:t>
      </w:r>
    </w:p>
    <w:p w14:paraId="6DD65DAF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a=1; </w:t>
      </w:r>
    </w:p>
    <w:p w14:paraId="53D505EC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break;</w:t>
      </w:r>
      <w:r w:rsidRPr="006A5BDE">
        <w:rPr>
          <w:sz w:val="28"/>
          <w:szCs w:val="28"/>
        </w:rPr>
        <w:tab/>
      </w:r>
    </w:p>
    <w:p w14:paraId="2E51189C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}</w:t>
      </w:r>
    </w:p>
    <w:p w14:paraId="7829E565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else </w:t>
      </w:r>
    </w:p>
    <w:p w14:paraId="7A5253E4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lastRenderedPageBreak/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continue; </w:t>
      </w:r>
    </w:p>
    <w:p w14:paraId="436949F0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} </w:t>
      </w:r>
    </w:p>
    <w:p w14:paraId="39465C9F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if(a==0)</w:t>
      </w:r>
    </w:p>
    <w:p w14:paraId="5B5C10D5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printf("\n It is not a comment");</w:t>
      </w:r>
    </w:p>
    <w:p w14:paraId="75FEA9BF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}</w:t>
      </w:r>
    </w:p>
    <w:p w14:paraId="45C2F395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else</w:t>
      </w:r>
    </w:p>
    <w:p w14:paraId="630763E2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printf("\n It is not a comment");</w:t>
      </w:r>
    </w:p>
    <w:p w14:paraId="2D8FBD41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>}</w:t>
      </w:r>
    </w:p>
    <w:p w14:paraId="7E5C2C85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 xml:space="preserve">else </w:t>
      </w:r>
    </w:p>
    <w:p w14:paraId="3124D637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printf("\n It is not a comment");</w:t>
      </w:r>
    </w:p>
    <w:p w14:paraId="6D3AC508" w14:textId="77777777" w:rsid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>}</w:t>
      </w:r>
    </w:p>
    <w:p w14:paraId="02A5C7EF" w14:textId="77777777" w:rsidR="006A5BDE" w:rsidRDefault="006A5BDE" w:rsidP="006A5BDE">
      <w:pPr>
        <w:spacing w:after="0"/>
        <w:rPr>
          <w:sz w:val="28"/>
          <w:szCs w:val="28"/>
        </w:rPr>
      </w:pPr>
    </w:p>
    <w:p w14:paraId="2CF3D166" w14:textId="77777777" w:rsidR="006A5BDE" w:rsidRDefault="006A5BDE" w:rsidP="006A5BDE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Output:</w:t>
      </w:r>
    </w:p>
    <w:p w14:paraId="20B50B07" w14:textId="77777777" w:rsidR="006A5BDE" w:rsidRDefault="006A5BDE" w:rsidP="006A5BDE">
      <w:pPr>
        <w:ind w:right="5675"/>
        <w:rPr>
          <w:rFonts w:ascii="Times New Roman" w:hAnsi="Times New Roman" w:cs="Times New Roman"/>
          <w:spacing w:val="24"/>
          <w:w w:val="99"/>
          <w:sz w:val="24"/>
          <w:szCs w:val="24"/>
        </w:rPr>
      </w:pPr>
      <w:r w:rsidRPr="002506FF">
        <w:rPr>
          <w:rFonts w:ascii="Times New Roman" w:hAnsi="Times New Roman" w:cs="Times New Roman"/>
          <w:b/>
          <w:spacing w:val="-1"/>
          <w:sz w:val="24"/>
          <w:szCs w:val="24"/>
        </w:rPr>
        <w:t>Input:</w:t>
      </w:r>
      <w:r w:rsidRPr="002506F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Enter</w:t>
      </w:r>
      <w:r w:rsidRPr="002506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pacing w:val="-1"/>
          <w:sz w:val="24"/>
          <w:szCs w:val="24"/>
        </w:rPr>
        <w:t>comment:</w:t>
      </w:r>
      <w:r w:rsidRPr="002506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//hello</w:t>
      </w:r>
      <w:r w:rsidRPr="002506FF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</w:p>
    <w:p w14:paraId="5C74D545" w14:textId="77777777" w:rsidR="006A5BDE" w:rsidRDefault="006A5BDE" w:rsidP="006A5BDE">
      <w:pPr>
        <w:ind w:right="5675"/>
        <w:rPr>
          <w:rFonts w:ascii="Times New Roman" w:hAnsi="Times New Roman" w:cs="Times New Roman"/>
          <w:spacing w:val="25"/>
          <w:w w:val="99"/>
          <w:sz w:val="24"/>
          <w:szCs w:val="24"/>
        </w:rPr>
      </w:pPr>
      <w:r w:rsidRPr="002506FF">
        <w:rPr>
          <w:rFonts w:ascii="Times New Roman" w:hAnsi="Times New Roman" w:cs="Times New Roman"/>
          <w:b/>
          <w:sz w:val="24"/>
          <w:szCs w:val="24"/>
        </w:rPr>
        <w:t>Output</w:t>
      </w:r>
      <w:r w:rsidRPr="002506FF">
        <w:rPr>
          <w:rFonts w:ascii="Times New Roman" w:hAnsi="Times New Roman" w:cs="Times New Roman"/>
          <w:sz w:val="24"/>
          <w:szCs w:val="24"/>
        </w:rPr>
        <w:t>: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It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is</w:t>
      </w:r>
      <w:r w:rsidRPr="002506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a</w:t>
      </w:r>
      <w:r w:rsidRPr="002506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pacing w:val="-1"/>
          <w:sz w:val="24"/>
          <w:szCs w:val="24"/>
        </w:rPr>
        <w:t>comment</w:t>
      </w:r>
      <w:r w:rsidRPr="002506FF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</w:p>
    <w:p w14:paraId="0926AE15" w14:textId="77777777" w:rsidR="006A5BDE" w:rsidRDefault="006A5BDE" w:rsidP="006A5BDE">
      <w:pPr>
        <w:ind w:right="5675"/>
        <w:rPr>
          <w:rFonts w:ascii="Times New Roman" w:hAnsi="Times New Roman" w:cs="Times New Roman"/>
          <w:spacing w:val="27"/>
          <w:w w:val="99"/>
          <w:sz w:val="24"/>
          <w:szCs w:val="24"/>
        </w:rPr>
      </w:pPr>
      <w:r w:rsidRPr="002506FF">
        <w:rPr>
          <w:rFonts w:ascii="Times New Roman" w:hAnsi="Times New Roman" w:cs="Times New Roman"/>
          <w:b/>
          <w:spacing w:val="-1"/>
          <w:sz w:val="24"/>
          <w:szCs w:val="24"/>
        </w:rPr>
        <w:t>Input:</w:t>
      </w:r>
      <w:r w:rsidRPr="002506F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Enter</w:t>
      </w:r>
      <w:r w:rsidRPr="002506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pacing w:val="-1"/>
          <w:sz w:val="24"/>
          <w:szCs w:val="24"/>
        </w:rPr>
        <w:t>comment: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pacing w:val="-1"/>
          <w:sz w:val="24"/>
          <w:szCs w:val="24"/>
        </w:rPr>
        <w:t>hello</w:t>
      </w:r>
      <w:r w:rsidRPr="002506FF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</w:p>
    <w:p w14:paraId="2BF11254" w14:textId="77777777" w:rsidR="006A5BDE" w:rsidRPr="002506FF" w:rsidRDefault="006A5BDE" w:rsidP="006A5BDE">
      <w:pPr>
        <w:ind w:right="5675"/>
        <w:rPr>
          <w:rFonts w:ascii="Times New Roman" w:eastAsia="Times New Roman" w:hAnsi="Times New Roman" w:cs="Times New Roman"/>
          <w:sz w:val="24"/>
          <w:szCs w:val="24"/>
        </w:rPr>
      </w:pPr>
      <w:r w:rsidRPr="002506FF">
        <w:rPr>
          <w:rFonts w:ascii="Times New Roman" w:hAnsi="Times New Roman" w:cs="Times New Roman"/>
          <w:b/>
          <w:sz w:val="24"/>
          <w:szCs w:val="24"/>
        </w:rPr>
        <w:t>Output</w:t>
      </w:r>
      <w:r w:rsidRPr="002506FF">
        <w:rPr>
          <w:rFonts w:ascii="Times New Roman" w:hAnsi="Times New Roman" w:cs="Times New Roman"/>
          <w:sz w:val="24"/>
          <w:szCs w:val="24"/>
        </w:rPr>
        <w:t>: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It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is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not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a</w:t>
      </w:r>
      <w:r w:rsidRPr="002506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pacing w:val="-1"/>
          <w:sz w:val="24"/>
          <w:szCs w:val="24"/>
        </w:rPr>
        <w:t>comment</w:t>
      </w:r>
    </w:p>
    <w:p w14:paraId="5A58EAEB" w14:textId="77777777" w:rsidR="006A5BDE" w:rsidRDefault="006A5BDE" w:rsidP="006A5BDE">
      <w:pPr>
        <w:spacing w:after="0"/>
        <w:rPr>
          <w:sz w:val="28"/>
          <w:szCs w:val="28"/>
        </w:rPr>
      </w:pPr>
    </w:p>
    <w:p w14:paraId="20392160" w14:textId="77777777" w:rsidR="00A10C70" w:rsidRPr="00036F89" w:rsidRDefault="00A10C70" w:rsidP="003516A8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3</w:t>
      </w:r>
      <w:r w:rsidRPr="00036F89">
        <w:rPr>
          <w:b/>
          <w:sz w:val="28"/>
          <w:szCs w:val="28"/>
        </w:rPr>
        <w:t xml:space="preserve">                            </w:t>
      </w:r>
    </w:p>
    <w:p w14:paraId="4AC217D9" w14:textId="77777777" w:rsidR="0060045B" w:rsidRPr="0060045B" w:rsidRDefault="0060045B" w:rsidP="00A10C70">
      <w:pPr>
        <w:spacing w:after="0"/>
        <w:rPr>
          <w:b/>
          <w:sz w:val="28"/>
          <w:szCs w:val="28"/>
        </w:rPr>
      </w:pPr>
      <w:r w:rsidRPr="0060045B">
        <w:rPr>
          <w:rFonts w:ascii="Times New Roman" w:hAnsi="Times New Roman" w:cs="Times New Roman"/>
          <w:b/>
          <w:sz w:val="24"/>
          <w:szCs w:val="24"/>
        </w:rPr>
        <w:t>D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pacing w:val="2"/>
          <w:sz w:val="24"/>
          <w:szCs w:val="24"/>
        </w:rPr>
        <w:t>s</w:t>
      </w:r>
      <w:r w:rsidRPr="0060045B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60045B">
        <w:rPr>
          <w:rFonts w:ascii="Times New Roman" w:hAnsi="Times New Roman" w:cs="Times New Roman"/>
          <w:b/>
          <w:spacing w:val="14"/>
          <w:sz w:val="24"/>
          <w:szCs w:val="24"/>
        </w:rPr>
        <w:t>a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23"/>
          <w:sz w:val="24"/>
          <w:szCs w:val="24"/>
        </w:rPr>
        <w:t>lexical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15"/>
          <w:sz w:val="24"/>
          <w:szCs w:val="24"/>
        </w:rPr>
        <w:t>Analyzer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25"/>
          <w:sz w:val="24"/>
          <w:szCs w:val="24"/>
        </w:rPr>
        <w:t>for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20"/>
          <w:sz w:val="24"/>
          <w:szCs w:val="24"/>
        </w:rPr>
        <w:t>given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19"/>
          <w:sz w:val="24"/>
          <w:szCs w:val="24"/>
        </w:rPr>
        <w:t>language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23"/>
          <w:sz w:val="24"/>
          <w:szCs w:val="24"/>
        </w:rPr>
        <w:t>should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24"/>
          <w:sz w:val="24"/>
          <w:szCs w:val="24"/>
        </w:rPr>
        <w:t>ignore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Pr="0060045B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z w:val="24"/>
          <w:szCs w:val="24"/>
        </w:rPr>
        <w:t>du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z w:val="24"/>
          <w:szCs w:val="24"/>
        </w:rPr>
        <w:t>d</w:t>
      </w:r>
      <w:r w:rsidRPr="0060045B">
        <w:rPr>
          <w:rFonts w:ascii="Times New Roman" w:hAnsi="Times New Roman" w:cs="Times New Roman"/>
          <w:b/>
          <w:spacing w:val="4"/>
          <w:sz w:val="24"/>
          <w:szCs w:val="24"/>
        </w:rPr>
        <w:t>a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z w:val="24"/>
          <w:szCs w:val="24"/>
        </w:rPr>
        <w:t>t</w:t>
      </w:r>
      <w:r w:rsidRPr="0060045B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60045B">
        <w:rPr>
          <w:rFonts w:ascii="Times New Roman" w:hAnsi="Times New Roman" w:cs="Times New Roman"/>
          <w:b/>
          <w:sz w:val="24"/>
          <w:szCs w:val="24"/>
        </w:rPr>
        <w:t>p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ace</w:t>
      </w:r>
      <w:r w:rsidRPr="0060045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60045B">
        <w:rPr>
          <w:rFonts w:ascii="Times New Roman" w:hAnsi="Times New Roman" w:cs="Times New Roman"/>
          <w:b/>
          <w:sz w:val="24"/>
          <w:szCs w:val="24"/>
        </w:rPr>
        <w:t>,</w:t>
      </w:r>
      <w:r w:rsidRPr="0060045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t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b</w:t>
      </w:r>
      <w:r w:rsidRPr="0060045B">
        <w:rPr>
          <w:rFonts w:ascii="Times New Roman" w:hAnsi="Times New Roman" w:cs="Times New Roman"/>
          <w:b/>
          <w:sz w:val="24"/>
          <w:szCs w:val="24"/>
        </w:rPr>
        <w:t>s</w:t>
      </w:r>
      <w:r w:rsidRPr="0060045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z w:val="24"/>
          <w:szCs w:val="24"/>
        </w:rPr>
        <w:t>d</w:t>
      </w:r>
      <w:r w:rsidRPr="0060045B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z w:val="24"/>
          <w:szCs w:val="24"/>
        </w:rPr>
        <w:t>w</w:t>
      </w:r>
      <w:r w:rsidRPr="0060045B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-4"/>
          <w:sz w:val="24"/>
          <w:szCs w:val="24"/>
        </w:rPr>
        <w:t>li</w:t>
      </w:r>
      <w:r w:rsidRPr="0060045B">
        <w:rPr>
          <w:rFonts w:ascii="Times New Roman" w:hAnsi="Times New Roman" w:cs="Times New Roman"/>
          <w:b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pacing w:val="4"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60045B">
        <w:rPr>
          <w:rFonts w:ascii="Times New Roman" w:hAnsi="Times New Roman" w:cs="Times New Roman"/>
          <w:b/>
          <w:spacing w:val="-9"/>
          <w:sz w:val="24"/>
          <w:szCs w:val="24"/>
        </w:rPr>
        <w:t>i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o</w:t>
      </w:r>
      <w:r w:rsidRPr="0060045B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60045B">
        <w:rPr>
          <w:rFonts w:ascii="Times New Roman" w:hAnsi="Times New Roman" w:cs="Times New Roman"/>
          <w:b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-6"/>
          <w:sz w:val="24"/>
          <w:szCs w:val="24"/>
        </w:rPr>
        <w:t>c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o</w:t>
      </w:r>
      <w:r w:rsidRPr="0060045B">
        <w:rPr>
          <w:rFonts w:ascii="Times New Roman" w:hAnsi="Times New Roman" w:cs="Times New Roman"/>
          <w:b/>
          <w:spacing w:val="-4"/>
          <w:sz w:val="24"/>
          <w:szCs w:val="24"/>
        </w:rPr>
        <w:t>mm</w:t>
      </w:r>
      <w:r w:rsidRPr="0060045B">
        <w:rPr>
          <w:rFonts w:ascii="Times New Roman" w:hAnsi="Times New Roman" w:cs="Times New Roman"/>
          <w:b/>
          <w:spacing w:val="4"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t</w:t>
      </w:r>
      <w:r w:rsidRPr="0060045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="00C9175B">
        <w:rPr>
          <w:b/>
          <w:sz w:val="28"/>
          <w:szCs w:val="28"/>
        </w:rPr>
        <w:t xml:space="preserve"> using C</w:t>
      </w:r>
    </w:p>
    <w:p w14:paraId="1319AD9C" w14:textId="77777777" w:rsidR="0060045B" w:rsidRDefault="0060045B" w:rsidP="00A10C70">
      <w:pPr>
        <w:spacing w:after="0"/>
        <w:rPr>
          <w:b/>
          <w:sz w:val="28"/>
          <w:szCs w:val="28"/>
        </w:rPr>
      </w:pPr>
    </w:p>
    <w:p w14:paraId="5B2601FA" w14:textId="77777777" w:rsidR="00A10C70" w:rsidRDefault="00A10C70" w:rsidP="00A10C70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5C26B886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#include&lt;stdio.h&gt;</w:t>
      </w:r>
    </w:p>
    <w:p w14:paraId="5481CB5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#include&lt;stdlib.h&gt;</w:t>
      </w:r>
    </w:p>
    <w:p w14:paraId="1261A5B7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#include&lt;string.h&gt;</w:t>
      </w:r>
    </w:p>
    <w:p w14:paraId="471F154D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#include&lt;ctype.h&gt;</w:t>
      </w:r>
    </w:p>
    <w:p w14:paraId="0E81112E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</w:t>
      </w:r>
    </w:p>
    <w:p w14:paraId="087CBBE6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int isKeyword(char buffer[]){</w:t>
      </w:r>
    </w:p>
    <w:p w14:paraId="34412426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char keywords[32][10] = {"main","auto","break","case","char","const","continue","default",</w:t>
      </w:r>
    </w:p>
    <w:p w14:paraId="4214851F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"do","double","else","enum","extern","float","for","goto",</w:t>
      </w:r>
    </w:p>
    <w:p w14:paraId="2843BC65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"if","int","long","register","return","short","signed",</w:t>
      </w:r>
    </w:p>
    <w:p w14:paraId="499F4921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"sizeof","static","struct","switch","typedef",</w:t>
      </w:r>
    </w:p>
    <w:p w14:paraId="7EC55A0A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"unsigned","void","printf","while"};</w:t>
      </w:r>
    </w:p>
    <w:p w14:paraId="741C36C7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int i, flag = 0;</w:t>
      </w:r>
    </w:p>
    <w:p w14:paraId="796E67F3" w14:textId="77777777" w:rsidR="00554A31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lastRenderedPageBreak/>
        <w:t>for(i = 0; i &lt; 32; ++i)</w:t>
      </w:r>
    </w:p>
    <w:p w14:paraId="1B96D8A1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{</w:t>
      </w:r>
    </w:p>
    <w:p w14:paraId="05015C01" w14:textId="77777777" w:rsidR="00554A31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if(strcmp(keywords[i], buffer) == 0)</w:t>
      </w:r>
    </w:p>
    <w:p w14:paraId="203338BB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{</w:t>
      </w:r>
    </w:p>
    <w:p w14:paraId="68141168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flag = 1;</w:t>
      </w:r>
    </w:p>
    <w:p w14:paraId="64ECBAD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break;</w:t>
      </w:r>
    </w:p>
    <w:p w14:paraId="68C7BD5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51B69AA6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6557C46B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return flag;</w:t>
      </w:r>
    </w:p>
    <w:p w14:paraId="73172F35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5B7B0B8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</w:t>
      </w:r>
    </w:p>
    <w:p w14:paraId="1A750219" w14:textId="77777777" w:rsidR="00554A31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int main()</w:t>
      </w:r>
    </w:p>
    <w:p w14:paraId="15DE2F55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{</w:t>
      </w:r>
    </w:p>
    <w:p w14:paraId="07CA96D7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char ch, buffer[15], operators[] = "+-*/%=";</w:t>
      </w:r>
    </w:p>
    <w:p w14:paraId="02096A1C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FILE *fp;</w:t>
      </w:r>
    </w:p>
    <w:p w14:paraId="3E3869E5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int i,j=0;</w:t>
      </w:r>
    </w:p>
    <w:p w14:paraId="1543591A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fp = fopen("</w:t>
      </w:r>
      <w:r w:rsidR="00554A31">
        <w:rPr>
          <w:sz w:val="28"/>
          <w:szCs w:val="28"/>
        </w:rPr>
        <w:t>f</w:t>
      </w:r>
      <w:r w:rsidRPr="00F54187">
        <w:rPr>
          <w:sz w:val="28"/>
          <w:szCs w:val="28"/>
        </w:rPr>
        <w:t>lex_input.txt","r");</w:t>
      </w:r>
    </w:p>
    <w:p w14:paraId="53BDFBEF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if(fp == NULL){</w:t>
      </w:r>
    </w:p>
    <w:p w14:paraId="3A76D039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printf("error while opening the file\n");</w:t>
      </w:r>
    </w:p>
    <w:p w14:paraId="7B1EF0B9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exit(0);</w:t>
      </w:r>
    </w:p>
    <w:p w14:paraId="6D05D72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141AD273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while((ch = fgetc(fp)) != EOF){</w:t>
      </w:r>
    </w:p>
    <w:p w14:paraId="640847F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for(i = 0; i &lt; 6; ++i){</w:t>
      </w:r>
    </w:p>
    <w:p w14:paraId="2CBCAAF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if(ch == operators[i])</w:t>
      </w:r>
    </w:p>
    <w:p w14:paraId="5CF6907A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printf("%c is operator\n", ch);</w:t>
      </w:r>
    </w:p>
    <w:p w14:paraId="7A11899C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}</w:t>
      </w:r>
    </w:p>
    <w:p w14:paraId="0DD91817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  </w:t>
      </w:r>
    </w:p>
    <w:p w14:paraId="5C7DEBEB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if(isalnum(ch)){</w:t>
      </w:r>
    </w:p>
    <w:p w14:paraId="65D06DBC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buffer[j++] = ch;</w:t>
      </w:r>
    </w:p>
    <w:p w14:paraId="080EBD8F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}</w:t>
      </w:r>
    </w:p>
    <w:p w14:paraId="388ADEE2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else if((ch == ' ' || ch == '\n') &amp;&amp; (j != 0)){</w:t>
      </w:r>
    </w:p>
    <w:p w14:paraId="429545F7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buffer[j] = '\0';</w:t>
      </w:r>
    </w:p>
    <w:p w14:paraId="73A9E19B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j = 0;</w:t>
      </w:r>
    </w:p>
    <w:p w14:paraId="5740DF15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  </w:t>
      </w:r>
    </w:p>
    <w:p w14:paraId="6EBB187F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if(isKeyword(buffer) == 1)</w:t>
      </w:r>
    </w:p>
    <w:p w14:paraId="1AA7A13F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printf("%s is keyword\n", buffer);</w:t>
      </w:r>
    </w:p>
    <w:p w14:paraId="2BE1B0F3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else</w:t>
      </w:r>
    </w:p>
    <w:p w14:paraId="0C4E239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lastRenderedPageBreak/>
        <w:t xml:space="preserve">   printf("%s is identifier\n", buffer);</w:t>
      </w:r>
    </w:p>
    <w:p w14:paraId="2CB6F127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}</w:t>
      </w:r>
    </w:p>
    <w:p w14:paraId="014E3499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</w:t>
      </w:r>
    </w:p>
    <w:p w14:paraId="3044736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4D0B00A5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fclose(fp);</w:t>
      </w:r>
    </w:p>
    <w:p w14:paraId="3A2485F5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return 0;</w:t>
      </w:r>
    </w:p>
    <w:p w14:paraId="2633D93A" w14:textId="77777777" w:rsidR="00A10C70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2E215C04" w14:textId="77777777" w:rsidR="00F54187" w:rsidRDefault="00F54187" w:rsidP="00F54187">
      <w:pPr>
        <w:spacing w:after="0"/>
        <w:rPr>
          <w:sz w:val="28"/>
          <w:szCs w:val="28"/>
        </w:rPr>
      </w:pPr>
    </w:p>
    <w:p w14:paraId="50D3C60A" w14:textId="77777777" w:rsidR="00F54187" w:rsidRDefault="00F54187" w:rsidP="00F54187">
      <w:pPr>
        <w:spacing w:after="0"/>
        <w:rPr>
          <w:sz w:val="28"/>
          <w:szCs w:val="28"/>
        </w:rPr>
      </w:pPr>
      <w:r w:rsidRPr="00F54187">
        <w:rPr>
          <w:b/>
          <w:sz w:val="28"/>
          <w:szCs w:val="28"/>
        </w:rPr>
        <w:t>Input:</w:t>
      </w:r>
      <w:r>
        <w:rPr>
          <w:b/>
          <w:sz w:val="28"/>
          <w:szCs w:val="28"/>
        </w:rPr>
        <w:t xml:space="preserve"> </w:t>
      </w:r>
      <w:r w:rsidR="00554A31">
        <w:rPr>
          <w:sz w:val="28"/>
          <w:szCs w:val="28"/>
        </w:rPr>
        <w:t>f</w:t>
      </w:r>
      <w:r w:rsidRPr="00F54187">
        <w:rPr>
          <w:sz w:val="28"/>
          <w:szCs w:val="28"/>
        </w:rPr>
        <w:t>lex_input.txt</w:t>
      </w:r>
    </w:p>
    <w:p w14:paraId="67615D80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main ( )</w:t>
      </w:r>
    </w:p>
    <w:p w14:paraId="1D4CD89C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{</w:t>
      </w:r>
    </w:p>
    <w:p w14:paraId="281E9BBC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  int a, b, c ;</w:t>
      </w:r>
    </w:p>
    <w:p w14:paraId="39494494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  c = b + c;</w:t>
      </w:r>
    </w:p>
    <w:p w14:paraId="4AD8ADF8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  printf ( "%d" ,c ) ;</w:t>
      </w:r>
    </w:p>
    <w:p w14:paraId="7596D284" w14:textId="77777777" w:rsidR="00F5418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  }</w:t>
      </w:r>
    </w:p>
    <w:p w14:paraId="36170079" w14:textId="77777777" w:rsidR="00F54187" w:rsidRDefault="00F54187" w:rsidP="00F54187">
      <w:pPr>
        <w:spacing w:after="0"/>
        <w:rPr>
          <w:b/>
          <w:sz w:val="28"/>
          <w:szCs w:val="28"/>
        </w:rPr>
      </w:pPr>
    </w:p>
    <w:p w14:paraId="2B79F8CD" w14:textId="77777777" w:rsidR="00F54187" w:rsidRDefault="00F54187" w:rsidP="00F541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014A97F5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main is keyword</w:t>
      </w:r>
    </w:p>
    <w:p w14:paraId="25B4506C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int is keyword</w:t>
      </w:r>
    </w:p>
    <w:p w14:paraId="117DFE7A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a is indentifier</w:t>
      </w:r>
    </w:p>
    <w:p w14:paraId="299858FD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b is indentifier</w:t>
      </w:r>
    </w:p>
    <w:p w14:paraId="549AA8C1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c is indentifier</w:t>
      </w:r>
    </w:p>
    <w:p w14:paraId="4C48D735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c is indentifier</w:t>
      </w:r>
    </w:p>
    <w:p w14:paraId="2174DB61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= is operator</w:t>
      </w:r>
    </w:p>
    <w:p w14:paraId="1B10EAE3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b is indentifier</w:t>
      </w:r>
    </w:p>
    <w:p w14:paraId="730FC75A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+ is operator</w:t>
      </w:r>
    </w:p>
    <w:p w14:paraId="3F5FAD13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c is indentifier</w:t>
      </w:r>
    </w:p>
    <w:p w14:paraId="547F8299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printf is keyword</w:t>
      </w:r>
    </w:p>
    <w:p w14:paraId="3AC21979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% is operator</w:t>
      </w:r>
    </w:p>
    <w:p w14:paraId="43581465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d is indentifier</w:t>
      </w:r>
    </w:p>
    <w:p w14:paraId="25132D93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c is indentifier</w:t>
      </w:r>
    </w:p>
    <w:p w14:paraId="6BC833CC" w14:textId="77777777" w:rsidR="00F54187" w:rsidRDefault="00F54187" w:rsidP="00F54187">
      <w:pPr>
        <w:spacing w:after="0"/>
        <w:rPr>
          <w:b/>
          <w:sz w:val="28"/>
          <w:szCs w:val="28"/>
        </w:rPr>
      </w:pPr>
    </w:p>
    <w:p w14:paraId="7A77F950" w14:textId="77777777" w:rsidR="003516A8" w:rsidRPr="00036F89" w:rsidRDefault="003516A8" w:rsidP="003516A8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4</w:t>
      </w:r>
      <w:r w:rsidRPr="00036F89">
        <w:rPr>
          <w:b/>
          <w:sz w:val="28"/>
          <w:szCs w:val="28"/>
        </w:rPr>
        <w:t xml:space="preserve">                            </w:t>
      </w:r>
    </w:p>
    <w:p w14:paraId="67A47AF4" w14:textId="77777777" w:rsidR="003516A8" w:rsidRPr="003516A8" w:rsidRDefault="003516A8" w:rsidP="003516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16A8">
        <w:rPr>
          <w:rFonts w:ascii="Times New Roman" w:hAnsi="Times New Roman" w:cs="Times New Roman"/>
          <w:b/>
          <w:sz w:val="24"/>
          <w:szCs w:val="24"/>
        </w:rPr>
        <w:t>D</w:t>
      </w:r>
      <w:r w:rsidRPr="003516A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3516A8">
        <w:rPr>
          <w:rFonts w:ascii="Times New Roman" w:hAnsi="Times New Roman" w:cs="Times New Roman"/>
          <w:b/>
          <w:spacing w:val="2"/>
          <w:sz w:val="24"/>
          <w:szCs w:val="24"/>
        </w:rPr>
        <w:t>s</w:t>
      </w:r>
      <w:r w:rsidRPr="003516A8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Pr="003516A8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Pr="003516A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3516A8">
        <w:rPr>
          <w:rFonts w:ascii="Times New Roman" w:hAnsi="Times New Roman" w:cs="Times New Roman"/>
          <w:b/>
          <w:spacing w:val="14"/>
          <w:sz w:val="24"/>
          <w:szCs w:val="24"/>
        </w:rPr>
        <w:t>a</w:t>
      </w:r>
      <w:r w:rsidRPr="00351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A8">
        <w:rPr>
          <w:rFonts w:ascii="Times New Roman" w:hAnsi="Times New Roman" w:cs="Times New Roman"/>
          <w:b/>
          <w:spacing w:val="23"/>
          <w:sz w:val="24"/>
          <w:szCs w:val="24"/>
        </w:rPr>
        <w:t>lexical</w:t>
      </w:r>
      <w:r w:rsidRPr="00351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A8">
        <w:rPr>
          <w:rFonts w:ascii="Times New Roman" w:hAnsi="Times New Roman" w:cs="Times New Roman"/>
          <w:b/>
          <w:spacing w:val="15"/>
          <w:sz w:val="24"/>
          <w:szCs w:val="24"/>
        </w:rPr>
        <w:t>Analyzer</w:t>
      </w:r>
      <w:r w:rsidRPr="00351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A8">
        <w:rPr>
          <w:rFonts w:ascii="Times New Roman" w:hAnsi="Times New Roman" w:cs="Times New Roman"/>
          <w:b/>
          <w:spacing w:val="25"/>
          <w:sz w:val="24"/>
          <w:szCs w:val="24"/>
        </w:rPr>
        <w:t>to</w:t>
      </w:r>
      <w:r w:rsidRPr="003516A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3516A8">
        <w:rPr>
          <w:rFonts w:ascii="Times New Roman" w:hAnsi="Times New Roman" w:cs="Times New Roman"/>
          <w:b/>
          <w:spacing w:val="-5"/>
          <w:sz w:val="24"/>
          <w:szCs w:val="24"/>
        </w:rPr>
        <w:t>v</w:t>
      </w:r>
      <w:r w:rsidRPr="003516A8">
        <w:rPr>
          <w:rFonts w:ascii="Times New Roman" w:hAnsi="Times New Roman" w:cs="Times New Roman"/>
          <w:b/>
          <w:spacing w:val="4"/>
          <w:sz w:val="24"/>
          <w:szCs w:val="24"/>
        </w:rPr>
        <w:t>a</w:t>
      </w:r>
      <w:r w:rsidRPr="003516A8">
        <w:rPr>
          <w:rFonts w:ascii="Times New Roman" w:hAnsi="Times New Roman" w:cs="Times New Roman"/>
          <w:b/>
          <w:spacing w:val="-4"/>
          <w:sz w:val="24"/>
          <w:szCs w:val="24"/>
        </w:rPr>
        <w:t>li</w:t>
      </w:r>
      <w:r w:rsidRPr="003516A8">
        <w:rPr>
          <w:rFonts w:ascii="Times New Roman" w:hAnsi="Times New Roman" w:cs="Times New Roman"/>
          <w:b/>
          <w:sz w:val="24"/>
          <w:szCs w:val="24"/>
        </w:rPr>
        <w:t>d</w:t>
      </w:r>
      <w:r w:rsidRPr="003516A8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3516A8">
        <w:rPr>
          <w:rFonts w:ascii="Times New Roman" w:hAnsi="Times New Roman" w:cs="Times New Roman"/>
          <w:b/>
          <w:spacing w:val="5"/>
          <w:sz w:val="24"/>
          <w:szCs w:val="24"/>
        </w:rPr>
        <w:t>t</w:t>
      </w:r>
      <w:r w:rsidRPr="003516A8">
        <w:rPr>
          <w:rFonts w:ascii="Times New Roman" w:hAnsi="Times New Roman" w:cs="Times New Roman"/>
          <w:b/>
          <w:sz w:val="24"/>
          <w:szCs w:val="24"/>
        </w:rPr>
        <w:t>e</w:t>
      </w:r>
      <w:r w:rsidRPr="003516A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516A8">
        <w:rPr>
          <w:rFonts w:ascii="Times New Roman" w:hAnsi="Times New Roman" w:cs="Times New Roman"/>
          <w:b/>
          <w:spacing w:val="5"/>
          <w:sz w:val="24"/>
          <w:szCs w:val="24"/>
        </w:rPr>
        <w:t>o</w:t>
      </w:r>
      <w:r w:rsidRPr="003516A8">
        <w:rPr>
          <w:rFonts w:ascii="Times New Roman" w:hAnsi="Times New Roman" w:cs="Times New Roman"/>
          <w:b/>
          <w:sz w:val="24"/>
          <w:szCs w:val="24"/>
        </w:rPr>
        <w:t>p</w:t>
      </w:r>
      <w:r w:rsidRPr="003516A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3516A8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3516A8">
        <w:rPr>
          <w:rFonts w:ascii="Times New Roman" w:hAnsi="Times New Roman" w:cs="Times New Roman"/>
          <w:b/>
          <w:spacing w:val="-6"/>
          <w:sz w:val="24"/>
          <w:szCs w:val="24"/>
        </w:rPr>
        <w:t>a</w:t>
      </w:r>
      <w:r w:rsidRPr="003516A8">
        <w:rPr>
          <w:rFonts w:ascii="Times New Roman" w:hAnsi="Times New Roman" w:cs="Times New Roman"/>
          <w:b/>
          <w:sz w:val="24"/>
          <w:szCs w:val="24"/>
        </w:rPr>
        <w:t>to</w:t>
      </w:r>
      <w:r w:rsidRPr="003516A8">
        <w:rPr>
          <w:rFonts w:ascii="Times New Roman" w:hAnsi="Times New Roman" w:cs="Times New Roman"/>
          <w:b/>
          <w:spacing w:val="2"/>
          <w:sz w:val="24"/>
          <w:szCs w:val="24"/>
        </w:rPr>
        <w:t>r</w:t>
      </w:r>
      <w:r w:rsidRPr="003516A8">
        <w:rPr>
          <w:rFonts w:ascii="Times New Roman" w:hAnsi="Times New Roman" w:cs="Times New Roman"/>
          <w:b/>
          <w:spacing w:val="-2"/>
          <w:sz w:val="24"/>
          <w:szCs w:val="24"/>
        </w:rPr>
        <w:t xml:space="preserve">s </w:t>
      </w:r>
      <w:r w:rsidRPr="003516A8">
        <w:rPr>
          <w:rFonts w:ascii="Times New Roman" w:hAnsi="Times New Roman" w:cs="Times New Roman"/>
          <w:b/>
          <w:sz w:val="24"/>
          <w:szCs w:val="24"/>
        </w:rPr>
        <w:t>to recognize the operators +,-,*,/ using regular arithmetic operators</w:t>
      </w:r>
      <w:r>
        <w:rPr>
          <w:rFonts w:ascii="Times New Roman" w:hAnsi="Times New Roman" w:cs="Times New Roman"/>
          <w:b/>
          <w:sz w:val="24"/>
          <w:szCs w:val="24"/>
        </w:rPr>
        <w:t xml:space="preserve"> using C</w:t>
      </w:r>
    </w:p>
    <w:p w14:paraId="2C0DDD73" w14:textId="77777777" w:rsidR="003516A8" w:rsidRDefault="003516A8" w:rsidP="003516A8">
      <w:pPr>
        <w:spacing w:after="0"/>
        <w:rPr>
          <w:b/>
          <w:sz w:val="28"/>
          <w:szCs w:val="28"/>
        </w:rPr>
      </w:pPr>
    </w:p>
    <w:p w14:paraId="2AF55374" w14:textId="77777777" w:rsidR="003516A8" w:rsidRDefault="003516A8" w:rsidP="003516A8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208F5858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 xml:space="preserve">#include&lt;stdio.h&gt; </w:t>
      </w:r>
    </w:p>
    <w:p w14:paraId="363CDB38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lastRenderedPageBreak/>
        <w:t xml:space="preserve">#include&lt;conio.h&gt; </w:t>
      </w:r>
    </w:p>
    <w:p w14:paraId="57B2D679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>int main()</w:t>
      </w:r>
    </w:p>
    <w:p w14:paraId="02DAC5B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>{</w:t>
      </w:r>
    </w:p>
    <w:p w14:paraId="1DDFA439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>char s[5];</w:t>
      </w:r>
    </w:p>
    <w:p w14:paraId="27ABCEAA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 xml:space="preserve">printf("\n Enter any operator:"); </w:t>
      </w:r>
    </w:p>
    <w:p w14:paraId="052423D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>gets(s);</w:t>
      </w:r>
    </w:p>
    <w:p w14:paraId="567F4E36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>switch(s[0])</w:t>
      </w:r>
    </w:p>
    <w:p w14:paraId="6CE8516B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>{</w:t>
      </w:r>
    </w:p>
    <w:p w14:paraId="278873FA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&gt;': </w:t>
      </w:r>
    </w:p>
    <w:p w14:paraId="38D60C4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if(s[1]=='=')</w:t>
      </w:r>
    </w:p>
    <w:p w14:paraId="06A193BA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 Greater than or equal"); </w:t>
      </w:r>
    </w:p>
    <w:p w14:paraId="7FAD062E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else</w:t>
      </w:r>
    </w:p>
    <w:p w14:paraId="2BD31B1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 Greater than"); </w:t>
      </w:r>
    </w:p>
    <w:p w14:paraId="5CC2BE9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36163EA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&lt;': </w:t>
      </w:r>
    </w:p>
    <w:p w14:paraId="0E6F9046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if(s[1]=='=')</w:t>
      </w:r>
    </w:p>
    <w:p w14:paraId="68FE98F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 Less than or equal"); </w:t>
      </w:r>
    </w:p>
    <w:p w14:paraId="0A3ECC71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else</w:t>
      </w:r>
    </w:p>
    <w:p w14:paraId="2635D1E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Less than"); </w:t>
      </w:r>
    </w:p>
    <w:p w14:paraId="79C3913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5EA6F18D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=': </w:t>
      </w:r>
    </w:p>
    <w:p w14:paraId="458D90C1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if(s[1]=='=') </w:t>
      </w:r>
    </w:p>
    <w:p w14:paraId="62F7107B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printf("\nEqual to");</w:t>
      </w:r>
    </w:p>
    <w:p w14:paraId="3B402CC1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else </w:t>
      </w:r>
    </w:p>
    <w:p w14:paraId="2801BB6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Assignment"); </w:t>
      </w:r>
    </w:p>
    <w:p w14:paraId="65806A90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break; </w:t>
      </w:r>
    </w:p>
    <w:p w14:paraId="0A84FCF8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!': </w:t>
      </w:r>
    </w:p>
    <w:p w14:paraId="2AE963BA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if(s[1]=='=')</w:t>
      </w:r>
    </w:p>
    <w:p w14:paraId="56A3A1CC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Not Equal"); </w:t>
      </w:r>
    </w:p>
    <w:p w14:paraId="5E82F709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else</w:t>
      </w:r>
    </w:p>
    <w:p w14:paraId="614BEBA2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 Bit Not"); </w:t>
      </w:r>
    </w:p>
    <w:p w14:paraId="389B9E1D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450D867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&amp;': </w:t>
      </w:r>
    </w:p>
    <w:p w14:paraId="32EC6B7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if(s[1]=='&amp;')</w:t>
      </w:r>
    </w:p>
    <w:p w14:paraId="32E33462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Logical AND"); </w:t>
      </w:r>
    </w:p>
    <w:p w14:paraId="515D5503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else</w:t>
      </w:r>
    </w:p>
    <w:p w14:paraId="049343E3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 Bitwise AND"); </w:t>
      </w:r>
    </w:p>
    <w:p w14:paraId="20A00F3E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lastRenderedPageBreak/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377584B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|': </w:t>
      </w:r>
    </w:p>
    <w:p w14:paraId="3270DCA9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if(s[1]=='|') </w:t>
      </w:r>
    </w:p>
    <w:p w14:paraId="2ECE0F1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Logical OR"); </w:t>
      </w:r>
    </w:p>
    <w:p w14:paraId="3226D5EE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else</w:t>
      </w:r>
    </w:p>
    <w:p w14:paraId="16E9D1B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Bitwise OR"); </w:t>
      </w:r>
    </w:p>
    <w:p w14:paraId="23204E6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296C79D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+': </w:t>
      </w:r>
    </w:p>
    <w:p w14:paraId="418C192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 Addition"); </w:t>
      </w:r>
    </w:p>
    <w:p w14:paraId="36AEEA41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6F5D92B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-': </w:t>
      </w:r>
    </w:p>
    <w:p w14:paraId="73D21473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Substraction"); </w:t>
      </w:r>
    </w:p>
    <w:p w14:paraId="5D6772CA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64ABA8B1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*': </w:t>
      </w:r>
    </w:p>
    <w:p w14:paraId="28736B10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\nMultiplication"); </w:t>
      </w:r>
    </w:p>
    <w:p w14:paraId="6EDF19B4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7FEA06D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case'/':</w:t>
      </w:r>
      <w:r w:rsidRPr="00634828">
        <w:rPr>
          <w:sz w:val="28"/>
          <w:szCs w:val="28"/>
        </w:rPr>
        <w:tab/>
      </w:r>
    </w:p>
    <w:p w14:paraId="50169C36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printf("\nDivision");</w:t>
      </w:r>
    </w:p>
    <w:p w14:paraId="0E739F8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04BCDF8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%': </w:t>
      </w:r>
    </w:p>
    <w:p w14:paraId="5CD923AD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printf("Modulus"); </w:t>
      </w:r>
    </w:p>
    <w:p w14:paraId="113A7C91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0BC97C8E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default: </w:t>
      </w:r>
    </w:p>
    <w:p w14:paraId="4BBBF7B3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printf("\n Not a operator");</w:t>
      </w:r>
    </w:p>
    <w:p w14:paraId="051A7D00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>}</w:t>
      </w:r>
    </w:p>
    <w:p w14:paraId="643A1CD9" w14:textId="77777777" w:rsidR="00262B7E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>}</w:t>
      </w:r>
    </w:p>
    <w:p w14:paraId="2471A559" w14:textId="77777777" w:rsidR="00634828" w:rsidRDefault="00634828" w:rsidP="00634828">
      <w:pPr>
        <w:spacing w:after="0"/>
        <w:rPr>
          <w:sz w:val="28"/>
          <w:szCs w:val="28"/>
        </w:rPr>
      </w:pPr>
    </w:p>
    <w:p w14:paraId="36E10C1E" w14:textId="77777777" w:rsidR="000F4C46" w:rsidRDefault="000F4C46" w:rsidP="000F4C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729AAAFE" w14:textId="77777777" w:rsidR="000F4C46" w:rsidRPr="000F4C46" w:rsidRDefault="000F4C46" w:rsidP="000F4C46">
      <w:pPr>
        <w:spacing w:after="0"/>
        <w:rPr>
          <w:sz w:val="28"/>
          <w:szCs w:val="28"/>
        </w:rPr>
      </w:pPr>
      <w:r w:rsidRPr="000F4C46">
        <w:rPr>
          <w:sz w:val="28"/>
          <w:szCs w:val="28"/>
        </w:rPr>
        <w:t>Enter any operator:&lt;=</w:t>
      </w:r>
    </w:p>
    <w:p w14:paraId="329ED925" w14:textId="77777777" w:rsidR="00262B7E" w:rsidRDefault="000F4C46" w:rsidP="000F4C46">
      <w:pPr>
        <w:spacing w:after="0"/>
        <w:rPr>
          <w:sz w:val="28"/>
          <w:szCs w:val="28"/>
        </w:rPr>
      </w:pPr>
      <w:r w:rsidRPr="000F4C46">
        <w:rPr>
          <w:sz w:val="28"/>
          <w:szCs w:val="28"/>
        </w:rPr>
        <w:t xml:space="preserve"> Less than or equal</w:t>
      </w:r>
    </w:p>
    <w:p w14:paraId="12FD387C" w14:textId="77777777" w:rsidR="00BF75E4" w:rsidRDefault="00BF75E4" w:rsidP="000F4C46">
      <w:pPr>
        <w:spacing w:after="0"/>
        <w:rPr>
          <w:sz w:val="28"/>
          <w:szCs w:val="28"/>
        </w:rPr>
      </w:pPr>
    </w:p>
    <w:p w14:paraId="176CB0EF" w14:textId="77777777" w:rsidR="00BF75E4" w:rsidRPr="00036F89" w:rsidRDefault="00BF75E4" w:rsidP="00BF75E4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5</w:t>
      </w:r>
      <w:r w:rsidRPr="00036F89">
        <w:rPr>
          <w:b/>
          <w:sz w:val="28"/>
          <w:szCs w:val="28"/>
        </w:rPr>
        <w:t xml:space="preserve">                            </w:t>
      </w:r>
    </w:p>
    <w:p w14:paraId="3FCC8A08" w14:textId="77777777" w:rsidR="00BF75E4" w:rsidRPr="003516A8" w:rsidRDefault="00BF75E4" w:rsidP="00BF7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5E4">
        <w:rPr>
          <w:rFonts w:ascii="Times New Roman" w:eastAsia="Times New Roman" w:hAnsi="Times New Roman" w:cs="Times New Roman"/>
          <w:b/>
          <w:sz w:val="24"/>
          <w:szCs w:val="24"/>
        </w:rPr>
        <w:t>Design a lexical Analyzer to find the number of whitespaces and newline characters</w:t>
      </w:r>
      <w:r>
        <w:rPr>
          <w:rFonts w:ascii="Times New Roman" w:hAnsi="Times New Roman" w:cs="Times New Roman"/>
          <w:b/>
          <w:sz w:val="24"/>
          <w:szCs w:val="24"/>
        </w:rPr>
        <w:t xml:space="preserve"> using C.</w:t>
      </w:r>
    </w:p>
    <w:p w14:paraId="24D81A24" w14:textId="77777777" w:rsidR="00BF75E4" w:rsidRDefault="00BF75E4" w:rsidP="00BF75E4">
      <w:pPr>
        <w:spacing w:after="0"/>
        <w:rPr>
          <w:b/>
          <w:sz w:val="28"/>
          <w:szCs w:val="28"/>
        </w:rPr>
      </w:pPr>
    </w:p>
    <w:p w14:paraId="116FAAA0" w14:textId="77777777" w:rsidR="00BF75E4" w:rsidRDefault="00BF75E4" w:rsidP="00BF75E4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7655DE99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>#include &lt;</w:t>
      </w:r>
      <w:proofErr w:type="spellStart"/>
      <w:r w:rsidRPr="00DB60A0">
        <w:rPr>
          <w:sz w:val="28"/>
          <w:szCs w:val="28"/>
        </w:rPr>
        <w:t>stdio.h</w:t>
      </w:r>
      <w:proofErr w:type="spellEnd"/>
      <w:r w:rsidRPr="00DB60A0">
        <w:rPr>
          <w:sz w:val="28"/>
          <w:szCs w:val="28"/>
        </w:rPr>
        <w:t>&gt;</w:t>
      </w:r>
    </w:p>
    <w:p w14:paraId="5749907D" w14:textId="77777777" w:rsidR="00DB60A0" w:rsidRPr="00DB60A0" w:rsidRDefault="00DB60A0" w:rsidP="00DB60A0">
      <w:pPr>
        <w:spacing w:after="0"/>
        <w:rPr>
          <w:sz w:val="28"/>
          <w:szCs w:val="28"/>
        </w:rPr>
      </w:pPr>
    </w:p>
    <w:p w14:paraId="3C38DD75" w14:textId="77777777" w:rsidR="00DB60A0" w:rsidRPr="00DB60A0" w:rsidRDefault="00DB60A0" w:rsidP="00DB60A0">
      <w:pPr>
        <w:spacing w:after="0"/>
        <w:rPr>
          <w:sz w:val="28"/>
          <w:szCs w:val="28"/>
        </w:rPr>
      </w:pPr>
      <w:proofErr w:type="spellStart"/>
      <w:r w:rsidRPr="00DB60A0">
        <w:rPr>
          <w:sz w:val="28"/>
          <w:szCs w:val="28"/>
        </w:rPr>
        <w:lastRenderedPageBreak/>
        <w:t>int</w:t>
      </w:r>
      <w:proofErr w:type="spellEnd"/>
      <w:r w:rsidRPr="00DB60A0">
        <w:rPr>
          <w:sz w:val="28"/>
          <w:szCs w:val="28"/>
        </w:rPr>
        <w:t xml:space="preserve"> main() {</w:t>
      </w:r>
    </w:p>
    <w:p w14:paraId="6C94A75F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char </w:t>
      </w:r>
      <w:proofErr w:type="spellStart"/>
      <w:r w:rsidRPr="00DB60A0">
        <w:rPr>
          <w:sz w:val="28"/>
          <w:szCs w:val="28"/>
        </w:rPr>
        <w:t>str</w:t>
      </w:r>
      <w:proofErr w:type="spellEnd"/>
      <w:r w:rsidRPr="00DB60A0">
        <w:rPr>
          <w:sz w:val="28"/>
          <w:szCs w:val="28"/>
        </w:rPr>
        <w:t>[100];</w:t>
      </w:r>
    </w:p>
    <w:p w14:paraId="1DE5C77F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</w:t>
      </w:r>
      <w:proofErr w:type="spellStart"/>
      <w:r w:rsidRPr="00DB60A0">
        <w:rPr>
          <w:sz w:val="28"/>
          <w:szCs w:val="28"/>
        </w:rPr>
        <w:t>int</w:t>
      </w:r>
      <w:proofErr w:type="spellEnd"/>
      <w:r w:rsidRPr="00DB60A0">
        <w:rPr>
          <w:sz w:val="28"/>
          <w:szCs w:val="28"/>
        </w:rPr>
        <w:t xml:space="preserve"> words = 0, lines = 0, characters = 0;</w:t>
      </w:r>
    </w:p>
    <w:p w14:paraId="132320D7" w14:textId="77777777" w:rsidR="00DB60A0" w:rsidRPr="00DB60A0" w:rsidRDefault="00DB60A0" w:rsidP="00DB60A0">
      <w:pPr>
        <w:spacing w:after="0"/>
        <w:rPr>
          <w:sz w:val="28"/>
          <w:szCs w:val="28"/>
        </w:rPr>
      </w:pPr>
    </w:p>
    <w:p w14:paraId="45AF9971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</w:t>
      </w:r>
      <w:proofErr w:type="spellStart"/>
      <w:r w:rsidRPr="00DB60A0">
        <w:rPr>
          <w:sz w:val="28"/>
          <w:szCs w:val="28"/>
        </w:rPr>
        <w:t>printf</w:t>
      </w:r>
      <w:proofErr w:type="spellEnd"/>
      <w:r w:rsidRPr="00DB60A0">
        <w:rPr>
          <w:sz w:val="28"/>
          <w:szCs w:val="28"/>
        </w:rPr>
        <w:t>("Enter text (up to 100 characters, use ~ to end):\n");</w:t>
      </w:r>
    </w:p>
    <w:p w14:paraId="7C9E6CDF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</w:t>
      </w:r>
      <w:proofErr w:type="spellStart"/>
      <w:r w:rsidRPr="00DB60A0">
        <w:rPr>
          <w:sz w:val="28"/>
          <w:szCs w:val="28"/>
        </w:rPr>
        <w:t>scanf</w:t>
      </w:r>
      <w:proofErr w:type="spellEnd"/>
      <w:r w:rsidRPr="00DB60A0">
        <w:rPr>
          <w:sz w:val="28"/>
          <w:szCs w:val="28"/>
        </w:rPr>
        <w:t xml:space="preserve">("%[^~]", </w:t>
      </w:r>
      <w:proofErr w:type="spellStart"/>
      <w:r w:rsidRPr="00DB60A0">
        <w:rPr>
          <w:sz w:val="28"/>
          <w:szCs w:val="28"/>
        </w:rPr>
        <w:t>str</w:t>
      </w:r>
      <w:proofErr w:type="spellEnd"/>
      <w:r w:rsidRPr="00DB60A0">
        <w:rPr>
          <w:sz w:val="28"/>
          <w:szCs w:val="28"/>
        </w:rPr>
        <w:t>);</w:t>
      </w:r>
    </w:p>
    <w:p w14:paraId="64C3ABA2" w14:textId="77777777" w:rsidR="00DB60A0" w:rsidRPr="00DB60A0" w:rsidRDefault="00DB60A0" w:rsidP="00DB60A0">
      <w:pPr>
        <w:spacing w:after="0"/>
        <w:rPr>
          <w:sz w:val="28"/>
          <w:szCs w:val="28"/>
        </w:rPr>
      </w:pPr>
    </w:p>
    <w:p w14:paraId="419C532C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for (</w:t>
      </w:r>
      <w:proofErr w:type="spellStart"/>
      <w:r w:rsidRPr="00DB60A0">
        <w:rPr>
          <w:sz w:val="28"/>
          <w:szCs w:val="28"/>
        </w:rPr>
        <w:t>int</w:t>
      </w:r>
      <w:proofErr w:type="spellEnd"/>
      <w:r w:rsidRPr="00DB60A0">
        <w:rPr>
          <w:sz w:val="28"/>
          <w:szCs w:val="28"/>
        </w:rPr>
        <w:t xml:space="preserve"> </w:t>
      </w:r>
      <w:proofErr w:type="spellStart"/>
      <w:r w:rsidRPr="00DB60A0">
        <w:rPr>
          <w:sz w:val="28"/>
          <w:szCs w:val="28"/>
        </w:rPr>
        <w:t>i</w:t>
      </w:r>
      <w:proofErr w:type="spellEnd"/>
      <w:r w:rsidRPr="00DB60A0">
        <w:rPr>
          <w:sz w:val="28"/>
          <w:szCs w:val="28"/>
        </w:rPr>
        <w:t xml:space="preserve"> = 0; </w:t>
      </w:r>
      <w:proofErr w:type="spellStart"/>
      <w:r w:rsidRPr="00DB60A0">
        <w:rPr>
          <w:sz w:val="28"/>
          <w:szCs w:val="28"/>
        </w:rPr>
        <w:t>str</w:t>
      </w:r>
      <w:proofErr w:type="spellEnd"/>
      <w:r w:rsidRPr="00DB60A0">
        <w:rPr>
          <w:sz w:val="28"/>
          <w:szCs w:val="28"/>
        </w:rPr>
        <w:t>[</w:t>
      </w:r>
      <w:proofErr w:type="spellStart"/>
      <w:r w:rsidRPr="00DB60A0">
        <w:rPr>
          <w:sz w:val="28"/>
          <w:szCs w:val="28"/>
        </w:rPr>
        <w:t>i</w:t>
      </w:r>
      <w:proofErr w:type="spellEnd"/>
      <w:r w:rsidRPr="00DB60A0">
        <w:rPr>
          <w:sz w:val="28"/>
          <w:szCs w:val="28"/>
        </w:rPr>
        <w:t xml:space="preserve">] != '\0'; </w:t>
      </w:r>
      <w:proofErr w:type="spellStart"/>
      <w:r w:rsidRPr="00DB60A0">
        <w:rPr>
          <w:sz w:val="28"/>
          <w:szCs w:val="28"/>
        </w:rPr>
        <w:t>i</w:t>
      </w:r>
      <w:proofErr w:type="spellEnd"/>
      <w:r w:rsidRPr="00DB60A0">
        <w:rPr>
          <w:sz w:val="28"/>
          <w:szCs w:val="28"/>
        </w:rPr>
        <w:t>++) {</w:t>
      </w:r>
    </w:p>
    <w:p w14:paraId="252F995A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    if (</w:t>
      </w:r>
      <w:proofErr w:type="spellStart"/>
      <w:r w:rsidRPr="00DB60A0">
        <w:rPr>
          <w:sz w:val="28"/>
          <w:szCs w:val="28"/>
        </w:rPr>
        <w:t>str</w:t>
      </w:r>
      <w:proofErr w:type="spellEnd"/>
      <w:r w:rsidRPr="00DB60A0">
        <w:rPr>
          <w:sz w:val="28"/>
          <w:szCs w:val="28"/>
        </w:rPr>
        <w:t>[</w:t>
      </w:r>
      <w:proofErr w:type="spellStart"/>
      <w:r w:rsidRPr="00DB60A0">
        <w:rPr>
          <w:sz w:val="28"/>
          <w:szCs w:val="28"/>
        </w:rPr>
        <w:t>i</w:t>
      </w:r>
      <w:proofErr w:type="spellEnd"/>
      <w:r w:rsidRPr="00DB60A0">
        <w:rPr>
          <w:sz w:val="28"/>
          <w:szCs w:val="28"/>
        </w:rPr>
        <w:t xml:space="preserve">] == ' ' || </w:t>
      </w:r>
      <w:proofErr w:type="spellStart"/>
      <w:r w:rsidRPr="00DB60A0">
        <w:rPr>
          <w:sz w:val="28"/>
          <w:szCs w:val="28"/>
        </w:rPr>
        <w:t>str</w:t>
      </w:r>
      <w:proofErr w:type="spellEnd"/>
      <w:r w:rsidRPr="00DB60A0">
        <w:rPr>
          <w:sz w:val="28"/>
          <w:szCs w:val="28"/>
        </w:rPr>
        <w:t>[</w:t>
      </w:r>
      <w:proofErr w:type="spellStart"/>
      <w:r w:rsidRPr="00DB60A0">
        <w:rPr>
          <w:sz w:val="28"/>
          <w:szCs w:val="28"/>
        </w:rPr>
        <w:t>i</w:t>
      </w:r>
      <w:proofErr w:type="spellEnd"/>
      <w:r w:rsidRPr="00DB60A0">
        <w:rPr>
          <w:sz w:val="28"/>
          <w:szCs w:val="28"/>
        </w:rPr>
        <w:t>] == '\t') {</w:t>
      </w:r>
    </w:p>
    <w:p w14:paraId="2E1AC76C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        words++;</w:t>
      </w:r>
    </w:p>
    <w:p w14:paraId="546136C7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    } else if (</w:t>
      </w:r>
      <w:proofErr w:type="spellStart"/>
      <w:r w:rsidRPr="00DB60A0">
        <w:rPr>
          <w:sz w:val="28"/>
          <w:szCs w:val="28"/>
        </w:rPr>
        <w:t>str</w:t>
      </w:r>
      <w:proofErr w:type="spellEnd"/>
      <w:r w:rsidRPr="00DB60A0">
        <w:rPr>
          <w:sz w:val="28"/>
          <w:szCs w:val="28"/>
        </w:rPr>
        <w:t>[</w:t>
      </w:r>
      <w:proofErr w:type="spellStart"/>
      <w:r w:rsidRPr="00DB60A0">
        <w:rPr>
          <w:sz w:val="28"/>
          <w:szCs w:val="28"/>
        </w:rPr>
        <w:t>i</w:t>
      </w:r>
      <w:proofErr w:type="spellEnd"/>
      <w:r w:rsidRPr="00DB60A0">
        <w:rPr>
          <w:sz w:val="28"/>
          <w:szCs w:val="28"/>
        </w:rPr>
        <w:t>] == '\n') {</w:t>
      </w:r>
    </w:p>
    <w:p w14:paraId="307F4124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        lines++;</w:t>
      </w:r>
    </w:p>
    <w:p w14:paraId="1CF2DB8C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    } else {</w:t>
      </w:r>
    </w:p>
    <w:p w14:paraId="2BDD38B1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        characters++;</w:t>
      </w:r>
    </w:p>
    <w:p w14:paraId="60D4A5EE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    }</w:t>
      </w:r>
    </w:p>
    <w:p w14:paraId="58EE8E2D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}</w:t>
      </w:r>
    </w:p>
    <w:p w14:paraId="52D131B5" w14:textId="77777777" w:rsidR="00DB60A0" w:rsidRPr="00DB60A0" w:rsidRDefault="00DB60A0" w:rsidP="00DB60A0">
      <w:pPr>
        <w:spacing w:after="0"/>
        <w:rPr>
          <w:sz w:val="28"/>
          <w:szCs w:val="28"/>
        </w:rPr>
      </w:pPr>
    </w:p>
    <w:p w14:paraId="3E6CD308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// Check for an empty input</w:t>
      </w:r>
    </w:p>
    <w:p w14:paraId="6FE8B16B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if (characters &gt; 0) {</w:t>
      </w:r>
    </w:p>
    <w:p w14:paraId="4CEB5C11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    words++; // If there are characters, there is at least one word</w:t>
      </w:r>
    </w:p>
    <w:p w14:paraId="7C37DE4D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    lines++; // If there are characters, there is at least one line</w:t>
      </w:r>
    </w:p>
    <w:p w14:paraId="06581FEB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}</w:t>
      </w:r>
    </w:p>
    <w:p w14:paraId="7DCD3C3B" w14:textId="77777777" w:rsidR="00DB60A0" w:rsidRPr="00DB60A0" w:rsidRDefault="00DB60A0" w:rsidP="00DB60A0">
      <w:pPr>
        <w:spacing w:after="0"/>
        <w:rPr>
          <w:sz w:val="28"/>
          <w:szCs w:val="28"/>
        </w:rPr>
      </w:pPr>
    </w:p>
    <w:p w14:paraId="458C96AC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</w:t>
      </w:r>
      <w:proofErr w:type="spellStart"/>
      <w:r w:rsidRPr="00DB60A0">
        <w:rPr>
          <w:sz w:val="28"/>
          <w:szCs w:val="28"/>
        </w:rPr>
        <w:t>printf</w:t>
      </w:r>
      <w:proofErr w:type="spellEnd"/>
      <w:r w:rsidRPr="00DB60A0">
        <w:rPr>
          <w:sz w:val="28"/>
          <w:szCs w:val="28"/>
        </w:rPr>
        <w:t>("Total number of words: %d\n", words);</w:t>
      </w:r>
    </w:p>
    <w:p w14:paraId="3D7D2C69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</w:t>
      </w:r>
      <w:proofErr w:type="spellStart"/>
      <w:r w:rsidRPr="00DB60A0">
        <w:rPr>
          <w:sz w:val="28"/>
          <w:szCs w:val="28"/>
        </w:rPr>
        <w:t>printf</w:t>
      </w:r>
      <w:proofErr w:type="spellEnd"/>
      <w:r w:rsidRPr="00DB60A0">
        <w:rPr>
          <w:sz w:val="28"/>
          <w:szCs w:val="28"/>
        </w:rPr>
        <w:t>("Total number of lines: %d\n", lines);</w:t>
      </w:r>
    </w:p>
    <w:p w14:paraId="061D8F84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</w:t>
      </w:r>
      <w:proofErr w:type="spellStart"/>
      <w:r w:rsidRPr="00DB60A0">
        <w:rPr>
          <w:sz w:val="28"/>
          <w:szCs w:val="28"/>
        </w:rPr>
        <w:t>printf</w:t>
      </w:r>
      <w:proofErr w:type="spellEnd"/>
      <w:r w:rsidRPr="00DB60A0">
        <w:rPr>
          <w:sz w:val="28"/>
          <w:szCs w:val="28"/>
        </w:rPr>
        <w:t>("Total number of characters: %d\n", characters);</w:t>
      </w:r>
    </w:p>
    <w:p w14:paraId="3717667D" w14:textId="77777777" w:rsidR="00DB60A0" w:rsidRPr="00DB60A0" w:rsidRDefault="00DB60A0" w:rsidP="00DB60A0">
      <w:pPr>
        <w:spacing w:after="0"/>
        <w:rPr>
          <w:sz w:val="28"/>
          <w:szCs w:val="28"/>
        </w:rPr>
      </w:pPr>
    </w:p>
    <w:p w14:paraId="17C39158" w14:textId="77777777" w:rsidR="00DB60A0" w:rsidRPr="00DB60A0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 xml:space="preserve">    return 0;</w:t>
      </w:r>
    </w:p>
    <w:p w14:paraId="7BE0C21E" w14:textId="44AB9ED5" w:rsidR="00BF75E4" w:rsidRDefault="00DB60A0" w:rsidP="00DB60A0">
      <w:pPr>
        <w:spacing w:after="0"/>
        <w:rPr>
          <w:sz w:val="28"/>
          <w:szCs w:val="28"/>
        </w:rPr>
      </w:pPr>
      <w:r w:rsidRPr="00DB60A0">
        <w:rPr>
          <w:sz w:val="28"/>
          <w:szCs w:val="28"/>
        </w:rPr>
        <w:t>}</w:t>
      </w:r>
    </w:p>
    <w:p w14:paraId="78840636" w14:textId="77777777" w:rsidR="00EF7C06" w:rsidRDefault="00EF7C06" w:rsidP="00EF7C06">
      <w:pPr>
        <w:spacing w:after="0"/>
        <w:rPr>
          <w:sz w:val="28"/>
          <w:szCs w:val="28"/>
        </w:rPr>
      </w:pPr>
    </w:p>
    <w:p w14:paraId="7BEF35A2" w14:textId="77777777" w:rsidR="00EF7C06" w:rsidRDefault="00EF7C06" w:rsidP="00EF7C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22E976F9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void main()</w:t>
      </w:r>
    </w:p>
    <w:p w14:paraId="7185F051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{</w:t>
      </w:r>
    </w:p>
    <w:p w14:paraId="3A6146AB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int a;</w:t>
      </w:r>
    </w:p>
    <w:p w14:paraId="40E0CFAF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int b;</w:t>
      </w:r>
    </w:p>
    <w:p w14:paraId="0B8C43F2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a = b + c;</w:t>
      </w:r>
    </w:p>
    <w:p w14:paraId="1F174673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c = d * e;</w:t>
      </w:r>
    </w:p>
    <w:p w14:paraId="5AF671B5" w14:textId="77777777" w:rsidR="00B4272F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lastRenderedPageBreak/>
        <w:t>}</w:t>
      </w:r>
    </w:p>
    <w:p w14:paraId="3B7514FB" w14:textId="1E0A8B64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Total number of words : 1</w:t>
      </w:r>
      <w:r w:rsidR="00DB60A0">
        <w:rPr>
          <w:sz w:val="28"/>
          <w:szCs w:val="28"/>
        </w:rPr>
        <w:t>2</w:t>
      </w:r>
    </w:p>
    <w:p w14:paraId="15B2AE10" w14:textId="77777777" w:rsid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Total number of lines : 7</w:t>
      </w:r>
    </w:p>
    <w:p w14:paraId="159244C3" w14:textId="64E6E79E" w:rsidR="00DB60A0" w:rsidRDefault="00DB60A0" w:rsidP="00EF7C06">
      <w:pPr>
        <w:spacing w:after="0"/>
        <w:rPr>
          <w:sz w:val="28"/>
          <w:szCs w:val="28"/>
        </w:rPr>
      </w:pPr>
      <w:r>
        <w:rPr>
          <w:sz w:val="28"/>
          <w:szCs w:val="28"/>
        </w:rPr>
        <w:t>Total number of Character: 34</w:t>
      </w:r>
    </w:p>
    <w:p w14:paraId="02CC5D3B" w14:textId="77777777" w:rsidR="007A0A7D" w:rsidRDefault="007A0A7D" w:rsidP="00EF7C06">
      <w:pPr>
        <w:spacing w:after="0"/>
        <w:rPr>
          <w:sz w:val="28"/>
          <w:szCs w:val="28"/>
        </w:rPr>
      </w:pPr>
    </w:p>
    <w:p w14:paraId="7521437F" w14:textId="77777777" w:rsidR="007A0A7D" w:rsidRPr="00036F89" w:rsidRDefault="007A0A7D" w:rsidP="007A0A7D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6</w:t>
      </w:r>
      <w:r w:rsidRPr="00036F89">
        <w:rPr>
          <w:b/>
          <w:sz w:val="28"/>
          <w:szCs w:val="28"/>
        </w:rPr>
        <w:t xml:space="preserve">                            </w:t>
      </w:r>
    </w:p>
    <w:p w14:paraId="18275FA5" w14:textId="77777777" w:rsidR="007A0A7D" w:rsidRPr="003516A8" w:rsidRDefault="00DE4E39" w:rsidP="007A0A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4E39">
        <w:rPr>
          <w:rFonts w:ascii="Times New Roman" w:eastAsia="Times New Roman" w:hAnsi="Times New Roman" w:cs="Times New Roman"/>
          <w:b/>
          <w:sz w:val="24"/>
          <w:szCs w:val="24"/>
        </w:rPr>
        <w:t>Develop a lexical Analyzer to test whether a given identifier is valid or not</w:t>
      </w:r>
      <w:r w:rsidR="007A0A7D">
        <w:rPr>
          <w:rFonts w:ascii="Times New Roman" w:hAnsi="Times New Roman" w:cs="Times New Roman"/>
          <w:b/>
          <w:sz w:val="24"/>
          <w:szCs w:val="24"/>
        </w:rPr>
        <w:t xml:space="preserve"> using C.</w:t>
      </w:r>
    </w:p>
    <w:p w14:paraId="398CF4C4" w14:textId="77777777" w:rsidR="007A0A7D" w:rsidRDefault="007A0A7D" w:rsidP="007A0A7D">
      <w:pPr>
        <w:spacing w:after="0"/>
        <w:rPr>
          <w:b/>
          <w:sz w:val="28"/>
          <w:szCs w:val="28"/>
        </w:rPr>
      </w:pPr>
    </w:p>
    <w:p w14:paraId="6F96C30A" w14:textId="77777777" w:rsidR="007A0A7D" w:rsidRDefault="007A0A7D" w:rsidP="007A0A7D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51F1508D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>#include &lt;</w:t>
      </w:r>
      <w:proofErr w:type="spellStart"/>
      <w:r w:rsidRPr="0034621A">
        <w:rPr>
          <w:sz w:val="28"/>
          <w:szCs w:val="28"/>
        </w:rPr>
        <w:t>stdio.h</w:t>
      </w:r>
      <w:proofErr w:type="spellEnd"/>
      <w:r w:rsidRPr="0034621A">
        <w:rPr>
          <w:sz w:val="28"/>
          <w:szCs w:val="28"/>
        </w:rPr>
        <w:t>&gt;</w:t>
      </w:r>
    </w:p>
    <w:p w14:paraId="31AC1B8C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>#include &lt;</w:t>
      </w:r>
      <w:proofErr w:type="spellStart"/>
      <w:r w:rsidRPr="0034621A">
        <w:rPr>
          <w:sz w:val="28"/>
          <w:szCs w:val="28"/>
        </w:rPr>
        <w:t>ctype.h</w:t>
      </w:r>
      <w:proofErr w:type="spellEnd"/>
      <w:r w:rsidRPr="0034621A">
        <w:rPr>
          <w:sz w:val="28"/>
          <w:szCs w:val="28"/>
        </w:rPr>
        <w:t>&gt;</w:t>
      </w:r>
    </w:p>
    <w:p w14:paraId="32A99A09" w14:textId="77777777" w:rsidR="0034621A" w:rsidRPr="0034621A" w:rsidRDefault="0034621A" w:rsidP="0034621A">
      <w:pPr>
        <w:spacing w:after="0"/>
        <w:rPr>
          <w:sz w:val="28"/>
          <w:szCs w:val="28"/>
        </w:rPr>
      </w:pPr>
    </w:p>
    <w:p w14:paraId="2F870C62" w14:textId="77777777" w:rsidR="0034621A" w:rsidRPr="0034621A" w:rsidRDefault="0034621A" w:rsidP="0034621A">
      <w:pPr>
        <w:spacing w:after="0"/>
        <w:rPr>
          <w:sz w:val="28"/>
          <w:szCs w:val="28"/>
        </w:rPr>
      </w:pPr>
      <w:proofErr w:type="spellStart"/>
      <w:r w:rsidRPr="0034621A">
        <w:rPr>
          <w:sz w:val="28"/>
          <w:szCs w:val="28"/>
        </w:rPr>
        <w:t>int</w:t>
      </w:r>
      <w:proofErr w:type="spellEnd"/>
      <w:r w:rsidRPr="0034621A">
        <w:rPr>
          <w:sz w:val="28"/>
          <w:szCs w:val="28"/>
        </w:rPr>
        <w:t xml:space="preserve"> main() {</w:t>
      </w:r>
    </w:p>
    <w:p w14:paraId="6AF2DF85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char a[10];</w:t>
      </w:r>
    </w:p>
    <w:p w14:paraId="0275DBF2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</w:t>
      </w:r>
      <w:proofErr w:type="spellStart"/>
      <w:r w:rsidRPr="0034621A">
        <w:rPr>
          <w:sz w:val="28"/>
          <w:szCs w:val="28"/>
        </w:rPr>
        <w:t>int</w:t>
      </w:r>
      <w:proofErr w:type="spellEnd"/>
      <w:r w:rsidRPr="0034621A">
        <w:rPr>
          <w:sz w:val="28"/>
          <w:szCs w:val="28"/>
        </w:rPr>
        <w:t xml:space="preserve"> flag = 1, </w:t>
      </w:r>
      <w:proofErr w:type="spellStart"/>
      <w:r w:rsidRPr="0034621A">
        <w:rPr>
          <w:sz w:val="28"/>
          <w:szCs w:val="28"/>
        </w:rPr>
        <w:t>i</w:t>
      </w:r>
      <w:proofErr w:type="spellEnd"/>
      <w:r w:rsidRPr="0034621A">
        <w:rPr>
          <w:sz w:val="28"/>
          <w:szCs w:val="28"/>
        </w:rPr>
        <w:t xml:space="preserve"> = 1;</w:t>
      </w:r>
    </w:p>
    <w:p w14:paraId="7E83724E" w14:textId="77777777" w:rsidR="0034621A" w:rsidRPr="0034621A" w:rsidRDefault="0034621A" w:rsidP="0034621A">
      <w:pPr>
        <w:spacing w:after="0"/>
        <w:rPr>
          <w:sz w:val="28"/>
          <w:szCs w:val="28"/>
        </w:rPr>
      </w:pPr>
    </w:p>
    <w:p w14:paraId="13C51EAA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</w:t>
      </w:r>
      <w:proofErr w:type="spellStart"/>
      <w:r w:rsidRPr="0034621A">
        <w:rPr>
          <w:sz w:val="28"/>
          <w:szCs w:val="28"/>
        </w:rPr>
        <w:t>printf</w:t>
      </w:r>
      <w:proofErr w:type="spellEnd"/>
      <w:r w:rsidRPr="0034621A">
        <w:rPr>
          <w:sz w:val="28"/>
          <w:szCs w:val="28"/>
        </w:rPr>
        <w:t>("\</w:t>
      </w:r>
      <w:proofErr w:type="spellStart"/>
      <w:r w:rsidRPr="0034621A">
        <w:rPr>
          <w:sz w:val="28"/>
          <w:szCs w:val="28"/>
        </w:rPr>
        <w:t>nEnter</w:t>
      </w:r>
      <w:proofErr w:type="spellEnd"/>
      <w:r w:rsidRPr="0034621A">
        <w:rPr>
          <w:sz w:val="28"/>
          <w:szCs w:val="28"/>
        </w:rPr>
        <w:t xml:space="preserve"> an identifier: ");</w:t>
      </w:r>
    </w:p>
    <w:p w14:paraId="0C3621C6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</w:t>
      </w:r>
      <w:proofErr w:type="spellStart"/>
      <w:r w:rsidRPr="0034621A">
        <w:rPr>
          <w:sz w:val="28"/>
          <w:szCs w:val="28"/>
        </w:rPr>
        <w:t>fgets</w:t>
      </w:r>
      <w:proofErr w:type="spellEnd"/>
      <w:r w:rsidRPr="0034621A">
        <w:rPr>
          <w:sz w:val="28"/>
          <w:szCs w:val="28"/>
        </w:rPr>
        <w:t xml:space="preserve">(a, </w:t>
      </w:r>
      <w:proofErr w:type="spellStart"/>
      <w:r w:rsidRPr="0034621A">
        <w:rPr>
          <w:sz w:val="28"/>
          <w:szCs w:val="28"/>
        </w:rPr>
        <w:t>sizeof</w:t>
      </w:r>
      <w:proofErr w:type="spellEnd"/>
      <w:r w:rsidRPr="0034621A">
        <w:rPr>
          <w:sz w:val="28"/>
          <w:szCs w:val="28"/>
        </w:rPr>
        <w:t xml:space="preserve">(a), </w:t>
      </w:r>
      <w:proofErr w:type="spellStart"/>
      <w:r w:rsidRPr="0034621A">
        <w:rPr>
          <w:sz w:val="28"/>
          <w:szCs w:val="28"/>
        </w:rPr>
        <w:t>stdin</w:t>
      </w:r>
      <w:proofErr w:type="spellEnd"/>
      <w:r w:rsidRPr="0034621A">
        <w:rPr>
          <w:sz w:val="28"/>
          <w:szCs w:val="28"/>
        </w:rPr>
        <w:t>);</w:t>
      </w:r>
    </w:p>
    <w:p w14:paraId="13BA5D62" w14:textId="77777777" w:rsidR="0034621A" w:rsidRPr="0034621A" w:rsidRDefault="0034621A" w:rsidP="0034621A">
      <w:pPr>
        <w:spacing w:after="0"/>
        <w:rPr>
          <w:sz w:val="28"/>
          <w:szCs w:val="28"/>
        </w:rPr>
      </w:pPr>
    </w:p>
    <w:p w14:paraId="6F9D31C5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if (</w:t>
      </w:r>
      <w:proofErr w:type="spellStart"/>
      <w:r w:rsidRPr="0034621A">
        <w:rPr>
          <w:sz w:val="28"/>
          <w:szCs w:val="28"/>
        </w:rPr>
        <w:t>isalpha</w:t>
      </w:r>
      <w:proofErr w:type="spellEnd"/>
      <w:r w:rsidRPr="0034621A">
        <w:rPr>
          <w:sz w:val="28"/>
          <w:szCs w:val="28"/>
        </w:rPr>
        <w:t>(a[0])) {</w:t>
      </w:r>
    </w:p>
    <w:p w14:paraId="7C8B431B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    while (a[</w:t>
      </w:r>
      <w:proofErr w:type="spellStart"/>
      <w:r w:rsidRPr="0034621A">
        <w:rPr>
          <w:sz w:val="28"/>
          <w:szCs w:val="28"/>
        </w:rPr>
        <w:t>i</w:t>
      </w:r>
      <w:proofErr w:type="spellEnd"/>
      <w:r w:rsidRPr="0034621A">
        <w:rPr>
          <w:sz w:val="28"/>
          <w:szCs w:val="28"/>
        </w:rPr>
        <w:t>] != '\0') {</w:t>
      </w:r>
    </w:p>
    <w:p w14:paraId="059A5C6C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        if (!</w:t>
      </w:r>
      <w:proofErr w:type="spellStart"/>
      <w:r w:rsidRPr="0034621A">
        <w:rPr>
          <w:sz w:val="28"/>
          <w:szCs w:val="28"/>
        </w:rPr>
        <w:t>isdigit</w:t>
      </w:r>
      <w:proofErr w:type="spellEnd"/>
      <w:r w:rsidRPr="0034621A">
        <w:rPr>
          <w:sz w:val="28"/>
          <w:szCs w:val="28"/>
        </w:rPr>
        <w:t>(a[</w:t>
      </w:r>
      <w:proofErr w:type="spellStart"/>
      <w:r w:rsidRPr="0034621A">
        <w:rPr>
          <w:sz w:val="28"/>
          <w:szCs w:val="28"/>
        </w:rPr>
        <w:t>i</w:t>
      </w:r>
      <w:proofErr w:type="spellEnd"/>
      <w:r w:rsidRPr="0034621A">
        <w:rPr>
          <w:sz w:val="28"/>
          <w:szCs w:val="28"/>
        </w:rPr>
        <w:t>]) &amp;&amp; !</w:t>
      </w:r>
      <w:proofErr w:type="spellStart"/>
      <w:r w:rsidRPr="0034621A">
        <w:rPr>
          <w:sz w:val="28"/>
          <w:szCs w:val="28"/>
        </w:rPr>
        <w:t>isalpha</w:t>
      </w:r>
      <w:proofErr w:type="spellEnd"/>
      <w:r w:rsidRPr="0034621A">
        <w:rPr>
          <w:sz w:val="28"/>
          <w:szCs w:val="28"/>
        </w:rPr>
        <w:t>(a[</w:t>
      </w:r>
      <w:proofErr w:type="spellStart"/>
      <w:r w:rsidRPr="0034621A">
        <w:rPr>
          <w:sz w:val="28"/>
          <w:szCs w:val="28"/>
        </w:rPr>
        <w:t>i</w:t>
      </w:r>
      <w:proofErr w:type="spellEnd"/>
      <w:r w:rsidRPr="0034621A">
        <w:rPr>
          <w:sz w:val="28"/>
          <w:szCs w:val="28"/>
        </w:rPr>
        <w:t>])) {</w:t>
      </w:r>
    </w:p>
    <w:p w14:paraId="0DD84738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            flag = 0;</w:t>
      </w:r>
    </w:p>
    <w:p w14:paraId="3D30FAB9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            break;</w:t>
      </w:r>
    </w:p>
    <w:p w14:paraId="1B0F5AB5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        }</w:t>
      </w:r>
    </w:p>
    <w:p w14:paraId="3717A0E1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        </w:t>
      </w:r>
      <w:proofErr w:type="spellStart"/>
      <w:r w:rsidRPr="0034621A">
        <w:rPr>
          <w:sz w:val="28"/>
          <w:szCs w:val="28"/>
        </w:rPr>
        <w:t>i</w:t>
      </w:r>
      <w:proofErr w:type="spellEnd"/>
      <w:r w:rsidRPr="0034621A">
        <w:rPr>
          <w:sz w:val="28"/>
          <w:szCs w:val="28"/>
        </w:rPr>
        <w:t>++;</w:t>
      </w:r>
    </w:p>
    <w:p w14:paraId="2083AA63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    }</w:t>
      </w:r>
    </w:p>
    <w:p w14:paraId="762C58DA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} else {</w:t>
      </w:r>
    </w:p>
    <w:p w14:paraId="1E598893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    flag = 0;</w:t>
      </w:r>
    </w:p>
    <w:p w14:paraId="6BD94019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}</w:t>
      </w:r>
    </w:p>
    <w:p w14:paraId="087CF0FA" w14:textId="77777777" w:rsidR="0034621A" w:rsidRPr="0034621A" w:rsidRDefault="0034621A" w:rsidP="0034621A">
      <w:pPr>
        <w:spacing w:after="0"/>
        <w:rPr>
          <w:sz w:val="28"/>
          <w:szCs w:val="28"/>
        </w:rPr>
      </w:pPr>
    </w:p>
    <w:p w14:paraId="3C355DE5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if (flag == 1) {</w:t>
      </w:r>
    </w:p>
    <w:p w14:paraId="665FE112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    </w:t>
      </w:r>
      <w:proofErr w:type="spellStart"/>
      <w:r w:rsidRPr="0034621A">
        <w:rPr>
          <w:sz w:val="28"/>
          <w:szCs w:val="28"/>
        </w:rPr>
        <w:t>printf</w:t>
      </w:r>
      <w:proofErr w:type="spellEnd"/>
      <w:r w:rsidRPr="0034621A">
        <w:rPr>
          <w:sz w:val="28"/>
          <w:szCs w:val="28"/>
        </w:rPr>
        <w:t>("\</w:t>
      </w:r>
      <w:proofErr w:type="spellStart"/>
      <w:r w:rsidRPr="0034621A">
        <w:rPr>
          <w:sz w:val="28"/>
          <w:szCs w:val="28"/>
        </w:rPr>
        <w:t>nValid</w:t>
      </w:r>
      <w:proofErr w:type="spellEnd"/>
      <w:r w:rsidRPr="0034621A">
        <w:rPr>
          <w:sz w:val="28"/>
          <w:szCs w:val="28"/>
        </w:rPr>
        <w:t xml:space="preserve"> identifier\n");</w:t>
      </w:r>
    </w:p>
    <w:p w14:paraId="074A694D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} else {</w:t>
      </w:r>
    </w:p>
    <w:p w14:paraId="4CB668D1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    </w:t>
      </w:r>
      <w:proofErr w:type="spellStart"/>
      <w:r w:rsidRPr="0034621A">
        <w:rPr>
          <w:sz w:val="28"/>
          <w:szCs w:val="28"/>
        </w:rPr>
        <w:t>printf</w:t>
      </w:r>
      <w:proofErr w:type="spellEnd"/>
      <w:r w:rsidRPr="0034621A">
        <w:rPr>
          <w:sz w:val="28"/>
          <w:szCs w:val="28"/>
        </w:rPr>
        <w:t>("\</w:t>
      </w:r>
      <w:proofErr w:type="spellStart"/>
      <w:r w:rsidRPr="0034621A">
        <w:rPr>
          <w:sz w:val="28"/>
          <w:szCs w:val="28"/>
        </w:rPr>
        <w:t>nNot</w:t>
      </w:r>
      <w:proofErr w:type="spellEnd"/>
      <w:r w:rsidRPr="0034621A">
        <w:rPr>
          <w:sz w:val="28"/>
          <w:szCs w:val="28"/>
        </w:rPr>
        <w:t xml:space="preserve"> a valid identifier\n");</w:t>
      </w:r>
    </w:p>
    <w:p w14:paraId="0CDFFC76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 xml:space="preserve">    }</w:t>
      </w:r>
    </w:p>
    <w:p w14:paraId="07E4E8E0" w14:textId="77777777" w:rsidR="0034621A" w:rsidRPr="0034621A" w:rsidRDefault="0034621A" w:rsidP="0034621A">
      <w:pPr>
        <w:spacing w:after="0"/>
        <w:rPr>
          <w:sz w:val="28"/>
          <w:szCs w:val="28"/>
        </w:rPr>
      </w:pPr>
    </w:p>
    <w:p w14:paraId="73C6A114" w14:textId="77777777" w:rsidR="0034621A" w:rsidRP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lastRenderedPageBreak/>
        <w:t xml:space="preserve">    return 0;</w:t>
      </w:r>
    </w:p>
    <w:p w14:paraId="37C5948B" w14:textId="261E75F3" w:rsidR="0034621A" w:rsidRDefault="0034621A" w:rsidP="0034621A">
      <w:pPr>
        <w:spacing w:after="0"/>
        <w:rPr>
          <w:sz w:val="28"/>
          <w:szCs w:val="28"/>
        </w:rPr>
      </w:pPr>
      <w:r w:rsidRPr="0034621A">
        <w:rPr>
          <w:sz w:val="28"/>
          <w:szCs w:val="28"/>
        </w:rPr>
        <w:t>}</w:t>
      </w:r>
    </w:p>
    <w:p w14:paraId="164EA5D3" w14:textId="77777777" w:rsidR="007624FD" w:rsidRDefault="007624FD" w:rsidP="007624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23C3B55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>Enter an identifier:abc123</w:t>
      </w:r>
    </w:p>
    <w:p w14:paraId="3BBD281C" w14:textId="77777777" w:rsid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>Valid identifier</w:t>
      </w:r>
    </w:p>
    <w:p w14:paraId="31E0745C" w14:textId="77777777" w:rsidR="0034621A" w:rsidRDefault="0034621A" w:rsidP="007624FD">
      <w:pPr>
        <w:spacing w:after="0"/>
        <w:rPr>
          <w:sz w:val="28"/>
          <w:szCs w:val="28"/>
        </w:rPr>
      </w:pPr>
    </w:p>
    <w:p w14:paraId="62B89A27" w14:textId="77777777" w:rsidR="005F1BF8" w:rsidRDefault="005F1BF8" w:rsidP="007624FD">
      <w:pPr>
        <w:spacing w:after="0"/>
        <w:rPr>
          <w:sz w:val="28"/>
          <w:szCs w:val="28"/>
        </w:rPr>
      </w:pPr>
    </w:p>
    <w:p w14:paraId="5EFEBE28" w14:textId="77777777" w:rsidR="005F1BF8" w:rsidRDefault="005F1BF8" w:rsidP="007624FD">
      <w:pPr>
        <w:spacing w:after="0"/>
        <w:rPr>
          <w:sz w:val="28"/>
          <w:szCs w:val="28"/>
        </w:rPr>
      </w:pPr>
    </w:p>
    <w:p w14:paraId="6DD1E543" w14:textId="77777777" w:rsidR="005F1BF8" w:rsidRPr="00036F89" w:rsidRDefault="005F1BF8" w:rsidP="005F1BF8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7</w:t>
      </w:r>
      <w:r w:rsidRPr="00036F89">
        <w:rPr>
          <w:b/>
          <w:sz w:val="28"/>
          <w:szCs w:val="28"/>
        </w:rPr>
        <w:t xml:space="preserve">                            </w:t>
      </w:r>
    </w:p>
    <w:p w14:paraId="2855284A" w14:textId="77777777" w:rsidR="005F1BF8" w:rsidRPr="005F1BF8" w:rsidRDefault="005F1BF8" w:rsidP="005F1B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BF8">
        <w:rPr>
          <w:rFonts w:ascii="Times New Roman" w:eastAsia="Times New Roman" w:hAnsi="Times New Roman" w:cs="Times New Roman"/>
          <w:b/>
          <w:sz w:val="24"/>
          <w:szCs w:val="24"/>
        </w:rPr>
        <w:t>Write a C program to find FIRST( ) - predictive parser for the given grammar</w:t>
      </w:r>
    </w:p>
    <w:p w14:paraId="65F7568D" w14:textId="77777777" w:rsidR="005F1BF8" w:rsidRPr="00E71464" w:rsidRDefault="005F1BF8" w:rsidP="005F1BF8">
      <w:pPr>
        <w:spacing w:after="0" w:line="240" w:lineRule="auto"/>
        <w:contextualSpacing/>
        <w:rPr>
          <w:sz w:val="24"/>
          <w:szCs w:val="24"/>
        </w:rPr>
      </w:pPr>
      <w:r w:rsidRPr="00E71464">
        <w:rPr>
          <w:sz w:val="24"/>
          <w:szCs w:val="24"/>
        </w:rPr>
        <w:t>S → AaAb / BbBa</w:t>
      </w:r>
    </w:p>
    <w:p w14:paraId="5CC05DDA" w14:textId="77777777" w:rsidR="005F1BF8" w:rsidRPr="00E71464" w:rsidRDefault="005F1BF8" w:rsidP="005F1BF8">
      <w:pPr>
        <w:spacing w:after="0" w:line="240" w:lineRule="auto"/>
        <w:contextualSpacing/>
        <w:rPr>
          <w:sz w:val="24"/>
          <w:szCs w:val="24"/>
        </w:rPr>
      </w:pPr>
      <w:r w:rsidRPr="00E71464">
        <w:rPr>
          <w:sz w:val="24"/>
          <w:szCs w:val="24"/>
        </w:rPr>
        <w:t xml:space="preserve">A → </w:t>
      </w:r>
      <w:r w:rsidRPr="00E71464">
        <w:rPr>
          <w:rFonts w:ascii="Cambria Math" w:hAnsi="Cambria Math" w:cs="Cambria Math"/>
          <w:sz w:val="24"/>
          <w:szCs w:val="24"/>
        </w:rPr>
        <w:t>∈</w:t>
      </w:r>
    </w:p>
    <w:p w14:paraId="5ADD4CFC" w14:textId="77777777" w:rsidR="005F1BF8" w:rsidRPr="00097BD9" w:rsidRDefault="005F1BF8" w:rsidP="005F1BF8">
      <w:pPr>
        <w:rPr>
          <w:rFonts w:ascii="Times New Roman" w:eastAsia="Times New Roman" w:hAnsi="Times New Roman" w:cs="Times New Roman"/>
          <w:sz w:val="24"/>
          <w:szCs w:val="24"/>
        </w:rPr>
      </w:pPr>
      <w:r w:rsidRPr="00097BD9">
        <w:rPr>
          <w:sz w:val="24"/>
          <w:szCs w:val="24"/>
        </w:rPr>
        <w:t xml:space="preserve">B → </w:t>
      </w:r>
      <w:r w:rsidRPr="00097BD9">
        <w:rPr>
          <w:rFonts w:ascii="Cambria Math" w:hAnsi="Cambria Math" w:cs="Cambria Math"/>
          <w:sz w:val="24"/>
          <w:szCs w:val="24"/>
        </w:rPr>
        <w:t>∈</w:t>
      </w:r>
    </w:p>
    <w:p w14:paraId="76DF42C0" w14:textId="77777777" w:rsidR="005F1BF8" w:rsidRDefault="005F1BF8" w:rsidP="005F1BF8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6E10AC7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#include&lt;stdio.h&gt;</w:t>
      </w:r>
    </w:p>
    <w:p w14:paraId="10B5670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#include&lt;ctype.h&gt;</w:t>
      </w:r>
    </w:p>
    <w:p w14:paraId="1A3DBBD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void FIRST(char[],char );</w:t>
      </w:r>
    </w:p>
    <w:p w14:paraId="4D5B706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void addToResultSet(char[],char);</w:t>
      </w:r>
    </w:p>
    <w:p w14:paraId="47F42F0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int numOfProductions;</w:t>
      </w:r>
    </w:p>
    <w:p w14:paraId="7DBE0DC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char productionSet[10][10];</w:t>
      </w:r>
    </w:p>
    <w:p w14:paraId="7F23F93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int main()</w:t>
      </w:r>
    </w:p>
    <w:p w14:paraId="221B9B8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{</w:t>
      </w:r>
    </w:p>
    <w:p w14:paraId="182B467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int i;</w:t>
      </w:r>
    </w:p>
    <w:p w14:paraId="4F3B1FB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char choice;</w:t>
      </w:r>
    </w:p>
    <w:p w14:paraId="2A3BA8B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char c;</w:t>
      </w:r>
    </w:p>
    <w:p w14:paraId="4DC3242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char result[20];</w:t>
      </w:r>
    </w:p>
    <w:p w14:paraId="524FD40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printf("How many number of productions ? :");</w:t>
      </w:r>
    </w:p>
    <w:p w14:paraId="5B86BA4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scanf(" %d",&amp;numOfProductions);</w:t>
      </w:r>
    </w:p>
    <w:p w14:paraId="5AA63C6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for(i=0;i&lt;numOfProductions;i++)//read production string eg: E=E+T</w:t>
      </w:r>
    </w:p>
    <w:p w14:paraId="3667C46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{</w:t>
      </w:r>
    </w:p>
    <w:p w14:paraId="45E6C23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printf("Enter productions Number %d : ",i+1);</w:t>
      </w:r>
    </w:p>
    <w:p w14:paraId="40B4A7A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scanf(" %s",productionSet[i]);</w:t>
      </w:r>
    </w:p>
    <w:p w14:paraId="6D912B1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}</w:t>
      </w:r>
    </w:p>
    <w:p w14:paraId="752F786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do</w:t>
      </w:r>
    </w:p>
    <w:p w14:paraId="392C1B0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{</w:t>
      </w:r>
    </w:p>
    <w:p w14:paraId="6C16D51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printf("\n Find the FIRST of  :");</w:t>
      </w:r>
    </w:p>
    <w:p w14:paraId="42FA51A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scanf(" %c",&amp;c);</w:t>
      </w:r>
    </w:p>
    <w:p w14:paraId="181BAD1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lastRenderedPageBreak/>
        <w:t xml:space="preserve">        FIRST(result,c); //Compute FIRST; Get Answer in 'result' array</w:t>
      </w:r>
    </w:p>
    <w:p w14:paraId="78CD20E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printf("\n FIRST(%c)= { ",c);</w:t>
      </w:r>
    </w:p>
    <w:p w14:paraId="70732E6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for(i=0;result[i]!='\0';i++)</w:t>
      </w:r>
    </w:p>
    <w:p w14:paraId="0DC911F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printf(" %c ",result[i]);       //Display result</w:t>
      </w:r>
    </w:p>
    <w:p w14:paraId="75C23E9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printf("}\n");</w:t>
      </w:r>
    </w:p>
    <w:p w14:paraId="37E8F4B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printf("press 'y' to continue : ");</w:t>
      </w:r>
    </w:p>
    <w:p w14:paraId="7F01B91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scanf(" %c",&amp;choice);</w:t>
      </w:r>
    </w:p>
    <w:p w14:paraId="0027B887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}</w:t>
      </w:r>
    </w:p>
    <w:p w14:paraId="0EDEB3A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while(choice=='y'||choice =='Y');</w:t>
      </w:r>
    </w:p>
    <w:p w14:paraId="109E4E9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}</w:t>
      </w:r>
    </w:p>
    <w:p w14:paraId="24396E3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/*</w:t>
      </w:r>
    </w:p>
    <w:p w14:paraId="4A46404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Function FIRST:</w:t>
      </w:r>
    </w:p>
    <w:p w14:paraId="041DB3D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Compute the elements in FIRST(c) and write them</w:t>
      </w:r>
    </w:p>
    <w:p w14:paraId="0289589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in Result Array.</w:t>
      </w:r>
    </w:p>
    <w:p w14:paraId="6A173FC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/</w:t>
      </w:r>
    </w:p>
    <w:p w14:paraId="18F6FA0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void FIRST(char* Result,char c)</w:t>
      </w:r>
    </w:p>
    <w:p w14:paraId="55E3DB7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{</w:t>
      </w:r>
    </w:p>
    <w:p w14:paraId="2167C2D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int i,j,k;</w:t>
      </w:r>
    </w:p>
    <w:p w14:paraId="24AAA50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char subResult[20];</w:t>
      </w:r>
    </w:p>
    <w:p w14:paraId="418A894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int foundEpsilon;</w:t>
      </w:r>
    </w:p>
    <w:p w14:paraId="7AC0A94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subResult[0]='\0';</w:t>
      </w:r>
    </w:p>
    <w:p w14:paraId="4C29FB4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Result[0]='\0';</w:t>
      </w:r>
    </w:p>
    <w:p w14:paraId="0198C1F6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//If X is terminal, FIRST(X) = {X}.</w:t>
      </w:r>
    </w:p>
    <w:p w14:paraId="5C55A99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if(!(isupper(c)))</w:t>
      </w:r>
    </w:p>
    <w:p w14:paraId="5D57308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{</w:t>
      </w:r>
    </w:p>
    <w:p w14:paraId="74ECFB2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addToResultSet(Result,c);</w:t>
      </w:r>
    </w:p>
    <w:p w14:paraId="426C517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return ;</w:t>
      </w:r>
    </w:p>
    <w:p w14:paraId="507E794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}</w:t>
      </w:r>
    </w:p>
    <w:p w14:paraId="1EFF8F5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//If X is non terminal</w:t>
      </w:r>
    </w:p>
    <w:p w14:paraId="4D2A70F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//Read each production</w:t>
      </w:r>
    </w:p>
    <w:p w14:paraId="703D943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for(i=0;i&lt;numOfProductions;i++)</w:t>
      </w:r>
    </w:p>
    <w:p w14:paraId="056B066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{</w:t>
      </w:r>
    </w:p>
    <w:p w14:paraId="75E2495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//Find production with X as LHS</w:t>
      </w:r>
    </w:p>
    <w:p w14:paraId="05250606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if(productionSet[i][0]==c)</w:t>
      </w:r>
    </w:p>
    <w:p w14:paraId="7864BF4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{</w:t>
      </w:r>
    </w:p>
    <w:p w14:paraId="4C0A583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//If X → ε is a production, then add ε to FIRST(X).</w:t>
      </w:r>
    </w:p>
    <w:p w14:paraId="43E6042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if(productionSet[i][2]=='$') addToResultSet(Result,'$');</w:t>
      </w:r>
    </w:p>
    <w:p w14:paraId="6A3B0AE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lastRenderedPageBreak/>
        <w:t xml:space="preserve">            //If X is a non-terminal, and X → Y1 Y2 … Yk</w:t>
      </w:r>
    </w:p>
    <w:p w14:paraId="761E814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//is a production, then add a to FIRST(X)</w:t>
      </w:r>
    </w:p>
    <w:p w14:paraId="0B53866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//if for some i, a is in FIRST(Yi),</w:t>
      </w:r>
    </w:p>
    <w:p w14:paraId="1E58A51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//and ε is in all of FIRST(Y1), …, FIRST(Yi-1).</w:t>
      </w:r>
    </w:p>
    <w:p w14:paraId="49C2449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else</w:t>
      </w:r>
    </w:p>
    <w:p w14:paraId="3CCF0C0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{</w:t>
      </w:r>
    </w:p>
    <w:p w14:paraId="6E0D764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j=2;</w:t>
      </w:r>
    </w:p>
    <w:p w14:paraId="158081A7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while(productionSet[i][j]!='\0')</w:t>
      </w:r>
    </w:p>
    <w:p w14:paraId="7DFAAC1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{</w:t>
      </w:r>
    </w:p>
    <w:p w14:paraId="14AA13E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foundEpsilon=0;</w:t>
      </w:r>
    </w:p>
    <w:p w14:paraId="5BCA5B7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FIRST(subResult,productionSet[i][j]);</w:t>
      </w:r>
    </w:p>
    <w:p w14:paraId="7D238FD6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for(k=0;subResult[k]!='\0';k++)</w:t>
      </w:r>
    </w:p>
    <w:p w14:paraId="5851FA0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addToResultSet(Result,subResult[k]);</w:t>
      </w:r>
    </w:p>
    <w:p w14:paraId="5BF0DC8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for(k=0;subResult[k]!='\0';k++)</w:t>
      </w:r>
    </w:p>
    <w:p w14:paraId="424994B7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if(subResult[k]=='$')</w:t>
      </w:r>
    </w:p>
    <w:p w14:paraId="1BDB109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{</w:t>
      </w:r>
    </w:p>
    <w:p w14:paraId="3E19329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    foundEpsilon=1;</w:t>
      </w:r>
    </w:p>
    <w:p w14:paraId="67B6F01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    break;</w:t>
      </w:r>
    </w:p>
    <w:p w14:paraId="7024D03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}</w:t>
      </w:r>
    </w:p>
    <w:p w14:paraId="4F5564A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//No ε found, no need to check next element</w:t>
      </w:r>
    </w:p>
    <w:p w14:paraId="1A02AF2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if(!foundEpsilon)</w:t>
      </w:r>
    </w:p>
    <w:p w14:paraId="7405971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break;</w:t>
      </w:r>
    </w:p>
    <w:p w14:paraId="15827B9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j++;</w:t>
      </w:r>
    </w:p>
    <w:p w14:paraId="49CB294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}</w:t>
      </w:r>
    </w:p>
    <w:p w14:paraId="11FBDDE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}</w:t>
      </w:r>
    </w:p>
    <w:p w14:paraId="067C3DC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}</w:t>
      </w:r>
    </w:p>
    <w:p w14:paraId="675B063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}</w:t>
      </w:r>
    </w:p>
    <w:p w14:paraId="2A0A165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return ;</w:t>
      </w:r>
    </w:p>
    <w:p w14:paraId="6006ECF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}</w:t>
      </w:r>
    </w:p>
    <w:p w14:paraId="04BD2A1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/* addToResultSet adds the computed</w:t>
      </w:r>
    </w:p>
    <w:p w14:paraId="6804082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element to result set.</w:t>
      </w:r>
    </w:p>
    <w:p w14:paraId="7DB96D3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This code avoids multiple inclusion of elements</w:t>
      </w:r>
    </w:p>
    <w:p w14:paraId="4D9F1DB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*/</w:t>
      </w:r>
    </w:p>
    <w:p w14:paraId="6C4497D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void addToResultSet(char Result[],char val)</w:t>
      </w:r>
    </w:p>
    <w:p w14:paraId="1E81746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{</w:t>
      </w:r>
    </w:p>
    <w:p w14:paraId="675AC1D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int k;</w:t>
      </w:r>
    </w:p>
    <w:p w14:paraId="1FCA768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for(k=0 ;Result[k]!='\0';k++)</w:t>
      </w:r>
    </w:p>
    <w:p w14:paraId="3532A9D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lastRenderedPageBreak/>
        <w:t xml:space="preserve">        if(Result[k]==val)</w:t>
      </w:r>
    </w:p>
    <w:p w14:paraId="73AB1DF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return;</w:t>
      </w:r>
    </w:p>
    <w:p w14:paraId="06A9335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Result[k]=val;</w:t>
      </w:r>
    </w:p>
    <w:p w14:paraId="2422993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Result[k+1]='\0';</w:t>
      </w:r>
    </w:p>
    <w:p w14:paraId="5E5DD22A" w14:textId="77777777" w:rsid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}</w:t>
      </w:r>
    </w:p>
    <w:p w14:paraId="50546BA6" w14:textId="77777777" w:rsidR="005F1BF8" w:rsidRDefault="005F1BF8" w:rsidP="005F1BF8">
      <w:pPr>
        <w:spacing w:after="0"/>
        <w:rPr>
          <w:sz w:val="28"/>
          <w:szCs w:val="28"/>
        </w:rPr>
      </w:pPr>
    </w:p>
    <w:p w14:paraId="51B2A9B4" w14:textId="77777777" w:rsidR="005F1BF8" w:rsidRDefault="005F1BF8" w:rsidP="005F1BF8">
      <w:pPr>
        <w:spacing w:after="0"/>
        <w:rPr>
          <w:sz w:val="28"/>
          <w:szCs w:val="28"/>
        </w:rPr>
      </w:pPr>
    </w:p>
    <w:p w14:paraId="4E253588" w14:textId="77777777" w:rsidR="005F1BF8" w:rsidRDefault="005F1BF8" w:rsidP="005F1BF8">
      <w:pPr>
        <w:spacing w:after="0"/>
        <w:rPr>
          <w:sz w:val="28"/>
          <w:szCs w:val="28"/>
        </w:rPr>
      </w:pPr>
    </w:p>
    <w:p w14:paraId="048385C4" w14:textId="77777777" w:rsidR="005F1BF8" w:rsidRDefault="005F1BF8" w:rsidP="005F1B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44AF5E2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How many number of productions ? :4</w:t>
      </w:r>
    </w:p>
    <w:p w14:paraId="16BB257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Enter productions Number 1 : S=AaAb</w:t>
      </w:r>
    </w:p>
    <w:p w14:paraId="2498AA9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Enter productions Number 2 : S=BbBa</w:t>
      </w:r>
    </w:p>
    <w:p w14:paraId="0FD4EEF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Enter productions Number 3 : A=$</w:t>
      </w:r>
    </w:p>
    <w:p w14:paraId="76E1707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Enter productions Number 4 : B=$</w:t>
      </w:r>
    </w:p>
    <w:p w14:paraId="41A3AE04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3F5798C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nd the FIRST of  :S</w:t>
      </w:r>
    </w:p>
    <w:p w14:paraId="1E8E105F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4B16D7D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RST(S)= {  $  a  b }</w:t>
      </w:r>
    </w:p>
    <w:p w14:paraId="4662357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press 'y' to continue : y</w:t>
      </w:r>
    </w:p>
    <w:p w14:paraId="40A99CC0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45EF440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nd the FIRST of  :A</w:t>
      </w:r>
    </w:p>
    <w:p w14:paraId="07115E98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40669A7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RST(A)= {  $ }</w:t>
      </w:r>
    </w:p>
    <w:p w14:paraId="3B41091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press 'y' to continue : y</w:t>
      </w:r>
    </w:p>
    <w:p w14:paraId="4905CDB5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7EB16E3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nd the FIRST of  :B</w:t>
      </w:r>
    </w:p>
    <w:p w14:paraId="77DF4A63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4C35C08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RST(B)= {  $ }</w:t>
      </w:r>
    </w:p>
    <w:p w14:paraId="45290CE2" w14:textId="77777777" w:rsid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press 'y' to continue : n</w:t>
      </w:r>
    </w:p>
    <w:p w14:paraId="52E01942" w14:textId="77777777" w:rsidR="005F1BF8" w:rsidRDefault="005F1BF8" w:rsidP="005F1BF8">
      <w:pPr>
        <w:spacing w:after="0"/>
        <w:rPr>
          <w:sz w:val="28"/>
          <w:szCs w:val="28"/>
        </w:rPr>
      </w:pPr>
    </w:p>
    <w:p w14:paraId="7A35ED0A" w14:textId="77777777" w:rsidR="00EB5215" w:rsidRPr="00036F89" w:rsidRDefault="00EB5215" w:rsidP="00EB521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8</w:t>
      </w:r>
      <w:r w:rsidRPr="00036F89">
        <w:rPr>
          <w:b/>
          <w:sz w:val="28"/>
          <w:szCs w:val="28"/>
        </w:rPr>
        <w:t xml:space="preserve">                            </w:t>
      </w:r>
    </w:p>
    <w:p w14:paraId="01D38056" w14:textId="77777777" w:rsidR="00EB5215" w:rsidRPr="005F1BF8" w:rsidRDefault="00EB5215" w:rsidP="00EB52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BF8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C program to find </w:t>
      </w:r>
      <w:r w:rsidRPr="00EB5215">
        <w:rPr>
          <w:rFonts w:ascii="Times New Roman" w:eastAsia="Times New Roman" w:hAnsi="Times New Roman" w:cs="Times New Roman"/>
          <w:b/>
          <w:sz w:val="24"/>
          <w:szCs w:val="24"/>
        </w:rPr>
        <w:t>FOLLOW( )</w:t>
      </w:r>
      <w:r w:rsidRPr="00EF6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BF8">
        <w:rPr>
          <w:rFonts w:ascii="Times New Roman" w:eastAsia="Times New Roman" w:hAnsi="Times New Roman" w:cs="Times New Roman"/>
          <w:b/>
          <w:sz w:val="24"/>
          <w:szCs w:val="24"/>
        </w:rPr>
        <w:t>- predictive parser for the given grammar</w:t>
      </w:r>
    </w:p>
    <w:p w14:paraId="29EF25B5" w14:textId="77777777" w:rsidR="00EB5215" w:rsidRPr="00E71464" w:rsidRDefault="00EB5215" w:rsidP="00EB5215">
      <w:pPr>
        <w:spacing w:after="0" w:line="240" w:lineRule="auto"/>
        <w:contextualSpacing/>
        <w:rPr>
          <w:sz w:val="24"/>
          <w:szCs w:val="24"/>
        </w:rPr>
      </w:pPr>
      <w:r w:rsidRPr="00E71464">
        <w:rPr>
          <w:sz w:val="24"/>
          <w:szCs w:val="24"/>
        </w:rPr>
        <w:t>S → AaAb / BbBa</w:t>
      </w:r>
    </w:p>
    <w:p w14:paraId="568648A7" w14:textId="77777777" w:rsidR="00EB5215" w:rsidRPr="00E71464" w:rsidRDefault="00EB5215" w:rsidP="00EB5215">
      <w:pPr>
        <w:spacing w:after="0" w:line="240" w:lineRule="auto"/>
        <w:contextualSpacing/>
        <w:rPr>
          <w:sz w:val="24"/>
          <w:szCs w:val="24"/>
        </w:rPr>
      </w:pPr>
      <w:r w:rsidRPr="00E71464">
        <w:rPr>
          <w:sz w:val="24"/>
          <w:szCs w:val="24"/>
        </w:rPr>
        <w:t xml:space="preserve">A → </w:t>
      </w:r>
      <w:r w:rsidRPr="00E71464">
        <w:rPr>
          <w:rFonts w:ascii="Cambria Math" w:hAnsi="Cambria Math" w:cs="Cambria Math"/>
          <w:sz w:val="24"/>
          <w:szCs w:val="24"/>
        </w:rPr>
        <w:t>∈</w:t>
      </w:r>
    </w:p>
    <w:p w14:paraId="789E0C7A" w14:textId="77777777" w:rsidR="00EB5215" w:rsidRPr="00097BD9" w:rsidRDefault="00EB5215" w:rsidP="00EB5215">
      <w:pPr>
        <w:rPr>
          <w:rFonts w:ascii="Times New Roman" w:eastAsia="Times New Roman" w:hAnsi="Times New Roman" w:cs="Times New Roman"/>
          <w:sz w:val="24"/>
          <w:szCs w:val="24"/>
        </w:rPr>
      </w:pPr>
      <w:r w:rsidRPr="00097BD9">
        <w:rPr>
          <w:sz w:val="24"/>
          <w:szCs w:val="24"/>
        </w:rPr>
        <w:t xml:space="preserve">B → </w:t>
      </w:r>
      <w:r w:rsidRPr="00097BD9">
        <w:rPr>
          <w:rFonts w:ascii="Cambria Math" w:hAnsi="Cambria Math" w:cs="Cambria Math"/>
          <w:sz w:val="24"/>
          <w:szCs w:val="24"/>
        </w:rPr>
        <w:t>∈</w:t>
      </w:r>
    </w:p>
    <w:p w14:paraId="62518E0B" w14:textId="77777777" w:rsidR="00EB5215" w:rsidRDefault="00EB5215" w:rsidP="00EB521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6DC3213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#include&lt;stdio.h&gt; </w:t>
      </w:r>
    </w:p>
    <w:p w14:paraId="71DE70C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lastRenderedPageBreak/>
        <w:t>#include&lt;ctype.h&gt;</w:t>
      </w:r>
    </w:p>
    <w:p w14:paraId="7D988F6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#include&lt;string.h&gt;</w:t>
      </w:r>
    </w:p>
    <w:p w14:paraId="60C3376A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int limit, x = 0;</w:t>
      </w:r>
    </w:p>
    <w:p w14:paraId="3C31D03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char production[10][10], array[10];</w:t>
      </w:r>
    </w:p>
    <w:p w14:paraId="5E0DF81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</w:t>
      </w:r>
    </w:p>
    <w:p w14:paraId="58F28A7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oid find_first(char ch);</w:t>
      </w:r>
    </w:p>
    <w:p w14:paraId="6BB65BA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oid find_follow(char ch);</w:t>
      </w:r>
    </w:p>
    <w:p w14:paraId="4DE71BD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oid Array_Manipulation(char ch);</w:t>
      </w:r>
    </w:p>
    <w:p w14:paraId="3624D36A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</w:t>
      </w:r>
    </w:p>
    <w:p w14:paraId="3DCF531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int main()</w:t>
      </w:r>
    </w:p>
    <w:p w14:paraId="55B35B1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{</w:t>
      </w:r>
    </w:p>
    <w:p w14:paraId="5CB9807A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nt count;</w:t>
      </w:r>
    </w:p>
    <w:p w14:paraId="5382B85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char option, ch;</w:t>
      </w:r>
    </w:p>
    <w:p w14:paraId="58E6AA4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printf("\nEnter Total Number of Productions:\t");</w:t>
      </w:r>
    </w:p>
    <w:p w14:paraId="241F93B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scanf("%d", &amp;limit);</w:t>
      </w:r>
    </w:p>
    <w:p w14:paraId="6A722A6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for(count = 0; count &lt; limit; count++)</w:t>
      </w:r>
    </w:p>
    <w:p w14:paraId="38D2366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737D8D4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printf("\nValue of Production Number [%d]:\t", count + 1);</w:t>
      </w:r>
    </w:p>
    <w:p w14:paraId="32A15BF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scanf("%s", production[count]);</w:t>
      </w:r>
    </w:p>
    <w:p w14:paraId="7352131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2EB2EC3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do</w:t>
      </w:r>
    </w:p>
    <w:p w14:paraId="211DB14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0B27F2A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x = 0;</w:t>
      </w:r>
    </w:p>
    <w:p w14:paraId="16959B8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printf("\nEnter production Value to Find Follow:\t");</w:t>
      </w:r>
    </w:p>
    <w:p w14:paraId="047D861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scanf(" %c", &amp;ch);</w:t>
      </w:r>
    </w:p>
    <w:p w14:paraId="5E8D91E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find_follow(ch);</w:t>
      </w:r>
    </w:p>
    <w:p w14:paraId="7822D5D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printf("\nFollow Value of %c:\t{ ", ch);</w:t>
      </w:r>
    </w:p>
    <w:p w14:paraId="6B73205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for(count = 0; count &lt; x; count++)</w:t>
      </w:r>
    </w:p>
    <w:p w14:paraId="3AAC1467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{</w:t>
      </w:r>
    </w:p>
    <w:p w14:paraId="76977DD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printf("%c ", array[count]);</w:t>
      </w:r>
    </w:p>
    <w:p w14:paraId="2CC2C94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}</w:t>
      </w:r>
    </w:p>
    <w:p w14:paraId="47B0FA3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printf("}\n");</w:t>
      </w:r>
    </w:p>
    <w:p w14:paraId="6B7C041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printf("To Continue, Press Y:\t");</w:t>
      </w:r>
    </w:p>
    <w:p w14:paraId="0FB6E19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scanf(" %c", &amp;option);</w:t>
      </w:r>
    </w:p>
    <w:p w14:paraId="75F85C7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while(option == 'y' || option == 'Y');</w:t>
      </w:r>
    </w:p>
    <w:p w14:paraId="53FFB3B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return 0;</w:t>
      </w:r>
    </w:p>
    <w:p w14:paraId="139F658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}</w:t>
      </w:r>
    </w:p>
    <w:p w14:paraId="6507B0C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lastRenderedPageBreak/>
        <w:t xml:space="preserve"> </w:t>
      </w:r>
    </w:p>
    <w:p w14:paraId="7315CB5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oid find_follow(char ch)</w:t>
      </w:r>
    </w:p>
    <w:p w14:paraId="2626848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{</w:t>
      </w:r>
    </w:p>
    <w:p w14:paraId="2EB7D4B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nt i, j;</w:t>
      </w:r>
    </w:p>
    <w:p w14:paraId="5D67380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nt length = strlen(production[i]);</w:t>
      </w:r>
    </w:p>
    <w:p w14:paraId="5BDC76EC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f(production[0][0] == ch)</w:t>
      </w:r>
    </w:p>
    <w:p w14:paraId="33CB1F8A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1285C8E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Array_Manipulation('$');</w:t>
      </w:r>
    </w:p>
    <w:p w14:paraId="317807C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64CE2A7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for(i = 0; i &lt; limit; i++)</w:t>
      </w:r>
    </w:p>
    <w:p w14:paraId="543EF4C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0E41A4A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for(j = 2; j &lt; length; j++)</w:t>
      </w:r>
    </w:p>
    <w:p w14:paraId="0756682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{</w:t>
      </w:r>
    </w:p>
    <w:p w14:paraId="18E6263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if(production[i][j] == ch)</w:t>
      </w:r>
    </w:p>
    <w:p w14:paraId="5055C0FC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{</w:t>
      </w:r>
    </w:p>
    <w:p w14:paraId="04D960B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if(production[i][j + 1] != '\0')</w:t>
      </w:r>
    </w:p>
    <w:p w14:paraId="225EEAF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{</w:t>
      </w:r>
    </w:p>
    <w:p w14:paraId="2E6829C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      find_first(production[i][j + 1]);</w:t>
      </w:r>
    </w:p>
    <w:p w14:paraId="6D182F7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}</w:t>
      </w:r>
    </w:p>
    <w:p w14:paraId="53E165C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if(production[i][j + 1] == '\0' &amp;&amp; ch != production[i][0])</w:t>
      </w:r>
    </w:p>
    <w:p w14:paraId="09099D9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{     </w:t>
      </w:r>
    </w:p>
    <w:p w14:paraId="50F07D9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      find_follow(production[i][0]);</w:t>
      </w:r>
    </w:p>
    <w:p w14:paraId="350E860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}</w:t>
      </w:r>
    </w:p>
    <w:p w14:paraId="0938D6F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}</w:t>
      </w:r>
    </w:p>
    <w:p w14:paraId="649CB24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}</w:t>
      </w:r>
    </w:p>
    <w:p w14:paraId="6A71209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10FD35C7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}</w:t>
      </w:r>
    </w:p>
    <w:p w14:paraId="5D04C7B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</w:t>
      </w:r>
    </w:p>
    <w:p w14:paraId="1B6FA38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oid find_first(char ch)</w:t>
      </w:r>
    </w:p>
    <w:p w14:paraId="24E26F2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{</w:t>
      </w:r>
    </w:p>
    <w:p w14:paraId="1DCE181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nt i, k;</w:t>
      </w:r>
    </w:p>
    <w:p w14:paraId="067EC85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f(!(isupper(ch)))</w:t>
      </w:r>
    </w:p>
    <w:p w14:paraId="48D80B2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2331437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Array_Manipulation(ch);</w:t>
      </w:r>
    </w:p>
    <w:p w14:paraId="33F70E9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27F6A9B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for(k = 0; k &lt; limit; k++)</w:t>
      </w:r>
    </w:p>
    <w:p w14:paraId="3CD8BD0C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61D955B7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lastRenderedPageBreak/>
        <w:t xml:space="preserve">            if(production[k][0] == ch)</w:t>
      </w:r>
    </w:p>
    <w:p w14:paraId="69BA3DF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{</w:t>
      </w:r>
    </w:p>
    <w:p w14:paraId="28E75F6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if(production[k][2] == '$') </w:t>
      </w:r>
    </w:p>
    <w:p w14:paraId="4F43E13C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{</w:t>
      </w:r>
    </w:p>
    <w:p w14:paraId="7A24AD6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find_follow(production[i][0]);</w:t>
      </w:r>
    </w:p>
    <w:p w14:paraId="6C1E781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}</w:t>
      </w:r>
    </w:p>
    <w:p w14:paraId="67F181B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else if(islower(production[k][2]))</w:t>
      </w:r>
    </w:p>
    <w:p w14:paraId="370B0DD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{</w:t>
      </w:r>
    </w:p>
    <w:p w14:paraId="3E1EFDAC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Array_Manipulation(production[k][2]);</w:t>
      </w:r>
    </w:p>
    <w:p w14:paraId="45F6800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}</w:t>
      </w:r>
    </w:p>
    <w:p w14:paraId="1C9A96D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else </w:t>
      </w:r>
    </w:p>
    <w:p w14:paraId="719A5B9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{</w:t>
      </w:r>
    </w:p>
    <w:p w14:paraId="49B8E91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find_first(production[k][2]);</w:t>
      </w:r>
    </w:p>
    <w:p w14:paraId="55D27EB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}</w:t>
      </w:r>
    </w:p>
    <w:p w14:paraId="0753A27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}</w:t>
      </w:r>
    </w:p>
    <w:p w14:paraId="2E8BCE3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44724BC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}</w:t>
      </w:r>
    </w:p>
    <w:p w14:paraId="6FD0DAB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</w:t>
      </w:r>
    </w:p>
    <w:p w14:paraId="3A629F4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oid Array_Manipulation(char ch)</w:t>
      </w:r>
    </w:p>
    <w:p w14:paraId="74844A4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{</w:t>
      </w:r>
    </w:p>
    <w:p w14:paraId="122201C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nt count;</w:t>
      </w:r>
    </w:p>
    <w:p w14:paraId="3DA9DDB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for(count = 0; count &lt;= x; count++)</w:t>
      </w:r>
    </w:p>
    <w:p w14:paraId="38ABB3C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2E1DEF7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if(array[count] == ch)</w:t>
      </w:r>
    </w:p>
    <w:p w14:paraId="4D790F0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{</w:t>
      </w:r>
    </w:p>
    <w:p w14:paraId="3841AAF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return;</w:t>
      </w:r>
    </w:p>
    <w:p w14:paraId="4A48035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}</w:t>
      </w:r>
    </w:p>
    <w:p w14:paraId="47B5235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0B1A327A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array[x++] = ch;</w:t>
      </w:r>
    </w:p>
    <w:p w14:paraId="070F32B0" w14:textId="77777777" w:rsidR="005F1BF8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}</w:t>
      </w:r>
    </w:p>
    <w:p w14:paraId="6D183E89" w14:textId="77777777" w:rsidR="005F1BF8" w:rsidRDefault="005F1BF8" w:rsidP="005F1BF8">
      <w:pPr>
        <w:spacing w:after="0"/>
        <w:rPr>
          <w:sz w:val="28"/>
          <w:szCs w:val="28"/>
        </w:rPr>
      </w:pPr>
    </w:p>
    <w:p w14:paraId="5623FB3D" w14:textId="77777777" w:rsidR="00EB5215" w:rsidRDefault="00EB5215" w:rsidP="00EB52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D6A3B8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Enter Total Number of Productions:      4</w:t>
      </w:r>
    </w:p>
    <w:p w14:paraId="2F7AD195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15C720AA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alue of Production Number [1]: S=AaAb</w:t>
      </w:r>
    </w:p>
    <w:p w14:paraId="133CE3F1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2201414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alue of Production Number [2]: S=</w:t>
      </w:r>
      <w:proofErr w:type="spellStart"/>
      <w:r w:rsidRPr="00EB5215">
        <w:rPr>
          <w:sz w:val="28"/>
          <w:szCs w:val="28"/>
        </w:rPr>
        <w:t>BbBa</w:t>
      </w:r>
      <w:proofErr w:type="spellEnd"/>
    </w:p>
    <w:p w14:paraId="253251DB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167B0B37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alue of Production Number [3]: A=$</w:t>
      </w:r>
    </w:p>
    <w:p w14:paraId="0969E97E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3F2F363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alue of Production Number [4]: B=$</w:t>
      </w:r>
    </w:p>
    <w:p w14:paraId="113F41E9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42D03307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Enter production Value to Find Follow:  S</w:t>
      </w:r>
    </w:p>
    <w:p w14:paraId="484273E7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38652F0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Follow Value of S:      { $ }</w:t>
      </w:r>
    </w:p>
    <w:p w14:paraId="1CC9C54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To Continue, Press Y:   y</w:t>
      </w:r>
    </w:p>
    <w:p w14:paraId="03A33029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267B3AC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Enter production Value to Find Follow:  A</w:t>
      </w:r>
    </w:p>
    <w:p w14:paraId="608BED97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7326A44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Follow Value of A:      { a b }</w:t>
      </w:r>
    </w:p>
    <w:p w14:paraId="2C7828C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To Continue, Press Y:   y</w:t>
      </w:r>
    </w:p>
    <w:p w14:paraId="18C0578C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25EB4AC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Enter production Value to Find Follow:  B</w:t>
      </w:r>
    </w:p>
    <w:p w14:paraId="4E9FD775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65197B5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Follow Value of B:      { b a }</w:t>
      </w:r>
    </w:p>
    <w:p w14:paraId="1D9CCE23" w14:textId="77777777" w:rsid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To Continue, Press Y:   n</w:t>
      </w:r>
    </w:p>
    <w:p w14:paraId="239CC3EC" w14:textId="77777777" w:rsidR="00EB5215" w:rsidRDefault="00EB5215" w:rsidP="00EB5215">
      <w:pPr>
        <w:spacing w:after="0"/>
        <w:rPr>
          <w:sz w:val="28"/>
          <w:szCs w:val="28"/>
        </w:rPr>
      </w:pPr>
    </w:p>
    <w:p w14:paraId="5014F8D8" w14:textId="77777777" w:rsidR="00EB5215" w:rsidRDefault="00EB5215" w:rsidP="00EB5215">
      <w:pPr>
        <w:spacing w:after="0"/>
        <w:rPr>
          <w:sz w:val="28"/>
          <w:szCs w:val="28"/>
        </w:rPr>
      </w:pPr>
    </w:p>
    <w:p w14:paraId="4F9B5494" w14:textId="77777777" w:rsidR="003215E8" w:rsidRPr="00036F89" w:rsidRDefault="003215E8" w:rsidP="003215E8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9</w:t>
      </w:r>
      <w:r w:rsidRPr="00036F89">
        <w:rPr>
          <w:b/>
          <w:sz w:val="28"/>
          <w:szCs w:val="28"/>
        </w:rPr>
        <w:t xml:space="preserve">                            </w:t>
      </w:r>
    </w:p>
    <w:p w14:paraId="15089101" w14:textId="77777777" w:rsidR="004262FD" w:rsidRPr="004262FD" w:rsidRDefault="004262FD" w:rsidP="004262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2FD">
        <w:rPr>
          <w:rFonts w:ascii="Times New Roman" w:eastAsia="Times New Roman" w:hAnsi="Times New Roman" w:cs="Times New Roman"/>
          <w:b/>
          <w:sz w:val="24"/>
          <w:szCs w:val="24"/>
        </w:rPr>
        <w:t>Implement a C program to eliminate left recursion from a given CFG.</w:t>
      </w:r>
    </w:p>
    <w:p w14:paraId="04AF81AC" w14:textId="77777777" w:rsidR="004262FD" w:rsidRPr="00E4772A" w:rsidRDefault="004262FD" w:rsidP="004262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→ (L) / a</w:t>
      </w:r>
    </w:p>
    <w:p w14:paraId="5C0E60B3" w14:textId="77777777" w:rsidR="004262FD" w:rsidRDefault="004262FD" w:rsidP="004262FD">
      <w:pPr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20">
        <w:rPr>
          <w:rFonts w:ascii="Times New Roman" w:eastAsia="Times New Roman" w:hAnsi="Times New Roman" w:cs="Times New Roman"/>
          <w:sz w:val="24"/>
          <w:szCs w:val="24"/>
        </w:rPr>
        <w:t>L → L , S / S</w:t>
      </w:r>
    </w:p>
    <w:p w14:paraId="2EA09C3A" w14:textId="77777777" w:rsidR="003215E8" w:rsidRDefault="003215E8" w:rsidP="003215E8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629637CF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#include&lt;stdio.h&gt;  </w:t>
      </w:r>
    </w:p>
    <w:p w14:paraId="37E7D8C4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#include&lt;string.h&gt;  </w:t>
      </w:r>
    </w:p>
    <w:p w14:paraId="5473A581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#define SIZE 10  </w:t>
      </w:r>
    </w:p>
    <w:p w14:paraId="73A11895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int main () {  </w:t>
      </w:r>
    </w:p>
    <w:p w14:paraId="0638FA5A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char non_terminal;  </w:t>
      </w:r>
    </w:p>
    <w:p w14:paraId="52E909AA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char beta,alpha;  </w:t>
      </w:r>
    </w:p>
    <w:p w14:paraId="512496B9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int num;  </w:t>
      </w:r>
    </w:p>
    <w:p w14:paraId="03B71A7E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char production[10][SIZE];  </w:t>
      </w:r>
    </w:p>
    <w:p w14:paraId="227FFABD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int index=3; /* starting of the string following "-&gt;" */  </w:t>
      </w:r>
    </w:p>
    <w:p w14:paraId="22C2E985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printf("Enter Number of Production : ");  </w:t>
      </w:r>
    </w:p>
    <w:p w14:paraId="2A856A62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scanf("%d",&amp;num);  </w:t>
      </w:r>
    </w:p>
    <w:p w14:paraId="5B4F0DFD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lastRenderedPageBreak/>
        <w:t xml:space="preserve">       printf("Enter the grammar as E-&gt;E-A :\n");  </w:t>
      </w:r>
    </w:p>
    <w:p w14:paraId="02D87B54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for(int i=0;i&lt;num;i++){  </w:t>
      </w:r>
    </w:p>
    <w:p w14:paraId="460005E1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scanf("%s",production[i]);  </w:t>
      </w:r>
    </w:p>
    <w:p w14:paraId="09EE63B5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}  </w:t>
      </w:r>
    </w:p>
    <w:p w14:paraId="1973CE81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for(int i=0;i&lt;num;i++){  </w:t>
      </w:r>
    </w:p>
    <w:p w14:paraId="0AC5E3BD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printf("\nGRAMMAR : : : %s",production[i]);  </w:t>
      </w:r>
    </w:p>
    <w:p w14:paraId="64BE77F7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non_terminal=production[i][0];  </w:t>
      </w:r>
    </w:p>
    <w:p w14:paraId="7A0D224F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if(non_terminal==production[i][index]) {  </w:t>
      </w:r>
    </w:p>
    <w:p w14:paraId="64EA19E6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alpha=production[i][index+1];  </w:t>
      </w:r>
    </w:p>
    <w:p w14:paraId="03F0674C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printf(" is left recursive.\n");  </w:t>
      </w:r>
    </w:p>
    <w:p w14:paraId="38B780D0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while(production[i][index]!=0 &amp;&amp; production[i][index]!='|')  </w:t>
      </w:r>
    </w:p>
    <w:p w14:paraId="72D579DC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index++;  </w:t>
      </w:r>
    </w:p>
    <w:p w14:paraId="02B0E603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if(production[i][index]!=0) {  </w:t>
      </w:r>
    </w:p>
    <w:p w14:paraId="5774A295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beta=production[i][index+1];  </w:t>
      </w:r>
    </w:p>
    <w:p w14:paraId="308E0F64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printf("Grammar without left recursion:\n");  </w:t>
      </w:r>
    </w:p>
    <w:p w14:paraId="54F130F7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printf("%c-&gt;%c%c\'",non_terminal,beta,non_terminal);  </w:t>
      </w:r>
    </w:p>
    <w:p w14:paraId="43F05211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printf("\n%c\'-&gt;%c%c\'|E\n",non_terminal,alpha,non_terminal);  </w:t>
      </w:r>
    </w:p>
    <w:p w14:paraId="758923F3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}  </w:t>
      </w:r>
    </w:p>
    <w:p w14:paraId="29350FF3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else  </w:t>
      </w:r>
    </w:p>
    <w:p w14:paraId="73B19BB1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printf(" can't be reduced\n");  </w:t>
      </w:r>
    </w:p>
    <w:p w14:paraId="7FAEBAE6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}  </w:t>
      </w:r>
    </w:p>
    <w:p w14:paraId="6D451572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else  </w:t>
      </w:r>
    </w:p>
    <w:p w14:paraId="0E54950D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printf(" is not left recursive.\n");  </w:t>
      </w:r>
    </w:p>
    <w:p w14:paraId="5DE6D715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index=3;  </w:t>
      </w:r>
    </w:p>
    <w:p w14:paraId="7BD625C7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}  </w:t>
      </w:r>
    </w:p>
    <w:p w14:paraId="61744BBC" w14:textId="77777777" w:rsidR="004262FD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}   </w:t>
      </w:r>
    </w:p>
    <w:p w14:paraId="458A62A8" w14:textId="77777777" w:rsidR="00A37750" w:rsidRDefault="00A37750" w:rsidP="00A37750">
      <w:pPr>
        <w:spacing w:after="0"/>
        <w:rPr>
          <w:sz w:val="28"/>
          <w:szCs w:val="28"/>
        </w:rPr>
      </w:pPr>
    </w:p>
    <w:p w14:paraId="68F7AE6E" w14:textId="77777777" w:rsidR="00A37750" w:rsidRDefault="00A37750" w:rsidP="00A377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00EBA548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Enter Number of Production : 2</w:t>
      </w:r>
    </w:p>
    <w:p w14:paraId="6B305D2C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Enter the grammar as E-&gt;E-A :</w:t>
      </w:r>
    </w:p>
    <w:p w14:paraId="39734CA9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S-&gt;(L)|a</w:t>
      </w:r>
    </w:p>
    <w:p w14:paraId="1750AF29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L-&gt;L,S|S</w:t>
      </w:r>
    </w:p>
    <w:p w14:paraId="0D5C817A" w14:textId="77777777" w:rsidR="00A37750" w:rsidRPr="00A37750" w:rsidRDefault="00A37750" w:rsidP="00A37750">
      <w:pPr>
        <w:spacing w:after="0"/>
        <w:rPr>
          <w:sz w:val="28"/>
          <w:szCs w:val="28"/>
        </w:rPr>
      </w:pPr>
    </w:p>
    <w:p w14:paraId="30DFE709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GRAMMAR : : : S-&gt;(L)|a is not left recursive.</w:t>
      </w:r>
    </w:p>
    <w:p w14:paraId="18AF0336" w14:textId="77777777" w:rsidR="00A37750" w:rsidRPr="00A37750" w:rsidRDefault="00A37750" w:rsidP="00A37750">
      <w:pPr>
        <w:spacing w:after="0"/>
        <w:rPr>
          <w:sz w:val="28"/>
          <w:szCs w:val="28"/>
        </w:rPr>
      </w:pPr>
    </w:p>
    <w:p w14:paraId="0D1AF846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GRAMMAR : : : L-&gt;L,S|S is left recursive.</w:t>
      </w:r>
    </w:p>
    <w:p w14:paraId="5EB35E1C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Grammar without left recursion:</w:t>
      </w:r>
    </w:p>
    <w:p w14:paraId="222E395B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lastRenderedPageBreak/>
        <w:t>L-&gt;SL'</w:t>
      </w:r>
    </w:p>
    <w:p w14:paraId="625B2216" w14:textId="77777777" w:rsid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L'-&gt;,L'|E</w:t>
      </w:r>
    </w:p>
    <w:p w14:paraId="5D379183" w14:textId="77777777" w:rsidR="00A37750" w:rsidRDefault="00A37750" w:rsidP="00A37750">
      <w:pPr>
        <w:spacing w:after="0"/>
        <w:rPr>
          <w:sz w:val="28"/>
          <w:szCs w:val="28"/>
        </w:rPr>
      </w:pPr>
    </w:p>
    <w:p w14:paraId="37D64188" w14:textId="77777777" w:rsidR="00A37750" w:rsidRDefault="00A37750" w:rsidP="00A37750">
      <w:pPr>
        <w:spacing w:after="0"/>
        <w:rPr>
          <w:sz w:val="28"/>
          <w:szCs w:val="28"/>
        </w:rPr>
      </w:pPr>
    </w:p>
    <w:p w14:paraId="319CCA4F" w14:textId="77777777" w:rsidR="00A37750" w:rsidRDefault="00A37750" w:rsidP="00A37750">
      <w:pPr>
        <w:spacing w:after="0"/>
        <w:rPr>
          <w:sz w:val="28"/>
          <w:szCs w:val="28"/>
        </w:rPr>
      </w:pPr>
    </w:p>
    <w:p w14:paraId="670A129C" w14:textId="77777777" w:rsidR="00A37750" w:rsidRDefault="00A37750" w:rsidP="00A37750">
      <w:pPr>
        <w:spacing w:after="0"/>
        <w:rPr>
          <w:sz w:val="28"/>
          <w:szCs w:val="28"/>
        </w:rPr>
      </w:pPr>
    </w:p>
    <w:p w14:paraId="0878E9AE" w14:textId="77777777" w:rsidR="00A37750" w:rsidRDefault="00A37750" w:rsidP="00A37750">
      <w:pPr>
        <w:spacing w:after="0"/>
        <w:rPr>
          <w:sz w:val="28"/>
          <w:szCs w:val="28"/>
        </w:rPr>
      </w:pPr>
    </w:p>
    <w:p w14:paraId="21A9671E" w14:textId="77777777" w:rsidR="00A37750" w:rsidRDefault="00A37750" w:rsidP="00A37750">
      <w:pPr>
        <w:spacing w:after="0"/>
        <w:rPr>
          <w:sz w:val="28"/>
          <w:szCs w:val="28"/>
        </w:rPr>
      </w:pPr>
    </w:p>
    <w:p w14:paraId="7AE5B87F" w14:textId="77777777" w:rsidR="003917DE" w:rsidRPr="00036F89" w:rsidRDefault="003917DE" w:rsidP="003917DE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0</w:t>
      </w:r>
      <w:r w:rsidRPr="00036F89">
        <w:rPr>
          <w:b/>
          <w:sz w:val="28"/>
          <w:szCs w:val="28"/>
        </w:rPr>
        <w:t xml:space="preserve">                           </w:t>
      </w:r>
    </w:p>
    <w:p w14:paraId="59E3CEBB" w14:textId="77777777" w:rsidR="005B6CA5" w:rsidRPr="005B6CA5" w:rsidRDefault="005B6CA5" w:rsidP="005B6C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CA5">
        <w:rPr>
          <w:rFonts w:ascii="Times New Roman" w:eastAsia="Times New Roman" w:hAnsi="Times New Roman" w:cs="Times New Roman"/>
          <w:b/>
          <w:sz w:val="24"/>
          <w:szCs w:val="24"/>
        </w:rPr>
        <w:t>Implement a C program to eliminate left factoring from a given CFG.</w:t>
      </w:r>
    </w:p>
    <w:p w14:paraId="137EB9AC" w14:textId="77777777" w:rsidR="005B6CA5" w:rsidRPr="00611D2B" w:rsidRDefault="005B6CA5" w:rsidP="005B6C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→ iEtS / iEtSeS / a</w:t>
      </w:r>
    </w:p>
    <w:p w14:paraId="7FA5B7DF" w14:textId="77777777" w:rsidR="005B6CA5" w:rsidRPr="00B51D05" w:rsidRDefault="005B6CA5" w:rsidP="005B6CA5">
      <w:pPr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B">
        <w:rPr>
          <w:rFonts w:ascii="Times New Roman" w:eastAsia="Times New Roman" w:hAnsi="Times New Roman" w:cs="Times New Roman"/>
          <w:sz w:val="24"/>
          <w:szCs w:val="24"/>
        </w:rPr>
        <w:t>E → b</w:t>
      </w:r>
    </w:p>
    <w:p w14:paraId="138BF5A7" w14:textId="77777777" w:rsidR="005B6CA5" w:rsidRDefault="005B6CA5" w:rsidP="003917DE">
      <w:pPr>
        <w:spacing w:after="0"/>
        <w:rPr>
          <w:b/>
          <w:sz w:val="28"/>
          <w:szCs w:val="28"/>
        </w:rPr>
      </w:pPr>
    </w:p>
    <w:p w14:paraId="7B5BC315" w14:textId="77777777" w:rsidR="003917DE" w:rsidRDefault="003917DE" w:rsidP="003917DE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3B9899DB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>#include&lt;stdio.h&gt;</w:t>
      </w:r>
    </w:p>
    <w:p w14:paraId="68533FCC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>#include&lt;string.h&gt;</w:t>
      </w:r>
    </w:p>
    <w:p w14:paraId="5CC35BC2" w14:textId="77777777" w:rsidR="00FB4DA8" w:rsidRPr="00FB4DA8" w:rsidRDefault="00FB4DA8" w:rsidP="00FB4DA8">
      <w:pPr>
        <w:spacing w:after="0"/>
        <w:rPr>
          <w:sz w:val="28"/>
          <w:szCs w:val="28"/>
        </w:rPr>
      </w:pPr>
    </w:p>
    <w:p w14:paraId="4DA41BD5" w14:textId="77777777" w:rsidR="00FB4DA8" w:rsidRPr="00FB4DA8" w:rsidRDefault="00FB4DA8" w:rsidP="00FB4DA8">
      <w:pPr>
        <w:spacing w:after="0"/>
        <w:rPr>
          <w:sz w:val="28"/>
          <w:szCs w:val="28"/>
        </w:rPr>
      </w:pPr>
      <w:proofErr w:type="spellStart"/>
      <w:r w:rsidRPr="00FB4DA8">
        <w:rPr>
          <w:sz w:val="28"/>
          <w:szCs w:val="28"/>
        </w:rPr>
        <w:t>int</w:t>
      </w:r>
      <w:proofErr w:type="spellEnd"/>
      <w:r w:rsidRPr="00FB4DA8">
        <w:rPr>
          <w:sz w:val="28"/>
          <w:szCs w:val="28"/>
        </w:rPr>
        <w:t xml:space="preserve"> main()</w:t>
      </w:r>
    </w:p>
    <w:p w14:paraId="2BCCABF9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>{</w:t>
      </w:r>
    </w:p>
    <w:p w14:paraId="65EE3104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char gram[20], part1[20], part2[20], </w:t>
      </w:r>
      <w:proofErr w:type="spellStart"/>
      <w:r w:rsidRPr="00FB4DA8">
        <w:rPr>
          <w:sz w:val="28"/>
          <w:szCs w:val="28"/>
        </w:rPr>
        <w:t>modifiedGram</w:t>
      </w:r>
      <w:proofErr w:type="spellEnd"/>
      <w:r w:rsidRPr="00FB4DA8">
        <w:rPr>
          <w:sz w:val="28"/>
          <w:szCs w:val="28"/>
        </w:rPr>
        <w:t xml:space="preserve">[20], </w:t>
      </w:r>
      <w:proofErr w:type="spellStart"/>
      <w:r w:rsidRPr="00FB4DA8">
        <w:rPr>
          <w:sz w:val="28"/>
          <w:szCs w:val="28"/>
        </w:rPr>
        <w:t>newGram</w:t>
      </w:r>
      <w:proofErr w:type="spellEnd"/>
      <w:r w:rsidRPr="00FB4DA8">
        <w:rPr>
          <w:sz w:val="28"/>
          <w:szCs w:val="28"/>
        </w:rPr>
        <w:t>[20];</w:t>
      </w:r>
    </w:p>
    <w:p w14:paraId="7DDB642E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</w:t>
      </w:r>
      <w:proofErr w:type="spellStart"/>
      <w:r w:rsidRPr="00FB4DA8">
        <w:rPr>
          <w:sz w:val="28"/>
          <w:szCs w:val="28"/>
        </w:rPr>
        <w:t>int</w:t>
      </w:r>
      <w:proofErr w:type="spellEnd"/>
      <w:r w:rsidRPr="00FB4DA8">
        <w:rPr>
          <w:sz w:val="28"/>
          <w:szCs w:val="28"/>
        </w:rPr>
        <w:t xml:space="preserve"> 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, j = 0, k = 0, l = 0, </w:t>
      </w:r>
      <w:proofErr w:type="spellStart"/>
      <w:r w:rsidRPr="00FB4DA8">
        <w:rPr>
          <w:sz w:val="28"/>
          <w:szCs w:val="28"/>
        </w:rPr>
        <w:t>pos</w:t>
      </w:r>
      <w:proofErr w:type="spellEnd"/>
      <w:r w:rsidRPr="00FB4DA8">
        <w:rPr>
          <w:sz w:val="28"/>
          <w:szCs w:val="28"/>
        </w:rPr>
        <w:t>;</w:t>
      </w:r>
    </w:p>
    <w:p w14:paraId="649F30F8" w14:textId="77777777" w:rsidR="00FB4DA8" w:rsidRPr="00FB4DA8" w:rsidRDefault="00FB4DA8" w:rsidP="00FB4DA8">
      <w:pPr>
        <w:spacing w:after="0"/>
        <w:rPr>
          <w:sz w:val="28"/>
          <w:szCs w:val="28"/>
        </w:rPr>
      </w:pPr>
    </w:p>
    <w:p w14:paraId="4A268876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// Input production</w:t>
      </w:r>
    </w:p>
    <w:p w14:paraId="434E0610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</w:t>
      </w:r>
      <w:proofErr w:type="spellStart"/>
      <w:r w:rsidRPr="00FB4DA8">
        <w:rPr>
          <w:sz w:val="28"/>
          <w:szCs w:val="28"/>
        </w:rPr>
        <w:t>printf</w:t>
      </w:r>
      <w:proofErr w:type="spellEnd"/>
      <w:r w:rsidRPr="00FB4DA8">
        <w:rPr>
          <w:sz w:val="28"/>
          <w:szCs w:val="28"/>
        </w:rPr>
        <w:t>("Enter Production: S-&gt;");</w:t>
      </w:r>
    </w:p>
    <w:p w14:paraId="234B5C92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gets(gram);</w:t>
      </w:r>
    </w:p>
    <w:p w14:paraId="1D2B0ED4" w14:textId="77777777" w:rsidR="00FB4DA8" w:rsidRPr="00FB4DA8" w:rsidRDefault="00FB4DA8" w:rsidP="00FB4DA8">
      <w:pPr>
        <w:spacing w:after="0"/>
        <w:rPr>
          <w:sz w:val="28"/>
          <w:szCs w:val="28"/>
        </w:rPr>
      </w:pPr>
    </w:p>
    <w:p w14:paraId="17E4A0ED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// Extract part1 and part2</w:t>
      </w:r>
    </w:p>
    <w:p w14:paraId="38FE69A2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for(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 = 0; gram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] != '|'; 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++, </w:t>
      </w:r>
      <w:proofErr w:type="spellStart"/>
      <w:r w:rsidRPr="00FB4DA8">
        <w:rPr>
          <w:sz w:val="28"/>
          <w:szCs w:val="28"/>
        </w:rPr>
        <w:t>j++</w:t>
      </w:r>
      <w:proofErr w:type="spellEnd"/>
      <w:r w:rsidRPr="00FB4DA8">
        <w:rPr>
          <w:sz w:val="28"/>
          <w:szCs w:val="28"/>
        </w:rPr>
        <w:t>)</w:t>
      </w:r>
    </w:p>
    <w:p w14:paraId="132734E9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    part1[j] = gram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>];</w:t>
      </w:r>
    </w:p>
    <w:p w14:paraId="622585F1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part1[j] = '\0';</w:t>
      </w:r>
    </w:p>
    <w:p w14:paraId="54904A56" w14:textId="77777777" w:rsidR="00FB4DA8" w:rsidRPr="00FB4DA8" w:rsidRDefault="00FB4DA8" w:rsidP="00FB4DA8">
      <w:pPr>
        <w:spacing w:after="0"/>
        <w:rPr>
          <w:sz w:val="28"/>
          <w:szCs w:val="28"/>
        </w:rPr>
      </w:pPr>
    </w:p>
    <w:p w14:paraId="3E80B2A3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for(j = ++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, 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 = 0; gram[j] != '\0'; </w:t>
      </w:r>
      <w:proofErr w:type="spellStart"/>
      <w:r w:rsidRPr="00FB4DA8">
        <w:rPr>
          <w:sz w:val="28"/>
          <w:szCs w:val="28"/>
        </w:rPr>
        <w:t>j++</w:t>
      </w:r>
      <w:proofErr w:type="spellEnd"/>
      <w:r w:rsidRPr="00FB4DA8">
        <w:rPr>
          <w:sz w:val="28"/>
          <w:szCs w:val="28"/>
        </w:rPr>
        <w:t xml:space="preserve">, 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>++)</w:t>
      </w:r>
    </w:p>
    <w:p w14:paraId="6A51F88B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    part2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>] = gram[j];</w:t>
      </w:r>
    </w:p>
    <w:p w14:paraId="65B8EAD3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part2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>] = '\0';</w:t>
      </w:r>
    </w:p>
    <w:p w14:paraId="021583F0" w14:textId="77777777" w:rsidR="00FB4DA8" w:rsidRPr="00FB4DA8" w:rsidRDefault="00FB4DA8" w:rsidP="00FB4DA8">
      <w:pPr>
        <w:spacing w:after="0"/>
        <w:rPr>
          <w:sz w:val="28"/>
          <w:szCs w:val="28"/>
        </w:rPr>
      </w:pPr>
    </w:p>
    <w:p w14:paraId="0E733527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// Find common prefix</w:t>
      </w:r>
    </w:p>
    <w:p w14:paraId="74CADE07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for(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 = 0; part1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>] == part2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]; 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>++)</w:t>
      </w:r>
    </w:p>
    <w:p w14:paraId="25B4A09D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lastRenderedPageBreak/>
        <w:t xml:space="preserve">    {</w:t>
      </w:r>
    </w:p>
    <w:p w14:paraId="1D827A6F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    </w:t>
      </w:r>
      <w:proofErr w:type="spellStart"/>
      <w:r w:rsidRPr="00FB4DA8">
        <w:rPr>
          <w:sz w:val="28"/>
          <w:szCs w:val="28"/>
        </w:rPr>
        <w:t>modifiedGram</w:t>
      </w:r>
      <w:proofErr w:type="spellEnd"/>
      <w:r w:rsidRPr="00FB4DA8">
        <w:rPr>
          <w:sz w:val="28"/>
          <w:szCs w:val="28"/>
        </w:rPr>
        <w:t>[k] = part1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>];</w:t>
      </w:r>
    </w:p>
    <w:p w14:paraId="319FAE2C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    k++;</w:t>
      </w:r>
    </w:p>
    <w:p w14:paraId="55E98A27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    </w:t>
      </w:r>
      <w:proofErr w:type="spellStart"/>
      <w:r w:rsidRPr="00FB4DA8">
        <w:rPr>
          <w:sz w:val="28"/>
          <w:szCs w:val="28"/>
        </w:rPr>
        <w:t>pos</w:t>
      </w:r>
      <w:proofErr w:type="spellEnd"/>
      <w:r w:rsidRPr="00FB4DA8">
        <w:rPr>
          <w:sz w:val="28"/>
          <w:szCs w:val="28"/>
        </w:rPr>
        <w:t xml:space="preserve"> = 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 + 1;</w:t>
      </w:r>
    </w:p>
    <w:p w14:paraId="7B65CE89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}</w:t>
      </w:r>
    </w:p>
    <w:p w14:paraId="0BB14BD8" w14:textId="77777777" w:rsidR="00FB4DA8" w:rsidRPr="00FB4DA8" w:rsidRDefault="00FB4DA8" w:rsidP="00FB4DA8">
      <w:pPr>
        <w:spacing w:after="0"/>
        <w:rPr>
          <w:sz w:val="28"/>
          <w:szCs w:val="28"/>
        </w:rPr>
      </w:pPr>
    </w:p>
    <w:p w14:paraId="2BB74A81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// Create modified production</w:t>
      </w:r>
    </w:p>
    <w:p w14:paraId="31B1F0B6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</w:t>
      </w:r>
      <w:proofErr w:type="spellStart"/>
      <w:r w:rsidRPr="00FB4DA8">
        <w:rPr>
          <w:sz w:val="28"/>
          <w:szCs w:val="28"/>
        </w:rPr>
        <w:t>modifiedGram</w:t>
      </w:r>
      <w:proofErr w:type="spellEnd"/>
      <w:r w:rsidRPr="00FB4DA8">
        <w:rPr>
          <w:sz w:val="28"/>
          <w:szCs w:val="28"/>
        </w:rPr>
        <w:t>[k] = 'X';</w:t>
      </w:r>
    </w:p>
    <w:p w14:paraId="126C324A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</w:t>
      </w:r>
      <w:proofErr w:type="spellStart"/>
      <w:r w:rsidRPr="00FB4DA8">
        <w:rPr>
          <w:sz w:val="28"/>
          <w:szCs w:val="28"/>
        </w:rPr>
        <w:t>modifiedGram</w:t>
      </w:r>
      <w:proofErr w:type="spellEnd"/>
      <w:r w:rsidRPr="00FB4DA8">
        <w:rPr>
          <w:sz w:val="28"/>
          <w:szCs w:val="28"/>
        </w:rPr>
        <w:t>[++k] = '\0';</w:t>
      </w:r>
    </w:p>
    <w:p w14:paraId="5BD1EEE3" w14:textId="77777777" w:rsidR="00FB4DA8" w:rsidRPr="00FB4DA8" w:rsidRDefault="00FB4DA8" w:rsidP="00FB4DA8">
      <w:pPr>
        <w:spacing w:after="0"/>
        <w:rPr>
          <w:sz w:val="28"/>
          <w:szCs w:val="28"/>
        </w:rPr>
      </w:pPr>
    </w:p>
    <w:p w14:paraId="1FC66889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// Create new production</w:t>
      </w:r>
    </w:p>
    <w:p w14:paraId="19A52318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for(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 = </w:t>
      </w:r>
      <w:proofErr w:type="spellStart"/>
      <w:r w:rsidRPr="00FB4DA8">
        <w:rPr>
          <w:sz w:val="28"/>
          <w:szCs w:val="28"/>
        </w:rPr>
        <w:t>pos</w:t>
      </w:r>
      <w:proofErr w:type="spellEnd"/>
      <w:r w:rsidRPr="00FB4DA8">
        <w:rPr>
          <w:sz w:val="28"/>
          <w:szCs w:val="28"/>
        </w:rPr>
        <w:t>, j = 0; part1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] != '\0'; 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++, </w:t>
      </w:r>
      <w:proofErr w:type="spellStart"/>
      <w:r w:rsidRPr="00FB4DA8">
        <w:rPr>
          <w:sz w:val="28"/>
          <w:szCs w:val="28"/>
        </w:rPr>
        <w:t>j++</w:t>
      </w:r>
      <w:proofErr w:type="spellEnd"/>
      <w:r w:rsidRPr="00FB4DA8">
        <w:rPr>
          <w:sz w:val="28"/>
          <w:szCs w:val="28"/>
        </w:rPr>
        <w:t>)</w:t>
      </w:r>
    </w:p>
    <w:p w14:paraId="6F400298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    </w:t>
      </w:r>
      <w:proofErr w:type="spellStart"/>
      <w:r w:rsidRPr="00FB4DA8">
        <w:rPr>
          <w:sz w:val="28"/>
          <w:szCs w:val="28"/>
        </w:rPr>
        <w:t>newGram</w:t>
      </w:r>
      <w:proofErr w:type="spellEnd"/>
      <w:r w:rsidRPr="00FB4DA8">
        <w:rPr>
          <w:sz w:val="28"/>
          <w:szCs w:val="28"/>
        </w:rPr>
        <w:t>[j] = part1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>];</w:t>
      </w:r>
    </w:p>
    <w:p w14:paraId="05B067E0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</w:t>
      </w:r>
      <w:proofErr w:type="spellStart"/>
      <w:r w:rsidRPr="00FB4DA8">
        <w:rPr>
          <w:sz w:val="28"/>
          <w:szCs w:val="28"/>
        </w:rPr>
        <w:t>newGram</w:t>
      </w:r>
      <w:proofErr w:type="spellEnd"/>
      <w:r w:rsidRPr="00FB4DA8">
        <w:rPr>
          <w:sz w:val="28"/>
          <w:szCs w:val="28"/>
        </w:rPr>
        <w:t>[</w:t>
      </w:r>
      <w:proofErr w:type="spellStart"/>
      <w:r w:rsidRPr="00FB4DA8">
        <w:rPr>
          <w:sz w:val="28"/>
          <w:szCs w:val="28"/>
        </w:rPr>
        <w:t>j++</w:t>
      </w:r>
      <w:proofErr w:type="spellEnd"/>
      <w:r w:rsidRPr="00FB4DA8">
        <w:rPr>
          <w:sz w:val="28"/>
          <w:szCs w:val="28"/>
        </w:rPr>
        <w:t>] = '|';</w:t>
      </w:r>
    </w:p>
    <w:p w14:paraId="5B8DAA28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for(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 = </w:t>
      </w:r>
      <w:proofErr w:type="spellStart"/>
      <w:r w:rsidRPr="00FB4DA8">
        <w:rPr>
          <w:sz w:val="28"/>
          <w:szCs w:val="28"/>
        </w:rPr>
        <w:t>pos</w:t>
      </w:r>
      <w:proofErr w:type="spellEnd"/>
      <w:r w:rsidRPr="00FB4DA8">
        <w:rPr>
          <w:sz w:val="28"/>
          <w:szCs w:val="28"/>
        </w:rPr>
        <w:t>; part2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] != '\0'; 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 xml:space="preserve">++, </w:t>
      </w:r>
      <w:proofErr w:type="spellStart"/>
      <w:r w:rsidRPr="00FB4DA8">
        <w:rPr>
          <w:sz w:val="28"/>
          <w:szCs w:val="28"/>
        </w:rPr>
        <w:t>j++</w:t>
      </w:r>
      <w:proofErr w:type="spellEnd"/>
      <w:r w:rsidRPr="00FB4DA8">
        <w:rPr>
          <w:sz w:val="28"/>
          <w:szCs w:val="28"/>
        </w:rPr>
        <w:t>)</w:t>
      </w:r>
    </w:p>
    <w:p w14:paraId="64C599B2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    </w:t>
      </w:r>
      <w:proofErr w:type="spellStart"/>
      <w:r w:rsidRPr="00FB4DA8">
        <w:rPr>
          <w:sz w:val="28"/>
          <w:szCs w:val="28"/>
        </w:rPr>
        <w:t>newGram</w:t>
      </w:r>
      <w:proofErr w:type="spellEnd"/>
      <w:r w:rsidRPr="00FB4DA8">
        <w:rPr>
          <w:sz w:val="28"/>
          <w:szCs w:val="28"/>
        </w:rPr>
        <w:t>[j] = part2[</w:t>
      </w:r>
      <w:proofErr w:type="spellStart"/>
      <w:r w:rsidRPr="00FB4DA8">
        <w:rPr>
          <w:sz w:val="28"/>
          <w:szCs w:val="28"/>
        </w:rPr>
        <w:t>i</w:t>
      </w:r>
      <w:proofErr w:type="spellEnd"/>
      <w:r w:rsidRPr="00FB4DA8">
        <w:rPr>
          <w:sz w:val="28"/>
          <w:szCs w:val="28"/>
        </w:rPr>
        <w:t>];</w:t>
      </w:r>
    </w:p>
    <w:p w14:paraId="0BA6215A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</w:t>
      </w:r>
      <w:proofErr w:type="spellStart"/>
      <w:r w:rsidRPr="00FB4DA8">
        <w:rPr>
          <w:sz w:val="28"/>
          <w:szCs w:val="28"/>
        </w:rPr>
        <w:t>newGram</w:t>
      </w:r>
      <w:proofErr w:type="spellEnd"/>
      <w:r w:rsidRPr="00FB4DA8">
        <w:rPr>
          <w:sz w:val="28"/>
          <w:szCs w:val="28"/>
        </w:rPr>
        <w:t>[j] = '\0';</w:t>
      </w:r>
    </w:p>
    <w:p w14:paraId="7F5A2B72" w14:textId="77777777" w:rsidR="00FB4DA8" w:rsidRPr="00FB4DA8" w:rsidRDefault="00FB4DA8" w:rsidP="00FB4DA8">
      <w:pPr>
        <w:spacing w:after="0"/>
        <w:rPr>
          <w:sz w:val="28"/>
          <w:szCs w:val="28"/>
        </w:rPr>
      </w:pPr>
    </w:p>
    <w:p w14:paraId="4141A5A2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// Print the result</w:t>
      </w:r>
    </w:p>
    <w:p w14:paraId="0E7BFD04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</w:t>
      </w:r>
      <w:proofErr w:type="spellStart"/>
      <w:r w:rsidRPr="00FB4DA8">
        <w:rPr>
          <w:sz w:val="28"/>
          <w:szCs w:val="28"/>
        </w:rPr>
        <w:t>printf</w:t>
      </w:r>
      <w:proofErr w:type="spellEnd"/>
      <w:r w:rsidRPr="00FB4DA8">
        <w:rPr>
          <w:sz w:val="28"/>
          <w:szCs w:val="28"/>
        </w:rPr>
        <w:t xml:space="preserve">("\n S-&gt;%s", </w:t>
      </w:r>
      <w:proofErr w:type="spellStart"/>
      <w:r w:rsidRPr="00FB4DA8">
        <w:rPr>
          <w:sz w:val="28"/>
          <w:szCs w:val="28"/>
        </w:rPr>
        <w:t>modifiedGram</w:t>
      </w:r>
      <w:proofErr w:type="spellEnd"/>
      <w:r w:rsidRPr="00FB4DA8">
        <w:rPr>
          <w:sz w:val="28"/>
          <w:szCs w:val="28"/>
        </w:rPr>
        <w:t>);</w:t>
      </w:r>
    </w:p>
    <w:p w14:paraId="45A628AB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</w:t>
      </w:r>
      <w:proofErr w:type="spellStart"/>
      <w:r w:rsidRPr="00FB4DA8">
        <w:rPr>
          <w:sz w:val="28"/>
          <w:szCs w:val="28"/>
        </w:rPr>
        <w:t>printf</w:t>
      </w:r>
      <w:proofErr w:type="spellEnd"/>
      <w:r w:rsidRPr="00FB4DA8">
        <w:rPr>
          <w:sz w:val="28"/>
          <w:szCs w:val="28"/>
        </w:rPr>
        <w:t xml:space="preserve">("\n X-&gt;%s\n", </w:t>
      </w:r>
      <w:proofErr w:type="spellStart"/>
      <w:r w:rsidRPr="00FB4DA8">
        <w:rPr>
          <w:sz w:val="28"/>
          <w:szCs w:val="28"/>
        </w:rPr>
        <w:t>newGram</w:t>
      </w:r>
      <w:proofErr w:type="spellEnd"/>
      <w:r w:rsidRPr="00FB4DA8">
        <w:rPr>
          <w:sz w:val="28"/>
          <w:szCs w:val="28"/>
        </w:rPr>
        <w:t>);</w:t>
      </w:r>
    </w:p>
    <w:p w14:paraId="1272F407" w14:textId="77777777" w:rsidR="00FB4DA8" w:rsidRPr="00FB4DA8" w:rsidRDefault="00FB4DA8" w:rsidP="00FB4DA8">
      <w:pPr>
        <w:spacing w:after="0"/>
        <w:rPr>
          <w:sz w:val="28"/>
          <w:szCs w:val="28"/>
        </w:rPr>
      </w:pPr>
    </w:p>
    <w:p w14:paraId="5F086418" w14:textId="77777777" w:rsidR="00FB4DA8" w:rsidRPr="00FB4DA8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 xml:space="preserve">    return 0;</w:t>
      </w:r>
    </w:p>
    <w:p w14:paraId="351E37DE" w14:textId="5FF4C55B" w:rsidR="005B6CA5" w:rsidRDefault="00FB4DA8" w:rsidP="00FB4DA8">
      <w:pPr>
        <w:spacing w:after="0"/>
        <w:rPr>
          <w:sz w:val="28"/>
          <w:szCs w:val="28"/>
        </w:rPr>
      </w:pPr>
      <w:r w:rsidRPr="00FB4DA8">
        <w:rPr>
          <w:sz w:val="28"/>
          <w:szCs w:val="28"/>
        </w:rPr>
        <w:t>}</w:t>
      </w:r>
    </w:p>
    <w:p w14:paraId="63521AFC" w14:textId="77777777" w:rsidR="005B6CA5" w:rsidRDefault="005B6CA5" w:rsidP="005B6C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5FE21F7E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>Enter Production : S-&gt;iEtS|iEtSeS|a</w:t>
      </w:r>
    </w:p>
    <w:p w14:paraId="00DF1ED6" w14:textId="77777777" w:rsidR="005B6CA5" w:rsidRPr="005B6CA5" w:rsidRDefault="005B6CA5" w:rsidP="005B6CA5">
      <w:pPr>
        <w:spacing w:after="0"/>
        <w:rPr>
          <w:sz w:val="28"/>
          <w:szCs w:val="28"/>
        </w:rPr>
      </w:pPr>
    </w:p>
    <w:p w14:paraId="0AAEA71A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S-&gt;iEtSX</w:t>
      </w:r>
    </w:p>
    <w:p w14:paraId="694D3C21" w14:textId="77777777" w:rsid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X-&gt;|eS|a</w:t>
      </w:r>
    </w:p>
    <w:p w14:paraId="53089F5B" w14:textId="77777777" w:rsidR="005B6CA5" w:rsidRDefault="005B6CA5" w:rsidP="005B6CA5">
      <w:pPr>
        <w:spacing w:after="0"/>
        <w:rPr>
          <w:sz w:val="28"/>
          <w:szCs w:val="28"/>
        </w:rPr>
      </w:pPr>
    </w:p>
    <w:p w14:paraId="0CD654A8" w14:textId="77777777" w:rsidR="005B6CA5" w:rsidRDefault="005B6CA5" w:rsidP="005B6CA5">
      <w:pPr>
        <w:spacing w:after="0"/>
        <w:rPr>
          <w:sz w:val="28"/>
          <w:szCs w:val="28"/>
        </w:rPr>
      </w:pPr>
    </w:p>
    <w:p w14:paraId="157A6868" w14:textId="77777777" w:rsidR="00870CC7" w:rsidRPr="00036F89" w:rsidRDefault="00870CC7" w:rsidP="00870CC7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1</w:t>
      </w:r>
      <w:r w:rsidRPr="00036F89">
        <w:rPr>
          <w:b/>
          <w:sz w:val="28"/>
          <w:szCs w:val="28"/>
        </w:rPr>
        <w:t xml:space="preserve">                           </w:t>
      </w:r>
    </w:p>
    <w:p w14:paraId="14041A2D" w14:textId="77777777" w:rsidR="00870CC7" w:rsidRDefault="00870CC7" w:rsidP="00870C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0330">
        <w:rPr>
          <w:rFonts w:ascii="Times New Roman" w:eastAsia="Times New Roman" w:hAnsi="Times New Roman" w:cs="Times New Roman"/>
          <w:sz w:val="24"/>
          <w:szCs w:val="24"/>
        </w:rPr>
        <w:t>Implement a C program to perform symbol table oper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CF341" w14:textId="77777777" w:rsidR="00870CC7" w:rsidRDefault="00870CC7" w:rsidP="00870CC7">
      <w:pPr>
        <w:spacing w:after="0"/>
        <w:rPr>
          <w:b/>
          <w:sz w:val="28"/>
          <w:szCs w:val="28"/>
        </w:rPr>
      </w:pPr>
    </w:p>
    <w:p w14:paraId="7ABD0CAE" w14:textId="77777777" w:rsidR="00870CC7" w:rsidRDefault="00870CC7" w:rsidP="00870CC7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419C6A0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#include&lt;stdio.h&gt;</w:t>
      </w:r>
    </w:p>
    <w:p w14:paraId="289C109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#include&lt;stdlib.h&gt;</w:t>
      </w:r>
    </w:p>
    <w:p w14:paraId="063460D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lastRenderedPageBreak/>
        <w:t>#include&lt;string.h&gt;</w:t>
      </w:r>
      <w:r w:rsidRPr="001923A7">
        <w:rPr>
          <w:sz w:val="28"/>
          <w:szCs w:val="28"/>
        </w:rPr>
        <w:tab/>
      </w:r>
    </w:p>
    <w:p w14:paraId="227413F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int cnt=0;</w:t>
      </w:r>
    </w:p>
    <w:p w14:paraId="5A2EA7D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struct symtab</w:t>
      </w:r>
    </w:p>
    <w:p w14:paraId="4AEAF83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3342416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char label[20]; </w:t>
      </w:r>
    </w:p>
    <w:p w14:paraId="0FD324C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int addr;</w:t>
      </w:r>
    </w:p>
    <w:p w14:paraId="3237519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0F410F0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sy[50]; </w:t>
      </w:r>
    </w:p>
    <w:p w14:paraId="4DE95F5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void insert();</w:t>
      </w:r>
    </w:p>
    <w:p w14:paraId="0CFBA5D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int search(char *); </w:t>
      </w:r>
    </w:p>
    <w:p w14:paraId="2D15C7A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void display(); </w:t>
      </w:r>
    </w:p>
    <w:p w14:paraId="379A15E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void modify(); </w:t>
      </w:r>
    </w:p>
    <w:p w14:paraId="2D46575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int main()</w:t>
      </w:r>
    </w:p>
    <w:p w14:paraId="7E9289E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56C29F6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int ch,val; </w:t>
      </w:r>
    </w:p>
    <w:p w14:paraId="0369AC0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char lab[10];</w:t>
      </w:r>
    </w:p>
    <w:p w14:paraId="07FA37B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do</w:t>
      </w:r>
    </w:p>
    <w:p w14:paraId="2537CB1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6876C48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printf("\n1.insert\n2.display\n3.search\n4.modify\n5.exit\n"); </w:t>
      </w:r>
    </w:p>
    <w:p w14:paraId="2F5EA8CB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scanf("%d",&amp;ch);</w:t>
      </w:r>
    </w:p>
    <w:p w14:paraId="5D7E323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switch(ch)</w:t>
      </w:r>
    </w:p>
    <w:p w14:paraId="4D5A145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{</w:t>
      </w:r>
    </w:p>
    <w:p w14:paraId="13CC3B8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case 1:</w:t>
      </w:r>
    </w:p>
    <w:p w14:paraId="1D15958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insert();</w:t>
      </w:r>
    </w:p>
    <w:p w14:paraId="6015EE7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 break;</w:t>
      </w:r>
    </w:p>
    <w:p w14:paraId="446A8C0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case 2: </w:t>
      </w:r>
    </w:p>
    <w:p w14:paraId="468A838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display(); </w:t>
      </w:r>
    </w:p>
    <w:p w14:paraId="4AE447C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break;</w:t>
      </w:r>
    </w:p>
    <w:p w14:paraId="32A27B8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case 3:</w:t>
      </w:r>
    </w:p>
    <w:p w14:paraId="1E6ABD6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printf("enter the label"); </w:t>
      </w:r>
    </w:p>
    <w:p w14:paraId="7FF0981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scanf("%s",lab);</w:t>
      </w:r>
    </w:p>
    <w:p w14:paraId="4C089B3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val=search(lab);</w:t>
      </w:r>
    </w:p>
    <w:p w14:paraId="0137E24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if(val==1)</w:t>
      </w:r>
    </w:p>
    <w:p w14:paraId="57F182D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printf("label is found");</w:t>
      </w:r>
    </w:p>
    <w:p w14:paraId="6734FD9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else</w:t>
      </w:r>
    </w:p>
    <w:p w14:paraId="76F0A75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printf("label is not found");</w:t>
      </w:r>
    </w:p>
    <w:p w14:paraId="094FFA7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break; </w:t>
      </w:r>
    </w:p>
    <w:p w14:paraId="5C485C8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lastRenderedPageBreak/>
        <w:tab/>
        <w:t>case 4:</w:t>
      </w:r>
    </w:p>
    <w:p w14:paraId="5F11A05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modify();</w:t>
      </w:r>
    </w:p>
    <w:p w14:paraId="4240535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break; </w:t>
      </w:r>
    </w:p>
    <w:p w14:paraId="38CAEE0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case 5:</w:t>
      </w:r>
    </w:p>
    <w:p w14:paraId="5C19605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exit(0);</w:t>
      </w:r>
    </w:p>
    <w:p w14:paraId="5491205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break;</w:t>
      </w:r>
    </w:p>
    <w:p w14:paraId="5E91F7A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}</w:t>
      </w:r>
    </w:p>
    <w:p w14:paraId="20D5AF6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}while(ch&lt;5);</w:t>
      </w:r>
    </w:p>
    <w:p w14:paraId="40B71368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4A70427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void insert()</w:t>
      </w:r>
    </w:p>
    <w:p w14:paraId="4FB2A63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139FAE2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int val;</w:t>
      </w:r>
    </w:p>
    <w:p w14:paraId="6FE7DE2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char lab[10];</w:t>
      </w:r>
    </w:p>
    <w:p w14:paraId="2D42B14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int symbol; </w:t>
      </w:r>
    </w:p>
    <w:p w14:paraId="72969C8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printf("enter the label"); </w:t>
      </w:r>
    </w:p>
    <w:p w14:paraId="16FF83F8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scanf("%s",lab); </w:t>
      </w:r>
    </w:p>
    <w:p w14:paraId="6376791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val=search(lab); </w:t>
      </w:r>
    </w:p>
    <w:p w14:paraId="530F4EF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if(val==1)</w:t>
      </w:r>
    </w:p>
    <w:p w14:paraId="0D54AEF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printf("duplicate symbol");</w:t>
      </w:r>
    </w:p>
    <w:p w14:paraId="04C85E9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else</w:t>
      </w:r>
    </w:p>
    <w:p w14:paraId="15E2B20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{</w:t>
      </w:r>
    </w:p>
    <w:p w14:paraId="34D4C68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strcpy(sy[cnt].label,lab); </w:t>
      </w:r>
    </w:p>
    <w:p w14:paraId="61D213C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printf("enter the address"); </w:t>
      </w:r>
      <w:r w:rsidRPr="001923A7">
        <w:rPr>
          <w:sz w:val="28"/>
          <w:szCs w:val="28"/>
        </w:rPr>
        <w:tab/>
      </w:r>
    </w:p>
    <w:p w14:paraId="534D52C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scanf("%d",&amp;sy[cnt].addr); </w:t>
      </w:r>
    </w:p>
    <w:p w14:paraId="586D201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cnt++;</w:t>
      </w:r>
    </w:p>
    <w:p w14:paraId="6D75DC7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}</w:t>
      </w:r>
    </w:p>
    <w:p w14:paraId="5D988D1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4069719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int search(char *s)</w:t>
      </w:r>
    </w:p>
    <w:p w14:paraId="283682B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4E41ABC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int flag=0,i; for(i=0;i&lt;cnt;i++)</w:t>
      </w:r>
    </w:p>
    <w:p w14:paraId="4867D07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{</w:t>
      </w:r>
    </w:p>
    <w:p w14:paraId="51B4BFD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if(strcmp(sy[i].label,s)==0)</w:t>
      </w:r>
    </w:p>
    <w:p w14:paraId="1E3082C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flag=1;</w:t>
      </w:r>
    </w:p>
    <w:p w14:paraId="461701A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}</w:t>
      </w:r>
    </w:p>
    <w:p w14:paraId="7BA78EA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return flag;</w:t>
      </w:r>
    </w:p>
    <w:p w14:paraId="661889D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566CC99B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void modify()</w:t>
      </w:r>
    </w:p>
    <w:p w14:paraId="267F2A9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lastRenderedPageBreak/>
        <w:t>{</w:t>
      </w:r>
    </w:p>
    <w:p w14:paraId="77925A5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int val,ad,i; </w:t>
      </w:r>
    </w:p>
    <w:p w14:paraId="44A0BA3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char lab[10];</w:t>
      </w:r>
    </w:p>
    <w:p w14:paraId="651568B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printf("enter the labe:"); </w:t>
      </w:r>
    </w:p>
    <w:p w14:paraId="015FE57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scanf("%s",lab); </w:t>
      </w:r>
    </w:p>
    <w:p w14:paraId="56F1DE2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val=search(lab); </w:t>
      </w:r>
    </w:p>
    <w:p w14:paraId="17E4E15B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if(val==0)</w:t>
      </w:r>
    </w:p>
    <w:p w14:paraId="42A614C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printf("no such symbol");</w:t>
      </w:r>
    </w:p>
    <w:p w14:paraId="78791E3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else</w:t>
      </w:r>
    </w:p>
    <w:p w14:paraId="598A109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{</w:t>
      </w:r>
    </w:p>
    <w:p w14:paraId="20AAF8E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printf("label is found \n"); </w:t>
      </w:r>
    </w:p>
    <w:p w14:paraId="5A1A6D8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printf("enter the address"); </w:t>
      </w:r>
    </w:p>
    <w:p w14:paraId="42E9EC0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scanf("%d",&amp;ad); </w:t>
      </w:r>
    </w:p>
    <w:p w14:paraId="2310A3A8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for(i=0;i&lt;cnt;i++)</w:t>
      </w:r>
    </w:p>
    <w:p w14:paraId="5063391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{</w:t>
      </w:r>
    </w:p>
    <w:p w14:paraId="09916DF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if(strcmp(sy[i].label,lab)==0)</w:t>
      </w:r>
    </w:p>
    <w:p w14:paraId="2B344AF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sy[i].addr=ad;</w:t>
      </w:r>
    </w:p>
    <w:p w14:paraId="102C9BFB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}</w:t>
      </w:r>
    </w:p>
    <w:p w14:paraId="1A68B32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}</w:t>
      </w:r>
    </w:p>
    <w:p w14:paraId="3DAD467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3B74392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void display()</w:t>
      </w:r>
    </w:p>
    <w:p w14:paraId="74C0D69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24F6629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int i; </w:t>
      </w:r>
    </w:p>
    <w:p w14:paraId="1B31D43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for(i=0;i&lt;cnt;i++)</w:t>
      </w:r>
    </w:p>
    <w:p w14:paraId="61A6F7C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printf("%s\t%d\n",sy[i].label,sy[i].addr);</w:t>
      </w:r>
    </w:p>
    <w:p w14:paraId="5D7C772A" w14:textId="77777777" w:rsidR="005B6CA5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0AF4795A" w14:textId="77777777" w:rsidR="001923A7" w:rsidRDefault="001923A7" w:rsidP="001923A7">
      <w:pPr>
        <w:spacing w:after="0"/>
        <w:rPr>
          <w:sz w:val="28"/>
          <w:szCs w:val="28"/>
        </w:rPr>
      </w:pPr>
    </w:p>
    <w:p w14:paraId="5FE0252B" w14:textId="77777777" w:rsidR="001923A7" w:rsidRPr="00A37750" w:rsidRDefault="001923A7" w:rsidP="001923A7">
      <w:pPr>
        <w:spacing w:after="0"/>
        <w:rPr>
          <w:sz w:val="28"/>
          <w:szCs w:val="28"/>
        </w:rPr>
      </w:pPr>
    </w:p>
    <w:p w14:paraId="34FEDAA8" w14:textId="77777777" w:rsidR="001923A7" w:rsidRDefault="001923A7" w:rsidP="001923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017386C" w14:textId="77777777" w:rsidR="001923A7" w:rsidRPr="001923A7" w:rsidRDefault="001923A7" w:rsidP="001923A7">
      <w:pPr>
        <w:spacing w:after="0"/>
        <w:rPr>
          <w:sz w:val="28"/>
          <w:szCs w:val="28"/>
        </w:rPr>
      </w:pPr>
    </w:p>
    <w:p w14:paraId="05DC557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70C75B9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2B12AEB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06C669B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04D18DC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763818E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</w:t>
      </w:r>
    </w:p>
    <w:p w14:paraId="611F3B9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enter the label a</w:t>
      </w:r>
    </w:p>
    <w:p w14:paraId="063CFCA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lastRenderedPageBreak/>
        <w:t>enter the address 100</w:t>
      </w:r>
    </w:p>
    <w:p w14:paraId="6CB43C85" w14:textId="77777777" w:rsidR="001923A7" w:rsidRPr="001923A7" w:rsidRDefault="001923A7" w:rsidP="001923A7">
      <w:pPr>
        <w:spacing w:after="0"/>
        <w:rPr>
          <w:sz w:val="28"/>
          <w:szCs w:val="28"/>
        </w:rPr>
      </w:pPr>
    </w:p>
    <w:p w14:paraId="5982B59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067C9A9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7543C36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43AB84B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260EE23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2408C58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</w:t>
      </w:r>
    </w:p>
    <w:p w14:paraId="7F8F71D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a       100</w:t>
      </w:r>
    </w:p>
    <w:p w14:paraId="3D0F00C0" w14:textId="77777777" w:rsidR="001923A7" w:rsidRPr="001923A7" w:rsidRDefault="001923A7" w:rsidP="001923A7">
      <w:pPr>
        <w:spacing w:after="0"/>
        <w:rPr>
          <w:sz w:val="28"/>
          <w:szCs w:val="28"/>
        </w:rPr>
      </w:pPr>
    </w:p>
    <w:p w14:paraId="039C8FB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2841D0F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7FF9A49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272CE69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0095FFC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15812FA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</w:t>
      </w:r>
    </w:p>
    <w:p w14:paraId="180D2D4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enter the label a</w:t>
      </w:r>
    </w:p>
    <w:p w14:paraId="4C8DB598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label is found</w:t>
      </w:r>
    </w:p>
    <w:p w14:paraId="737C796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094A12E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79C2E68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4512AA0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78109DA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307C55A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</w:t>
      </w:r>
    </w:p>
    <w:p w14:paraId="2CEF913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enter the labe: a</w:t>
      </w:r>
    </w:p>
    <w:p w14:paraId="7DA2836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label is found</w:t>
      </w:r>
    </w:p>
    <w:p w14:paraId="5E980ED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enter the address 200</w:t>
      </w:r>
    </w:p>
    <w:p w14:paraId="0A7F0549" w14:textId="77777777" w:rsidR="001923A7" w:rsidRPr="001923A7" w:rsidRDefault="001923A7" w:rsidP="001923A7">
      <w:pPr>
        <w:spacing w:after="0"/>
        <w:rPr>
          <w:sz w:val="28"/>
          <w:szCs w:val="28"/>
        </w:rPr>
      </w:pPr>
    </w:p>
    <w:p w14:paraId="45FA828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366F74E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6CE48A4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169A714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3DF8B1B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08C7B70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</w:t>
      </w:r>
    </w:p>
    <w:p w14:paraId="70C4EAF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a       200</w:t>
      </w:r>
    </w:p>
    <w:p w14:paraId="4D780A9C" w14:textId="77777777" w:rsidR="001923A7" w:rsidRPr="001923A7" w:rsidRDefault="001923A7" w:rsidP="001923A7">
      <w:pPr>
        <w:spacing w:after="0"/>
        <w:rPr>
          <w:sz w:val="28"/>
          <w:szCs w:val="28"/>
        </w:rPr>
      </w:pPr>
    </w:p>
    <w:p w14:paraId="113BD1B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3EE971E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lastRenderedPageBreak/>
        <w:t>2.display</w:t>
      </w:r>
    </w:p>
    <w:p w14:paraId="1CC2D67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79AAC4F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2752E58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323BABD5" w14:textId="77777777" w:rsidR="00EB5215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</w:t>
      </w:r>
    </w:p>
    <w:p w14:paraId="363BCAAB" w14:textId="77777777" w:rsidR="001923A7" w:rsidRDefault="001923A7" w:rsidP="001923A7">
      <w:pPr>
        <w:spacing w:after="0"/>
        <w:rPr>
          <w:sz w:val="28"/>
          <w:szCs w:val="28"/>
        </w:rPr>
      </w:pPr>
    </w:p>
    <w:p w14:paraId="2EDAD61E" w14:textId="77777777" w:rsidR="001923A7" w:rsidRDefault="001923A7" w:rsidP="001923A7">
      <w:pPr>
        <w:spacing w:after="0"/>
        <w:rPr>
          <w:sz w:val="28"/>
          <w:szCs w:val="28"/>
        </w:rPr>
      </w:pPr>
    </w:p>
    <w:p w14:paraId="1C550821" w14:textId="77777777" w:rsidR="008A4B3E" w:rsidRPr="00036F89" w:rsidRDefault="008A4B3E" w:rsidP="008A4B3E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2</w:t>
      </w:r>
      <w:r w:rsidRPr="00036F89">
        <w:rPr>
          <w:b/>
          <w:sz w:val="28"/>
          <w:szCs w:val="28"/>
        </w:rPr>
        <w:t xml:space="preserve">                           </w:t>
      </w:r>
    </w:p>
    <w:p w14:paraId="05259B8E" w14:textId="77777777" w:rsidR="0055100A" w:rsidRPr="0055100A" w:rsidRDefault="0055100A" w:rsidP="0055100A">
      <w:pPr>
        <w:rPr>
          <w:rFonts w:ascii="Times New Roman" w:eastAsia="Times New Roman" w:hAnsi="Times New Roman" w:cs="Times New Roman"/>
          <w:sz w:val="24"/>
          <w:szCs w:val="24"/>
        </w:rPr>
      </w:pPr>
      <w:r w:rsidRPr="0055100A">
        <w:rPr>
          <w:rFonts w:ascii="Times New Roman" w:eastAsia="Times New Roman" w:hAnsi="Times New Roman" w:cs="Times New Roman"/>
          <w:sz w:val="24"/>
          <w:szCs w:val="24"/>
        </w:rPr>
        <w:t>Write a C program to construct recursive descent parsing for the given grammar</w:t>
      </w:r>
    </w:p>
    <w:p w14:paraId="0ECD4798" w14:textId="77777777" w:rsidR="0055100A" w:rsidRPr="00D64470" w:rsidRDefault="0055100A" w:rsidP="005510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470">
        <w:rPr>
          <w:rFonts w:ascii="Times New Roman" w:eastAsia="Times New Roman" w:hAnsi="Times New Roman" w:cs="Times New Roman"/>
          <w:sz w:val="24"/>
          <w:szCs w:val="24"/>
        </w:rPr>
        <w:t>E → TE’</w:t>
      </w:r>
    </w:p>
    <w:p w14:paraId="74403DC0" w14:textId="77777777" w:rsidR="0055100A" w:rsidRPr="00D64470" w:rsidRDefault="0055100A" w:rsidP="005510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470">
        <w:rPr>
          <w:rFonts w:ascii="Times New Roman" w:eastAsia="Times New Roman" w:hAnsi="Times New Roman" w:cs="Times New Roman"/>
          <w:sz w:val="24"/>
          <w:szCs w:val="24"/>
        </w:rPr>
        <w:t xml:space="preserve">E’ → +TE’ / </w:t>
      </w:r>
      <w:r w:rsidRPr="00D64470">
        <w:rPr>
          <w:rFonts w:ascii="Cambria Math" w:eastAsia="Times New Roman" w:hAnsi="Cambria Math" w:cs="Cambria Math"/>
          <w:sz w:val="24"/>
          <w:szCs w:val="24"/>
        </w:rPr>
        <w:t>∈</w:t>
      </w:r>
    </w:p>
    <w:p w14:paraId="5F8DDD0B" w14:textId="77777777" w:rsidR="0055100A" w:rsidRPr="00D64470" w:rsidRDefault="0055100A" w:rsidP="005510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470">
        <w:rPr>
          <w:rFonts w:ascii="Times New Roman" w:eastAsia="Times New Roman" w:hAnsi="Times New Roman" w:cs="Times New Roman"/>
          <w:sz w:val="24"/>
          <w:szCs w:val="24"/>
        </w:rPr>
        <w:t>T → FT’</w:t>
      </w:r>
    </w:p>
    <w:p w14:paraId="6065D738" w14:textId="77777777" w:rsidR="0055100A" w:rsidRDefault="0055100A" w:rsidP="005510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470">
        <w:rPr>
          <w:rFonts w:ascii="Times New Roman" w:eastAsia="Times New Roman" w:hAnsi="Times New Roman" w:cs="Times New Roman"/>
          <w:sz w:val="24"/>
          <w:szCs w:val="24"/>
        </w:rPr>
        <w:t xml:space="preserve">T’ → *FT’ / </w:t>
      </w:r>
      <w:r w:rsidRPr="00D64470">
        <w:rPr>
          <w:rFonts w:ascii="Cambria Math" w:eastAsia="Times New Roman" w:hAnsi="Cambria Math" w:cs="Cambria Math"/>
          <w:sz w:val="24"/>
          <w:szCs w:val="24"/>
        </w:rPr>
        <w:t>∈</w:t>
      </w:r>
    </w:p>
    <w:p w14:paraId="3DFE7295" w14:textId="77777777" w:rsidR="008A4B3E" w:rsidRDefault="0055100A" w:rsidP="0055100A">
      <w:pPr>
        <w:spacing w:after="0"/>
        <w:rPr>
          <w:b/>
          <w:sz w:val="28"/>
          <w:szCs w:val="28"/>
        </w:rPr>
      </w:pPr>
      <w:r w:rsidRPr="00221EFE">
        <w:rPr>
          <w:rFonts w:ascii="Times New Roman" w:eastAsia="Times New Roman" w:hAnsi="Times New Roman" w:cs="Times New Roman"/>
          <w:sz w:val="24"/>
          <w:szCs w:val="24"/>
        </w:rPr>
        <w:t>F → ( E ) /  id</w:t>
      </w:r>
    </w:p>
    <w:p w14:paraId="657EA5E7" w14:textId="77777777" w:rsidR="0055100A" w:rsidRDefault="0055100A" w:rsidP="008A4B3E">
      <w:pPr>
        <w:spacing w:after="0"/>
        <w:rPr>
          <w:b/>
          <w:sz w:val="28"/>
          <w:szCs w:val="28"/>
        </w:rPr>
      </w:pPr>
    </w:p>
    <w:p w14:paraId="46AF7EB6" w14:textId="77777777" w:rsidR="0055100A" w:rsidRDefault="0055100A" w:rsidP="008A4B3E">
      <w:pPr>
        <w:spacing w:after="0"/>
        <w:rPr>
          <w:b/>
          <w:sz w:val="28"/>
          <w:szCs w:val="28"/>
        </w:rPr>
      </w:pPr>
    </w:p>
    <w:p w14:paraId="559CE641" w14:textId="77777777" w:rsidR="0055100A" w:rsidRDefault="0055100A" w:rsidP="008A4B3E">
      <w:pPr>
        <w:spacing w:after="0"/>
        <w:rPr>
          <w:b/>
          <w:sz w:val="28"/>
          <w:szCs w:val="28"/>
        </w:rPr>
      </w:pPr>
    </w:p>
    <w:p w14:paraId="7F3A3928" w14:textId="77777777" w:rsidR="0055100A" w:rsidRDefault="0055100A" w:rsidP="008A4B3E">
      <w:pPr>
        <w:spacing w:after="0"/>
        <w:rPr>
          <w:b/>
          <w:sz w:val="28"/>
          <w:szCs w:val="28"/>
        </w:rPr>
      </w:pPr>
    </w:p>
    <w:p w14:paraId="77AFA2CC" w14:textId="77777777" w:rsidR="008A4B3E" w:rsidRDefault="008A4B3E" w:rsidP="008A4B3E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28056246" w14:textId="77777777" w:rsidR="00A85DE5" w:rsidRDefault="00A85DE5" w:rsidP="008A4B3E">
      <w:pPr>
        <w:spacing w:after="0"/>
        <w:rPr>
          <w:b/>
          <w:sz w:val="28"/>
          <w:szCs w:val="28"/>
        </w:rPr>
      </w:pPr>
    </w:p>
    <w:p w14:paraId="7197DC23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#include&lt;stdio.h&gt;</w:t>
      </w:r>
    </w:p>
    <w:p w14:paraId="69E51A3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#include&lt;conio.h&gt;</w:t>
      </w:r>
    </w:p>
    <w:p w14:paraId="152B47E3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#include&lt;string.h&gt;</w:t>
      </w:r>
    </w:p>
    <w:p w14:paraId="387180C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char input[100];</w:t>
      </w:r>
    </w:p>
    <w:p w14:paraId="7565CCF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nt i,l;</w:t>
      </w:r>
    </w:p>
    <w:p w14:paraId="5D754A4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void main()</w:t>
      </w:r>
    </w:p>
    <w:p w14:paraId="77AEFC6D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0F16C6C1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//clrscr();</w:t>
      </w:r>
    </w:p>
    <w:p w14:paraId="77D395FA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printf("\nRecursive descent parsing for the following grammar\n"); printf("\nE-&gt;TE'\nE'-&gt;+TE'/@\nT-&gt;FT'\nT'-&gt;*FT'/@\nF-&gt;(E)/ID\n"); printf("\nEnter the string to be checked:"); gets(input);</w:t>
      </w:r>
    </w:p>
    <w:p w14:paraId="0B2D9D0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E())</w:t>
      </w:r>
    </w:p>
    <w:p w14:paraId="6FEE875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2CCACE01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input[i+1]=='\0')</w:t>
      </w:r>
    </w:p>
    <w:p w14:paraId="7B4DB53B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printf("\nString is accepted");</w:t>
      </w:r>
    </w:p>
    <w:p w14:paraId="6F2E937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68DC1FF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printf("\nString is not accepted");</w:t>
      </w:r>
    </w:p>
    <w:p w14:paraId="5FC2F13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4ACA472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lastRenderedPageBreak/>
        <w:t>else</w:t>
      </w:r>
    </w:p>
    <w:p w14:paraId="7E2D7E9B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printf("\nString not accepted");</w:t>
      </w:r>
    </w:p>
    <w:p w14:paraId="325EEE4E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getch();</w:t>
      </w:r>
    </w:p>
    <w:p w14:paraId="7EE8F2A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49B3274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()</w:t>
      </w:r>
    </w:p>
    <w:p w14:paraId="78F7750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4851BFB9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T())</w:t>
      </w:r>
    </w:p>
    <w:p w14:paraId="0334F3F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217F7FA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EP())</w:t>
      </w:r>
    </w:p>
    <w:p w14:paraId="3351035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1);</w:t>
      </w:r>
    </w:p>
    <w:p w14:paraId="45FABB29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3EEAEC76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557E392B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6663F95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24616CD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4898BBE9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266DAAA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P()</w:t>
      </w:r>
    </w:p>
    <w:p w14:paraId="58383CFA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0088362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input[i]=='+')</w:t>
      </w:r>
    </w:p>
    <w:p w14:paraId="0491A519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6277756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++;</w:t>
      </w:r>
    </w:p>
    <w:p w14:paraId="1BDF635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T())</w:t>
      </w:r>
    </w:p>
    <w:p w14:paraId="63F2CB4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746E733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EP())</w:t>
      </w:r>
    </w:p>
    <w:p w14:paraId="4C46AC7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1);</w:t>
      </w:r>
    </w:p>
    <w:p w14:paraId="4E5346F1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6BD57319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76AD875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7A2DAE7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458A8B9B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6F1A8FB3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6907B06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67081CBD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1);</w:t>
      </w:r>
    </w:p>
    <w:p w14:paraId="3D43620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D1407B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T()</w:t>
      </w:r>
    </w:p>
    <w:p w14:paraId="647A117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39FDBFDA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F())</w:t>
      </w:r>
    </w:p>
    <w:p w14:paraId="56B5E70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lastRenderedPageBreak/>
        <w:t>{</w:t>
      </w:r>
    </w:p>
    <w:p w14:paraId="1B6E14A0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TP())</w:t>
      </w:r>
    </w:p>
    <w:p w14:paraId="691A005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1);</w:t>
      </w:r>
    </w:p>
    <w:p w14:paraId="258CB92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22A76D40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0C16FB8E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68BD3F1D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3F2B352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77A29EB6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34AF96E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TP()</w:t>
      </w:r>
    </w:p>
    <w:p w14:paraId="4F3C7C86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5E81F66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input[i]=='*')</w:t>
      </w:r>
    </w:p>
    <w:p w14:paraId="3AD6791A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50F0B050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++;</w:t>
      </w:r>
    </w:p>
    <w:p w14:paraId="3CA8CD0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F())</w:t>
      </w:r>
    </w:p>
    <w:p w14:paraId="32CF12F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4D182E4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TP())</w:t>
      </w:r>
    </w:p>
    <w:p w14:paraId="33B446BD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1);</w:t>
      </w:r>
    </w:p>
    <w:p w14:paraId="260A9E8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00712B31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1092B179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66AF2B0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69136A9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28EE56A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A7E953D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45301FD3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1);</w:t>
      </w:r>
    </w:p>
    <w:p w14:paraId="6241B33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0D8670AD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F()</w:t>
      </w:r>
    </w:p>
    <w:p w14:paraId="799D48D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21FFDEC2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input[i]=='(')</w:t>
      </w:r>
    </w:p>
    <w:p w14:paraId="7011881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6BA010A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++;</w:t>
      </w:r>
    </w:p>
    <w:p w14:paraId="76ACFA7D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E())</w:t>
      </w:r>
    </w:p>
    <w:p w14:paraId="6512836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1248A360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input[i]==')')</w:t>
      </w:r>
    </w:p>
    <w:p w14:paraId="07B044E3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104F75F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++;</w:t>
      </w:r>
    </w:p>
    <w:p w14:paraId="536DFCE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lastRenderedPageBreak/>
        <w:t>return(1);</w:t>
      </w:r>
    </w:p>
    <w:p w14:paraId="3D8BA772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31A39A7B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6C6A20E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3E7CE49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859F77A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0E77EAE0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297A47E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325290E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 if(input[i]&gt;='a'&amp;&amp;input[i]&lt;='z'||input[i]&gt;='A'&amp;&amp;input[i]&lt;='Z')</w:t>
      </w:r>
    </w:p>
    <w:p w14:paraId="53A4EA82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78C550B2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++;</w:t>
      </w:r>
    </w:p>
    <w:p w14:paraId="44B5A3D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1);</w:t>
      </w:r>
    </w:p>
    <w:p w14:paraId="075B4D9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4BC7591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5CF7221A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return(0);</w:t>
      </w:r>
    </w:p>
    <w:p w14:paraId="0FE424E7" w14:textId="77777777" w:rsidR="001923A7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3E686325" w14:textId="77777777" w:rsidR="00395D09" w:rsidRDefault="00395D09" w:rsidP="00A85DE5">
      <w:pPr>
        <w:spacing w:after="0"/>
        <w:rPr>
          <w:sz w:val="28"/>
          <w:szCs w:val="28"/>
        </w:rPr>
      </w:pPr>
    </w:p>
    <w:p w14:paraId="45B0693E" w14:textId="77777777" w:rsidR="00395D09" w:rsidRDefault="00395D09" w:rsidP="00395D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BC25175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Recursive descent parsing for the following grammar</w:t>
      </w:r>
    </w:p>
    <w:p w14:paraId="08BBB87E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24A17C16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E-&gt;TE'</w:t>
      </w:r>
    </w:p>
    <w:p w14:paraId="62222850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E'-&gt;+TE'/@</w:t>
      </w:r>
    </w:p>
    <w:p w14:paraId="53717A79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T-&gt;FT'</w:t>
      </w:r>
    </w:p>
    <w:p w14:paraId="437465FF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T'-&gt;*FT'/@</w:t>
      </w:r>
    </w:p>
    <w:p w14:paraId="6379D302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F-&gt;(E)/ID</w:t>
      </w:r>
    </w:p>
    <w:p w14:paraId="53A0D8BB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5CA75214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Enter the string to be checked: (a+b)*c</w:t>
      </w:r>
    </w:p>
    <w:p w14:paraId="1A04A26F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3ED835A5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String is accepted</w:t>
      </w:r>
    </w:p>
    <w:p w14:paraId="078ED310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0D43B14E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Enter the string to be checked: a/c+d</w:t>
      </w:r>
    </w:p>
    <w:p w14:paraId="78F5C26B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07306ED9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String is not accepted</w:t>
      </w:r>
    </w:p>
    <w:p w14:paraId="68192491" w14:textId="77777777" w:rsidR="00395D09" w:rsidRDefault="00395D09" w:rsidP="00A85DE5">
      <w:pPr>
        <w:spacing w:after="0"/>
        <w:rPr>
          <w:sz w:val="26"/>
          <w:szCs w:val="26"/>
        </w:rPr>
      </w:pPr>
    </w:p>
    <w:p w14:paraId="279CAF2F" w14:textId="77777777" w:rsidR="00432D72" w:rsidRDefault="00432D72" w:rsidP="00A85DE5">
      <w:pPr>
        <w:spacing w:after="0"/>
        <w:rPr>
          <w:sz w:val="26"/>
          <w:szCs w:val="26"/>
        </w:rPr>
      </w:pPr>
    </w:p>
    <w:p w14:paraId="40F9761D" w14:textId="77777777" w:rsidR="00432D72" w:rsidRPr="00036F89" w:rsidRDefault="00432D72" w:rsidP="00432D72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3</w:t>
      </w:r>
      <w:r w:rsidRPr="00036F89">
        <w:rPr>
          <w:b/>
          <w:sz w:val="28"/>
          <w:szCs w:val="28"/>
        </w:rPr>
        <w:t xml:space="preserve">                           </w:t>
      </w:r>
    </w:p>
    <w:p w14:paraId="3D3520C9" w14:textId="77777777" w:rsidR="00432D72" w:rsidRPr="0055100A" w:rsidRDefault="00432D72" w:rsidP="00432D72">
      <w:pPr>
        <w:rPr>
          <w:rFonts w:ascii="Times New Roman" w:eastAsia="Times New Roman" w:hAnsi="Times New Roman" w:cs="Times New Roman"/>
          <w:sz w:val="24"/>
          <w:szCs w:val="24"/>
        </w:rPr>
      </w:pPr>
      <w:r w:rsidRPr="0055100A">
        <w:rPr>
          <w:rFonts w:ascii="Times New Roman" w:eastAsia="Times New Roman" w:hAnsi="Times New Roman" w:cs="Times New Roman"/>
          <w:sz w:val="24"/>
          <w:szCs w:val="24"/>
        </w:rPr>
        <w:t xml:space="preserve">Write a C program to </w:t>
      </w:r>
      <w:r w:rsidRPr="002F0889">
        <w:rPr>
          <w:rFonts w:ascii="Times New Roman" w:eastAsia="Times New Roman" w:hAnsi="Times New Roman" w:cs="Times New Roman"/>
          <w:sz w:val="24"/>
          <w:szCs w:val="24"/>
        </w:rPr>
        <w:t>implement either Top Down parsing technique or Bottom Up Parsing  technique to check whether the given input string  is satisfying the grammar or n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37883A" w14:textId="77777777" w:rsidR="00432D72" w:rsidRDefault="00432D72" w:rsidP="00432D72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7F71DE4D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 xml:space="preserve">#include&lt;stdio.h&gt; </w:t>
      </w:r>
    </w:p>
    <w:p w14:paraId="4E6A29E1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lastRenderedPageBreak/>
        <w:t>#include&lt;conio.h&gt;</w:t>
      </w:r>
    </w:p>
    <w:p w14:paraId="59D58AF5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>#include&lt;string.h&gt;</w:t>
      </w:r>
    </w:p>
    <w:p w14:paraId="7040BA42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>int main() {</w:t>
      </w:r>
    </w:p>
    <w:p w14:paraId="7E366D55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>char string[50];</w:t>
      </w:r>
    </w:p>
    <w:p w14:paraId="090D63B9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>int flag,count=0;</w:t>
      </w:r>
    </w:p>
    <w:p w14:paraId="61B75DD6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>printf("The grammar is: S-&gt;aS, S-&gt;Sb, S-&gt;ab\n");</w:t>
      </w:r>
    </w:p>
    <w:p w14:paraId="5297CC55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>printf("Enter the string to be checked:\n");</w:t>
      </w:r>
    </w:p>
    <w:p w14:paraId="2486C0CE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>gets(string);</w:t>
      </w:r>
    </w:p>
    <w:p w14:paraId="609F7633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>if(string[0]=='a') {</w:t>
      </w:r>
    </w:p>
    <w:p w14:paraId="60867AC9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flag=0;</w:t>
      </w:r>
    </w:p>
    <w:p w14:paraId="22215F51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for (count=1;string[count-1]!='\0';count++) {</w:t>
      </w:r>
    </w:p>
    <w:p w14:paraId="75526849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if(string[count]=='b') {</w:t>
      </w:r>
    </w:p>
    <w:p w14:paraId="7577ABC2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flag=1;</w:t>
      </w:r>
    </w:p>
    <w:p w14:paraId="0B051968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continue;</w:t>
      </w:r>
    </w:p>
    <w:p w14:paraId="5DAC5BDC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} else if((flag==1)&amp;&amp;(string[count]=='a')) {</w:t>
      </w:r>
    </w:p>
    <w:p w14:paraId="384CDFCA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printf("The string does not belong to the specified grammar");</w:t>
      </w:r>
    </w:p>
    <w:p w14:paraId="78320C31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break;</w:t>
      </w:r>
    </w:p>
    <w:p w14:paraId="330A9C67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} else if(string[count]=='a')</w:t>
      </w:r>
    </w:p>
    <w:p w14:paraId="391EE4C6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continue; else if((flag==1)&amp;&amp;(string[count]='\0')) {</w:t>
      </w:r>
    </w:p>
    <w:p w14:paraId="713B5319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printf("String not accepted…..!!!!");</w:t>
      </w:r>
    </w:p>
    <w:p w14:paraId="0BEFD7C0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break;</w:t>
      </w:r>
    </w:p>
    <w:p w14:paraId="0B34A95C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} else {</w:t>
      </w:r>
    </w:p>
    <w:p w14:paraId="7E51E245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printf("String accepted");</w:t>
      </w:r>
    </w:p>
    <w:p w14:paraId="26626595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}</w:t>
      </w:r>
    </w:p>
    <w:p w14:paraId="27DFC9FD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}</w:t>
      </w:r>
    </w:p>
    <w:p w14:paraId="4F54C5FA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>}</w:t>
      </w:r>
    </w:p>
    <w:p w14:paraId="023BE436" w14:textId="77777777" w:rsidR="00432D72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>}</w:t>
      </w:r>
    </w:p>
    <w:p w14:paraId="4EAE9DAB" w14:textId="77777777" w:rsidR="00FB7C8B" w:rsidRDefault="00FB7C8B" w:rsidP="00FB7C8B">
      <w:pPr>
        <w:spacing w:after="0"/>
        <w:rPr>
          <w:sz w:val="28"/>
          <w:szCs w:val="28"/>
        </w:rPr>
      </w:pPr>
    </w:p>
    <w:p w14:paraId="1BE38FDA" w14:textId="77777777" w:rsidR="00FB7C8B" w:rsidRDefault="00FB7C8B" w:rsidP="00FB7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041269CD" w14:textId="77777777" w:rsidR="00E32B06" w:rsidRPr="00E32B06" w:rsidRDefault="00E32B06" w:rsidP="00E32B06">
      <w:pPr>
        <w:spacing w:after="0"/>
        <w:rPr>
          <w:sz w:val="28"/>
          <w:szCs w:val="28"/>
        </w:rPr>
      </w:pPr>
      <w:r w:rsidRPr="00E32B06">
        <w:rPr>
          <w:sz w:val="28"/>
          <w:szCs w:val="28"/>
        </w:rPr>
        <w:t>The grammar is: S-&gt;aS, S-&gt;Sb, S-&gt;ab</w:t>
      </w:r>
    </w:p>
    <w:p w14:paraId="51719B83" w14:textId="77777777" w:rsidR="00E32B06" w:rsidRPr="00E32B06" w:rsidRDefault="00E32B06" w:rsidP="00E32B06">
      <w:pPr>
        <w:spacing w:after="0"/>
        <w:rPr>
          <w:sz w:val="28"/>
          <w:szCs w:val="28"/>
        </w:rPr>
      </w:pPr>
      <w:r w:rsidRPr="00E32B06">
        <w:rPr>
          <w:sz w:val="28"/>
          <w:szCs w:val="28"/>
        </w:rPr>
        <w:t>Enter the string to be checked:</w:t>
      </w:r>
    </w:p>
    <w:p w14:paraId="0E67D9B8" w14:textId="77777777" w:rsidR="00E32B06" w:rsidRPr="00E32B06" w:rsidRDefault="00E32B06" w:rsidP="00E32B06">
      <w:pPr>
        <w:spacing w:after="0"/>
        <w:rPr>
          <w:sz w:val="28"/>
          <w:szCs w:val="28"/>
        </w:rPr>
      </w:pPr>
      <w:r w:rsidRPr="00E32B06">
        <w:rPr>
          <w:sz w:val="28"/>
          <w:szCs w:val="28"/>
        </w:rPr>
        <w:t>abb</w:t>
      </w:r>
    </w:p>
    <w:p w14:paraId="41181540" w14:textId="77777777" w:rsidR="00FB7C8B" w:rsidRDefault="00E32B06" w:rsidP="00E32B06">
      <w:pPr>
        <w:spacing w:after="0"/>
        <w:rPr>
          <w:sz w:val="28"/>
          <w:szCs w:val="28"/>
        </w:rPr>
      </w:pPr>
      <w:r w:rsidRPr="00E32B06">
        <w:rPr>
          <w:sz w:val="28"/>
          <w:szCs w:val="28"/>
        </w:rPr>
        <w:t>String accepted</w:t>
      </w:r>
    </w:p>
    <w:p w14:paraId="53F414EF" w14:textId="77777777" w:rsidR="00E32B06" w:rsidRDefault="00E32B06" w:rsidP="00E32B06">
      <w:pPr>
        <w:spacing w:after="0"/>
        <w:rPr>
          <w:sz w:val="28"/>
          <w:szCs w:val="28"/>
        </w:rPr>
      </w:pPr>
    </w:p>
    <w:p w14:paraId="55D4091D" w14:textId="77777777" w:rsidR="00802BA4" w:rsidRPr="00036F89" w:rsidRDefault="00802BA4" w:rsidP="00802BA4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4</w:t>
      </w:r>
      <w:r w:rsidRPr="00036F89">
        <w:rPr>
          <w:b/>
          <w:sz w:val="28"/>
          <w:szCs w:val="28"/>
        </w:rPr>
        <w:t xml:space="preserve">                           </w:t>
      </w:r>
    </w:p>
    <w:p w14:paraId="426E73C7" w14:textId="77777777" w:rsidR="00802BA4" w:rsidRDefault="00802BA4" w:rsidP="00802BA4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 the concept of Shift reduce </w:t>
      </w:r>
      <w:r w:rsidR="00AD4C03">
        <w:rPr>
          <w:rFonts w:ascii="Times New Roman" w:eastAsia="Times New Roman" w:hAnsi="Times New Roman" w:cs="Times New Roman"/>
          <w:sz w:val="24"/>
          <w:szCs w:val="24"/>
        </w:rPr>
        <w:t>parsing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 Programming.</w:t>
      </w:r>
      <w:r w:rsidRPr="006A5BDE">
        <w:rPr>
          <w:b/>
          <w:sz w:val="28"/>
          <w:szCs w:val="28"/>
        </w:rPr>
        <w:t xml:space="preserve"> </w:t>
      </w:r>
    </w:p>
    <w:p w14:paraId="225C75C2" w14:textId="77777777" w:rsidR="00802BA4" w:rsidRDefault="00802BA4" w:rsidP="00802BA4">
      <w:pPr>
        <w:spacing w:after="0"/>
        <w:rPr>
          <w:b/>
          <w:sz w:val="28"/>
          <w:szCs w:val="28"/>
        </w:rPr>
      </w:pPr>
    </w:p>
    <w:p w14:paraId="501E4C7F" w14:textId="77777777" w:rsidR="00802BA4" w:rsidRDefault="00802BA4" w:rsidP="00802BA4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356986BE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#include&lt;stdio.h&gt; </w:t>
      </w:r>
    </w:p>
    <w:p w14:paraId="2C63025D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#include&lt;stdlib.h&gt; </w:t>
      </w:r>
    </w:p>
    <w:p w14:paraId="6D5E6D5E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#include&lt;conio.h&gt; </w:t>
      </w:r>
    </w:p>
    <w:p w14:paraId="5A96A935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#include&lt;string.h&gt;</w:t>
      </w:r>
    </w:p>
    <w:p w14:paraId="60E62C0C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char ip_sym[15],stack[15]; int ip_ptr=0,st_ptr=0,len,i; char temp[2],temp2[2]; char act[15];</w:t>
      </w:r>
    </w:p>
    <w:p w14:paraId="7934A15F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void check(); int main()</w:t>
      </w:r>
    </w:p>
    <w:p w14:paraId="731FB19E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21EE0132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//clrscr();</w:t>
      </w:r>
    </w:p>
    <w:p w14:paraId="42B0AC50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\t\t SHIFT REDUCE PARSER\n"); printf("\n GRAMMER\n");</w:t>
      </w:r>
    </w:p>
    <w:p w14:paraId="0ECF480A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 E-&gt;E+E\n E-&gt;E/E"); printf("\n E-&gt;E*E\n E-&gt;a/b"); printf("\n enter the input symbol:\t"); gets(ip_sym);</w:t>
      </w:r>
    </w:p>
    <w:p w14:paraId="410B6C58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\t stack implementation table"); printf("\n stack \t\t input symbol\t\t action");</w:t>
      </w:r>
    </w:p>
    <w:p w14:paraId="6E483519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</w:t>
      </w:r>
      <w:r w:rsidRPr="0010688F">
        <w:rPr>
          <w:sz w:val="28"/>
          <w:szCs w:val="28"/>
        </w:rPr>
        <w:tab/>
        <w:t>\t\t</w:t>
      </w:r>
      <w:r w:rsidRPr="0010688F">
        <w:rPr>
          <w:sz w:val="28"/>
          <w:szCs w:val="28"/>
        </w:rPr>
        <w:tab/>
        <w:t>\t\t</w:t>
      </w:r>
      <w:r w:rsidRPr="0010688F">
        <w:rPr>
          <w:sz w:val="28"/>
          <w:szCs w:val="28"/>
        </w:rPr>
        <w:tab/>
        <w:t>\n");</w:t>
      </w:r>
    </w:p>
    <w:p w14:paraId="6329E4B5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 $\t\t%s$\t\t\t--",ip_sym); strcpy(act,"shift "); temp[0]=ip_sym[ip_ptr]; temp[1]='\0';</w:t>
      </w:r>
    </w:p>
    <w:p w14:paraId="5937F1DB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strcat(act,temp); len=strlen(ip_sym); for(i=0;i&lt;=len-1;i++)</w:t>
      </w:r>
    </w:p>
    <w:p w14:paraId="5246534C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6EF6644C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stack[st_ptr]=ip_sym[ip_ptr];</w:t>
      </w:r>
    </w:p>
    <w:p w14:paraId="7D72A1B4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 </w:t>
      </w:r>
    </w:p>
    <w:p w14:paraId="31B27E63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stack[st_ptr+1]='\0'; ip_sym[ip_ptr]=' '; ip_ptr++;</w:t>
      </w:r>
    </w:p>
    <w:p w14:paraId="27A76984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 $%s\t\t%s$\t\t\t%s",stack,ip_sym,act); strcpy(act,"shift");</w:t>
      </w:r>
    </w:p>
    <w:p w14:paraId="5C87C6B7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temp[0]=ip_sym[ip_ptr]; temp[1]='\0'; strcat(act,temp); check();</w:t>
      </w:r>
    </w:p>
    <w:p w14:paraId="5FDF4B8C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st_ptr++;</w:t>
      </w:r>
    </w:p>
    <w:p w14:paraId="1462175F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1227655E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st_ptr++; check();</w:t>
      </w:r>
    </w:p>
    <w:p w14:paraId="0C687010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1D9FD009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void check()</w:t>
      </w:r>
    </w:p>
    <w:p w14:paraId="16FCA1EB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74DC7422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nt flag=0; temp2[0]=stack[st_ptr]; temp2[1]='\0';</w:t>
      </w:r>
    </w:p>
    <w:p w14:paraId="48602C4B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(!strcmpi(temp2,"a"))||(!strcmpi(temp2,"b")))</w:t>
      </w:r>
    </w:p>
    <w:p w14:paraId="2C902179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3060EBD6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stack[st_ptr]='E'; if(!strcmpi(temp2,"a"))</w:t>
      </w:r>
    </w:p>
    <w:p w14:paraId="11443228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 $%s\t\t%s$\t\t\tE-&gt;a",stack,ip_sym); else</w:t>
      </w:r>
    </w:p>
    <w:p w14:paraId="0044F1F7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lastRenderedPageBreak/>
        <w:t>printf("\n $%s\t\t%s$\t\t\tE-&gt;b",stack,ip_sym); flag=1;</w:t>
      </w:r>
    </w:p>
    <w:p w14:paraId="70034481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4867F669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(!strcmpi(temp2,"+"))||(strcmpi(temp2,"*"))||(!strcmpi(temp2,"/")))</w:t>
      </w:r>
    </w:p>
    <w:p w14:paraId="5764F16F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568F209D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flag=1;</w:t>
      </w:r>
    </w:p>
    <w:p w14:paraId="4BE31973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625438A0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(!strcmpi(stack,"E+E"))||(!strcmpi(stack,"E\E"))||(!strcmpi(stack,"E*E")))</w:t>
      </w:r>
    </w:p>
    <w:p w14:paraId="540D48E3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1CB2027C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strcpy(stack,"E"); st_ptr=0; if(!strcmpi(stack,"E+E"))</w:t>
      </w:r>
    </w:p>
    <w:p w14:paraId="7416169A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 $%s\t\t%s$\t\t\tE-&gt;E+E",stack,ip_sym); else</w:t>
      </w:r>
    </w:p>
    <w:p w14:paraId="0E6DFDB2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!strcmpi(stack,"E\E"))</w:t>
      </w:r>
    </w:p>
    <w:p w14:paraId="2CAA50EF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 $%s\t\t%s$\t\t\tE-&gt;E\E",stack,ip_sym); else</w:t>
      </w:r>
    </w:p>
    <w:p w14:paraId="1CEFAE4D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!strcmpi(stack,"E*E"))</w:t>
      </w:r>
    </w:p>
    <w:p w14:paraId="31FE92C5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 $%s\t\t%s$\t\t\tE-&gt;E*E",stack,ip_sym); else</w:t>
      </w:r>
    </w:p>
    <w:p w14:paraId="0E515E65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 $%s\t\t%s$\t\t\tE-&gt;E+E",stack,ip_sym); flag=1;</w:t>
      </w:r>
    </w:p>
    <w:p w14:paraId="629EFF76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08BB499B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 </w:t>
      </w:r>
    </w:p>
    <w:p w14:paraId="14037CD4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!strcmpi(stack,"E")&amp;&amp;ip_ptr==len)</w:t>
      </w:r>
    </w:p>
    <w:p w14:paraId="64D8895C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621A7F0A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 $%s\t\t%s$\t\t\tACCEPT",stack,ip_sym); getch();</w:t>
      </w:r>
    </w:p>
    <w:p w14:paraId="2D887CB3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exit(0);</w:t>
      </w:r>
    </w:p>
    <w:p w14:paraId="68249F3D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5FFDDA8C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flag==0)</w:t>
      </w:r>
    </w:p>
    <w:p w14:paraId="28B62293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6E592296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printf("\n%s\t\t\t%s\t\t reject",stack,ip_sym); exit(0);</w:t>
      </w:r>
    </w:p>
    <w:p w14:paraId="6C90D5BE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0B64C09B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return;</w:t>
      </w:r>
    </w:p>
    <w:p w14:paraId="333DA10C" w14:textId="77777777" w:rsidR="00E32B06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5E581FAD" w14:textId="77777777" w:rsidR="00FB7C8B" w:rsidRDefault="00FB7C8B" w:rsidP="00FB7C8B">
      <w:pPr>
        <w:spacing w:after="0"/>
        <w:rPr>
          <w:sz w:val="28"/>
          <w:szCs w:val="28"/>
        </w:rPr>
      </w:pPr>
    </w:p>
    <w:p w14:paraId="75C41346" w14:textId="77777777" w:rsidR="0010688F" w:rsidRDefault="0010688F" w:rsidP="0010688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7E24660D" w14:textId="77777777" w:rsidR="006252D6" w:rsidRPr="006252D6" w:rsidRDefault="006252D6" w:rsidP="006252D6">
      <w:pPr>
        <w:spacing w:after="0"/>
        <w:rPr>
          <w:sz w:val="28"/>
          <w:szCs w:val="28"/>
        </w:rPr>
      </w:pPr>
    </w:p>
    <w:p w14:paraId="556C0A37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                SHIFT REDUCE PARSER</w:t>
      </w:r>
    </w:p>
    <w:p w14:paraId="2CD0C5CF" w14:textId="77777777" w:rsidR="006252D6" w:rsidRPr="006252D6" w:rsidRDefault="006252D6" w:rsidP="006252D6">
      <w:pPr>
        <w:spacing w:after="0"/>
        <w:rPr>
          <w:sz w:val="28"/>
          <w:szCs w:val="28"/>
        </w:rPr>
      </w:pPr>
    </w:p>
    <w:p w14:paraId="60416A44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GRAMMER</w:t>
      </w:r>
    </w:p>
    <w:p w14:paraId="4896AB43" w14:textId="77777777" w:rsidR="006252D6" w:rsidRPr="006252D6" w:rsidRDefault="006252D6" w:rsidP="006252D6">
      <w:pPr>
        <w:spacing w:after="0"/>
        <w:rPr>
          <w:sz w:val="28"/>
          <w:szCs w:val="28"/>
        </w:rPr>
      </w:pPr>
    </w:p>
    <w:p w14:paraId="57350D25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E-&gt;E+E</w:t>
      </w:r>
    </w:p>
    <w:p w14:paraId="29461C2F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E-&gt;E/E</w:t>
      </w:r>
    </w:p>
    <w:p w14:paraId="01B40574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lastRenderedPageBreak/>
        <w:t xml:space="preserve"> E-&gt;E*E</w:t>
      </w:r>
    </w:p>
    <w:p w14:paraId="7241E677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E-&gt;a/b</w:t>
      </w:r>
    </w:p>
    <w:p w14:paraId="65334D54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enter the input symbol:        a+b</w:t>
      </w:r>
    </w:p>
    <w:p w14:paraId="7C2A8839" w14:textId="77777777" w:rsidR="006252D6" w:rsidRPr="006252D6" w:rsidRDefault="006252D6" w:rsidP="006252D6">
      <w:pPr>
        <w:spacing w:after="0"/>
        <w:rPr>
          <w:sz w:val="28"/>
          <w:szCs w:val="28"/>
        </w:rPr>
      </w:pPr>
    </w:p>
    <w:p w14:paraId="06B8E474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        stack implementation table</w:t>
      </w:r>
    </w:p>
    <w:p w14:paraId="7E20DF6C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stack           input symbol            action</w:t>
      </w:r>
    </w:p>
    <w:p w14:paraId="4E2835A8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 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>a+b$                    --</w:t>
      </w:r>
    </w:p>
    <w:p w14:paraId="779F5EF2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a 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>+b$                    shift a</w:t>
      </w:r>
    </w:p>
    <w:p w14:paraId="380A5FDA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E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 xml:space="preserve"> +b$                    E-&gt;a</w:t>
      </w:r>
    </w:p>
    <w:p w14:paraId="010C0471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E+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 xml:space="preserve"> b$                    shift+</w:t>
      </w:r>
    </w:p>
    <w:p w14:paraId="45131926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E+b              $                    shiftb</w:t>
      </w:r>
    </w:p>
    <w:p w14:paraId="08B8A631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E+E              $                    E-&gt;b</w:t>
      </w:r>
    </w:p>
    <w:p w14:paraId="2ECC6D82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E   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>$                    E-&gt;E+E</w:t>
      </w:r>
    </w:p>
    <w:p w14:paraId="7391E78B" w14:textId="77777777" w:rsidR="0010688F" w:rsidRPr="00FB7C8B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E   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>$                    ACCEPT</w:t>
      </w:r>
    </w:p>
    <w:p w14:paraId="3F6CBF19" w14:textId="77777777" w:rsidR="00432D72" w:rsidRDefault="00432D72" w:rsidP="00A85DE5">
      <w:pPr>
        <w:spacing w:after="0"/>
        <w:rPr>
          <w:sz w:val="26"/>
          <w:szCs w:val="26"/>
        </w:rPr>
      </w:pPr>
    </w:p>
    <w:p w14:paraId="49EC08CF" w14:textId="77777777" w:rsidR="00561F21" w:rsidRDefault="00561F21" w:rsidP="00A85DE5">
      <w:pPr>
        <w:spacing w:after="0"/>
        <w:rPr>
          <w:sz w:val="26"/>
          <w:szCs w:val="26"/>
        </w:rPr>
      </w:pPr>
    </w:p>
    <w:p w14:paraId="7F1AC829" w14:textId="77777777" w:rsidR="00561F21" w:rsidRDefault="00561F21" w:rsidP="00A85DE5">
      <w:pPr>
        <w:spacing w:after="0"/>
        <w:rPr>
          <w:sz w:val="26"/>
          <w:szCs w:val="26"/>
        </w:rPr>
      </w:pPr>
    </w:p>
    <w:p w14:paraId="417DBA5D" w14:textId="77777777" w:rsidR="00561F21" w:rsidRPr="00036F89" w:rsidRDefault="00561F21" w:rsidP="00561F21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5</w:t>
      </w:r>
      <w:r w:rsidRPr="00036F89">
        <w:rPr>
          <w:b/>
          <w:sz w:val="28"/>
          <w:szCs w:val="28"/>
        </w:rPr>
        <w:t xml:space="preserve">                           </w:t>
      </w:r>
    </w:p>
    <w:p w14:paraId="0F636A2A" w14:textId="77777777" w:rsidR="00561F21" w:rsidRDefault="00236C80" w:rsidP="00561F21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C Program to implement the operator </w:t>
      </w:r>
      <w:r w:rsidR="00331437">
        <w:rPr>
          <w:rFonts w:ascii="Times New Roman" w:eastAsia="Times New Roman" w:hAnsi="Times New Roman" w:cs="Times New Roman"/>
          <w:sz w:val="24"/>
          <w:szCs w:val="24"/>
        </w:rPr>
        <w:t>precedence pars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C81B4" w14:textId="77777777" w:rsidR="00561F21" w:rsidRDefault="00561F21" w:rsidP="00561F21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5338DC4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#include&lt;stdio.h&gt;</w:t>
      </w:r>
    </w:p>
    <w:p w14:paraId="4767CD2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#include&lt;string.h&gt;</w:t>
      </w:r>
    </w:p>
    <w:p w14:paraId="743591C7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462665D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char *input;</w:t>
      </w:r>
    </w:p>
    <w:p w14:paraId="4A1EE91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i=0;</w:t>
      </w:r>
    </w:p>
    <w:p w14:paraId="1EE1D3D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char lasthandle[6],stack[50],handles[][5]={")E(","E*E","E+E","i","E^E"};</w:t>
      </w:r>
    </w:p>
    <w:p w14:paraId="588935A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//(E) becomes )E( when pushed to stack</w:t>
      </w:r>
    </w:p>
    <w:p w14:paraId="22DB1664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49F6B6F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top=0,l;</w:t>
      </w:r>
    </w:p>
    <w:p w14:paraId="18D539B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char prec[9][9]={</w:t>
      </w:r>
    </w:p>
    <w:p w14:paraId="47149047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7AEFC95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            /*input*/</w:t>
      </w:r>
    </w:p>
    <w:p w14:paraId="5C0CB8E5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6F1E076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stack    +    -   *   /   ^   i   (   )   $  */</w:t>
      </w:r>
    </w:p>
    <w:p w14:paraId="6E0DD413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238DD3D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+ */  '&gt;', '&gt;','&lt;','&lt;','&lt;','&lt;','&lt;','&gt;','&gt;',</w:t>
      </w:r>
    </w:p>
    <w:p w14:paraId="1303B698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1080AB8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- */  '&gt;', '&gt;','&lt;','&lt;','&lt;','&lt;','&lt;','&gt;','&gt;',</w:t>
      </w:r>
    </w:p>
    <w:p w14:paraId="334035E0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415FAD3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lastRenderedPageBreak/>
        <w:t xml:space="preserve">            /*  * */  '&gt;', '&gt;','&gt;','&gt;','&lt;','&lt;','&lt;','&gt;','&gt;',</w:t>
      </w:r>
    </w:p>
    <w:p w14:paraId="0E83E9F9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75B3BFA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/ */  '&gt;', '&gt;','&gt;','&gt;','&lt;','&lt;','&lt;','&gt;','&gt;',</w:t>
      </w:r>
    </w:p>
    <w:p w14:paraId="0BCBA350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1E44F87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^ */  '&gt;', '&gt;','&gt;','&gt;','&lt;','&lt;','&lt;','&gt;','&gt;',</w:t>
      </w:r>
    </w:p>
    <w:p w14:paraId="56FD0D93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44FEB58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i */  '&gt;', '&gt;','&gt;','&gt;','&gt;','e','e','&gt;','&gt;',</w:t>
      </w:r>
    </w:p>
    <w:p w14:paraId="7A865F1E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0FFBFDC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( */  '&lt;', '&lt;','&lt;','&lt;','&lt;','&lt;','&lt;','&gt;','e',</w:t>
      </w:r>
    </w:p>
    <w:p w14:paraId="5142B8B1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07B4478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) */  '&gt;', '&gt;','&gt;','&gt;','&gt;','e','e','&gt;','&gt;',</w:t>
      </w:r>
    </w:p>
    <w:p w14:paraId="2A27D43D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550600B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$ */  '&lt;', '&lt;','&lt;','&lt;','&lt;','&lt;','&lt;','&lt;','&gt;',</w:t>
      </w:r>
    </w:p>
    <w:p w14:paraId="6256ADDE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325916B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};</w:t>
      </w:r>
    </w:p>
    <w:p w14:paraId="1EC9F228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445BA36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getindex(char c)</w:t>
      </w:r>
    </w:p>
    <w:p w14:paraId="0A995D9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38A8779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switch(c)</w:t>
      </w:r>
    </w:p>
    <w:p w14:paraId="3201DBB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{</w:t>
      </w:r>
    </w:p>
    <w:p w14:paraId="0C56C3D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+':return 0;</w:t>
      </w:r>
    </w:p>
    <w:p w14:paraId="77A4BA9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-':return 1;</w:t>
      </w:r>
    </w:p>
    <w:p w14:paraId="059733B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*':return 2;</w:t>
      </w:r>
    </w:p>
    <w:p w14:paraId="14A876F6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/':return 3;</w:t>
      </w:r>
    </w:p>
    <w:p w14:paraId="1DE86FA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^':return 4;</w:t>
      </w:r>
    </w:p>
    <w:p w14:paraId="7910C4B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i':return 5;</w:t>
      </w:r>
    </w:p>
    <w:p w14:paraId="1357994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(':return 6;</w:t>
      </w:r>
    </w:p>
    <w:p w14:paraId="229F980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)':return 7;</w:t>
      </w:r>
    </w:p>
    <w:p w14:paraId="5F98F61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$':return 8;</w:t>
      </w:r>
    </w:p>
    <w:p w14:paraId="0A2612F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}</w:t>
      </w:r>
    </w:p>
    <w:p w14:paraId="71B19D0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45E25B47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17D49A1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shift()</w:t>
      </w:r>
    </w:p>
    <w:p w14:paraId="52295D3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17EB066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stack[++top]=*(input+i++);</w:t>
      </w:r>
    </w:p>
    <w:p w14:paraId="2E60EF4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stack[top+1]='\0';</w:t>
      </w:r>
    </w:p>
    <w:p w14:paraId="57C7BB6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246C2A24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64997FDE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6FCB4AD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reduce()</w:t>
      </w:r>
    </w:p>
    <w:p w14:paraId="650379E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lastRenderedPageBreak/>
        <w:t>{</w:t>
      </w:r>
    </w:p>
    <w:p w14:paraId="5168F56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i,len,found,t;</w:t>
      </w:r>
    </w:p>
    <w:p w14:paraId="429C344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for(i=0;i&lt;5;i++)//selecting handles</w:t>
      </w:r>
    </w:p>
    <w:p w14:paraId="7D8DA3C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{</w:t>
      </w:r>
    </w:p>
    <w:p w14:paraId="3DD05D3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len=strlen(handles[i]);</w:t>
      </w:r>
    </w:p>
    <w:p w14:paraId="7D95A82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if(stack[top]==handles[i][0]&amp;&amp;top+1&gt;=len)</w:t>
      </w:r>
    </w:p>
    <w:p w14:paraId="715FD1F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{</w:t>
      </w:r>
    </w:p>
    <w:p w14:paraId="0406611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found=1;</w:t>
      </w:r>
    </w:p>
    <w:p w14:paraId="03C6CAE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for(t=0;t&lt;len;t++)</w:t>
      </w:r>
    </w:p>
    <w:p w14:paraId="7C61DD5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{</w:t>
      </w:r>
    </w:p>
    <w:p w14:paraId="51748CD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if(stack[top-t]!=handles[i][t])</w:t>
      </w:r>
    </w:p>
    <w:p w14:paraId="7F4C369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{</w:t>
      </w:r>
    </w:p>
    <w:p w14:paraId="29D8712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found=0;</w:t>
      </w:r>
    </w:p>
    <w:p w14:paraId="6F7943D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break;</w:t>
      </w:r>
    </w:p>
    <w:p w14:paraId="1A2BD60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}</w:t>
      </w:r>
    </w:p>
    <w:p w14:paraId="1EBDFB5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}</w:t>
      </w:r>
    </w:p>
    <w:p w14:paraId="7960390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if(found==1)</w:t>
      </w:r>
    </w:p>
    <w:p w14:paraId="7B78CE7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{</w:t>
      </w:r>
    </w:p>
    <w:p w14:paraId="6496382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stack[top-t+1]='E';</w:t>
      </w:r>
    </w:p>
    <w:p w14:paraId="71F4E03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top=top-t+1;</w:t>
      </w:r>
    </w:p>
    <w:p w14:paraId="5A49C89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strcpy(lasthandle,handles[i]);</w:t>
      </w:r>
    </w:p>
    <w:p w14:paraId="5BA0137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stack[top+1]='\0';</w:t>
      </w:r>
    </w:p>
    <w:p w14:paraId="27172C7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return 1;//successful reduction</w:t>
      </w:r>
    </w:p>
    <w:p w14:paraId="3F12D86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}</w:t>
      </w:r>
    </w:p>
    <w:p w14:paraId="5105DB1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}</w:t>
      </w:r>
    </w:p>
    <w:p w14:paraId="68B1CC4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}</w:t>
      </w:r>
    </w:p>
    <w:p w14:paraId="07F5B27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return 0;</w:t>
      </w:r>
    </w:p>
    <w:p w14:paraId="77CCDC7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0933B661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1FE84A3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void dispstack()</w:t>
      </w:r>
    </w:p>
    <w:p w14:paraId="2D748C9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6B42E19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j;</w:t>
      </w:r>
    </w:p>
    <w:p w14:paraId="7FD60C9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for(j=0;j&lt;=top;j++)</w:t>
      </w:r>
    </w:p>
    <w:p w14:paraId="51ACE9E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printf("%c",stack[j]);</w:t>
      </w:r>
    </w:p>
    <w:p w14:paraId="7196D51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42795202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434BE66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void dispinput()</w:t>
      </w:r>
    </w:p>
    <w:p w14:paraId="51D1CDE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78D63A9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j;</w:t>
      </w:r>
    </w:p>
    <w:p w14:paraId="4D929AD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for(j=i;j&lt;l;j++)</w:t>
      </w:r>
    </w:p>
    <w:p w14:paraId="0C4BA1E6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lastRenderedPageBreak/>
        <w:t xml:space="preserve">    printf("%c",*(input+j));</w:t>
      </w:r>
    </w:p>
    <w:p w14:paraId="4C8E9BF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16024167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6F93CAC1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13D6531D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203F42E6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void main()</w:t>
      </w:r>
    </w:p>
    <w:p w14:paraId="35F6305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40A9820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j;</w:t>
      </w:r>
    </w:p>
    <w:p w14:paraId="41EEFDA5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0885836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put=(char*)malloc(50*sizeof(char));</w:t>
      </w:r>
    </w:p>
    <w:p w14:paraId="050DCAF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printf("\nEnter the string\n");</w:t>
      </w:r>
    </w:p>
    <w:p w14:paraId="7D2F944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scanf("%s",input);</w:t>
      </w:r>
    </w:p>
    <w:p w14:paraId="25587D5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put=strcat(input,"$");</w:t>
      </w:r>
    </w:p>
    <w:p w14:paraId="4ECDAE7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l=strlen(input);</w:t>
      </w:r>
    </w:p>
    <w:p w14:paraId="43AA59E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strcpy(stack,"$");</w:t>
      </w:r>
    </w:p>
    <w:p w14:paraId="7948C55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printf("\nSTACK\tINPUT\tACTION");</w:t>
      </w:r>
    </w:p>
    <w:p w14:paraId="77C8930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while(i&lt;=l)</w:t>
      </w:r>
    </w:p>
    <w:p w14:paraId="64BDFC6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{</w:t>
      </w:r>
    </w:p>
    <w:p w14:paraId="67894C3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shift();</w:t>
      </w:r>
    </w:p>
    <w:p w14:paraId="193EC94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printf("\n");</w:t>
      </w:r>
    </w:p>
    <w:p w14:paraId="18BC921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dispstack();</w:t>
      </w:r>
    </w:p>
    <w:p w14:paraId="153C77E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printf("\t");</w:t>
      </w:r>
    </w:p>
    <w:p w14:paraId="4BCFED8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dispinput();</w:t>
      </w:r>
    </w:p>
    <w:p w14:paraId="02D8E28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printf("\tShift");</w:t>
      </w:r>
    </w:p>
    <w:p w14:paraId="557770F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if(prec[getindex(stack[top])][getindex(input[i])]=='&gt;')</w:t>
      </w:r>
    </w:p>
    <w:p w14:paraId="6235B3B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{</w:t>
      </w:r>
    </w:p>
    <w:p w14:paraId="413C20E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while(reduce())</w:t>
      </w:r>
    </w:p>
    <w:p w14:paraId="3AC6812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{</w:t>
      </w:r>
    </w:p>
    <w:p w14:paraId="6C55831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printf("\n");</w:t>
      </w:r>
    </w:p>
    <w:p w14:paraId="279305F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dispstack();</w:t>
      </w:r>
    </w:p>
    <w:p w14:paraId="4E588AE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printf("\t");</w:t>
      </w:r>
    </w:p>
    <w:p w14:paraId="35D5A64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dispinput();</w:t>
      </w:r>
    </w:p>
    <w:p w14:paraId="6058838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printf("\tReduced: E-&gt;%s",lasthandle);</w:t>
      </w:r>
    </w:p>
    <w:p w14:paraId="3EBB93E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}</w:t>
      </w:r>
    </w:p>
    <w:p w14:paraId="3D271E4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}</w:t>
      </w:r>
    </w:p>
    <w:p w14:paraId="20C062B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}</w:t>
      </w:r>
    </w:p>
    <w:p w14:paraId="0F976AFC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3EF005F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f(strcmp(stack,"$E$")==0)</w:t>
      </w:r>
    </w:p>
    <w:p w14:paraId="1922767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printf("\nAccepted;");</w:t>
      </w:r>
    </w:p>
    <w:p w14:paraId="5A280FA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else</w:t>
      </w:r>
    </w:p>
    <w:p w14:paraId="4DEDFBC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lastRenderedPageBreak/>
        <w:t xml:space="preserve">    printf("\nNot Accepted;");</w:t>
      </w:r>
    </w:p>
    <w:p w14:paraId="3DE1916F" w14:textId="77777777" w:rsidR="00561F21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11951E60" w14:textId="77777777" w:rsidR="00256495" w:rsidRDefault="00256495" w:rsidP="00256495">
      <w:pPr>
        <w:spacing w:after="0"/>
        <w:rPr>
          <w:sz w:val="26"/>
          <w:szCs w:val="26"/>
        </w:rPr>
      </w:pPr>
    </w:p>
    <w:p w14:paraId="20BB148E" w14:textId="77777777" w:rsidR="00256495" w:rsidRDefault="00256495" w:rsidP="002564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4410509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Enter the string</w:t>
      </w:r>
    </w:p>
    <w:p w14:paraId="40F0BC3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*(i+i)*i</w:t>
      </w:r>
    </w:p>
    <w:p w14:paraId="6E71AAD9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19B4465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STACK   INPUT   ACTION</w:t>
      </w:r>
    </w:p>
    <w:p w14:paraId="33FC174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i      *(i+i)*i$       Shift</w:t>
      </w:r>
    </w:p>
    <w:p w14:paraId="6914FEA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      *(i+i)*i$       Reduced: E-&gt;i</w:t>
      </w:r>
    </w:p>
    <w:p w14:paraId="657AA8B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     (i+i)*i$        Shift</w:t>
      </w:r>
    </w:p>
    <w:p w14:paraId="2DA7FA2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$E*(    i+i)*i$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Shift</w:t>
      </w:r>
    </w:p>
    <w:p w14:paraId="2033A8E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$E*(i   +i)*i$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Shift</w:t>
      </w:r>
    </w:p>
    <w:p w14:paraId="78E40C8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$E*(E   +i)*i$  </w:t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Reduced: E-&gt;i</w:t>
      </w:r>
    </w:p>
    <w:p w14:paraId="5FC2342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$E*(E+  i)*i$   </w:t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Shift</w:t>
      </w:r>
    </w:p>
    <w:p w14:paraId="38574ED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$E*(E+i )*i$    </w:t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Shift</w:t>
      </w:r>
    </w:p>
    <w:p w14:paraId="0877D74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$E*(E+E )*i$    </w:t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Reduced: E-&gt;i</w:t>
      </w:r>
    </w:p>
    <w:p w14:paraId="7889DA5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(E   )*i$    Reduced: E-&gt;E+E</w:t>
      </w:r>
    </w:p>
    <w:p w14:paraId="5B89190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(E)  *i$     Shift</w:t>
      </w:r>
    </w:p>
    <w:p w14:paraId="35915BF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E    *i$     Reduced: E-&gt;)E(</w:t>
      </w:r>
    </w:p>
    <w:p w14:paraId="2480C37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      *i$     Reduced: E-&gt;E*E</w:t>
      </w:r>
    </w:p>
    <w:p w14:paraId="7AD80F7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     i$      Shift</w:t>
      </w:r>
    </w:p>
    <w:p w14:paraId="4DD7050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i    $       Shift</w:t>
      </w:r>
    </w:p>
    <w:p w14:paraId="4CE8B67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E    $       Reduced: E-&gt;i</w:t>
      </w:r>
    </w:p>
    <w:p w14:paraId="16AD7DD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      $       Reduced: E-&gt;E*E</w:t>
      </w:r>
    </w:p>
    <w:p w14:paraId="18C0EC2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$             Shift</w:t>
      </w:r>
    </w:p>
    <w:p w14:paraId="3C2F9E1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$             Shift</w:t>
      </w:r>
    </w:p>
    <w:p w14:paraId="09D05B48" w14:textId="77777777" w:rsid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Accepted;</w:t>
      </w:r>
    </w:p>
    <w:p w14:paraId="194A8FDB" w14:textId="77777777" w:rsidR="00256495" w:rsidRDefault="00256495" w:rsidP="00256495">
      <w:pPr>
        <w:spacing w:after="0"/>
        <w:rPr>
          <w:sz w:val="26"/>
          <w:szCs w:val="26"/>
        </w:rPr>
      </w:pPr>
    </w:p>
    <w:p w14:paraId="5C7D8EF6" w14:textId="77777777" w:rsidR="001E256A" w:rsidRPr="00036F89" w:rsidRDefault="001E256A" w:rsidP="001E256A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331437">
        <w:rPr>
          <w:b/>
          <w:sz w:val="28"/>
          <w:szCs w:val="28"/>
        </w:rPr>
        <w:t xml:space="preserve"> No. 16</w:t>
      </w:r>
      <w:r w:rsidRPr="00036F89">
        <w:rPr>
          <w:b/>
          <w:sz w:val="28"/>
          <w:szCs w:val="28"/>
        </w:rPr>
        <w:t xml:space="preserve">                           </w:t>
      </w:r>
    </w:p>
    <w:p w14:paraId="57E25B5E" w14:textId="77777777" w:rsidR="001E256A" w:rsidRDefault="00AE624C" w:rsidP="001E25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C Program to Generate the Three address code representation for the given input statement.</w:t>
      </w:r>
    </w:p>
    <w:p w14:paraId="21D8037C" w14:textId="77777777" w:rsidR="00AE624C" w:rsidRDefault="00AE624C" w:rsidP="001E256A">
      <w:pPr>
        <w:spacing w:after="0"/>
        <w:rPr>
          <w:b/>
          <w:sz w:val="28"/>
          <w:szCs w:val="28"/>
        </w:rPr>
      </w:pPr>
    </w:p>
    <w:p w14:paraId="770A79D2" w14:textId="77777777" w:rsidR="001E256A" w:rsidRDefault="001E256A" w:rsidP="001E256A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67F05BF5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#include&lt;stdio.h&gt;</w:t>
      </w:r>
    </w:p>
    <w:p w14:paraId="0B04AAC9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#include&lt;conio.h&gt;</w:t>
      </w:r>
    </w:p>
    <w:p w14:paraId="4D18A042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#include&lt;stdlib.h&gt;</w:t>
      </w:r>
    </w:p>
    <w:p w14:paraId="44C8E981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#include&lt;string.h&gt;</w:t>
      </w:r>
    </w:p>
    <w:p w14:paraId="6AB2D86C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struct three</w:t>
      </w:r>
    </w:p>
    <w:p w14:paraId="6A2589EA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{</w:t>
      </w:r>
    </w:p>
    <w:p w14:paraId="3D28B85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lastRenderedPageBreak/>
        <w:t>char data[10],temp[7];</w:t>
      </w:r>
    </w:p>
    <w:p w14:paraId="5E33BAE3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}s[30];</w:t>
      </w:r>
    </w:p>
    <w:p w14:paraId="019590E7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int main()</w:t>
      </w:r>
    </w:p>
    <w:p w14:paraId="61E499C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{</w:t>
      </w:r>
    </w:p>
    <w:p w14:paraId="19EB3E8F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char d1[7],d2[7]="t";</w:t>
      </w:r>
    </w:p>
    <w:p w14:paraId="70CBB0CA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int i=0,j=1,len=0;</w:t>
      </w:r>
    </w:p>
    <w:p w14:paraId="514A221A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ILE *f1,*f2;</w:t>
      </w:r>
    </w:p>
    <w:p w14:paraId="240B2EDE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//clrscr();</w:t>
      </w:r>
    </w:p>
    <w:p w14:paraId="5C11B1F2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1=fopen("sum.txt","r");</w:t>
      </w:r>
    </w:p>
    <w:p w14:paraId="2DE46CB4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2=fopen("out.txt","w");</w:t>
      </w:r>
    </w:p>
    <w:p w14:paraId="2F2AFC6D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while(fscanf(f1,"%s",s[len].data)!=EOF)</w:t>
      </w:r>
    </w:p>
    <w:p w14:paraId="1F229C92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len++;</w:t>
      </w:r>
    </w:p>
    <w:p w14:paraId="0DDD3EA5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itoa(j,d1,7);</w:t>
      </w:r>
    </w:p>
    <w:p w14:paraId="7BB8FCDB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strcat(d2,d1);</w:t>
      </w:r>
    </w:p>
    <w:p w14:paraId="02C9514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strcpy(s[j].temp,d2);</w:t>
      </w:r>
    </w:p>
    <w:p w14:paraId="003EC91D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strcpy(d1,"");</w:t>
      </w:r>
    </w:p>
    <w:p w14:paraId="03B60E3F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strcpy(d2,"t");</w:t>
      </w:r>
    </w:p>
    <w:p w14:paraId="7A4D2D8A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if(!strcmp(s[3].data,"+"))</w:t>
      </w:r>
    </w:p>
    <w:p w14:paraId="7DD912F4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{</w:t>
      </w:r>
    </w:p>
    <w:p w14:paraId="0BB927E2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printf(f2,"%s=%s+%s",s[j].temp,s[i+2].data,s[i+4].data);</w:t>
      </w:r>
    </w:p>
    <w:p w14:paraId="593BCBB6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j++;</w:t>
      </w:r>
    </w:p>
    <w:p w14:paraId="6602F15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}</w:t>
      </w:r>
    </w:p>
    <w:p w14:paraId="19F06EFE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else if(!strcmp(s[3].data,"-"))</w:t>
      </w:r>
    </w:p>
    <w:p w14:paraId="37DED373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{</w:t>
      </w:r>
    </w:p>
    <w:p w14:paraId="7A62C00F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printf(f2,"%s=%s-%s",s[j].temp,s[i+2].data,s[i+4].data);</w:t>
      </w:r>
    </w:p>
    <w:p w14:paraId="396F051F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j++;</w:t>
      </w:r>
    </w:p>
    <w:p w14:paraId="732451E5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}</w:t>
      </w:r>
    </w:p>
    <w:p w14:paraId="5366C403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or(i=4;i&lt;len-2;i+=2)</w:t>
      </w:r>
    </w:p>
    <w:p w14:paraId="287A90D1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{</w:t>
      </w:r>
    </w:p>
    <w:p w14:paraId="011260B8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itoa(j,d1,7);</w:t>
      </w:r>
    </w:p>
    <w:p w14:paraId="39152E9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strcat(d2,d1);</w:t>
      </w:r>
    </w:p>
    <w:p w14:paraId="7CA81B3C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strcpy(s[j].temp,d2);</w:t>
      </w:r>
    </w:p>
    <w:p w14:paraId="5829B8B1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if(!strcmp(s[i+1].data,"+"))</w:t>
      </w:r>
    </w:p>
    <w:p w14:paraId="539F4DB8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printf(f2,"\n%s=%s+%s",s[j].temp,s[j-1].temp,s[i+2].data);</w:t>
      </w:r>
    </w:p>
    <w:p w14:paraId="21756982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else if(!strcmp(s[i+1].data,"-"))</w:t>
      </w:r>
    </w:p>
    <w:p w14:paraId="305D55A7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printf(f2,"\n%s=%s-%s",s[j].temp,s[j-1].temp,s[i+2].data);</w:t>
      </w:r>
    </w:p>
    <w:p w14:paraId="07ABAEB4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strcpy(d1,"");</w:t>
      </w:r>
    </w:p>
    <w:p w14:paraId="6059EA5C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strcpy(d2,"t");</w:t>
      </w:r>
    </w:p>
    <w:p w14:paraId="7480A363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j++;</w:t>
      </w:r>
    </w:p>
    <w:p w14:paraId="0608F04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}</w:t>
      </w:r>
    </w:p>
    <w:p w14:paraId="1FF56E4A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lastRenderedPageBreak/>
        <w:t>fprintf(f2,"\n%s=%s",s[0].data,s[j-1].temp);</w:t>
      </w:r>
    </w:p>
    <w:p w14:paraId="2594D8B6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close(f1);</w:t>
      </w:r>
    </w:p>
    <w:p w14:paraId="5A4A911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close(f2);</w:t>
      </w:r>
    </w:p>
    <w:p w14:paraId="79ABEF92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getch();</w:t>
      </w:r>
    </w:p>
    <w:p w14:paraId="5412AF4C" w14:textId="77777777" w:rsidR="00256495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}</w:t>
      </w:r>
    </w:p>
    <w:p w14:paraId="6BDBC8CE" w14:textId="77777777" w:rsidR="00BA6D9F" w:rsidRDefault="00BA6D9F" w:rsidP="00BA6D9F">
      <w:pPr>
        <w:spacing w:after="0"/>
        <w:rPr>
          <w:sz w:val="26"/>
          <w:szCs w:val="26"/>
        </w:rPr>
      </w:pPr>
    </w:p>
    <w:p w14:paraId="69B36AA3" w14:textId="77777777" w:rsidR="00BA6D9F" w:rsidRDefault="00BA6D9F" w:rsidP="00BA6D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230EED52" w14:textId="77777777" w:rsidR="00BA6D9F" w:rsidRPr="00BA6D9F" w:rsidRDefault="00BA6D9F" w:rsidP="00BA6D9F">
      <w:pPr>
        <w:spacing w:after="0"/>
        <w:rPr>
          <w:rFonts w:cstheme="minorHAnsi"/>
          <w:sz w:val="28"/>
          <w:szCs w:val="28"/>
        </w:rPr>
      </w:pPr>
    </w:p>
    <w:p w14:paraId="0EB3312B" w14:textId="77777777" w:rsidR="00BA6D9F" w:rsidRPr="00BA6D9F" w:rsidRDefault="00BA6D9F" w:rsidP="00BA6D9F">
      <w:pPr>
        <w:spacing w:after="0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BA6D9F">
        <w:rPr>
          <w:rFonts w:cstheme="minorHAnsi"/>
          <w:b/>
          <w:bCs/>
          <w:color w:val="666666"/>
          <w:sz w:val="28"/>
          <w:szCs w:val="28"/>
          <w:shd w:val="clear" w:color="auto" w:fill="FFFFFF"/>
        </w:rPr>
        <w:t>Input: </w:t>
      </w:r>
      <w:r w:rsidRPr="00BA6D9F">
        <w:rPr>
          <w:rFonts w:cstheme="minorHAnsi"/>
          <w:color w:val="666666"/>
          <w:sz w:val="28"/>
          <w:szCs w:val="28"/>
          <w:shd w:val="clear" w:color="auto" w:fill="FFFFFF"/>
        </w:rPr>
        <w:t> sum.txt</w:t>
      </w:r>
    </w:p>
    <w:p w14:paraId="0B71F1F3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BA6D9F">
        <w:rPr>
          <w:rFonts w:cstheme="minorHAnsi"/>
          <w:sz w:val="28"/>
          <w:szCs w:val="28"/>
        </w:rPr>
        <w:t>out = in1 + in2 + in3 - in4</w:t>
      </w:r>
    </w:p>
    <w:p w14:paraId="2D5BBB04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332243B9" w14:textId="77777777" w:rsidR="00BA6D9F" w:rsidRPr="00BA6D9F" w:rsidRDefault="00BA6D9F" w:rsidP="00BA6D9F">
      <w:pPr>
        <w:spacing w:after="0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BA6D9F">
        <w:rPr>
          <w:rFonts w:cstheme="minorHAnsi"/>
          <w:b/>
          <w:bCs/>
          <w:color w:val="666666"/>
          <w:sz w:val="28"/>
          <w:szCs w:val="28"/>
          <w:shd w:val="clear" w:color="auto" w:fill="FFFFFF"/>
        </w:rPr>
        <w:t>Output: </w:t>
      </w:r>
      <w:r w:rsidRPr="00BA6D9F">
        <w:rPr>
          <w:rFonts w:cstheme="minorHAnsi"/>
          <w:color w:val="666666"/>
          <w:sz w:val="28"/>
          <w:szCs w:val="28"/>
          <w:shd w:val="clear" w:color="auto" w:fill="FFFFFF"/>
        </w:rPr>
        <w:t> out.txt</w:t>
      </w:r>
    </w:p>
    <w:p w14:paraId="448CDDAF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Cs/>
          <w:sz w:val="28"/>
          <w:szCs w:val="28"/>
          <w:lang w:eastAsia="en-IN"/>
        </w:rPr>
      </w:pPr>
      <w:r w:rsidRPr="00BA6D9F">
        <w:rPr>
          <w:rFonts w:eastAsia="Times New Roman" w:cstheme="minorHAnsi"/>
          <w:bCs/>
          <w:sz w:val="28"/>
          <w:szCs w:val="28"/>
          <w:lang w:eastAsia="en-IN"/>
        </w:rPr>
        <w:t>t1=in1+in2</w:t>
      </w:r>
    </w:p>
    <w:p w14:paraId="6B21555E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Cs/>
          <w:sz w:val="28"/>
          <w:szCs w:val="28"/>
          <w:lang w:eastAsia="en-IN"/>
        </w:rPr>
      </w:pPr>
      <w:r w:rsidRPr="00BA6D9F">
        <w:rPr>
          <w:rFonts w:eastAsia="Times New Roman" w:cstheme="minorHAnsi"/>
          <w:bCs/>
          <w:sz w:val="28"/>
          <w:szCs w:val="28"/>
          <w:lang w:eastAsia="en-IN"/>
        </w:rPr>
        <w:t>t2=t1+in3</w:t>
      </w:r>
    </w:p>
    <w:p w14:paraId="78D4EC55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Cs/>
          <w:sz w:val="28"/>
          <w:szCs w:val="28"/>
          <w:lang w:eastAsia="en-IN"/>
        </w:rPr>
      </w:pPr>
      <w:r w:rsidRPr="00BA6D9F">
        <w:rPr>
          <w:rFonts w:eastAsia="Times New Roman" w:cstheme="minorHAnsi"/>
          <w:bCs/>
          <w:sz w:val="28"/>
          <w:szCs w:val="28"/>
          <w:lang w:eastAsia="en-IN"/>
        </w:rPr>
        <w:t>t3=t2-in4</w:t>
      </w:r>
    </w:p>
    <w:p w14:paraId="1B7B7C61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Cs/>
          <w:sz w:val="28"/>
          <w:szCs w:val="28"/>
          <w:lang w:eastAsia="en-IN"/>
        </w:rPr>
      </w:pPr>
      <w:r w:rsidRPr="00BA6D9F">
        <w:rPr>
          <w:rFonts w:eastAsia="Times New Roman" w:cstheme="minorHAnsi"/>
          <w:bCs/>
          <w:sz w:val="28"/>
          <w:szCs w:val="28"/>
          <w:lang w:eastAsia="en-IN"/>
        </w:rPr>
        <w:t>out=t3</w:t>
      </w:r>
    </w:p>
    <w:p w14:paraId="6B5F66AF" w14:textId="77777777" w:rsidR="00BA6D9F" w:rsidRDefault="00BA6D9F" w:rsidP="00BA6D9F">
      <w:pPr>
        <w:spacing w:after="0"/>
        <w:rPr>
          <w:sz w:val="26"/>
          <w:szCs w:val="26"/>
        </w:rPr>
      </w:pPr>
    </w:p>
    <w:p w14:paraId="45F3326C" w14:textId="77777777" w:rsidR="0087736B" w:rsidRDefault="0087736B" w:rsidP="00BA6D9F">
      <w:pPr>
        <w:spacing w:after="0"/>
        <w:rPr>
          <w:sz w:val="26"/>
          <w:szCs w:val="26"/>
        </w:rPr>
      </w:pPr>
    </w:p>
    <w:p w14:paraId="1DE233FA" w14:textId="77777777" w:rsidR="0087736B" w:rsidRPr="00036F89" w:rsidRDefault="0087736B" w:rsidP="0087736B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7</w:t>
      </w:r>
      <w:r w:rsidRPr="00036F89">
        <w:rPr>
          <w:b/>
          <w:sz w:val="28"/>
          <w:szCs w:val="28"/>
        </w:rPr>
        <w:t xml:space="preserve">                          </w:t>
      </w:r>
    </w:p>
    <w:p w14:paraId="09F0B007" w14:textId="77777777" w:rsidR="0087736B" w:rsidRPr="0087736B" w:rsidRDefault="0087736B" w:rsidP="00877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36B">
        <w:rPr>
          <w:rFonts w:ascii="Times New Roman" w:hAnsi="Times New Roman" w:cs="Times New Roman"/>
          <w:sz w:val="24"/>
          <w:szCs w:val="24"/>
        </w:rPr>
        <w:t>Write a C program for implementing a Lexical Analyzer to Scan and Count the number of characters, words, and lines in a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DA47A" w14:textId="77777777" w:rsidR="0087736B" w:rsidRDefault="0087736B" w:rsidP="0087736B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47BBD567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#include &lt;</w:t>
      </w:r>
      <w:proofErr w:type="spellStart"/>
      <w:r w:rsidRPr="00EF7C06">
        <w:rPr>
          <w:sz w:val="28"/>
          <w:szCs w:val="28"/>
        </w:rPr>
        <w:t>stdio.h</w:t>
      </w:r>
      <w:proofErr w:type="spellEnd"/>
      <w:r w:rsidRPr="00EF7C06">
        <w:rPr>
          <w:sz w:val="28"/>
          <w:szCs w:val="28"/>
        </w:rPr>
        <w:t>&gt;</w:t>
      </w:r>
    </w:p>
    <w:p w14:paraId="0BF6BEA4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int main()</w:t>
      </w:r>
    </w:p>
    <w:p w14:paraId="13FC547A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{</w:t>
      </w:r>
    </w:p>
    <w:p w14:paraId="524176F4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char str[100];//input string with size 100</w:t>
      </w:r>
    </w:p>
    <w:p w14:paraId="347D560B" w14:textId="77777777" w:rsidR="001911B6" w:rsidRPr="00EF7C06" w:rsidRDefault="001911B6" w:rsidP="001911B6">
      <w:pPr>
        <w:spacing w:after="0"/>
        <w:rPr>
          <w:sz w:val="28"/>
          <w:szCs w:val="28"/>
        </w:rPr>
      </w:pPr>
    </w:p>
    <w:p w14:paraId="475AB0F3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int words=0,newline=0,characters=0; // counter variables</w:t>
      </w:r>
    </w:p>
    <w:p w14:paraId="7D4322A8" w14:textId="77777777" w:rsidR="001911B6" w:rsidRPr="00EF7C06" w:rsidRDefault="001911B6" w:rsidP="001911B6">
      <w:pPr>
        <w:spacing w:after="0"/>
        <w:rPr>
          <w:sz w:val="28"/>
          <w:szCs w:val="28"/>
        </w:rPr>
      </w:pPr>
    </w:p>
    <w:p w14:paraId="139572B5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scanf("%[^~]",&amp;str);//scanf formatting    </w:t>
      </w:r>
    </w:p>
    <w:p w14:paraId="675E3DFA" w14:textId="77777777" w:rsidR="001911B6" w:rsidRPr="00EF7C06" w:rsidRDefault="001911B6" w:rsidP="001911B6">
      <w:pPr>
        <w:spacing w:after="0"/>
        <w:rPr>
          <w:sz w:val="28"/>
          <w:szCs w:val="28"/>
        </w:rPr>
      </w:pPr>
    </w:p>
    <w:p w14:paraId="257C90D0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for(int i=0;str[i]!='\0';i++)</w:t>
      </w:r>
    </w:p>
    <w:p w14:paraId="36CC521B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{ </w:t>
      </w:r>
    </w:p>
    <w:p w14:paraId="5776A7C7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if(str[i] == ' ')</w:t>
      </w:r>
    </w:p>
    <w:p w14:paraId="7E0F728D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{ </w:t>
      </w:r>
    </w:p>
    <w:p w14:paraId="31AA95B1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     words++;</w:t>
      </w:r>
    </w:p>
    <w:p w14:paraId="783D748C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}</w:t>
      </w:r>
    </w:p>
    <w:p w14:paraId="68AD2979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else if(str[i] == '\n')</w:t>
      </w:r>
    </w:p>
    <w:p w14:paraId="561D08A8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lastRenderedPageBreak/>
        <w:t xml:space="preserve">         {</w:t>
      </w:r>
    </w:p>
    <w:p w14:paraId="32E1FEFB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    newline++;</w:t>
      </w:r>
    </w:p>
    <w:p w14:paraId="22FFB6E1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     words++;//since with every next line new words start. corner case 1</w:t>
      </w:r>
    </w:p>
    <w:p w14:paraId="4717AB75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}</w:t>
      </w:r>
    </w:p>
    <w:p w14:paraId="7219798C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else if(str[i] != ' ' &amp;&amp; str[i] != '\n'){</w:t>
      </w:r>
    </w:p>
    <w:p w14:paraId="5658EC17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characters++;</w:t>
      </w:r>
    </w:p>
    <w:p w14:paraId="2C660E7D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}</w:t>
      </w:r>
    </w:p>
    <w:p w14:paraId="6246ACF9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}</w:t>
      </w:r>
    </w:p>
    <w:p w14:paraId="4C66A4F2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if(characters &gt; 0)//Corner case 2,3.</w:t>
      </w:r>
    </w:p>
    <w:p w14:paraId="18D2C59D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{</w:t>
      </w:r>
    </w:p>
    <w:p w14:paraId="68F3C883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words++;</w:t>
      </w:r>
    </w:p>
    <w:p w14:paraId="6B60376F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newline++;</w:t>
      </w:r>
    </w:p>
    <w:p w14:paraId="653B821A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}</w:t>
      </w:r>
    </w:p>
    <w:p w14:paraId="36FB0520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printf("Total number of words : %d\n",words);</w:t>
      </w:r>
    </w:p>
    <w:p w14:paraId="570062C2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printf("Total number of lines : %d\n",newline);</w:t>
      </w:r>
    </w:p>
    <w:p w14:paraId="44D986EA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printf("Total number of characters : %d\n",characters);</w:t>
      </w:r>
    </w:p>
    <w:p w14:paraId="6819A210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return 0;</w:t>
      </w:r>
    </w:p>
    <w:p w14:paraId="3A6B1E99" w14:textId="77777777" w:rsidR="001911B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}</w:t>
      </w:r>
    </w:p>
    <w:p w14:paraId="3A81A4CE" w14:textId="77777777" w:rsidR="001911B6" w:rsidRDefault="001911B6" w:rsidP="001911B6">
      <w:pPr>
        <w:spacing w:after="0"/>
        <w:rPr>
          <w:sz w:val="28"/>
          <w:szCs w:val="28"/>
        </w:rPr>
      </w:pPr>
    </w:p>
    <w:p w14:paraId="1A9C48C8" w14:textId="77777777" w:rsidR="001911B6" w:rsidRDefault="001911B6" w:rsidP="001911B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78A0E13E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void main()</w:t>
      </w:r>
    </w:p>
    <w:p w14:paraId="4EEDF764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{</w:t>
      </w:r>
    </w:p>
    <w:p w14:paraId="1A389883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int a;</w:t>
      </w:r>
    </w:p>
    <w:p w14:paraId="083FA39F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int b;</w:t>
      </w:r>
    </w:p>
    <w:p w14:paraId="0C74CFED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a = b + c;</w:t>
      </w:r>
    </w:p>
    <w:p w14:paraId="78595D4F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c = d * e;</w:t>
      </w:r>
    </w:p>
    <w:p w14:paraId="175D91F8" w14:textId="05C72C54" w:rsidR="001911B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}</w:t>
      </w:r>
      <w:r w:rsidR="00FF446B">
        <w:rPr>
          <w:sz w:val="28"/>
          <w:szCs w:val="28"/>
        </w:rPr>
        <w:t>~</w:t>
      </w:r>
    </w:p>
    <w:p w14:paraId="7BB58AB7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Total number of words : 18</w:t>
      </w:r>
    </w:p>
    <w:p w14:paraId="7E979473" w14:textId="77777777" w:rsidR="001911B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Total number of lines : 7</w:t>
      </w:r>
    </w:p>
    <w:p w14:paraId="1826F74A" w14:textId="77777777" w:rsidR="0087736B" w:rsidRDefault="0087736B" w:rsidP="00BA6D9F">
      <w:pPr>
        <w:spacing w:after="0"/>
        <w:rPr>
          <w:sz w:val="26"/>
          <w:szCs w:val="26"/>
        </w:rPr>
      </w:pPr>
    </w:p>
    <w:p w14:paraId="29E9A0EF" w14:textId="77777777" w:rsidR="005C0223" w:rsidRPr="00036F89" w:rsidRDefault="005C0223" w:rsidP="005C0223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8</w:t>
      </w:r>
      <w:r w:rsidRPr="00036F89">
        <w:rPr>
          <w:b/>
          <w:sz w:val="28"/>
          <w:szCs w:val="28"/>
        </w:rPr>
        <w:t xml:space="preserve">                          </w:t>
      </w:r>
    </w:p>
    <w:p w14:paraId="02CFBC81" w14:textId="77777777" w:rsidR="005C0223" w:rsidRPr="005C0223" w:rsidRDefault="005C0223" w:rsidP="005C0223">
      <w:pPr>
        <w:spacing w:line="256" w:lineRule="auto"/>
        <w:rPr>
          <w:rFonts w:ascii="Times New Roman" w:hAnsi="Times New Roman"/>
          <w:sz w:val="24"/>
          <w:szCs w:val="24"/>
        </w:rPr>
      </w:pPr>
      <w:r w:rsidRPr="005C0223">
        <w:rPr>
          <w:rFonts w:ascii="Times New Roman" w:hAnsi="Times New Roman"/>
          <w:sz w:val="24"/>
          <w:szCs w:val="24"/>
        </w:rPr>
        <w:t>Write a C program to implement the back end of the compiler.</w:t>
      </w:r>
    </w:p>
    <w:p w14:paraId="767F65DF" w14:textId="77777777" w:rsidR="005C0223" w:rsidRDefault="005C0223" w:rsidP="005C0223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1074010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#include&lt;stdio.h&gt;</w:t>
      </w:r>
    </w:p>
    <w:p w14:paraId="4D57E1AD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#include&lt;conio.h&gt;</w:t>
      </w:r>
    </w:p>
    <w:p w14:paraId="3F7980EA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#include&lt;string.h&gt;</w:t>
      </w:r>
    </w:p>
    <w:p w14:paraId="33536D6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int main()</w:t>
      </w:r>
    </w:p>
    <w:p w14:paraId="2298941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lastRenderedPageBreak/>
        <w:t>{</w:t>
      </w:r>
    </w:p>
    <w:p w14:paraId="5276B689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int n,i,j;</w:t>
      </w:r>
    </w:p>
    <w:p w14:paraId="2F4580B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char a[50][50];</w:t>
      </w:r>
    </w:p>
    <w:p w14:paraId="18687368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printf("enter the no: intermediate code:");</w:t>
      </w:r>
    </w:p>
    <w:p w14:paraId="7A201EB7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scanf("%d",&amp;n);</w:t>
      </w:r>
    </w:p>
    <w:p w14:paraId="3D474CB0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for(i=0;i&lt;n;i++)</w:t>
      </w:r>
    </w:p>
    <w:p w14:paraId="7355DFAA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{</w:t>
      </w:r>
    </w:p>
    <w:p w14:paraId="407273E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printf("enter the 3 address code:%d:",i+1);</w:t>
      </w:r>
    </w:p>
    <w:p w14:paraId="01D4EAD7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for(j=0;j&lt;6;j++)</w:t>
      </w:r>
    </w:p>
    <w:p w14:paraId="6041FAFE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{</w:t>
      </w:r>
    </w:p>
    <w:p w14:paraId="5E46C7A7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scanf("%c",&amp;a[i][j]);</w:t>
      </w:r>
    </w:p>
    <w:p w14:paraId="5C66394B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}</w:t>
      </w:r>
    </w:p>
    <w:p w14:paraId="58B0D41A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}</w:t>
      </w:r>
    </w:p>
    <w:p w14:paraId="12C5CBD4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printf("the generated code is:");</w:t>
      </w:r>
    </w:p>
    <w:p w14:paraId="49294A73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for(i=0;i&lt;n;i++)</w:t>
      </w:r>
    </w:p>
    <w:p w14:paraId="5019EDBA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{</w:t>
      </w:r>
    </w:p>
    <w:p w14:paraId="0DC1CB2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printf("\n mov %c,R%d",a[i][3],i);</w:t>
      </w:r>
    </w:p>
    <w:p w14:paraId="5E9B045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if(a[i][4]=='-')</w:t>
      </w:r>
    </w:p>
    <w:p w14:paraId="7C0326EB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{</w:t>
      </w:r>
    </w:p>
    <w:p w14:paraId="1FF8FBF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printf("\n sub %c,R%d",a[i][5],i);</w:t>
      </w:r>
    </w:p>
    <w:p w14:paraId="2DE7BAB4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}</w:t>
      </w:r>
    </w:p>
    <w:p w14:paraId="2DF26229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if(a[i][4]=='+')</w:t>
      </w:r>
    </w:p>
    <w:p w14:paraId="46AC7F68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{</w:t>
      </w:r>
    </w:p>
    <w:p w14:paraId="62A0A1AE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printf("\n add %c,R%d",a[i][5],i);</w:t>
      </w:r>
    </w:p>
    <w:p w14:paraId="47677570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}</w:t>
      </w:r>
    </w:p>
    <w:p w14:paraId="671132B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if(a[i][4]=='*')</w:t>
      </w:r>
    </w:p>
    <w:p w14:paraId="19D44977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{</w:t>
      </w:r>
    </w:p>
    <w:p w14:paraId="001314AE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printf("\n mul %c,R%d",a[i][5],i);</w:t>
      </w:r>
    </w:p>
    <w:p w14:paraId="770CFE6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}</w:t>
      </w:r>
    </w:p>
    <w:p w14:paraId="488868D2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if(a[i][4]=='/')</w:t>
      </w:r>
    </w:p>
    <w:p w14:paraId="342A18C8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{</w:t>
      </w:r>
    </w:p>
    <w:p w14:paraId="4E0577FD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printf("\n div %c,R%d",a[i][5],i);</w:t>
      </w:r>
    </w:p>
    <w:p w14:paraId="42D8FBC1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}</w:t>
      </w:r>
    </w:p>
    <w:p w14:paraId="193EE299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printf("\n mov R%d,%c",i,a[i][1]);</w:t>
      </w:r>
    </w:p>
    <w:p w14:paraId="1C87C600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printf("\n");</w:t>
      </w:r>
    </w:p>
    <w:p w14:paraId="1FC3AD3E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}</w:t>
      </w:r>
    </w:p>
    <w:p w14:paraId="30D9E2B0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return 0;</w:t>
      </w:r>
    </w:p>
    <w:p w14:paraId="31DA5880" w14:textId="77777777" w:rsidR="005C0223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}</w:t>
      </w:r>
    </w:p>
    <w:p w14:paraId="2081E2D2" w14:textId="77777777" w:rsidR="00145066" w:rsidRDefault="00145066" w:rsidP="00145066">
      <w:pPr>
        <w:spacing w:after="0"/>
        <w:rPr>
          <w:sz w:val="26"/>
          <w:szCs w:val="26"/>
        </w:rPr>
      </w:pPr>
    </w:p>
    <w:p w14:paraId="31E74E3C" w14:textId="77777777" w:rsidR="00145066" w:rsidRDefault="00145066" w:rsidP="0014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1B11344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lastRenderedPageBreak/>
        <w:t>enter the no: intermediate code:2</w:t>
      </w:r>
    </w:p>
    <w:p w14:paraId="513CC569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enter the 3 address code:1:a=b+c</w:t>
      </w:r>
    </w:p>
    <w:p w14:paraId="236E1F58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enter the 3 address code:2:d=n*d</w:t>
      </w:r>
    </w:p>
    <w:p w14:paraId="52B53069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the generated code is:</w:t>
      </w:r>
    </w:p>
    <w:p w14:paraId="0C0F03E4" w14:textId="35353469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</w:t>
      </w:r>
      <w:proofErr w:type="spellStart"/>
      <w:r w:rsidRPr="00145066">
        <w:rPr>
          <w:sz w:val="26"/>
          <w:szCs w:val="26"/>
        </w:rPr>
        <w:t>mov</w:t>
      </w:r>
      <w:proofErr w:type="spellEnd"/>
      <w:r w:rsidRPr="00145066">
        <w:rPr>
          <w:sz w:val="26"/>
          <w:szCs w:val="26"/>
        </w:rPr>
        <w:t xml:space="preserve"> </w:t>
      </w:r>
      <w:r w:rsidR="0067354A">
        <w:rPr>
          <w:sz w:val="26"/>
          <w:szCs w:val="26"/>
        </w:rPr>
        <w:t>a</w:t>
      </w:r>
      <w:r w:rsidRPr="00145066">
        <w:rPr>
          <w:sz w:val="26"/>
          <w:szCs w:val="26"/>
        </w:rPr>
        <w:t>,R0</w:t>
      </w:r>
    </w:p>
    <w:p w14:paraId="3714E9D7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add c,R0</w:t>
      </w:r>
    </w:p>
    <w:p w14:paraId="385BB6C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mov R0,a</w:t>
      </w:r>
    </w:p>
    <w:p w14:paraId="318073D9" w14:textId="77777777" w:rsidR="00145066" w:rsidRPr="00145066" w:rsidRDefault="00145066" w:rsidP="00145066">
      <w:pPr>
        <w:spacing w:after="0"/>
        <w:rPr>
          <w:sz w:val="26"/>
          <w:szCs w:val="26"/>
        </w:rPr>
      </w:pPr>
    </w:p>
    <w:p w14:paraId="27E9071A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mov n,R1</w:t>
      </w:r>
    </w:p>
    <w:p w14:paraId="31C23DE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mul d,R1</w:t>
      </w:r>
    </w:p>
    <w:p w14:paraId="03CE5989" w14:textId="77777777" w:rsid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mov R1,d</w:t>
      </w:r>
    </w:p>
    <w:p w14:paraId="1E4D853C" w14:textId="77777777" w:rsidR="00145066" w:rsidRDefault="00145066" w:rsidP="00145066">
      <w:pPr>
        <w:spacing w:after="0"/>
        <w:rPr>
          <w:sz w:val="26"/>
          <w:szCs w:val="26"/>
        </w:rPr>
      </w:pPr>
    </w:p>
    <w:p w14:paraId="1EFD0592" w14:textId="77777777" w:rsidR="00145066" w:rsidRDefault="00145066" w:rsidP="00145066">
      <w:pPr>
        <w:spacing w:after="0"/>
        <w:rPr>
          <w:sz w:val="26"/>
          <w:szCs w:val="26"/>
        </w:rPr>
      </w:pPr>
    </w:p>
    <w:p w14:paraId="6BCB8369" w14:textId="77777777" w:rsidR="009B38C9" w:rsidRDefault="009B38C9" w:rsidP="00145066">
      <w:pPr>
        <w:spacing w:after="0"/>
        <w:rPr>
          <w:sz w:val="26"/>
          <w:szCs w:val="26"/>
        </w:rPr>
      </w:pPr>
    </w:p>
    <w:p w14:paraId="797D3705" w14:textId="77777777" w:rsidR="009B38C9" w:rsidRDefault="009B38C9" w:rsidP="00145066">
      <w:pPr>
        <w:spacing w:after="0"/>
        <w:rPr>
          <w:sz w:val="26"/>
          <w:szCs w:val="26"/>
        </w:rPr>
      </w:pPr>
    </w:p>
    <w:p w14:paraId="53B4BFF7" w14:textId="77777777" w:rsidR="009B38C9" w:rsidRPr="00036F89" w:rsidRDefault="009B38C9" w:rsidP="009B38C9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9</w:t>
      </w:r>
      <w:r w:rsidRPr="00036F89">
        <w:rPr>
          <w:b/>
          <w:sz w:val="28"/>
          <w:szCs w:val="28"/>
        </w:rPr>
        <w:t xml:space="preserve">                          </w:t>
      </w:r>
    </w:p>
    <w:p w14:paraId="58353807" w14:textId="77777777" w:rsidR="009B38C9" w:rsidRPr="00195326" w:rsidRDefault="009B38C9" w:rsidP="009B38C9">
      <w:pPr>
        <w:pStyle w:val="ListParagraph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95326">
        <w:rPr>
          <w:rFonts w:ascii="Times New Roman" w:eastAsia="Times New Roman" w:hAnsi="Times New Roman" w:cs="Times New Roman"/>
          <w:sz w:val="24"/>
          <w:szCs w:val="24"/>
        </w:rPr>
        <w:t>Write a C program to compute LEADING( ) – operator precedence parser for the given grammar</w:t>
      </w:r>
    </w:p>
    <w:p w14:paraId="0CB34175" w14:textId="77777777" w:rsidR="009B38C9" w:rsidRPr="00600517" w:rsidRDefault="009B38C9" w:rsidP="009B38C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E → E + T |</w:t>
      </w:r>
      <w:r w:rsidRPr="00600517">
        <w:rPr>
          <w:sz w:val="24"/>
          <w:szCs w:val="24"/>
        </w:rPr>
        <w:t xml:space="preserve"> T</w:t>
      </w:r>
    </w:p>
    <w:p w14:paraId="53E2E1F8" w14:textId="77777777" w:rsidR="009B38C9" w:rsidRPr="00600517" w:rsidRDefault="009B38C9" w:rsidP="009B38C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T → T * F | </w:t>
      </w:r>
      <w:r w:rsidRPr="00600517">
        <w:rPr>
          <w:sz w:val="24"/>
          <w:szCs w:val="24"/>
        </w:rPr>
        <w:t>F</w:t>
      </w:r>
    </w:p>
    <w:p w14:paraId="4203D756" w14:textId="77777777" w:rsidR="009B38C9" w:rsidRDefault="009B38C9" w:rsidP="009B38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95326">
        <w:rPr>
          <w:sz w:val="24"/>
          <w:szCs w:val="24"/>
        </w:rPr>
        <w:t>F → ( E ) | id</w:t>
      </w:r>
    </w:p>
    <w:p w14:paraId="2868DBD4" w14:textId="77777777" w:rsidR="009B38C9" w:rsidRDefault="009B38C9" w:rsidP="009B38C9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59C628D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#include&lt;conio.h&gt;</w:t>
      </w:r>
    </w:p>
    <w:p w14:paraId="221964E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#include&lt;stdio.h&gt;</w:t>
      </w:r>
    </w:p>
    <w:p w14:paraId="43408626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1D673B4B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char arr[18][3] ={{'E', '+', 'F'},{'E', '*', 'F'},{'E', '(', 'F'}, {'E', ')', 'F'},{'E', 'i', 'F'},{'E', '$', 'F'},</w:t>
      </w:r>
    </w:p>
    <w:p w14:paraId="1C5A7DC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{'F', '+', 'F'},{'F', '*', 'F'},{'F', '(', 'F'},{'F', ')', 'F'},{'F', 'i', 'F'},{'F', '$', 'F'}, {'T', '+', 'F'},</w:t>
      </w:r>
    </w:p>
    <w:p w14:paraId="5697BA0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{'T', '*', 'F'}, {'T', '(', 'F'},{'T', ')', 'F'},{'T', 'i', 'F'},{'T', '$', 'F'}};</w:t>
      </w:r>
    </w:p>
    <w:p w14:paraId="15C82849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3ABE438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char prod[] = "EETTFF";</w:t>
      </w:r>
    </w:p>
    <w:p w14:paraId="30313EB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char res[6][3] ={ {'E', '+', 'T'}, {'T', '\0'}, {'T', '*', 'F'},  {'F', '\0'}, {'(', 'E', ')'}, {'i', '\0'}};</w:t>
      </w:r>
    </w:p>
    <w:p w14:paraId="6C3F3CC1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char stack [5][2];</w:t>
      </w:r>
    </w:p>
    <w:p w14:paraId="510AAF40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int top = -1;</w:t>
      </w:r>
    </w:p>
    <w:p w14:paraId="21F1FCE6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5B7FC471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void install(char pro, char re) {</w:t>
      </w:r>
    </w:p>
    <w:p w14:paraId="4FA0086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int i;</w:t>
      </w:r>
    </w:p>
    <w:p w14:paraId="4970349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for (i = 0; i &lt; 18; ++i) {</w:t>
      </w:r>
    </w:p>
    <w:p w14:paraId="709E230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if (arr[i][0] == pro &amp;&amp; arr[i][1] == re) {</w:t>
      </w:r>
    </w:p>
    <w:p w14:paraId="7DB38B47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6BF30FD0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lastRenderedPageBreak/>
        <w:t xml:space="preserve">            arr[i][2] = 'T';</w:t>
      </w:r>
    </w:p>
    <w:p w14:paraId="66B2837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break;</w:t>
      </w:r>
    </w:p>
    <w:p w14:paraId="696B460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}</w:t>
      </w:r>
    </w:p>
    <w:p w14:paraId="536A386F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}</w:t>
      </w:r>
    </w:p>
    <w:p w14:paraId="2D03D583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++top;</w:t>
      </w:r>
    </w:p>
    <w:p w14:paraId="0722DE9B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stack[top][0] = pro;</w:t>
      </w:r>
    </w:p>
    <w:p w14:paraId="5FC295E1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stack[top][1] = re;</w:t>
      </w:r>
    </w:p>
    <w:p w14:paraId="46FCD41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}</w:t>
      </w:r>
    </w:p>
    <w:p w14:paraId="6C608FA0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4F72EC3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int main() {</w:t>
      </w:r>
    </w:p>
    <w:p w14:paraId="06DC632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int i = 0, j;</w:t>
      </w:r>
    </w:p>
    <w:p w14:paraId="4FD3B37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char pro, re, pri = ' ';</w:t>
      </w:r>
    </w:p>
    <w:p w14:paraId="0798CB34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0BB83DBF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for (i = 0; i &lt; 6; ++i) {</w:t>
      </w:r>
    </w:p>
    <w:p w14:paraId="3625702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or (j = 0; j &lt; 3 &amp;&amp; res[i][j] != '\0'; ++j) {</w:t>
      </w:r>
    </w:p>
    <w:p w14:paraId="554D3321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if (res[i][j] == '+' || res[i][j] == '*' || res[i][j] == '(' || res[i][j] == ')' || res[i][j] == 'i' || res[i][j] == '$') {</w:t>
      </w:r>
    </w:p>
    <w:p w14:paraId="0DAF6F7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    install(prod[i], res[i][j]);</w:t>
      </w:r>
    </w:p>
    <w:p w14:paraId="1E536F4A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    break;</w:t>
      </w:r>
    </w:p>
    <w:p w14:paraId="01E11B90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}</w:t>
      </w:r>
    </w:p>
    <w:p w14:paraId="33EB2733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}</w:t>
      </w:r>
    </w:p>
    <w:p w14:paraId="5F4B98BC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}</w:t>
      </w:r>
    </w:p>
    <w:p w14:paraId="722F4088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while (top &gt;= 0) {</w:t>
      </w:r>
    </w:p>
    <w:p w14:paraId="19CB9240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pro = stack[top][0];</w:t>
      </w:r>
    </w:p>
    <w:p w14:paraId="31B66A0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re = stack[top][1];</w:t>
      </w:r>
    </w:p>
    <w:p w14:paraId="3E0D908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--top;</w:t>
      </w:r>
    </w:p>
    <w:p w14:paraId="296DDDD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or (i = 0; i &lt; 6; ++i) {</w:t>
      </w:r>
    </w:p>
    <w:p w14:paraId="76E52CD1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if (res[i][0] == pro &amp;&amp; res[i][0] != prod[i]) {</w:t>
      </w:r>
    </w:p>
    <w:p w14:paraId="50F53D58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    install(prod[i], re);</w:t>
      </w:r>
    </w:p>
    <w:p w14:paraId="6B3F36B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}</w:t>
      </w:r>
    </w:p>
    <w:p w14:paraId="73227A2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}</w:t>
      </w:r>
    </w:p>
    <w:p w14:paraId="0CB4C6D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}</w:t>
      </w:r>
    </w:p>
    <w:p w14:paraId="0E3DFC0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for (i = 0; i &lt; 18; ++i) {</w:t>
      </w:r>
    </w:p>
    <w:p w14:paraId="7AF98588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printf("\n\t");</w:t>
      </w:r>
    </w:p>
    <w:p w14:paraId="5184A41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or (j = 0; j &lt; 3; ++j)</w:t>
      </w:r>
    </w:p>
    <w:p w14:paraId="68973581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printf("%c\t", arr[i][j]);</w:t>
      </w:r>
    </w:p>
    <w:p w14:paraId="0BEC967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}</w:t>
      </w:r>
    </w:p>
    <w:p w14:paraId="0E543B3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getch();</w:t>
      </w:r>
    </w:p>
    <w:p w14:paraId="506FFEA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printf("\n\n");</w:t>
      </w:r>
    </w:p>
    <w:p w14:paraId="738A02F1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for (i = 0; i &lt; 18; ++i) {</w:t>
      </w:r>
    </w:p>
    <w:p w14:paraId="109FDE6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lastRenderedPageBreak/>
        <w:t xml:space="preserve">        if (pri != arr[i][0]) {</w:t>
      </w:r>
    </w:p>
    <w:p w14:paraId="6024AD4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pri = arr[i][0];</w:t>
      </w:r>
    </w:p>
    <w:p w14:paraId="7A1840A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printf("\n\t%c -&gt; ", pri);</w:t>
      </w:r>
    </w:p>
    <w:p w14:paraId="0F761C6B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}</w:t>
      </w:r>
    </w:p>
    <w:p w14:paraId="412CFA2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if (arr[i][2] == 'T')</w:t>
      </w:r>
    </w:p>
    <w:p w14:paraId="7586913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printf("%c ", arr[i][1]);</w:t>
      </w:r>
    </w:p>
    <w:p w14:paraId="467E21BB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}</w:t>
      </w:r>
    </w:p>
    <w:p w14:paraId="6FE0DDAB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getch();</w:t>
      </w:r>
    </w:p>
    <w:p w14:paraId="20A4E80D" w14:textId="77777777" w:rsidR="009B38C9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}</w:t>
      </w:r>
    </w:p>
    <w:p w14:paraId="7167092B" w14:textId="77777777" w:rsidR="0045680E" w:rsidRDefault="0045680E" w:rsidP="009B38C9">
      <w:pPr>
        <w:spacing w:after="0"/>
        <w:rPr>
          <w:b/>
          <w:sz w:val="28"/>
          <w:szCs w:val="28"/>
        </w:rPr>
      </w:pPr>
    </w:p>
    <w:p w14:paraId="18D7BDA5" w14:textId="77777777" w:rsidR="0045680E" w:rsidRDefault="0045680E" w:rsidP="009B38C9">
      <w:pPr>
        <w:spacing w:after="0"/>
        <w:rPr>
          <w:b/>
          <w:sz w:val="28"/>
          <w:szCs w:val="28"/>
        </w:rPr>
      </w:pPr>
    </w:p>
    <w:p w14:paraId="279322B5" w14:textId="77777777" w:rsidR="0045680E" w:rsidRDefault="0045680E" w:rsidP="009B38C9">
      <w:pPr>
        <w:spacing w:after="0"/>
        <w:rPr>
          <w:b/>
          <w:sz w:val="28"/>
          <w:szCs w:val="28"/>
        </w:rPr>
      </w:pPr>
    </w:p>
    <w:p w14:paraId="52A74355" w14:textId="77777777" w:rsidR="0045680E" w:rsidRDefault="0045680E" w:rsidP="009B38C9">
      <w:pPr>
        <w:spacing w:after="0"/>
        <w:rPr>
          <w:b/>
          <w:sz w:val="28"/>
          <w:szCs w:val="28"/>
        </w:rPr>
      </w:pPr>
    </w:p>
    <w:p w14:paraId="75CEFBF4" w14:textId="77777777" w:rsidR="0045680E" w:rsidRDefault="0045680E" w:rsidP="009B38C9">
      <w:pPr>
        <w:spacing w:after="0"/>
        <w:rPr>
          <w:b/>
          <w:sz w:val="28"/>
          <w:szCs w:val="28"/>
        </w:rPr>
      </w:pPr>
    </w:p>
    <w:p w14:paraId="20A4A4F2" w14:textId="77777777" w:rsidR="009B38C9" w:rsidRDefault="009B38C9" w:rsidP="009B38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758A191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4E3B26B8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  +       T</w:t>
      </w:r>
    </w:p>
    <w:p w14:paraId="4E49420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  *       T</w:t>
      </w:r>
    </w:p>
    <w:p w14:paraId="6B76D09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  (       T</w:t>
      </w:r>
    </w:p>
    <w:p w14:paraId="482C5C90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  )       F</w:t>
      </w:r>
    </w:p>
    <w:p w14:paraId="68E7CCF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  i       T</w:t>
      </w:r>
    </w:p>
    <w:p w14:paraId="1FAEF29A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  $       F</w:t>
      </w:r>
    </w:p>
    <w:p w14:paraId="159DD3B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  +       F</w:t>
      </w:r>
    </w:p>
    <w:p w14:paraId="62D0D2AC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  *       F</w:t>
      </w:r>
    </w:p>
    <w:p w14:paraId="002F089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  (       T</w:t>
      </w:r>
    </w:p>
    <w:p w14:paraId="27698F9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  )       F</w:t>
      </w:r>
    </w:p>
    <w:p w14:paraId="17B5EAE0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  i       T</w:t>
      </w:r>
    </w:p>
    <w:p w14:paraId="3900478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  $       F</w:t>
      </w:r>
    </w:p>
    <w:p w14:paraId="5AC4C9B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  +       F</w:t>
      </w:r>
    </w:p>
    <w:p w14:paraId="4A7AD90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  *       T</w:t>
      </w:r>
    </w:p>
    <w:p w14:paraId="65E5BFA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  (       T</w:t>
      </w:r>
    </w:p>
    <w:p w14:paraId="39F76EFF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  )       F</w:t>
      </w:r>
    </w:p>
    <w:p w14:paraId="6469FEFB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  i       T</w:t>
      </w:r>
    </w:p>
    <w:p w14:paraId="5167D4E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  $       F</w:t>
      </w:r>
    </w:p>
    <w:p w14:paraId="17605799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660D57B4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28EA8D6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-&gt; + * ( i</w:t>
      </w:r>
    </w:p>
    <w:p w14:paraId="493F694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-&gt; ( i</w:t>
      </w:r>
    </w:p>
    <w:p w14:paraId="20B7BAB7" w14:textId="77777777" w:rsidR="00145066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-&gt; * ( i</w:t>
      </w:r>
    </w:p>
    <w:p w14:paraId="4382CF1A" w14:textId="77777777" w:rsidR="009B38C9" w:rsidRDefault="009B38C9" w:rsidP="00145066">
      <w:pPr>
        <w:spacing w:after="0"/>
        <w:rPr>
          <w:sz w:val="26"/>
          <w:szCs w:val="26"/>
        </w:rPr>
      </w:pPr>
    </w:p>
    <w:p w14:paraId="0C50035F" w14:textId="77777777" w:rsidR="009B38C9" w:rsidRDefault="009B38C9" w:rsidP="00145066">
      <w:pPr>
        <w:spacing w:after="0"/>
        <w:rPr>
          <w:sz w:val="26"/>
          <w:szCs w:val="26"/>
        </w:rPr>
      </w:pPr>
    </w:p>
    <w:p w14:paraId="749E0EB4" w14:textId="77777777" w:rsidR="009B38C9" w:rsidRPr="00036F89" w:rsidRDefault="009B38C9" w:rsidP="009B38C9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20</w:t>
      </w:r>
      <w:r w:rsidRPr="00036F89">
        <w:rPr>
          <w:b/>
          <w:sz w:val="28"/>
          <w:szCs w:val="28"/>
        </w:rPr>
        <w:t xml:space="preserve">                          </w:t>
      </w:r>
    </w:p>
    <w:p w14:paraId="6EA6FC42" w14:textId="77777777" w:rsidR="009B38C9" w:rsidRPr="00195326" w:rsidRDefault="009B38C9" w:rsidP="009B38C9">
      <w:pPr>
        <w:pStyle w:val="ListParagraph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95326">
        <w:rPr>
          <w:rFonts w:ascii="Times New Roman" w:eastAsia="Times New Roman" w:hAnsi="Times New Roman" w:cs="Times New Roman"/>
          <w:sz w:val="24"/>
          <w:szCs w:val="24"/>
        </w:rPr>
        <w:t xml:space="preserve">Write a C program to compute </w:t>
      </w:r>
      <w:r w:rsidRPr="00636530">
        <w:rPr>
          <w:rFonts w:ascii="Times New Roman" w:eastAsia="Times New Roman" w:hAnsi="Times New Roman" w:cs="Times New Roman"/>
          <w:sz w:val="24"/>
          <w:szCs w:val="24"/>
        </w:rPr>
        <w:t xml:space="preserve">TRAILING( ) </w:t>
      </w:r>
      <w:r w:rsidRPr="00195326">
        <w:rPr>
          <w:rFonts w:ascii="Times New Roman" w:eastAsia="Times New Roman" w:hAnsi="Times New Roman" w:cs="Times New Roman"/>
          <w:sz w:val="24"/>
          <w:szCs w:val="24"/>
        </w:rPr>
        <w:t>– operator precedence parser for the given grammar</w:t>
      </w:r>
    </w:p>
    <w:p w14:paraId="17286D56" w14:textId="77777777" w:rsidR="009B38C9" w:rsidRPr="00600517" w:rsidRDefault="009B38C9" w:rsidP="009B38C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E → E + T |</w:t>
      </w:r>
      <w:r w:rsidRPr="00600517">
        <w:rPr>
          <w:sz w:val="24"/>
          <w:szCs w:val="24"/>
        </w:rPr>
        <w:t xml:space="preserve"> T</w:t>
      </w:r>
    </w:p>
    <w:p w14:paraId="04F72B60" w14:textId="77777777" w:rsidR="009B38C9" w:rsidRPr="00600517" w:rsidRDefault="009B38C9" w:rsidP="009B38C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T → T * F | </w:t>
      </w:r>
      <w:r w:rsidRPr="00600517">
        <w:rPr>
          <w:sz w:val="24"/>
          <w:szCs w:val="24"/>
        </w:rPr>
        <w:t>F</w:t>
      </w:r>
    </w:p>
    <w:p w14:paraId="1947BF05" w14:textId="77777777" w:rsidR="009B38C9" w:rsidRDefault="009B38C9" w:rsidP="009B38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95326">
        <w:rPr>
          <w:sz w:val="24"/>
          <w:szCs w:val="24"/>
        </w:rPr>
        <w:t>F → ( E ) | id</w:t>
      </w:r>
    </w:p>
    <w:p w14:paraId="7077DEAE" w14:textId="77777777" w:rsidR="009B38C9" w:rsidRDefault="009B38C9" w:rsidP="009B38C9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41A6BE6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#include&lt;conio.h&gt;</w:t>
      </w:r>
    </w:p>
    <w:p w14:paraId="34E480AA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#include&lt;stdio.h&gt;</w:t>
      </w:r>
    </w:p>
    <w:p w14:paraId="3D28D984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char arr[18][3] ={{'E', '+', 'F'},  {'E', '*', 'F'}, {'E', '(', 'F'},    {'E', ')', 'F'},    {'E', 'i', 'F'},</w:t>
      </w:r>
    </w:p>
    <w:p w14:paraId="632D7C0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{'E', '$', 'F'},    {'F', '+', 'F'},    {'F', '*', 'F'},    {'F', '(', 'F'},    {'F', ')', 'F'},    {'F', 'i', 'F'},</w:t>
      </w:r>
    </w:p>
    <w:p w14:paraId="62FC525D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{'F', '$', 'F'},    {'T', '+', 'F'},    {'T', '*', 'F'},    {'T', '(', 'F'},    {'T', ')', 'F'},    {'T', 'i', 'F'},</w:t>
      </w:r>
    </w:p>
    <w:p w14:paraId="04F0A59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{'T', '$', 'F'},</w:t>
      </w:r>
    </w:p>
    <w:p w14:paraId="1F0E13C3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};</w:t>
      </w:r>
    </w:p>
    <w:p w14:paraId="7A18DB4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char prod[6] = "EETTFF";</w:t>
      </w:r>
    </w:p>
    <w:p w14:paraId="26A04E64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char res[6][3] ={    {'E', '+', 'T'},    {'T', '\0', '\0'},    {'T', '*', 'F'},    {'F', '\0', '\0'},    {'(', 'E', ')'},   {'i', '\0', '\0'},};</w:t>
      </w:r>
    </w:p>
    <w:p w14:paraId="6EEC1CE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char stack [5][2];</w:t>
      </w:r>
    </w:p>
    <w:p w14:paraId="731CD9A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int top = -1;</w:t>
      </w:r>
    </w:p>
    <w:p w14:paraId="34D79817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5A27F72B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>void install(char pro, char re) {</w:t>
      </w:r>
    </w:p>
    <w:p w14:paraId="4A421DB0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 xml:space="preserve">    </w:t>
      </w:r>
      <w:proofErr w:type="spellStart"/>
      <w:r w:rsidRPr="00C0571C">
        <w:rPr>
          <w:sz w:val="26"/>
          <w:szCs w:val="26"/>
        </w:rPr>
        <w:t>int</w:t>
      </w:r>
      <w:proofErr w:type="spellEnd"/>
      <w:r w:rsidRPr="00C0571C">
        <w:rPr>
          <w:sz w:val="26"/>
          <w:szCs w:val="26"/>
        </w:rPr>
        <w:t xml:space="preserve"> </w:t>
      </w:r>
      <w:proofErr w:type="spellStart"/>
      <w:r w:rsidRPr="00C0571C">
        <w:rPr>
          <w:sz w:val="26"/>
          <w:szCs w:val="26"/>
        </w:rPr>
        <w:t>i</w:t>
      </w:r>
      <w:proofErr w:type="spellEnd"/>
      <w:r w:rsidRPr="00C0571C">
        <w:rPr>
          <w:sz w:val="26"/>
          <w:szCs w:val="26"/>
        </w:rPr>
        <w:t>;</w:t>
      </w:r>
    </w:p>
    <w:p w14:paraId="6579C672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 xml:space="preserve">    for (</w:t>
      </w:r>
      <w:proofErr w:type="spellStart"/>
      <w:r w:rsidRPr="00C0571C">
        <w:rPr>
          <w:sz w:val="26"/>
          <w:szCs w:val="26"/>
        </w:rPr>
        <w:t>i</w:t>
      </w:r>
      <w:proofErr w:type="spellEnd"/>
      <w:r w:rsidRPr="00C0571C">
        <w:rPr>
          <w:sz w:val="26"/>
          <w:szCs w:val="26"/>
        </w:rPr>
        <w:t xml:space="preserve"> = 0; </w:t>
      </w:r>
      <w:proofErr w:type="spellStart"/>
      <w:r w:rsidRPr="00C0571C">
        <w:rPr>
          <w:sz w:val="26"/>
          <w:szCs w:val="26"/>
        </w:rPr>
        <w:t>i</w:t>
      </w:r>
      <w:proofErr w:type="spellEnd"/>
      <w:r w:rsidRPr="00C0571C">
        <w:rPr>
          <w:sz w:val="26"/>
          <w:szCs w:val="26"/>
        </w:rPr>
        <w:t xml:space="preserve"> &lt; 18; ++</w:t>
      </w:r>
      <w:proofErr w:type="spellStart"/>
      <w:r w:rsidRPr="00C0571C">
        <w:rPr>
          <w:sz w:val="26"/>
          <w:szCs w:val="26"/>
        </w:rPr>
        <w:t>i</w:t>
      </w:r>
      <w:proofErr w:type="spellEnd"/>
      <w:r w:rsidRPr="00C0571C">
        <w:rPr>
          <w:sz w:val="26"/>
          <w:szCs w:val="26"/>
        </w:rPr>
        <w:t>) {</w:t>
      </w:r>
    </w:p>
    <w:p w14:paraId="0BBEF7A2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 xml:space="preserve">        if (</w:t>
      </w:r>
      <w:proofErr w:type="spellStart"/>
      <w:r w:rsidRPr="00C0571C">
        <w:rPr>
          <w:sz w:val="26"/>
          <w:szCs w:val="26"/>
        </w:rPr>
        <w:t>arr</w:t>
      </w:r>
      <w:proofErr w:type="spellEnd"/>
      <w:r w:rsidRPr="00C0571C">
        <w:rPr>
          <w:sz w:val="26"/>
          <w:szCs w:val="26"/>
        </w:rPr>
        <w:t>[</w:t>
      </w:r>
      <w:proofErr w:type="spellStart"/>
      <w:r w:rsidRPr="00C0571C">
        <w:rPr>
          <w:sz w:val="26"/>
          <w:szCs w:val="26"/>
        </w:rPr>
        <w:t>i</w:t>
      </w:r>
      <w:proofErr w:type="spellEnd"/>
      <w:r w:rsidRPr="00C0571C">
        <w:rPr>
          <w:sz w:val="26"/>
          <w:szCs w:val="26"/>
        </w:rPr>
        <w:t xml:space="preserve">][0] == pro &amp;&amp; </w:t>
      </w:r>
      <w:proofErr w:type="spellStart"/>
      <w:r w:rsidRPr="00C0571C">
        <w:rPr>
          <w:sz w:val="26"/>
          <w:szCs w:val="26"/>
        </w:rPr>
        <w:t>arr</w:t>
      </w:r>
      <w:proofErr w:type="spellEnd"/>
      <w:r w:rsidRPr="00C0571C">
        <w:rPr>
          <w:sz w:val="26"/>
          <w:szCs w:val="26"/>
        </w:rPr>
        <w:t>[</w:t>
      </w:r>
      <w:proofErr w:type="spellStart"/>
      <w:r w:rsidRPr="00C0571C">
        <w:rPr>
          <w:sz w:val="26"/>
          <w:szCs w:val="26"/>
        </w:rPr>
        <w:t>i</w:t>
      </w:r>
      <w:proofErr w:type="spellEnd"/>
      <w:r w:rsidRPr="00C0571C">
        <w:rPr>
          <w:sz w:val="26"/>
          <w:szCs w:val="26"/>
        </w:rPr>
        <w:t>][1] == re) {</w:t>
      </w:r>
    </w:p>
    <w:p w14:paraId="382EAAC3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 xml:space="preserve">            ++top;</w:t>
      </w:r>
    </w:p>
    <w:p w14:paraId="7159DB6B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 xml:space="preserve">            </w:t>
      </w:r>
      <w:proofErr w:type="spellStart"/>
      <w:r w:rsidRPr="00C0571C">
        <w:rPr>
          <w:sz w:val="26"/>
          <w:szCs w:val="26"/>
        </w:rPr>
        <w:t>arr</w:t>
      </w:r>
      <w:proofErr w:type="spellEnd"/>
      <w:r w:rsidRPr="00C0571C">
        <w:rPr>
          <w:sz w:val="26"/>
          <w:szCs w:val="26"/>
        </w:rPr>
        <w:t>[</w:t>
      </w:r>
      <w:proofErr w:type="spellStart"/>
      <w:r w:rsidRPr="00C0571C">
        <w:rPr>
          <w:sz w:val="26"/>
          <w:szCs w:val="26"/>
        </w:rPr>
        <w:t>i</w:t>
      </w:r>
      <w:proofErr w:type="spellEnd"/>
      <w:r w:rsidRPr="00C0571C">
        <w:rPr>
          <w:sz w:val="26"/>
          <w:szCs w:val="26"/>
        </w:rPr>
        <w:t>][2] = 'T';</w:t>
      </w:r>
    </w:p>
    <w:p w14:paraId="1F439D3F" w14:textId="77777777" w:rsidR="00C0571C" w:rsidRPr="00C0571C" w:rsidRDefault="00C0571C" w:rsidP="00C0571C">
      <w:pPr>
        <w:spacing w:after="0"/>
        <w:rPr>
          <w:sz w:val="26"/>
          <w:szCs w:val="26"/>
        </w:rPr>
      </w:pPr>
    </w:p>
    <w:p w14:paraId="7FF439A6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 xml:space="preserve">            stack[top][0] = pro;</w:t>
      </w:r>
    </w:p>
    <w:p w14:paraId="5754853F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 xml:space="preserve">            stack[top][1] = re;</w:t>
      </w:r>
    </w:p>
    <w:p w14:paraId="6088AA1C" w14:textId="77777777" w:rsidR="00C0571C" w:rsidRPr="00C0571C" w:rsidRDefault="00C0571C" w:rsidP="00C0571C">
      <w:pPr>
        <w:spacing w:after="0"/>
        <w:rPr>
          <w:sz w:val="26"/>
          <w:szCs w:val="26"/>
        </w:rPr>
      </w:pPr>
    </w:p>
    <w:p w14:paraId="75F2E769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 xml:space="preserve">            break;  // Added break to exit the loop when the match is found</w:t>
      </w:r>
    </w:p>
    <w:p w14:paraId="02A48EED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 xml:space="preserve">        }</w:t>
      </w:r>
    </w:p>
    <w:p w14:paraId="7E0BBD3C" w14:textId="77777777" w:rsidR="00C0571C" w:rsidRPr="00C0571C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 xml:space="preserve">    }</w:t>
      </w:r>
    </w:p>
    <w:p w14:paraId="0686DE69" w14:textId="2367AE46" w:rsidR="000A4504" w:rsidRPr="000A4504" w:rsidRDefault="00C0571C" w:rsidP="00C0571C">
      <w:pPr>
        <w:spacing w:after="0"/>
        <w:rPr>
          <w:sz w:val="26"/>
          <w:szCs w:val="26"/>
        </w:rPr>
      </w:pPr>
      <w:r w:rsidRPr="00C0571C">
        <w:rPr>
          <w:sz w:val="26"/>
          <w:szCs w:val="26"/>
        </w:rPr>
        <w:t>}</w:t>
      </w:r>
    </w:p>
    <w:p w14:paraId="7F0F16B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int main() {</w:t>
      </w:r>
    </w:p>
    <w:p w14:paraId="00E8647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int i = 0, j;</w:t>
      </w:r>
    </w:p>
    <w:p w14:paraId="6E641E25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char pro, re, pri = ' ';</w:t>
      </w:r>
    </w:p>
    <w:p w14:paraId="11E5729F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2A6B027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</w:t>
      </w:r>
    </w:p>
    <w:p w14:paraId="664AA516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for (i = 0; i &lt; 6; ++i) {</w:t>
      </w:r>
    </w:p>
    <w:p w14:paraId="58AC219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or (j = 2; j &gt;= 0; --j) {</w:t>
      </w:r>
    </w:p>
    <w:p w14:paraId="5E92A86D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3B544B5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if (res[i][j] == '+' || res[i][j] == '*' || res[i][j] == '(' || res[i][j] == ')' || res[i][j] == 'i' || res[i][j] == '$') {</w:t>
      </w:r>
    </w:p>
    <w:p w14:paraId="2BDC32F6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install(prod[i], res[i][j]);</w:t>
      </w:r>
    </w:p>
    <w:p w14:paraId="399BCABA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break;</w:t>
      </w:r>
    </w:p>
    <w:p w14:paraId="28BD26BA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} else if (res[i][j] == 'E' || res[i][j] == 'F' || res[i][j] == 'T') {</w:t>
      </w:r>
    </w:p>
    <w:p w14:paraId="7B83694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if (res[i][j - 1] == '+' || res[i][j - 1] == '*' || res[i][j - 1] == '(' || res[i][j -</w:t>
      </w:r>
    </w:p>
    <w:p w14:paraId="7B6B0CCD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    1] == ')' || res[i][j - 1] == 'i' || res[i][j - 1] == '$') {</w:t>
      </w:r>
    </w:p>
    <w:p w14:paraId="54D71B45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install(prod[i], res[i][j - 1]);</w:t>
      </w:r>
    </w:p>
    <w:p w14:paraId="5B3DF736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break;</w:t>
      </w:r>
    </w:p>
    <w:p w14:paraId="7341C7F4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}</w:t>
      </w:r>
    </w:p>
    <w:p w14:paraId="3DA0C6B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}</w:t>
      </w:r>
    </w:p>
    <w:p w14:paraId="5BF423A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}</w:t>
      </w:r>
    </w:p>
    <w:p w14:paraId="4009DC2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}</w:t>
      </w:r>
    </w:p>
    <w:p w14:paraId="55505787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063AC43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while (top &gt;= 0) {</w:t>
      </w:r>
    </w:p>
    <w:p w14:paraId="17853FBB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pro = stack[top][0];</w:t>
      </w:r>
    </w:p>
    <w:p w14:paraId="6DEA97B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re = stack[top][1];</w:t>
      </w:r>
    </w:p>
    <w:p w14:paraId="5BCA21F6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--top;</w:t>
      </w:r>
    </w:p>
    <w:p w14:paraId="7485D14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or (i = 0; i &lt; 6; ++i) {</w:t>
      </w:r>
    </w:p>
    <w:p w14:paraId="4CBA74B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for (j = 2; j &gt;= 0; --j) {</w:t>
      </w:r>
    </w:p>
    <w:p w14:paraId="281DA93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if (res[i][0] == pro &amp;&amp; res[i][0] != prod[i]) {</w:t>
      </w:r>
    </w:p>
    <w:p w14:paraId="14F1770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install(prod[i], re);</w:t>
      </w:r>
    </w:p>
    <w:p w14:paraId="0E70FFE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break;</w:t>
      </w:r>
    </w:p>
    <w:p w14:paraId="2016BE2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} else if (res[i][0] != '\0') break;</w:t>
      </w:r>
    </w:p>
    <w:p w14:paraId="238A9C1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}</w:t>
      </w:r>
    </w:p>
    <w:p w14:paraId="1792ECB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}</w:t>
      </w:r>
    </w:p>
    <w:p w14:paraId="7A909B9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}</w:t>
      </w:r>
    </w:p>
    <w:p w14:paraId="18AF0CDD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for (i = 0; i &lt; 18; ++i) {</w:t>
      </w:r>
    </w:p>
    <w:p w14:paraId="0E8D358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printf("\n\t");</w:t>
      </w:r>
    </w:p>
    <w:p w14:paraId="5A4C560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or (j = 0; j &lt; 3; ++j)</w:t>
      </w:r>
    </w:p>
    <w:p w14:paraId="3D8E769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printf("%c\t", arr[i][j]);</w:t>
      </w:r>
    </w:p>
    <w:p w14:paraId="1D690D8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}</w:t>
      </w:r>
    </w:p>
    <w:p w14:paraId="62379E45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printf("\n\n");</w:t>
      </w:r>
    </w:p>
    <w:p w14:paraId="0ABFB4C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for (i = 0; i &lt; 18; ++i) {</w:t>
      </w:r>
    </w:p>
    <w:p w14:paraId="7788005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if (pri != arr[i][0]) {</w:t>
      </w:r>
    </w:p>
    <w:p w14:paraId="37825B68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lastRenderedPageBreak/>
        <w:t xml:space="preserve">            pri = arr[i][0];</w:t>
      </w:r>
    </w:p>
    <w:p w14:paraId="1EF96F0A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printf("\n\t%c -&gt; ", pri);</w:t>
      </w:r>
    </w:p>
    <w:p w14:paraId="62258655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}</w:t>
      </w:r>
    </w:p>
    <w:p w14:paraId="549F5174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if (arr[i][2] == 'T')</w:t>
      </w:r>
    </w:p>
    <w:p w14:paraId="7F04C28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printf("%c ", arr[i][1]);}</w:t>
      </w:r>
    </w:p>
    <w:p w14:paraId="74A7AAC1" w14:textId="77777777" w:rsidR="009B38C9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}</w:t>
      </w:r>
    </w:p>
    <w:p w14:paraId="5F4E95BD" w14:textId="77777777" w:rsidR="000A4504" w:rsidRDefault="000A4504" w:rsidP="000A4504">
      <w:pPr>
        <w:spacing w:after="0"/>
        <w:rPr>
          <w:sz w:val="26"/>
          <w:szCs w:val="26"/>
        </w:rPr>
      </w:pPr>
    </w:p>
    <w:p w14:paraId="64D35597" w14:textId="77777777" w:rsidR="009B38C9" w:rsidRDefault="009B38C9" w:rsidP="009B38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A876B35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5828929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  +       F</w:t>
      </w:r>
    </w:p>
    <w:p w14:paraId="278B950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  *       F</w:t>
      </w:r>
    </w:p>
    <w:p w14:paraId="30DFF00D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  (       F</w:t>
      </w:r>
    </w:p>
    <w:p w14:paraId="1A08EE6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  )       F</w:t>
      </w:r>
    </w:p>
    <w:p w14:paraId="63AEAA6D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  i       F</w:t>
      </w:r>
    </w:p>
    <w:p w14:paraId="3ECCFC9A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  $       F</w:t>
      </w:r>
    </w:p>
    <w:p w14:paraId="5903741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   +       F</w:t>
      </w:r>
    </w:p>
    <w:p w14:paraId="74896F84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   *       F</w:t>
      </w:r>
    </w:p>
    <w:p w14:paraId="5788210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   (       F</w:t>
      </w:r>
    </w:p>
    <w:p w14:paraId="1C66D53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   )       F</w:t>
      </w:r>
    </w:p>
    <w:p w14:paraId="300D8AA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   i       F</w:t>
      </w:r>
    </w:p>
    <w:p w14:paraId="128BDD1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   $       F</w:t>
      </w:r>
    </w:p>
    <w:p w14:paraId="1AAD815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  +       F</w:t>
      </w:r>
    </w:p>
    <w:p w14:paraId="0D47B31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  *       F</w:t>
      </w:r>
    </w:p>
    <w:p w14:paraId="12AEFE1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  (       F</w:t>
      </w:r>
    </w:p>
    <w:p w14:paraId="5E572FD8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  )       F</w:t>
      </w:r>
    </w:p>
    <w:p w14:paraId="51D349B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  i       F</w:t>
      </w:r>
    </w:p>
    <w:p w14:paraId="31C08A1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  $       F</w:t>
      </w:r>
    </w:p>
    <w:p w14:paraId="427E5133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02FDD7E4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5F4FE872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-&gt;</w:t>
      </w:r>
    </w:p>
    <w:p w14:paraId="1795341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-&gt;</w:t>
      </w:r>
    </w:p>
    <w:p w14:paraId="51FCE6B8" w14:textId="77777777" w:rsidR="009B38C9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-&gt;</w:t>
      </w:r>
    </w:p>
    <w:p w14:paraId="6E2C04CC" w14:textId="77777777" w:rsidR="000A4504" w:rsidRDefault="000A4504" w:rsidP="000A4504">
      <w:pPr>
        <w:spacing w:after="0"/>
        <w:rPr>
          <w:sz w:val="26"/>
          <w:szCs w:val="26"/>
        </w:rPr>
      </w:pPr>
    </w:p>
    <w:p w14:paraId="29C0EBCA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21</w:t>
      </w:r>
      <w:r w:rsidRPr="00036F89">
        <w:rPr>
          <w:b/>
          <w:sz w:val="28"/>
          <w:szCs w:val="28"/>
        </w:rPr>
        <w:t xml:space="preserve">                          </w:t>
      </w:r>
    </w:p>
    <w:p w14:paraId="69226A97" w14:textId="77777777" w:rsidR="003F30F0" w:rsidRDefault="003F30F0" w:rsidP="003F30F0">
      <w:pPr>
        <w:pStyle w:val="BodyText"/>
        <w:spacing w:before="42"/>
        <w:ind w:right="207"/>
        <w:jc w:val="both"/>
      </w:pPr>
      <w:r>
        <w:t>Wri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EX</w:t>
      </w:r>
      <w:r>
        <w:rPr>
          <w:spacing w:val="15"/>
        </w:rPr>
        <w:t xml:space="preserve"> </w:t>
      </w:r>
      <w:r>
        <w:t>specification</w:t>
      </w:r>
      <w:r>
        <w:rPr>
          <w:spacing w:val="15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ake</w:t>
      </w:r>
      <w:r>
        <w:rPr>
          <w:spacing w:val="15"/>
        </w:rPr>
        <w:t xml:space="preserve"> </w:t>
      </w:r>
      <w:r>
        <w:t>input</w:t>
      </w:r>
      <w:r>
        <w:rPr>
          <w:spacing w:val="20"/>
        </w:rPr>
        <w:t xml:space="preserve"> </w:t>
      </w:r>
      <w:r>
        <w:t>C</w:t>
      </w:r>
      <w:r>
        <w:rPr>
          <w:spacing w:val="10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.c</w:t>
      </w:r>
      <w:r>
        <w:rPr>
          <w:spacing w:val="17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 xml:space="preserve">count </w:t>
      </w:r>
      <w:r w:rsidRPr="00E45F3C">
        <w:rPr>
          <w:spacing w:val="-57"/>
        </w:rPr>
        <w:t>t</w:t>
      </w:r>
      <w:r w:rsidRPr="00E45F3C">
        <w:rPr>
          <w:spacing w:val="-2"/>
        </w:rP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aracters,</w:t>
      </w:r>
      <w:r>
        <w:rPr>
          <w:spacing w:val="7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nes &amp; number</w:t>
      </w:r>
      <w:r>
        <w:rPr>
          <w:spacing w:val="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ords.</w:t>
      </w:r>
    </w:p>
    <w:p w14:paraId="68600443" w14:textId="77777777" w:rsidR="003F30F0" w:rsidRPr="008B286B" w:rsidRDefault="003F30F0" w:rsidP="003F30F0">
      <w:pPr>
        <w:pStyle w:val="BodyText"/>
        <w:spacing w:before="42"/>
        <w:ind w:left="660" w:right="207"/>
        <w:rPr>
          <w:b/>
        </w:rPr>
      </w:pPr>
      <w:r>
        <w:t xml:space="preserve">      </w:t>
      </w:r>
      <w:r w:rsidRPr="008B286B">
        <w:rPr>
          <w:b/>
        </w:rPr>
        <w:t>Input</w:t>
      </w:r>
      <w:r w:rsidRPr="008B286B">
        <w:rPr>
          <w:b/>
          <w:spacing w:val="-3"/>
        </w:rPr>
        <w:t xml:space="preserve"> </w:t>
      </w:r>
      <w:r w:rsidRPr="008B286B">
        <w:rPr>
          <w:b/>
        </w:rPr>
        <w:t>Source</w:t>
      </w:r>
      <w:r w:rsidRPr="008B286B">
        <w:rPr>
          <w:b/>
          <w:spacing w:val="-2"/>
        </w:rPr>
        <w:t xml:space="preserve"> </w:t>
      </w:r>
      <w:r w:rsidRPr="008B286B">
        <w:rPr>
          <w:b/>
        </w:rPr>
        <w:t>Program:</w:t>
      </w:r>
      <w:r w:rsidRPr="008B286B">
        <w:rPr>
          <w:b/>
          <w:spacing w:val="-2"/>
        </w:rPr>
        <w:t xml:space="preserve"> </w:t>
      </w:r>
      <w:r w:rsidRPr="008B286B">
        <w:rPr>
          <w:b/>
        </w:rPr>
        <w:t>(sample.c)</w:t>
      </w:r>
    </w:p>
    <w:p w14:paraId="46905D46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#include &lt;stdio.h&gt;</w:t>
      </w:r>
    </w:p>
    <w:p w14:paraId="2B572597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int main() </w:t>
      </w:r>
    </w:p>
    <w:p w14:paraId="4949DF8E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{    </w:t>
      </w:r>
    </w:p>
    <w:p w14:paraId="3212324A" w14:textId="77777777" w:rsidR="003F30F0" w:rsidRDefault="003F30F0" w:rsidP="003F30F0">
      <w:pPr>
        <w:pStyle w:val="BodyText"/>
        <w:spacing w:before="42"/>
        <w:ind w:left="660" w:right="207"/>
      </w:pPr>
      <w:r>
        <w:t xml:space="preserve">      int number1, number2, sum;</w:t>
      </w:r>
    </w:p>
    <w:p w14:paraId="7F200357" w14:textId="77777777" w:rsidR="003F30F0" w:rsidRDefault="003F30F0" w:rsidP="003F30F0">
      <w:pPr>
        <w:pStyle w:val="BodyText"/>
        <w:spacing w:before="42"/>
        <w:ind w:left="960" w:right="207"/>
      </w:pPr>
      <w:r>
        <w:lastRenderedPageBreak/>
        <w:t xml:space="preserve"> printf("Enter two integers: ");</w:t>
      </w:r>
    </w:p>
    <w:p w14:paraId="0A2D253B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scanf("%d %d", &amp;number1, &amp;number2);</w:t>
      </w:r>
    </w:p>
    <w:p w14:paraId="00FA0F65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sum = number1 + number2;      </w:t>
      </w:r>
    </w:p>
    <w:p w14:paraId="142D49B2" w14:textId="77777777" w:rsidR="003F30F0" w:rsidRDefault="003F30F0" w:rsidP="003F30F0">
      <w:pPr>
        <w:pStyle w:val="BodyText"/>
        <w:spacing w:before="42"/>
        <w:ind w:left="660" w:right="207"/>
      </w:pPr>
      <w:r>
        <w:t xml:space="preserve">      printf("%d + %d = %d", number1, number2, sum);</w:t>
      </w:r>
    </w:p>
    <w:p w14:paraId="2870E764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 return 0;</w:t>
      </w:r>
    </w:p>
    <w:p w14:paraId="0E69AF60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}</w:t>
      </w:r>
    </w:p>
    <w:p w14:paraId="0779AF03" w14:textId="77777777" w:rsidR="003F30F0" w:rsidRDefault="003F30F0" w:rsidP="00836E95">
      <w:pPr>
        <w:spacing w:after="0"/>
        <w:rPr>
          <w:b/>
          <w:sz w:val="28"/>
          <w:szCs w:val="28"/>
        </w:rPr>
      </w:pPr>
    </w:p>
    <w:p w14:paraId="623BB99A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3A1D97">
        <w:rPr>
          <w:b/>
          <w:sz w:val="28"/>
          <w:szCs w:val="28"/>
        </w:rPr>
        <w:t xml:space="preserve"> </w:t>
      </w:r>
      <w:r w:rsidR="003A1D9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count_lines.l)</w:t>
      </w:r>
    </w:p>
    <w:p w14:paraId="284C3149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%{</w:t>
      </w:r>
    </w:p>
    <w:p w14:paraId="0E0B81B5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int nchar, nword, nline;</w:t>
      </w:r>
    </w:p>
    <w:p w14:paraId="6A7BBB77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%}</w:t>
      </w:r>
    </w:p>
    <w:p w14:paraId="27D3C5B5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%%</w:t>
      </w:r>
    </w:p>
    <w:p w14:paraId="025485CD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\n { nline++; nchar++; }</w:t>
      </w:r>
    </w:p>
    <w:p w14:paraId="7F9DC32A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[^ \t\n]+ { nword++, nchar += yyleng; }</w:t>
      </w:r>
    </w:p>
    <w:p w14:paraId="62551D37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. { nchar++; }</w:t>
      </w:r>
    </w:p>
    <w:p w14:paraId="764EBA98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%%</w:t>
      </w:r>
    </w:p>
    <w:p w14:paraId="45593D79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int yywrap(void) {</w:t>
      </w:r>
    </w:p>
    <w:p w14:paraId="0B98264C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return 1;</w:t>
      </w:r>
    </w:p>
    <w:p w14:paraId="6701F531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}</w:t>
      </w:r>
    </w:p>
    <w:p w14:paraId="512852DC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int main(int argc, char *argv[]) {</w:t>
      </w:r>
    </w:p>
    <w:p w14:paraId="12FF97A5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yyin = fopen(argv[1], "r");</w:t>
      </w:r>
    </w:p>
    <w:p w14:paraId="7269409F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yylex();</w:t>
      </w:r>
    </w:p>
    <w:p w14:paraId="4AE10FFE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printf("Number of characters = %d\n", nchar);</w:t>
      </w:r>
    </w:p>
    <w:p w14:paraId="372F6368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printf("Number of words = %d\n", nword);</w:t>
      </w:r>
    </w:p>
    <w:p w14:paraId="30056858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printf("Number of lines = %d\n", nline);</w:t>
      </w:r>
    </w:p>
    <w:p w14:paraId="5A80D075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fclose(yyin);</w:t>
      </w:r>
    </w:p>
    <w:p w14:paraId="1ACA0634" w14:textId="77777777" w:rsidR="000A4504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}</w:t>
      </w:r>
    </w:p>
    <w:p w14:paraId="535CA95E" w14:textId="77777777" w:rsidR="00836E95" w:rsidRDefault="00836E95" w:rsidP="000A4504">
      <w:pPr>
        <w:spacing w:after="0"/>
        <w:rPr>
          <w:sz w:val="26"/>
          <w:szCs w:val="26"/>
        </w:rPr>
      </w:pPr>
    </w:p>
    <w:p w14:paraId="24DA68FF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9FABD0D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G:\lex&gt;flex count_line.l</w:t>
      </w:r>
    </w:p>
    <w:p w14:paraId="53338153" w14:textId="77777777" w:rsidR="003A1D97" w:rsidRPr="003A1D97" w:rsidRDefault="003A1D97" w:rsidP="003A1D97">
      <w:pPr>
        <w:spacing w:after="0"/>
        <w:rPr>
          <w:sz w:val="26"/>
          <w:szCs w:val="26"/>
        </w:rPr>
      </w:pPr>
    </w:p>
    <w:p w14:paraId="79F532AD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G:\lex&gt;gcc lex.yy.c</w:t>
      </w:r>
    </w:p>
    <w:p w14:paraId="4EA61BC5" w14:textId="77777777" w:rsidR="003A1D97" w:rsidRPr="003A1D97" w:rsidRDefault="003A1D97" w:rsidP="003A1D97">
      <w:pPr>
        <w:spacing w:after="0"/>
        <w:rPr>
          <w:sz w:val="26"/>
          <w:szCs w:val="26"/>
        </w:rPr>
      </w:pPr>
    </w:p>
    <w:p w14:paraId="55843765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G:\lex&gt;a.exe sample.c</w:t>
      </w:r>
    </w:p>
    <w:p w14:paraId="4C4E0DEF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Number of characters = 233</w:t>
      </w:r>
    </w:p>
    <w:p w14:paraId="69796768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Number of words = 33</w:t>
      </w:r>
    </w:p>
    <w:p w14:paraId="7180FBF6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Number of lines = 10</w:t>
      </w:r>
    </w:p>
    <w:p w14:paraId="7C4EFDE1" w14:textId="77777777" w:rsidR="003A1D97" w:rsidRPr="003A1D97" w:rsidRDefault="003A1D97" w:rsidP="003A1D97">
      <w:pPr>
        <w:spacing w:after="0"/>
        <w:rPr>
          <w:sz w:val="26"/>
          <w:szCs w:val="26"/>
        </w:rPr>
      </w:pPr>
    </w:p>
    <w:p w14:paraId="7D6EA821" w14:textId="77777777" w:rsidR="00836E95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G:\lex&gt;</w:t>
      </w:r>
    </w:p>
    <w:p w14:paraId="193502E3" w14:textId="77777777" w:rsidR="003A1D97" w:rsidRDefault="003A1D97" w:rsidP="003A1D97">
      <w:pPr>
        <w:spacing w:after="0"/>
        <w:rPr>
          <w:sz w:val="26"/>
          <w:szCs w:val="26"/>
        </w:rPr>
      </w:pPr>
    </w:p>
    <w:p w14:paraId="21BC6C8C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lastRenderedPageBreak/>
        <w:t>Exp.</w:t>
      </w:r>
      <w:r w:rsidR="00E246E7">
        <w:rPr>
          <w:b/>
          <w:sz w:val="28"/>
          <w:szCs w:val="28"/>
        </w:rPr>
        <w:t xml:space="preserve"> No. 22</w:t>
      </w:r>
      <w:r w:rsidRPr="00036F89">
        <w:rPr>
          <w:b/>
          <w:sz w:val="28"/>
          <w:szCs w:val="28"/>
        </w:rPr>
        <w:t xml:space="preserve">                          </w:t>
      </w:r>
    </w:p>
    <w:p w14:paraId="549D0588" w14:textId="77777777" w:rsidR="00E27396" w:rsidRPr="001B0AE5" w:rsidRDefault="00E27396" w:rsidP="00E27396">
      <w:pPr>
        <w:pStyle w:val="BodyText"/>
        <w:spacing w:before="33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X</w:t>
      </w:r>
      <w:r>
        <w:rPr>
          <w:spacing w:val="-2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int</w:t>
      </w:r>
      <w:r>
        <w:rPr>
          <w:spacing w:val="3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tant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file.</w:t>
      </w:r>
    </w:p>
    <w:p w14:paraId="26EA27F8" w14:textId="77777777" w:rsidR="00E27396" w:rsidRPr="00353228" w:rsidRDefault="00E27396" w:rsidP="00E27396">
      <w:pPr>
        <w:pStyle w:val="Heading1"/>
        <w:spacing w:before="1" w:line="274" w:lineRule="exact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3228">
        <w:rPr>
          <w:rFonts w:ascii="Times New Roman" w:hAnsi="Times New Roman" w:cs="Times New Roman"/>
          <w:b/>
          <w:color w:val="auto"/>
          <w:sz w:val="24"/>
          <w:szCs w:val="24"/>
        </w:rPr>
        <w:t>Input</w:t>
      </w:r>
      <w:r w:rsidRPr="00353228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353228">
        <w:rPr>
          <w:rFonts w:ascii="Times New Roman" w:hAnsi="Times New Roman" w:cs="Times New Roman"/>
          <w:b/>
          <w:color w:val="auto"/>
          <w:sz w:val="24"/>
          <w:szCs w:val="24"/>
        </w:rPr>
        <w:t>Source</w:t>
      </w:r>
      <w:r w:rsidRPr="0035322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3228">
        <w:rPr>
          <w:rFonts w:ascii="Times New Roman" w:hAnsi="Times New Roman" w:cs="Times New Roman"/>
          <w:b/>
          <w:color w:val="auto"/>
          <w:sz w:val="24"/>
          <w:szCs w:val="24"/>
        </w:rPr>
        <w:t>Program:</w:t>
      </w:r>
      <w:r w:rsidRPr="0035322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3228">
        <w:rPr>
          <w:rFonts w:ascii="Times New Roman" w:hAnsi="Times New Roman" w:cs="Times New Roman"/>
          <w:b/>
          <w:color w:val="auto"/>
          <w:sz w:val="24"/>
          <w:szCs w:val="24"/>
        </w:rPr>
        <w:t>(sample.c)</w:t>
      </w:r>
    </w:p>
    <w:p w14:paraId="000C2EB6" w14:textId="77777777" w:rsidR="00E27396" w:rsidRDefault="009630B3" w:rsidP="00E27396">
      <w:pPr>
        <w:pStyle w:val="BodyText"/>
        <w:ind w:left="567" w:right="4995"/>
        <w:rPr>
          <w:spacing w:val="1"/>
        </w:rPr>
      </w:pPr>
      <w:r>
        <w:t>#define P 3</w:t>
      </w:r>
      <w:r w:rsidR="00E27396">
        <w:t>14</w:t>
      </w:r>
      <w:r w:rsidR="00E27396">
        <w:rPr>
          <w:spacing w:val="1"/>
        </w:rPr>
        <w:t xml:space="preserve">  </w:t>
      </w:r>
    </w:p>
    <w:p w14:paraId="6E68B8E2" w14:textId="77777777" w:rsidR="00E27396" w:rsidRDefault="00E27396" w:rsidP="00E27396">
      <w:pPr>
        <w:pStyle w:val="BodyText"/>
        <w:ind w:left="567" w:right="4995"/>
        <w:rPr>
          <w:spacing w:val="-1"/>
        </w:rPr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conio.h&gt;</w:t>
      </w:r>
    </w:p>
    <w:p w14:paraId="42899BDB" w14:textId="77777777" w:rsidR="00E27396" w:rsidRDefault="00E27396" w:rsidP="00E27396">
      <w:pPr>
        <w:pStyle w:val="BodyText"/>
        <w:ind w:left="709" w:right="6616"/>
      </w:pP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w14:paraId="342CFB73" w14:textId="77777777" w:rsidR="00E27396" w:rsidRDefault="00E27396" w:rsidP="00E27396">
      <w:pPr>
        <w:ind w:left="709"/>
        <w:rPr>
          <w:sz w:val="24"/>
        </w:rPr>
      </w:pPr>
      <w:r>
        <w:rPr>
          <w:sz w:val="24"/>
        </w:rPr>
        <w:t>{</w:t>
      </w:r>
    </w:p>
    <w:p w14:paraId="3CB72AEB" w14:textId="77777777" w:rsidR="00E27396" w:rsidRDefault="00E27396" w:rsidP="00E27396">
      <w:pPr>
        <w:pStyle w:val="BodyText"/>
      </w:pPr>
      <w:r>
        <w:t xml:space="preserve">            int</w:t>
      </w:r>
      <w:r>
        <w:rPr>
          <w:spacing w:val="-1"/>
        </w:rPr>
        <w:t xml:space="preserve"> </w:t>
      </w:r>
      <w:r>
        <w:t>a,b,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0;</w:t>
      </w:r>
    </w:p>
    <w:p w14:paraId="59F63F6E" w14:textId="77777777" w:rsidR="00E27396" w:rsidRDefault="00E27396" w:rsidP="00E27396">
      <w:pPr>
        <w:pStyle w:val="BodyText"/>
        <w:spacing w:before="32"/>
        <w:ind w:left="709"/>
      </w:pPr>
      <w:r>
        <w:t>printf("hello");</w:t>
      </w:r>
    </w:p>
    <w:p w14:paraId="56EC326E" w14:textId="77777777" w:rsidR="00E27396" w:rsidRPr="00636530" w:rsidRDefault="00E27396" w:rsidP="00E27396">
      <w:pPr>
        <w:pStyle w:val="ListParagraph"/>
        <w:jc w:val="both"/>
        <w:rPr>
          <w:sz w:val="24"/>
          <w:szCs w:val="24"/>
        </w:rPr>
      </w:pPr>
      <w:r>
        <w:rPr>
          <w:sz w:val="24"/>
        </w:rPr>
        <w:t>}</w:t>
      </w:r>
    </w:p>
    <w:p w14:paraId="3E578D23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905A95">
        <w:rPr>
          <w:b/>
          <w:sz w:val="28"/>
          <w:szCs w:val="28"/>
        </w:rPr>
        <w:t xml:space="preserve"> (</w:t>
      </w:r>
      <w:r w:rsidR="00905A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untconstants.l)</w:t>
      </w:r>
    </w:p>
    <w:p w14:paraId="3FCE5620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digit [0-9]</w:t>
      </w:r>
    </w:p>
    <w:p w14:paraId="69CADE5E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%{</w:t>
      </w:r>
    </w:p>
    <w:p w14:paraId="26C1A6B3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int cons=0;</w:t>
      </w:r>
    </w:p>
    <w:p w14:paraId="6E24DFBD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%}</w:t>
      </w:r>
    </w:p>
    <w:p w14:paraId="17A85724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%%</w:t>
      </w:r>
    </w:p>
    <w:p w14:paraId="3023AEC2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{digit}+ { cons++; printf("%s is a constant\n", yytext);  }</w:t>
      </w:r>
    </w:p>
    <w:p w14:paraId="63F42888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.|\n { }</w:t>
      </w:r>
    </w:p>
    <w:p w14:paraId="28C3E45E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%%</w:t>
      </w:r>
    </w:p>
    <w:p w14:paraId="7E1CA065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int yywrap(void) {</w:t>
      </w:r>
    </w:p>
    <w:p w14:paraId="2B423003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return 1; }</w:t>
      </w:r>
    </w:p>
    <w:p w14:paraId="2538BD88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int main(void)</w:t>
      </w:r>
    </w:p>
    <w:p w14:paraId="0CCBC71A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{</w:t>
      </w:r>
    </w:p>
    <w:p w14:paraId="00A1E8DF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FILE *f;</w:t>
      </w:r>
    </w:p>
    <w:p w14:paraId="5E6F5DDF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char file[10];</w:t>
      </w:r>
    </w:p>
    <w:p w14:paraId="717109F4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printf("Enter File Name : ");</w:t>
      </w:r>
    </w:p>
    <w:p w14:paraId="1897C80F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scanf("%s",file);</w:t>
      </w:r>
    </w:p>
    <w:p w14:paraId="11E2A904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f = fopen(file,"r");</w:t>
      </w:r>
    </w:p>
    <w:p w14:paraId="3F7AAF75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yyin = f;</w:t>
      </w:r>
    </w:p>
    <w:p w14:paraId="60A9ED66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yylex();</w:t>
      </w:r>
    </w:p>
    <w:p w14:paraId="72055059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printf("Number of Constants : %d\n", cons);</w:t>
      </w:r>
    </w:p>
    <w:p w14:paraId="50E84E8E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 xml:space="preserve">fclose(yyin);  </w:t>
      </w:r>
    </w:p>
    <w:p w14:paraId="7B1A90E6" w14:textId="77777777" w:rsidR="00836E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}</w:t>
      </w:r>
    </w:p>
    <w:p w14:paraId="4535B64C" w14:textId="77777777" w:rsidR="00836E95" w:rsidRDefault="00836E95" w:rsidP="00836E95">
      <w:pPr>
        <w:spacing w:after="0"/>
        <w:rPr>
          <w:sz w:val="26"/>
          <w:szCs w:val="26"/>
        </w:rPr>
      </w:pPr>
    </w:p>
    <w:p w14:paraId="389F6D6F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5735FD69" w14:textId="77777777" w:rsidR="00905A95" w:rsidRPr="00905A95" w:rsidRDefault="00905A95" w:rsidP="00905A95">
      <w:pPr>
        <w:spacing w:after="0"/>
        <w:rPr>
          <w:sz w:val="26"/>
          <w:szCs w:val="26"/>
        </w:rPr>
      </w:pPr>
    </w:p>
    <w:p w14:paraId="4D4786ED" w14:textId="77777777" w:rsidR="00905A95" w:rsidRPr="00905A95" w:rsidRDefault="00050189" w:rsidP="00905A9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r w:rsidR="00905A95" w:rsidRPr="00905A95">
        <w:rPr>
          <w:sz w:val="26"/>
          <w:szCs w:val="26"/>
        </w:rPr>
        <w:t>countconstants.l</w:t>
      </w:r>
    </w:p>
    <w:p w14:paraId="4C100D82" w14:textId="77777777" w:rsidR="00905A95" w:rsidRPr="00905A95" w:rsidRDefault="00905A95" w:rsidP="00905A95">
      <w:pPr>
        <w:spacing w:after="0"/>
        <w:rPr>
          <w:sz w:val="26"/>
          <w:szCs w:val="26"/>
        </w:rPr>
      </w:pPr>
    </w:p>
    <w:p w14:paraId="1EE32525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G:\lex&gt;gcc lex.yy.c</w:t>
      </w:r>
    </w:p>
    <w:p w14:paraId="0B14CC05" w14:textId="77777777" w:rsidR="00905A95" w:rsidRPr="00905A95" w:rsidRDefault="00905A95" w:rsidP="00905A95">
      <w:pPr>
        <w:spacing w:after="0"/>
        <w:rPr>
          <w:sz w:val="26"/>
          <w:szCs w:val="26"/>
        </w:rPr>
      </w:pPr>
    </w:p>
    <w:p w14:paraId="37E38B8C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lastRenderedPageBreak/>
        <w:t>G:\lex&gt;a.exe</w:t>
      </w:r>
    </w:p>
    <w:p w14:paraId="2F6D4863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Enter File Name : sample.c</w:t>
      </w:r>
    </w:p>
    <w:p w14:paraId="0E7EBF3B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314 is a constant</w:t>
      </w:r>
    </w:p>
    <w:p w14:paraId="2F7AF5EE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30 is a constant</w:t>
      </w:r>
    </w:p>
    <w:p w14:paraId="1B39677B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Number of Constants : 2</w:t>
      </w:r>
    </w:p>
    <w:p w14:paraId="0443A01F" w14:textId="77777777" w:rsidR="00905A95" w:rsidRPr="00905A95" w:rsidRDefault="00905A95" w:rsidP="00905A95">
      <w:pPr>
        <w:spacing w:after="0"/>
        <w:rPr>
          <w:sz w:val="26"/>
          <w:szCs w:val="26"/>
        </w:rPr>
      </w:pPr>
    </w:p>
    <w:p w14:paraId="31626ED9" w14:textId="77777777" w:rsidR="00836E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G:\lex&gt;</w:t>
      </w:r>
    </w:p>
    <w:p w14:paraId="28434D68" w14:textId="77777777" w:rsidR="00836E95" w:rsidRDefault="00836E95" w:rsidP="000A4504">
      <w:pPr>
        <w:spacing w:after="0"/>
        <w:rPr>
          <w:sz w:val="26"/>
          <w:szCs w:val="26"/>
        </w:rPr>
      </w:pPr>
    </w:p>
    <w:p w14:paraId="38FD48B4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2859EC">
        <w:rPr>
          <w:b/>
          <w:sz w:val="28"/>
          <w:szCs w:val="28"/>
        </w:rPr>
        <w:t xml:space="preserve"> No. 23</w:t>
      </w:r>
      <w:r w:rsidRPr="00036F89">
        <w:rPr>
          <w:b/>
          <w:sz w:val="28"/>
          <w:szCs w:val="28"/>
        </w:rPr>
        <w:t xml:space="preserve">                          </w:t>
      </w:r>
    </w:p>
    <w:p w14:paraId="67DAE486" w14:textId="77777777" w:rsidR="004D3015" w:rsidRDefault="004D3015" w:rsidP="004D3015">
      <w:pPr>
        <w:pStyle w:val="BodyText"/>
        <w:spacing w:before="43"/>
      </w:pPr>
      <w:r>
        <w:t>Write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EX</w:t>
      </w:r>
      <w:r>
        <w:rPr>
          <w:spacing w:val="8"/>
        </w:rPr>
        <w:t xml:space="preserve"> </w:t>
      </w:r>
      <w:r>
        <w:t>program to</w:t>
      </w:r>
      <w:r>
        <w:rPr>
          <w:spacing w:val="15"/>
        </w:rPr>
        <w:t xml:space="preserve"> </w:t>
      </w:r>
      <w:r>
        <w:t>count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cros</w:t>
      </w:r>
      <w:r>
        <w:rPr>
          <w:spacing w:val="10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header</w:t>
      </w:r>
      <w:r>
        <w:rPr>
          <w:spacing w:val="15"/>
        </w:rPr>
        <w:t xml:space="preserve"> </w:t>
      </w:r>
      <w:r>
        <w:t>files</w:t>
      </w:r>
      <w:r>
        <w:rPr>
          <w:spacing w:val="-57"/>
        </w:rPr>
        <w:t xml:space="preserve">   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 program.</w:t>
      </w:r>
    </w:p>
    <w:p w14:paraId="537DDF4A" w14:textId="77777777" w:rsidR="004D3015" w:rsidRPr="00B921C4" w:rsidRDefault="004D3015" w:rsidP="004D3015">
      <w:pPr>
        <w:pStyle w:val="Heading1"/>
        <w:spacing w:before="1" w:line="274" w:lineRule="exact"/>
        <w:ind w:left="31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t xml:space="preserve"> 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Input</w:t>
      </w:r>
      <w:r w:rsidRPr="00B921C4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Source</w:t>
      </w:r>
      <w:r w:rsidRPr="00B921C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Program:</w:t>
      </w:r>
      <w:r w:rsidRPr="00B921C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(sample.c)</w:t>
      </w:r>
    </w:p>
    <w:p w14:paraId="1EEC0854" w14:textId="77777777" w:rsidR="004D3015" w:rsidRDefault="004D3015" w:rsidP="004D3015">
      <w:pPr>
        <w:pStyle w:val="BodyText"/>
        <w:ind w:left="426" w:right="4995"/>
        <w:rPr>
          <w:spacing w:val="1"/>
        </w:rPr>
      </w:pPr>
      <w:r>
        <w:t>#define PI 3.14</w:t>
      </w:r>
      <w:r>
        <w:rPr>
          <w:spacing w:val="1"/>
        </w:rPr>
        <w:t xml:space="preserve">   </w:t>
      </w:r>
    </w:p>
    <w:p w14:paraId="60084E50" w14:textId="77777777" w:rsidR="004D3015" w:rsidRDefault="004D3015" w:rsidP="004D3015">
      <w:pPr>
        <w:pStyle w:val="BodyText"/>
        <w:ind w:left="426" w:right="4995"/>
        <w:rPr>
          <w:spacing w:val="1"/>
        </w:rPr>
      </w:pPr>
      <w:r>
        <w:t>#include&lt;stdio.h&gt;</w:t>
      </w:r>
      <w:r>
        <w:rPr>
          <w:spacing w:val="1"/>
        </w:rPr>
        <w:t xml:space="preserve"> </w:t>
      </w:r>
    </w:p>
    <w:p w14:paraId="39B13E10" w14:textId="77777777" w:rsidR="004D3015" w:rsidRDefault="004D3015" w:rsidP="004D3015">
      <w:pPr>
        <w:pStyle w:val="BodyText"/>
        <w:ind w:left="426" w:right="4995"/>
        <w:rPr>
          <w:spacing w:val="-1"/>
        </w:rPr>
      </w:pPr>
      <w:r>
        <w:rPr>
          <w:spacing w:val="-1"/>
        </w:rPr>
        <w:t>#include&lt;conio.h&gt;</w:t>
      </w:r>
    </w:p>
    <w:p w14:paraId="5FA6ADF9" w14:textId="77777777" w:rsidR="004D3015" w:rsidRDefault="004D3015" w:rsidP="004D3015">
      <w:pPr>
        <w:pStyle w:val="BodyText"/>
        <w:tabs>
          <w:tab w:val="left" w:pos="567"/>
        </w:tabs>
        <w:ind w:left="426" w:right="6616"/>
      </w:pP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)</w:t>
      </w:r>
    </w:p>
    <w:p w14:paraId="186D1236" w14:textId="77777777" w:rsidR="004D3015" w:rsidRDefault="004D3015" w:rsidP="004D3015">
      <w:pPr>
        <w:ind w:left="567" w:hanging="141"/>
        <w:rPr>
          <w:sz w:val="24"/>
        </w:rPr>
      </w:pPr>
      <w:r>
        <w:rPr>
          <w:sz w:val="24"/>
        </w:rPr>
        <w:t>{</w:t>
      </w:r>
    </w:p>
    <w:p w14:paraId="2B60528C" w14:textId="77777777" w:rsidR="004D3015" w:rsidRDefault="004D3015" w:rsidP="004D3015">
      <w:pPr>
        <w:pStyle w:val="BodyText"/>
        <w:ind w:left="426"/>
      </w:pPr>
      <w:r>
        <w:t>int</w:t>
      </w:r>
      <w:r>
        <w:rPr>
          <w:spacing w:val="-1"/>
        </w:rPr>
        <w:t xml:space="preserve"> </w:t>
      </w:r>
      <w:r>
        <w:t>a,b,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0;</w:t>
      </w:r>
    </w:p>
    <w:p w14:paraId="294B8FCA" w14:textId="77777777" w:rsidR="004D3015" w:rsidRDefault="004D3015" w:rsidP="004D3015">
      <w:pPr>
        <w:pStyle w:val="BodyText"/>
        <w:tabs>
          <w:tab w:val="left" w:pos="426"/>
        </w:tabs>
        <w:spacing w:before="32"/>
        <w:ind w:left="426"/>
      </w:pPr>
      <w:r>
        <w:t>printf("hello");</w:t>
      </w:r>
    </w:p>
    <w:p w14:paraId="52D8046F" w14:textId="77777777" w:rsidR="004D3015" w:rsidRDefault="004D3015" w:rsidP="004D3015">
      <w:pPr>
        <w:spacing w:before="1"/>
        <w:ind w:left="426"/>
        <w:rPr>
          <w:sz w:val="24"/>
        </w:rPr>
      </w:pPr>
      <w:r>
        <w:rPr>
          <w:sz w:val="24"/>
        </w:rPr>
        <w:t>}</w:t>
      </w:r>
    </w:p>
    <w:p w14:paraId="442EFE2D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4D3015">
        <w:rPr>
          <w:b/>
          <w:sz w:val="28"/>
          <w:szCs w:val="28"/>
        </w:rPr>
        <w:t xml:space="preserve"> (count_macro.l)</w:t>
      </w:r>
    </w:p>
    <w:p w14:paraId="59D9D4BF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%{</w:t>
      </w:r>
    </w:p>
    <w:p w14:paraId="14C37968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int nmacro, nheader;</w:t>
      </w:r>
    </w:p>
    <w:p w14:paraId="2A155257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%}</w:t>
      </w:r>
    </w:p>
    <w:p w14:paraId="0F0498FE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%%</w:t>
      </w:r>
    </w:p>
    <w:p w14:paraId="3E6E0364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^#define { nmacro++; }</w:t>
      </w:r>
    </w:p>
    <w:p w14:paraId="1D84F93C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^#include { nheader++; }</w:t>
      </w:r>
    </w:p>
    <w:p w14:paraId="115A277A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.|\n {  }</w:t>
      </w:r>
    </w:p>
    <w:p w14:paraId="4AA91B08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%%</w:t>
      </w:r>
    </w:p>
    <w:p w14:paraId="547EE616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int yywrap(void) {</w:t>
      </w:r>
    </w:p>
    <w:p w14:paraId="234DAE37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return 1;</w:t>
      </w:r>
    </w:p>
    <w:p w14:paraId="76212DBF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}</w:t>
      </w:r>
    </w:p>
    <w:p w14:paraId="71E4FA4F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int main(int argc, char *argv[]) {</w:t>
      </w:r>
    </w:p>
    <w:p w14:paraId="7863A7B3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yyin = fopen(argv[1], "r");</w:t>
      </w:r>
    </w:p>
    <w:p w14:paraId="222579BC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yylex();</w:t>
      </w:r>
    </w:p>
    <w:p w14:paraId="12BBF6F1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printf("Number of macros defined = %d\n", nmacro);</w:t>
      </w:r>
    </w:p>
    <w:p w14:paraId="4FFD46A1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printf("Number of header files included = %d\n", nheader);</w:t>
      </w:r>
    </w:p>
    <w:p w14:paraId="428B687A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fclose(yyin);</w:t>
      </w:r>
    </w:p>
    <w:p w14:paraId="7933EFED" w14:textId="77777777" w:rsidR="00836E9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}</w:t>
      </w:r>
    </w:p>
    <w:p w14:paraId="58884E9B" w14:textId="77777777" w:rsidR="00836E95" w:rsidRDefault="00836E95" w:rsidP="00836E95">
      <w:pPr>
        <w:spacing w:after="0"/>
        <w:rPr>
          <w:sz w:val="26"/>
          <w:szCs w:val="26"/>
        </w:rPr>
      </w:pPr>
    </w:p>
    <w:p w14:paraId="003C85BA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2CE2D5E3" w14:textId="77777777" w:rsidR="004D3015" w:rsidRPr="004D3015" w:rsidRDefault="004D3015" w:rsidP="004D3015">
      <w:pPr>
        <w:spacing w:after="0"/>
        <w:rPr>
          <w:sz w:val="26"/>
          <w:szCs w:val="26"/>
        </w:rPr>
      </w:pPr>
    </w:p>
    <w:p w14:paraId="15342A7A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G:\lex&gt;flex count_macro.l</w:t>
      </w:r>
    </w:p>
    <w:p w14:paraId="0D4E575A" w14:textId="77777777" w:rsidR="004D3015" w:rsidRPr="004D3015" w:rsidRDefault="004D3015" w:rsidP="004D3015">
      <w:pPr>
        <w:spacing w:after="0"/>
        <w:rPr>
          <w:sz w:val="26"/>
          <w:szCs w:val="26"/>
        </w:rPr>
      </w:pPr>
    </w:p>
    <w:p w14:paraId="1179C0AF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G:\lex&gt;gcc lex.yy.c</w:t>
      </w:r>
    </w:p>
    <w:p w14:paraId="06E1BAC4" w14:textId="77777777" w:rsidR="004D3015" w:rsidRPr="004D3015" w:rsidRDefault="004D3015" w:rsidP="004D3015">
      <w:pPr>
        <w:spacing w:after="0"/>
        <w:rPr>
          <w:sz w:val="26"/>
          <w:szCs w:val="26"/>
        </w:rPr>
      </w:pPr>
    </w:p>
    <w:p w14:paraId="1CC6A5BB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G:\lex&gt;a.exe sample.c</w:t>
      </w:r>
    </w:p>
    <w:p w14:paraId="0BD0B713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Number of macros defined = 1</w:t>
      </w:r>
    </w:p>
    <w:p w14:paraId="610C19F5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Number of header files included = 2</w:t>
      </w:r>
    </w:p>
    <w:p w14:paraId="284CC5D7" w14:textId="77777777" w:rsidR="004D3015" w:rsidRPr="004D3015" w:rsidRDefault="004D3015" w:rsidP="004D3015">
      <w:pPr>
        <w:spacing w:after="0"/>
        <w:rPr>
          <w:sz w:val="26"/>
          <w:szCs w:val="26"/>
        </w:rPr>
      </w:pPr>
    </w:p>
    <w:p w14:paraId="244E89EC" w14:textId="77777777" w:rsidR="00836E9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G:\lex&gt;</w:t>
      </w:r>
    </w:p>
    <w:p w14:paraId="740DDAC7" w14:textId="77777777" w:rsidR="00836E95" w:rsidRDefault="00836E95" w:rsidP="000A4504">
      <w:pPr>
        <w:spacing w:after="0"/>
        <w:rPr>
          <w:sz w:val="26"/>
          <w:szCs w:val="26"/>
        </w:rPr>
      </w:pPr>
    </w:p>
    <w:p w14:paraId="528EFF66" w14:textId="77777777" w:rsidR="0057764E" w:rsidRDefault="0057764E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</w:p>
    <w:p w14:paraId="52E8D6AD" w14:textId="77777777" w:rsidR="0057764E" w:rsidRDefault="0057764E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</w:p>
    <w:p w14:paraId="498096E5" w14:textId="77777777" w:rsidR="0057764E" w:rsidRDefault="0057764E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</w:p>
    <w:p w14:paraId="6529A62E" w14:textId="77777777" w:rsidR="0057764E" w:rsidRDefault="0057764E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</w:p>
    <w:p w14:paraId="09D92E7F" w14:textId="77777777" w:rsidR="0057764E" w:rsidRDefault="0057764E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</w:p>
    <w:p w14:paraId="6BD9744F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57764E">
        <w:rPr>
          <w:b/>
          <w:sz w:val="28"/>
          <w:szCs w:val="28"/>
        </w:rPr>
        <w:t xml:space="preserve"> No. 24</w:t>
      </w:r>
      <w:r w:rsidRPr="00036F89">
        <w:rPr>
          <w:b/>
          <w:sz w:val="28"/>
          <w:szCs w:val="28"/>
        </w:rPr>
        <w:t xml:space="preserve">                          </w:t>
      </w:r>
    </w:p>
    <w:p w14:paraId="104FE10E" w14:textId="77777777" w:rsidR="00050189" w:rsidRPr="00050189" w:rsidRDefault="00050189" w:rsidP="00050189">
      <w:pPr>
        <w:spacing w:before="1"/>
        <w:rPr>
          <w:sz w:val="24"/>
        </w:rPr>
      </w:pPr>
      <w:r>
        <w:rPr>
          <w:sz w:val="24"/>
        </w:rPr>
        <w:t xml:space="preserve"> </w:t>
      </w:r>
      <w:r w:rsidRPr="00050189">
        <w:rPr>
          <w:sz w:val="24"/>
        </w:rPr>
        <w:t>Write a LEX program to print all HTML tags in the input file.</w:t>
      </w:r>
    </w:p>
    <w:p w14:paraId="63798E5B" w14:textId="77777777" w:rsidR="00050189" w:rsidRPr="002D62A7" w:rsidRDefault="00050189" w:rsidP="00050189">
      <w:pPr>
        <w:pStyle w:val="ListParagraph"/>
        <w:spacing w:before="1"/>
        <w:rPr>
          <w:b/>
          <w:sz w:val="24"/>
        </w:rPr>
      </w:pPr>
      <w:r w:rsidRPr="002D62A7">
        <w:rPr>
          <w:b/>
          <w:sz w:val="24"/>
        </w:rPr>
        <w:t>Input Source Program: (sample.html)</w:t>
      </w:r>
    </w:p>
    <w:p w14:paraId="495722B5" w14:textId="77777777" w:rsidR="00050189" w:rsidRPr="002D62A7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html&gt;</w:t>
      </w:r>
    </w:p>
    <w:p w14:paraId="2EDB57F1" w14:textId="77777777" w:rsidR="00050189" w:rsidRPr="002D62A7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body&gt;</w:t>
      </w:r>
    </w:p>
    <w:p w14:paraId="2FC97864" w14:textId="77777777" w:rsidR="00050189" w:rsidRPr="002D62A7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h1&gt;My First Heading&lt;/h1&gt;</w:t>
      </w:r>
    </w:p>
    <w:p w14:paraId="5F1C64E0" w14:textId="77777777" w:rsidR="00050189" w:rsidRPr="002D62A7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p&gt;My first paragraph.&lt;/p&gt;</w:t>
      </w:r>
    </w:p>
    <w:p w14:paraId="5F56C954" w14:textId="77777777" w:rsidR="00050189" w:rsidRPr="002D62A7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/body&gt;</w:t>
      </w:r>
    </w:p>
    <w:p w14:paraId="1F768132" w14:textId="77777777" w:rsidR="00050189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/html&gt;</w:t>
      </w:r>
    </w:p>
    <w:p w14:paraId="2047214D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050189">
        <w:rPr>
          <w:b/>
          <w:sz w:val="28"/>
          <w:szCs w:val="28"/>
        </w:rPr>
        <w:t xml:space="preserve"> (html.l)</w:t>
      </w:r>
    </w:p>
    <w:p w14:paraId="63D53B0C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%{</w:t>
      </w:r>
    </w:p>
    <w:p w14:paraId="06471E6B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int tags;</w:t>
      </w:r>
    </w:p>
    <w:p w14:paraId="7166A74A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%}</w:t>
      </w:r>
    </w:p>
    <w:p w14:paraId="0A2CB979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%%</w:t>
      </w:r>
    </w:p>
    <w:p w14:paraId="70D40689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"&lt;"[^&gt;]*&gt;  { tags++; printf("%s \n", yytext); }</w:t>
      </w:r>
    </w:p>
    <w:p w14:paraId="110B9CB9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.|\n { }</w:t>
      </w:r>
    </w:p>
    <w:p w14:paraId="05882EDE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%%</w:t>
      </w:r>
    </w:p>
    <w:p w14:paraId="547A9CF7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int yywrap(void) {</w:t>
      </w:r>
    </w:p>
    <w:p w14:paraId="7EE490E9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return 1; }</w:t>
      </w:r>
    </w:p>
    <w:p w14:paraId="21982B0A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int main(void)</w:t>
      </w:r>
    </w:p>
    <w:p w14:paraId="65B7E3CA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{</w:t>
      </w:r>
    </w:p>
    <w:p w14:paraId="5AAAAF52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FILE *f;</w:t>
      </w:r>
    </w:p>
    <w:p w14:paraId="6114CF0E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char file[10];</w:t>
      </w:r>
    </w:p>
    <w:p w14:paraId="765825FF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printf("Enter File Name : ");</w:t>
      </w:r>
    </w:p>
    <w:p w14:paraId="2EB6A6A4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lastRenderedPageBreak/>
        <w:t>scanf("%s",file);</w:t>
      </w:r>
    </w:p>
    <w:p w14:paraId="3023B6EC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f = fopen(file,"r");</w:t>
      </w:r>
    </w:p>
    <w:p w14:paraId="652D514D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yyin = f;</w:t>
      </w:r>
    </w:p>
    <w:p w14:paraId="1694E173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yylex();</w:t>
      </w:r>
    </w:p>
    <w:p w14:paraId="6899B086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printf("\n Number of html tags: %d",tags);</w:t>
      </w:r>
    </w:p>
    <w:p w14:paraId="6B15E3E9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 xml:space="preserve">fclose(yyin);  </w:t>
      </w:r>
    </w:p>
    <w:p w14:paraId="41D55CAD" w14:textId="77777777" w:rsidR="00836E95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}</w:t>
      </w:r>
    </w:p>
    <w:p w14:paraId="31513C94" w14:textId="77777777" w:rsidR="00836E95" w:rsidRDefault="00836E95" w:rsidP="00836E95">
      <w:pPr>
        <w:spacing w:after="0"/>
        <w:rPr>
          <w:sz w:val="26"/>
          <w:szCs w:val="26"/>
        </w:rPr>
      </w:pPr>
    </w:p>
    <w:p w14:paraId="148DCA8B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E9FE2A2" w14:textId="77777777" w:rsidR="00190AE6" w:rsidRPr="00190AE6" w:rsidRDefault="00190AE6" w:rsidP="00190AE6">
      <w:pPr>
        <w:spacing w:after="0"/>
        <w:rPr>
          <w:sz w:val="26"/>
          <w:szCs w:val="26"/>
        </w:rPr>
      </w:pPr>
    </w:p>
    <w:p w14:paraId="76C613CD" w14:textId="77777777" w:rsidR="00190AE6" w:rsidRPr="00190AE6" w:rsidRDefault="00190AE6" w:rsidP="00190AE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r w:rsidRPr="00190AE6">
        <w:rPr>
          <w:sz w:val="26"/>
          <w:szCs w:val="26"/>
        </w:rPr>
        <w:t>html.l</w:t>
      </w:r>
    </w:p>
    <w:p w14:paraId="27F28D18" w14:textId="77777777" w:rsidR="00190AE6" w:rsidRPr="00190AE6" w:rsidRDefault="00190AE6" w:rsidP="00190AE6">
      <w:pPr>
        <w:spacing w:after="0"/>
        <w:rPr>
          <w:sz w:val="26"/>
          <w:szCs w:val="26"/>
        </w:rPr>
      </w:pPr>
    </w:p>
    <w:p w14:paraId="1F1BA1AB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G:\lex&gt;gcc lex.yy.c</w:t>
      </w:r>
    </w:p>
    <w:p w14:paraId="0215EFB2" w14:textId="77777777" w:rsidR="00190AE6" w:rsidRPr="00190AE6" w:rsidRDefault="00190AE6" w:rsidP="00190AE6">
      <w:pPr>
        <w:spacing w:after="0"/>
        <w:rPr>
          <w:sz w:val="26"/>
          <w:szCs w:val="26"/>
        </w:rPr>
      </w:pPr>
    </w:p>
    <w:p w14:paraId="1E993996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G:\lex&gt;a.exe</w:t>
      </w:r>
    </w:p>
    <w:p w14:paraId="7742F2A1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Enter File Name : sample.html</w:t>
      </w:r>
    </w:p>
    <w:p w14:paraId="5E62F1BD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html&gt;</w:t>
      </w:r>
    </w:p>
    <w:p w14:paraId="14E0C531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body&gt;</w:t>
      </w:r>
    </w:p>
    <w:p w14:paraId="0DF9A100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h1&gt;</w:t>
      </w:r>
    </w:p>
    <w:p w14:paraId="3CA23951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/h1&gt;</w:t>
      </w:r>
    </w:p>
    <w:p w14:paraId="367DBABC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p&gt;</w:t>
      </w:r>
    </w:p>
    <w:p w14:paraId="10717DC4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/p&gt;</w:t>
      </w:r>
    </w:p>
    <w:p w14:paraId="6CF275E8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/body&gt;</w:t>
      </w:r>
    </w:p>
    <w:p w14:paraId="2CA23DD8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/html&gt;</w:t>
      </w:r>
    </w:p>
    <w:p w14:paraId="672B44FC" w14:textId="77777777" w:rsidR="00190AE6" w:rsidRPr="00190AE6" w:rsidRDefault="00190AE6" w:rsidP="00190AE6">
      <w:pPr>
        <w:spacing w:after="0"/>
        <w:rPr>
          <w:sz w:val="26"/>
          <w:szCs w:val="26"/>
        </w:rPr>
      </w:pPr>
    </w:p>
    <w:p w14:paraId="02025643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 xml:space="preserve"> Number of html tags: 8</w:t>
      </w:r>
    </w:p>
    <w:p w14:paraId="2EB3EC3B" w14:textId="77777777" w:rsidR="00836E95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G:\lex&gt;</w:t>
      </w:r>
    </w:p>
    <w:p w14:paraId="477A6D80" w14:textId="77777777" w:rsidR="00190AE6" w:rsidRDefault="00190AE6" w:rsidP="00190AE6">
      <w:pPr>
        <w:spacing w:after="0"/>
        <w:rPr>
          <w:sz w:val="26"/>
          <w:szCs w:val="26"/>
        </w:rPr>
      </w:pPr>
    </w:p>
    <w:p w14:paraId="3EC79EB8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FE5980">
        <w:rPr>
          <w:b/>
          <w:sz w:val="28"/>
          <w:szCs w:val="28"/>
        </w:rPr>
        <w:t xml:space="preserve"> No. 25</w:t>
      </w:r>
      <w:r w:rsidRPr="00036F89">
        <w:rPr>
          <w:b/>
          <w:sz w:val="28"/>
          <w:szCs w:val="28"/>
        </w:rPr>
        <w:t xml:space="preserve">                          </w:t>
      </w:r>
    </w:p>
    <w:p w14:paraId="0B20BCCF" w14:textId="77777777" w:rsidR="005D0270" w:rsidRPr="005D0270" w:rsidRDefault="005D0270" w:rsidP="005D0270">
      <w:pPr>
        <w:rPr>
          <w:rFonts w:ascii="Times New Roman" w:eastAsia="Times New Roman" w:hAnsi="Times New Roman" w:cs="Times New Roman"/>
          <w:sz w:val="24"/>
          <w:szCs w:val="24"/>
        </w:rPr>
      </w:pPr>
      <w:r w:rsidRPr="005D0270">
        <w:rPr>
          <w:rFonts w:ascii="Times New Roman" w:eastAsia="Times New Roman" w:hAnsi="Times New Roman" w:cs="Times New Roman"/>
          <w:sz w:val="24"/>
          <w:szCs w:val="24"/>
        </w:rPr>
        <w:t>Write a LEX program which adds line numbers to the given C program file and display the same in the standard output.</w:t>
      </w:r>
    </w:p>
    <w:p w14:paraId="01F7FB03" w14:textId="77777777" w:rsidR="005D0270" w:rsidRPr="00B921C4" w:rsidRDefault="005D0270" w:rsidP="005D0270">
      <w:pPr>
        <w:pStyle w:val="Heading1"/>
        <w:spacing w:before="1" w:line="274" w:lineRule="exact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Input</w:t>
      </w:r>
      <w:r w:rsidRPr="00B921C4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Source</w:t>
      </w:r>
      <w:r w:rsidRPr="00B921C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Program:</w:t>
      </w:r>
      <w:r w:rsidRPr="00B921C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(sample.c)</w:t>
      </w:r>
    </w:p>
    <w:p w14:paraId="21656334" w14:textId="77777777" w:rsidR="005D0270" w:rsidRDefault="005D0270" w:rsidP="005D0270">
      <w:pPr>
        <w:pStyle w:val="BodyText"/>
        <w:ind w:left="426" w:right="4995"/>
        <w:rPr>
          <w:spacing w:val="1"/>
        </w:rPr>
      </w:pPr>
      <w:r>
        <w:t>#define PI 3.14</w:t>
      </w:r>
      <w:r>
        <w:rPr>
          <w:spacing w:val="1"/>
        </w:rPr>
        <w:t xml:space="preserve">   </w:t>
      </w:r>
    </w:p>
    <w:p w14:paraId="499B95D0" w14:textId="77777777" w:rsidR="005D0270" w:rsidRDefault="005D0270" w:rsidP="005D0270">
      <w:pPr>
        <w:pStyle w:val="BodyText"/>
        <w:ind w:left="426" w:right="4995"/>
        <w:rPr>
          <w:spacing w:val="1"/>
        </w:rPr>
      </w:pPr>
      <w:r>
        <w:t>#include&lt;stdio.h&gt;</w:t>
      </w:r>
      <w:r>
        <w:rPr>
          <w:spacing w:val="1"/>
        </w:rPr>
        <w:t xml:space="preserve"> </w:t>
      </w:r>
    </w:p>
    <w:p w14:paraId="70CF27D3" w14:textId="77777777" w:rsidR="005D0270" w:rsidRDefault="005D0270" w:rsidP="005D0270">
      <w:pPr>
        <w:pStyle w:val="BodyText"/>
        <w:ind w:left="426" w:right="4995"/>
        <w:rPr>
          <w:spacing w:val="-1"/>
        </w:rPr>
      </w:pPr>
      <w:r>
        <w:rPr>
          <w:spacing w:val="-1"/>
        </w:rPr>
        <w:t>#include&lt;conio.h&gt;</w:t>
      </w:r>
    </w:p>
    <w:p w14:paraId="5637ACA2" w14:textId="77777777" w:rsidR="005D0270" w:rsidRDefault="005D0270" w:rsidP="005D0270">
      <w:pPr>
        <w:pStyle w:val="BodyText"/>
        <w:ind w:left="426" w:right="6616"/>
      </w:pPr>
      <w:r>
        <w:rPr>
          <w:spacing w:val="-57"/>
        </w:rPr>
        <w:t xml:space="preserve">   </w:t>
      </w:r>
      <w:r>
        <w:t>void</w:t>
      </w:r>
      <w:r>
        <w:rPr>
          <w:spacing w:val="-1"/>
        </w:rPr>
        <w:t xml:space="preserve"> </w:t>
      </w:r>
      <w:r>
        <w:t>main()</w:t>
      </w:r>
    </w:p>
    <w:p w14:paraId="30E69ABE" w14:textId="77777777" w:rsidR="005D0270" w:rsidRDefault="005D0270" w:rsidP="005D0270">
      <w:pPr>
        <w:ind w:left="426"/>
        <w:rPr>
          <w:sz w:val="24"/>
        </w:rPr>
      </w:pPr>
      <w:r>
        <w:rPr>
          <w:sz w:val="24"/>
        </w:rPr>
        <w:t>{</w:t>
      </w:r>
    </w:p>
    <w:p w14:paraId="19CB4756" w14:textId="77777777" w:rsidR="005D0270" w:rsidRDefault="005D0270" w:rsidP="005D0270">
      <w:pPr>
        <w:ind w:left="426"/>
      </w:pPr>
      <w:r>
        <w:t>int</w:t>
      </w:r>
      <w:r>
        <w:rPr>
          <w:spacing w:val="-1"/>
        </w:rPr>
        <w:t xml:space="preserve"> </w:t>
      </w:r>
      <w:r>
        <w:t>a,b,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0;</w:t>
      </w:r>
    </w:p>
    <w:p w14:paraId="267C7FB1" w14:textId="77777777" w:rsidR="005D0270" w:rsidRDefault="005D0270" w:rsidP="005D0270">
      <w:pPr>
        <w:pStyle w:val="BodyText"/>
        <w:spacing w:before="32"/>
        <w:ind w:left="426"/>
      </w:pPr>
      <w:r>
        <w:t>printf("hello");</w:t>
      </w:r>
    </w:p>
    <w:p w14:paraId="113B6DCA" w14:textId="77777777" w:rsidR="005D0270" w:rsidRDefault="005D0270" w:rsidP="005D0270">
      <w:pPr>
        <w:spacing w:before="1"/>
        <w:ind w:left="426"/>
        <w:rPr>
          <w:sz w:val="24"/>
        </w:rPr>
      </w:pPr>
      <w:r>
        <w:rPr>
          <w:sz w:val="24"/>
        </w:rPr>
        <w:t>}</w:t>
      </w:r>
    </w:p>
    <w:p w14:paraId="2FEF929C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lastRenderedPageBreak/>
        <w:t>Program:</w:t>
      </w:r>
      <w:r w:rsidR="00FA1941">
        <w:rPr>
          <w:b/>
          <w:sz w:val="28"/>
          <w:szCs w:val="28"/>
        </w:rPr>
        <w:t xml:space="preserve"> (addlinenos.l)</w:t>
      </w:r>
    </w:p>
    <w:p w14:paraId="14D8354E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%{</w:t>
      </w:r>
    </w:p>
    <w:p w14:paraId="4581A184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int yylineno;</w:t>
      </w:r>
    </w:p>
    <w:p w14:paraId="191E16ED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%}</w:t>
      </w:r>
    </w:p>
    <w:p w14:paraId="32625100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%%</w:t>
      </w:r>
    </w:p>
    <w:p w14:paraId="00CA2ABF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^(.*)\n printf("%4d\t%s", ++yylineno, yytext);</w:t>
      </w:r>
    </w:p>
    <w:p w14:paraId="66D68846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%%</w:t>
      </w:r>
    </w:p>
    <w:p w14:paraId="4F36C9AF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int yywrap(void) {</w:t>
      </w:r>
    </w:p>
    <w:p w14:paraId="03E4253B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return 1;</w:t>
      </w:r>
    </w:p>
    <w:p w14:paraId="6274F610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}</w:t>
      </w:r>
    </w:p>
    <w:p w14:paraId="3C10B568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int main(int argc, char *argv[]) {</w:t>
      </w:r>
    </w:p>
    <w:p w14:paraId="680C1857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yyin = fopen(argv[1], "r");</w:t>
      </w:r>
    </w:p>
    <w:p w14:paraId="330EBF56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yylex();</w:t>
      </w:r>
    </w:p>
    <w:p w14:paraId="57CF1823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fclose(yyin);</w:t>
      </w:r>
    </w:p>
    <w:p w14:paraId="3EDDE502" w14:textId="77777777" w:rsidR="00836E95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}</w:t>
      </w:r>
    </w:p>
    <w:p w14:paraId="61A765F3" w14:textId="77777777" w:rsidR="00836E95" w:rsidRDefault="00836E95" w:rsidP="00836E95">
      <w:pPr>
        <w:spacing w:after="0"/>
        <w:rPr>
          <w:sz w:val="26"/>
          <w:szCs w:val="26"/>
        </w:rPr>
      </w:pPr>
    </w:p>
    <w:p w14:paraId="6DFF0E84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CDCC5BA" w14:textId="77777777" w:rsidR="00562734" w:rsidRPr="00562734" w:rsidRDefault="00562734" w:rsidP="00562734">
      <w:pPr>
        <w:spacing w:after="0"/>
        <w:rPr>
          <w:sz w:val="26"/>
          <w:szCs w:val="26"/>
        </w:rPr>
      </w:pPr>
    </w:p>
    <w:p w14:paraId="6C9A6070" w14:textId="77777777" w:rsidR="00562734" w:rsidRPr="00562734" w:rsidRDefault="00562734" w:rsidP="0056273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r w:rsidRPr="00562734">
        <w:rPr>
          <w:sz w:val="26"/>
          <w:szCs w:val="26"/>
        </w:rPr>
        <w:t>addlinenos.l</w:t>
      </w:r>
    </w:p>
    <w:p w14:paraId="797289DE" w14:textId="77777777" w:rsidR="00562734" w:rsidRPr="00562734" w:rsidRDefault="00562734" w:rsidP="00562734">
      <w:pPr>
        <w:spacing w:after="0"/>
        <w:rPr>
          <w:sz w:val="26"/>
          <w:szCs w:val="26"/>
        </w:rPr>
      </w:pPr>
    </w:p>
    <w:p w14:paraId="3A1FFA1E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>G:\lex&gt;gcc lex.yy.c</w:t>
      </w:r>
    </w:p>
    <w:p w14:paraId="77CB1D19" w14:textId="77777777" w:rsidR="00562734" w:rsidRPr="00562734" w:rsidRDefault="00562734" w:rsidP="00562734">
      <w:pPr>
        <w:spacing w:after="0"/>
        <w:rPr>
          <w:sz w:val="26"/>
          <w:szCs w:val="26"/>
        </w:rPr>
      </w:pPr>
    </w:p>
    <w:p w14:paraId="46283DDF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>G:\lex&gt;a.exe sample.c</w:t>
      </w:r>
    </w:p>
    <w:p w14:paraId="10DA5C2C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1    #define PI 3.14</w:t>
      </w:r>
    </w:p>
    <w:p w14:paraId="240EB464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2    #include&lt;stdio.h&gt;</w:t>
      </w:r>
    </w:p>
    <w:p w14:paraId="632B20D7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3    #include&lt;conio.h&gt;</w:t>
      </w:r>
    </w:p>
    <w:p w14:paraId="0897C102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4     void main()</w:t>
      </w:r>
    </w:p>
    <w:p w14:paraId="40D42897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5    {</w:t>
      </w:r>
    </w:p>
    <w:p w14:paraId="262611E8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6    int a,b,c = 30;</w:t>
      </w:r>
    </w:p>
    <w:p w14:paraId="1D89BE16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7    printf("hello");</w:t>
      </w:r>
    </w:p>
    <w:p w14:paraId="484E0C70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8    }</w:t>
      </w:r>
    </w:p>
    <w:p w14:paraId="753FF23C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9</w:t>
      </w:r>
    </w:p>
    <w:p w14:paraId="313CE7ED" w14:textId="77777777" w:rsidR="00562734" w:rsidRPr="00562734" w:rsidRDefault="00562734" w:rsidP="00562734">
      <w:pPr>
        <w:spacing w:after="0"/>
        <w:rPr>
          <w:sz w:val="26"/>
          <w:szCs w:val="26"/>
        </w:rPr>
      </w:pPr>
    </w:p>
    <w:p w14:paraId="089A39F4" w14:textId="77777777" w:rsidR="00836E95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>G:\lex&gt;</w:t>
      </w:r>
    </w:p>
    <w:p w14:paraId="1FAE0ABA" w14:textId="77777777" w:rsidR="00836E95" w:rsidRDefault="00836E95" w:rsidP="000A4504">
      <w:pPr>
        <w:spacing w:after="0"/>
        <w:rPr>
          <w:sz w:val="26"/>
          <w:szCs w:val="26"/>
        </w:rPr>
      </w:pPr>
    </w:p>
    <w:p w14:paraId="72DE472D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B65DAE">
        <w:rPr>
          <w:b/>
          <w:sz w:val="28"/>
          <w:szCs w:val="28"/>
        </w:rPr>
        <w:t xml:space="preserve"> No. 26</w:t>
      </w:r>
      <w:r w:rsidRPr="00036F89">
        <w:rPr>
          <w:b/>
          <w:sz w:val="28"/>
          <w:szCs w:val="28"/>
        </w:rPr>
        <w:t xml:space="preserve">                          </w:t>
      </w:r>
    </w:p>
    <w:p w14:paraId="545D7FBC" w14:textId="77777777" w:rsidR="00610465" w:rsidRPr="00610465" w:rsidRDefault="00610465" w:rsidP="00610465">
      <w:pPr>
        <w:rPr>
          <w:rFonts w:ascii="Times New Roman" w:eastAsia="Times New Roman" w:hAnsi="Times New Roman" w:cs="Times New Roman"/>
          <w:sz w:val="24"/>
          <w:szCs w:val="24"/>
        </w:rPr>
      </w:pPr>
      <w:r w:rsidRPr="00610465">
        <w:rPr>
          <w:rFonts w:ascii="Times New Roman" w:eastAsia="Times New Roman" w:hAnsi="Times New Roman" w:cs="Times New Roman"/>
          <w:sz w:val="24"/>
          <w:szCs w:val="24"/>
        </w:rPr>
        <w:t>Write a LEX program to count the number of comment lines in a given C program and eliminate them and write into another file.</w:t>
      </w:r>
    </w:p>
    <w:p w14:paraId="21FA28D7" w14:textId="77777777" w:rsidR="00610465" w:rsidRPr="00B60DDE" w:rsidRDefault="00610465" w:rsidP="00610465">
      <w:pPr>
        <w:pStyle w:val="Heading1"/>
        <w:tabs>
          <w:tab w:val="left" w:pos="851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B60DDE">
        <w:rPr>
          <w:rFonts w:ascii="Times New Roman" w:hAnsi="Times New Roman" w:cs="Times New Roman"/>
          <w:b/>
          <w:color w:val="auto"/>
          <w:sz w:val="24"/>
          <w:szCs w:val="24"/>
        </w:rPr>
        <w:t>Input</w:t>
      </w:r>
      <w:r w:rsidRPr="00B60DD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B60DDE">
        <w:rPr>
          <w:rFonts w:ascii="Times New Roman" w:hAnsi="Times New Roman" w:cs="Times New Roman"/>
          <w:b/>
          <w:color w:val="auto"/>
          <w:sz w:val="24"/>
          <w:szCs w:val="24"/>
        </w:rPr>
        <w:t>Source</w:t>
      </w:r>
      <w:r w:rsidRPr="00B60DD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B60DDE">
        <w:rPr>
          <w:rFonts w:ascii="Times New Roman" w:hAnsi="Times New Roman" w:cs="Times New Roman"/>
          <w:b/>
          <w:color w:val="auto"/>
          <w:sz w:val="24"/>
          <w:szCs w:val="24"/>
        </w:rPr>
        <w:t>File:</w:t>
      </w:r>
      <w:r w:rsidRPr="00B60DD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B60DDE">
        <w:rPr>
          <w:rFonts w:ascii="Times New Roman" w:hAnsi="Times New Roman" w:cs="Times New Roman"/>
          <w:b/>
          <w:color w:val="auto"/>
          <w:sz w:val="24"/>
          <w:szCs w:val="24"/>
        </w:rPr>
        <w:t>(input.c)</w:t>
      </w:r>
    </w:p>
    <w:p w14:paraId="14FD75E8" w14:textId="77777777" w:rsidR="00610465" w:rsidRDefault="00610465" w:rsidP="00610465">
      <w:pPr>
        <w:pStyle w:val="BodyText"/>
        <w:spacing w:before="56"/>
        <w:ind w:left="709" w:right="4631"/>
      </w:pPr>
      <w:r>
        <w:t xml:space="preserve">#include&lt;stdio.h&gt; </w:t>
      </w:r>
    </w:p>
    <w:p w14:paraId="5AA108CA" w14:textId="77777777" w:rsidR="00610465" w:rsidRDefault="00610465" w:rsidP="00610465">
      <w:pPr>
        <w:pStyle w:val="BodyText"/>
        <w:spacing w:before="56"/>
        <w:ind w:left="709" w:right="4631"/>
      </w:pPr>
      <w:r>
        <w:lastRenderedPageBreak/>
        <w:t>int</w:t>
      </w:r>
      <w:r>
        <w:rPr>
          <w:spacing w:val="-1"/>
        </w:rPr>
        <w:t xml:space="preserve"> </w:t>
      </w:r>
      <w:r>
        <w:t>main()</w:t>
      </w:r>
    </w:p>
    <w:p w14:paraId="6EDB2078" w14:textId="77777777" w:rsidR="00610465" w:rsidRDefault="00610465" w:rsidP="00610465">
      <w:pPr>
        <w:spacing w:line="275" w:lineRule="exact"/>
        <w:ind w:left="709"/>
        <w:rPr>
          <w:sz w:val="24"/>
        </w:rPr>
      </w:pPr>
      <w:r>
        <w:rPr>
          <w:sz w:val="24"/>
        </w:rPr>
        <w:t>{</w:t>
      </w:r>
    </w:p>
    <w:p w14:paraId="67799BCB" w14:textId="77777777" w:rsidR="00610465" w:rsidRDefault="00610465" w:rsidP="00610465">
      <w:pPr>
        <w:pStyle w:val="BodyText"/>
        <w:ind w:left="709" w:right="4915"/>
      </w:pPr>
      <w:r>
        <w:t>int a,b,c; /*varible declaration*/</w:t>
      </w:r>
      <w:r>
        <w:rPr>
          <w:spacing w:val="-57"/>
        </w:rPr>
        <w:t xml:space="preserve"> </w:t>
      </w:r>
      <w:r>
        <w:t>printf(“enter two numbers”);</w:t>
      </w:r>
      <w:r>
        <w:rPr>
          <w:spacing w:val="1"/>
        </w:rPr>
        <w:t xml:space="preserve"> </w:t>
      </w:r>
      <w:r>
        <w:t>scanf(“%d %d”,&amp;a,&amp;b);</w:t>
      </w:r>
      <w:r>
        <w:rPr>
          <w:spacing w:val="1"/>
        </w:rPr>
        <w:t xml:space="preserve"> </w:t>
      </w:r>
      <w:r>
        <w:t>c=a+b;//adding two numbers</w:t>
      </w:r>
      <w:r>
        <w:rPr>
          <w:spacing w:val="1"/>
        </w:rPr>
        <w:t xml:space="preserve"> </w:t>
      </w:r>
      <w:r>
        <w:t>printf(“sum</w:t>
      </w:r>
      <w:r>
        <w:rPr>
          <w:spacing w:val="-1"/>
        </w:rPr>
        <w:t xml:space="preserve"> </w:t>
      </w:r>
      <w:r>
        <w:t>is %d”,c);</w:t>
      </w:r>
    </w:p>
    <w:p w14:paraId="3F5AB2DB" w14:textId="77777777" w:rsidR="00610465" w:rsidRDefault="00610465" w:rsidP="00610465">
      <w:pPr>
        <w:pStyle w:val="BodyText"/>
        <w:ind w:left="709"/>
      </w:pPr>
      <w:r>
        <w:t>return</w:t>
      </w:r>
      <w:r>
        <w:rPr>
          <w:spacing w:val="-1"/>
        </w:rPr>
        <w:t xml:space="preserve"> </w:t>
      </w:r>
      <w:r>
        <w:t>0;</w:t>
      </w:r>
    </w:p>
    <w:p w14:paraId="158C5BEB" w14:textId="77777777" w:rsidR="00610465" w:rsidRDefault="00610465" w:rsidP="00610465">
      <w:pPr>
        <w:ind w:left="709"/>
        <w:rPr>
          <w:sz w:val="24"/>
        </w:rPr>
      </w:pPr>
      <w:r>
        <w:rPr>
          <w:sz w:val="24"/>
        </w:rPr>
        <w:t>}</w:t>
      </w:r>
    </w:p>
    <w:p w14:paraId="44AF107A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610465">
        <w:rPr>
          <w:b/>
          <w:sz w:val="28"/>
          <w:szCs w:val="28"/>
        </w:rPr>
        <w:t xml:space="preserve"> (comment.l)</w:t>
      </w:r>
    </w:p>
    <w:p w14:paraId="0B17E473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%{</w:t>
      </w:r>
    </w:p>
    <w:p w14:paraId="2EA3D83C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int com=0;</w:t>
      </w:r>
    </w:p>
    <w:p w14:paraId="5EAB4213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%}</w:t>
      </w:r>
    </w:p>
    <w:p w14:paraId="6B12A94B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%s COMMENT</w:t>
      </w:r>
    </w:p>
    <w:p w14:paraId="45F58CA5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%%</w:t>
      </w:r>
    </w:p>
    <w:p w14:paraId="78216D14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"/*" {BEGIN COMMENT;}</w:t>
      </w:r>
    </w:p>
    <w:p w14:paraId="3562A1FC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&lt;COMMENT&gt;"*/" {BEGIN 0; com++;}</w:t>
      </w:r>
    </w:p>
    <w:p w14:paraId="23ED14FE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&lt;COMMENT&gt;\n {com++;}</w:t>
      </w:r>
    </w:p>
    <w:p w14:paraId="594B22F2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&lt;COMMENT&gt;. {;}</w:t>
      </w:r>
    </w:p>
    <w:p w14:paraId="3288937A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\/\/.* {; com++;}</w:t>
      </w:r>
    </w:p>
    <w:p w14:paraId="3C8E88EF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.|\n {fprintf(yyout,"%s",yytext);}</w:t>
      </w:r>
    </w:p>
    <w:p w14:paraId="43281BF4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%%</w:t>
      </w:r>
    </w:p>
    <w:p w14:paraId="74C54564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void main(int argc, char *argv[])</w:t>
      </w:r>
    </w:p>
    <w:p w14:paraId="4F0400CB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{</w:t>
      </w:r>
    </w:p>
    <w:p w14:paraId="679F4223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if(argc!=3)</w:t>
      </w:r>
    </w:p>
    <w:p w14:paraId="63B9231C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{</w:t>
      </w:r>
    </w:p>
    <w:p w14:paraId="5084E6AD" w14:textId="77777777" w:rsidR="00610465" w:rsidRPr="00610465" w:rsidRDefault="00610465" w:rsidP="0061046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printf("usage : </w:t>
      </w:r>
      <w:r w:rsidRPr="00610465">
        <w:rPr>
          <w:sz w:val="26"/>
          <w:szCs w:val="26"/>
        </w:rPr>
        <w:t>a.exe input.c output.c\n");</w:t>
      </w:r>
    </w:p>
    <w:p w14:paraId="15925E35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exit(0);</w:t>
      </w:r>
    </w:p>
    <w:p w14:paraId="2B34C530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}</w:t>
      </w:r>
    </w:p>
    <w:p w14:paraId="227D832D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yyin=fopen(argv[1],"r");</w:t>
      </w:r>
    </w:p>
    <w:p w14:paraId="441E2CCA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yyout=fopen(argv[2],"w");</w:t>
      </w:r>
    </w:p>
    <w:p w14:paraId="54A91A3F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yylex();</w:t>
      </w:r>
    </w:p>
    <w:p w14:paraId="7660CD0F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printf("\n number of comments are = %d\n",com);</w:t>
      </w:r>
    </w:p>
    <w:p w14:paraId="7AA7A10C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}</w:t>
      </w:r>
    </w:p>
    <w:p w14:paraId="0BDA3915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int yywrap()</w:t>
      </w:r>
    </w:p>
    <w:p w14:paraId="4DCC8783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{</w:t>
      </w:r>
    </w:p>
    <w:p w14:paraId="3A777EDD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return 1;</w:t>
      </w:r>
    </w:p>
    <w:p w14:paraId="154AA8B3" w14:textId="77777777" w:rsidR="00836E9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}</w:t>
      </w:r>
    </w:p>
    <w:p w14:paraId="6C368848" w14:textId="77777777" w:rsidR="00836E95" w:rsidRDefault="00836E95" w:rsidP="00836E95">
      <w:pPr>
        <w:spacing w:after="0"/>
        <w:rPr>
          <w:sz w:val="26"/>
          <w:szCs w:val="26"/>
        </w:rPr>
      </w:pPr>
    </w:p>
    <w:p w14:paraId="03172746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2A4A584F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012AAB2B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lastRenderedPageBreak/>
        <w:t>G:\lex&gt;flex comment.l</w:t>
      </w:r>
    </w:p>
    <w:p w14:paraId="5CF53A48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46C9B5B2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G:\lex&gt;gcc lex.yy.c</w:t>
      </w:r>
    </w:p>
    <w:p w14:paraId="434C554A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6270D9BD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G:\lex&gt;a.exe input.c</w:t>
      </w:r>
    </w:p>
    <w:p w14:paraId="1E5E0A0B" w14:textId="77777777" w:rsidR="00610465" w:rsidRPr="00610465" w:rsidRDefault="00610465" w:rsidP="0061046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usage : </w:t>
      </w:r>
      <w:r w:rsidRPr="00610465">
        <w:rPr>
          <w:sz w:val="26"/>
          <w:szCs w:val="26"/>
        </w:rPr>
        <w:t>a.exe input.c output.c</w:t>
      </w:r>
    </w:p>
    <w:p w14:paraId="18B40E6E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4E9A61E9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G:\lex&gt;a.exe input.c output.c</w:t>
      </w:r>
    </w:p>
    <w:p w14:paraId="13AAFA38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214DF044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 number of comments are = 2</w:t>
      </w:r>
    </w:p>
    <w:p w14:paraId="460723D7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1AF6BF5B" w14:textId="77777777" w:rsidR="00836E9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G:\lex&gt;</w:t>
      </w:r>
    </w:p>
    <w:p w14:paraId="0717CE25" w14:textId="77777777" w:rsidR="00610465" w:rsidRDefault="00610465" w:rsidP="00610465">
      <w:pPr>
        <w:pStyle w:val="Heading1"/>
        <w:tabs>
          <w:tab w:val="left" w:pos="851"/>
        </w:tabs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374C0AE1" w14:textId="77777777" w:rsidR="00610465" w:rsidRPr="00610465" w:rsidRDefault="00610465" w:rsidP="00610465">
      <w:pPr>
        <w:pStyle w:val="Heading1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utput</w:t>
      </w:r>
      <w:r w:rsidRPr="00610465">
        <w:rPr>
          <w:rFonts w:ascii="Times New Roman" w:hAnsi="Times New Roman" w:cs="Times New Roman"/>
          <w:b/>
          <w:color w:val="auto"/>
          <w:spacing w:val="-3"/>
          <w:sz w:val="24"/>
          <w:szCs w:val="24"/>
          <w:u w:val="single"/>
        </w:rPr>
        <w:t xml:space="preserve"> </w:t>
      </w:r>
      <w:r w:rsidRPr="0061046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File:</w:t>
      </w:r>
      <w:r w:rsidRPr="00610465">
        <w:rPr>
          <w:rFonts w:ascii="Times New Roman" w:hAnsi="Times New Roman" w:cs="Times New Roman"/>
          <w:b/>
          <w:color w:val="auto"/>
          <w:spacing w:val="-3"/>
          <w:sz w:val="24"/>
          <w:szCs w:val="24"/>
          <w:u w:val="single"/>
        </w:rPr>
        <w:t xml:space="preserve"> </w:t>
      </w:r>
      <w:r w:rsidRPr="0061046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(output.c)</w:t>
      </w:r>
    </w:p>
    <w:p w14:paraId="7B4A1E5F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include&lt;stdio.h&gt;</w:t>
      </w:r>
    </w:p>
    <w:p w14:paraId="657C0B09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int main()</w:t>
      </w:r>
    </w:p>
    <w:p w14:paraId="62C04118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{</w:t>
      </w:r>
    </w:p>
    <w:p w14:paraId="048E13FC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int a,b,c; </w:t>
      </w:r>
    </w:p>
    <w:p w14:paraId="59A14AFD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printf(“enter two numbers”);</w:t>
      </w:r>
    </w:p>
    <w:p w14:paraId="1BC6BEB4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scanf(“%d %d”,&amp;a,&amp;b);</w:t>
      </w:r>
    </w:p>
    <w:p w14:paraId="328EBD5C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c=a+b;</w:t>
      </w:r>
    </w:p>
    <w:p w14:paraId="29032E37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printf(“sum is %d”,c);</w:t>
      </w:r>
    </w:p>
    <w:p w14:paraId="7A10CBDE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return 0;</w:t>
      </w:r>
    </w:p>
    <w:p w14:paraId="716A0652" w14:textId="77777777" w:rsid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}</w:t>
      </w:r>
    </w:p>
    <w:p w14:paraId="0B816F9A" w14:textId="77777777" w:rsidR="00610465" w:rsidRDefault="00610465" w:rsidP="00610465">
      <w:pPr>
        <w:spacing w:after="0"/>
        <w:rPr>
          <w:sz w:val="26"/>
          <w:szCs w:val="26"/>
        </w:rPr>
      </w:pPr>
    </w:p>
    <w:p w14:paraId="7FA32B80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F271AD">
        <w:rPr>
          <w:b/>
          <w:sz w:val="28"/>
          <w:szCs w:val="28"/>
        </w:rPr>
        <w:t xml:space="preserve"> No. 27</w:t>
      </w:r>
      <w:r w:rsidRPr="00036F89">
        <w:rPr>
          <w:b/>
          <w:sz w:val="28"/>
          <w:szCs w:val="28"/>
        </w:rPr>
        <w:t xml:space="preserve">                          </w:t>
      </w:r>
    </w:p>
    <w:p w14:paraId="31C8D56C" w14:textId="77777777" w:rsidR="00732560" w:rsidRPr="00732560" w:rsidRDefault="00732560" w:rsidP="00732560">
      <w:pPr>
        <w:rPr>
          <w:rFonts w:ascii="Times New Roman" w:eastAsia="Times New Roman" w:hAnsi="Times New Roman" w:cs="Times New Roman"/>
          <w:sz w:val="24"/>
          <w:szCs w:val="24"/>
        </w:rPr>
      </w:pPr>
      <w:r w:rsidRPr="00732560">
        <w:rPr>
          <w:rFonts w:ascii="Times New Roman" w:eastAsia="Times New Roman" w:hAnsi="Times New Roman" w:cs="Times New Roman"/>
          <w:sz w:val="24"/>
          <w:szCs w:val="24"/>
        </w:rPr>
        <w:t>Write a LEX program to identify the capital words from the given input.</w:t>
      </w:r>
    </w:p>
    <w:p w14:paraId="00B056E5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A621C9">
        <w:rPr>
          <w:b/>
          <w:sz w:val="28"/>
          <w:szCs w:val="28"/>
        </w:rPr>
        <w:t xml:space="preserve"> (capital.l)</w:t>
      </w:r>
    </w:p>
    <w:p w14:paraId="08024DAF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%</w:t>
      </w:r>
      <w:r w:rsidR="002C4551">
        <w:rPr>
          <w:sz w:val="26"/>
          <w:szCs w:val="26"/>
        </w:rPr>
        <w:t>%</w:t>
      </w:r>
    </w:p>
    <w:p w14:paraId="5B6AF8C8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[A-Z]+[\t\n ] { printf("%s is a capital word\n",yytext); }</w:t>
      </w:r>
    </w:p>
    <w:p w14:paraId="31D6FD91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.  ;</w:t>
      </w:r>
    </w:p>
    <w:p w14:paraId="1FCA6ADC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%%</w:t>
      </w:r>
    </w:p>
    <w:p w14:paraId="337242D4" w14:textId="77777777" w:rsidR="00DD0CF0" w:rsidRPr="00DD0CF0" w:rsidRDefault="00DD0CF0" w:rsidP="00DD0CF0">
      <w:pPr>
        <w:spacing w:after="0"/>
        <w:rPr>
          <w:sz w:val="26"/>
          <w:szCs w:val="26"/>
        </w:rPr>
      </w:pPr>
    </w:p>
    <w:p w14:paraId="417A8EBD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 xml:space="preserve">int main( ) </w:t>
      </w:r>
    </w:p>
    <w:p w14:paraId="15C2CCB1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{</w:t>
      </w:r>
    </w:p>
    <w:p w14:paraId="6D336895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ab/>
        <w:t>printf("Enter String :\n");</w:t>
      </w:r>
    </w:p>
    <w:p w14:paraId="68400480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ab/>
        <w:t>yylex();</w:t>
      </w:r>
    </w:p>
    <w:p w14:paraId="7AF9A3BF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}</w:t>
      </w:r>
    </w:p>
    <w:p w14:paraId="560BE340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lastRenderedPageBreak/>
        <w:t>int yywrap( )</w:t>
      </w:r>
    </w:p>
    <w:p w14:paraId="2119FAAC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{</w:t>
      </w:r>
    </w:p>
    <w:p w14:paraId="7CB26BF3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ab/>
        <w:t>return 1;</w:t>
      </w:r>
    </w:p>
    <w:p w14:paraId="63E456D1" w14:textId="77777777" w:rsidR="00836E95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}</w:t>
      </w:r>
    </w:p>
    <w:p w14:paraId="49E36E69" w14:textId="77777777" w:rsidR="00836E95" w:rsidRDefault="00836E95" w:rsidP="00836E95">
      <w:pPr>
        <w:spacing w:after="0"/>
        <w:rPr>
          <w:sz w:val="26"/>
          <w:szCs w:val="26"/>
        </w:rPr>
      </w:pPr>
    </w:p>
    <w:p w14:paraId="350F8DDC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0C1F0FD" w14:textId="77777777" w:rsidR="00A621C9" w:rsidRPr="00A621C9" w:rsidRDefault="00A621C9" w:rsidP="00A621C9">
      <w:pPr>
        <w:spacing w:after="0"/>
        <w:rPr>
          <w:sz w:val="26"/>
          <w:szCs w:val="26"/>
        </w:rPr>
      </w:pPr>
    </w:p>
    <w:p w14:paraId="1B46D901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G:\lex&gt;flex capital.l</w:t>
      </w:r>
    </w:p>
    <w:p w14:paraId="07FFAC98" w14:textId="77777777" w:rsidR="00A621C9" w:rsidRPr="00A621C9" w:rsidRDefault="00A621C9" w:rsidP="00A621C9">
      <w:pPr>
        <w:spacing w:after="0"/>
        <w:rPr>
          <w:sz w:val="26"/>
          <w:szCs w:val="26"/>
        </w:rPr>
      </w:pPr>
    </w:p>
    <w:p w14:paraId="768D03A7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G:\lex&gt;gcc lex.yy.c</w:t>
      </w:r>
    </w:p>
    <w:p w14:paraId="1AD225F7" w14:textId="77777777" w:rsidR="00A621C9" w:rsidRPr="00A621C9" w:rsidRDefault="00A621C9" w:rsidP="00A621C9">
      <w:pPr>
        <w:spacing w:after="0"/>
        <w:rPr>
          <w:sz w:val="26"/>
          <w:szCs w:val="26"/>
        </w:rPr>
      </w:pPr>
    </w:p>
    <w:p w14:paraId="0B0737CB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G:\lex&gt;a.exe</w:t>
      </w:r>
    </w:p>
    <w:p w14:paraId="2EF43007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Enter String :</w:t>
      </w:r>
    </w:p>
    <w:p w14:paraId="68E348BE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CAPITAL of INDIA is DELHI</w:t>
      </w:r>
    </w:p>
    <w:p w14:paraId="726A96CF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CAPITAL  is a capital word</w:t>
      </w:r>
    </w:p>
    <w:p w14:paraId="7E2871B7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INDIA  is a capital word</w:t>
      </w:r>
    </w:p>
    <w:p w14:paraId="709F76AF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DELHI</w:t>
      </w:r>
    </w:p>
    <w:p w14:paraId="3099057F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 xml:space="preserve"> is a capital word</w:t>
      </w:r>
    </w:p>
    <w:p w14:paraId="79749E98" w14:textId="77777777" w:rsidR="00A621C9" w:rsidRPr="00A621C9" w:rsidRDefault="00A621C9" w:rsidP="00A621C9">
      <w:pPr>
        <w:spacing w:after="0"/>
        <w:rPr>
          <w:sz w:val="26"/>
          <w:szCs w:val="26"/>
        </w:rPr>
      </w:pPr>
    </w:p>
    <w:p w14:paraId="09F515AC" w14:textId="77777777" w:rsidR="00836E95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G:\lex&gt;</w:t>
      </w:r>
    </w:p>
    <w:p w14:paraId="1A4D230E" w14:textId="77777777" w:rsidR="00816829" w:rsidRDefault="00816829" w:rsidP="000A4504">
      <w:pPr>
        <w:spacing w:after="0"/>
        <w:rPr>
          <w:sz w:val="26"/>
          <w:szCs w:val="26"/>
        </w:rPr>
      </w:pPr>
    </w:p>
    <w:p w14:paraId="1C469313" w14:textId="77777777" w:rsidR="00816829" w:rsidRPr="00036F89" w:rsidRDefault="00816829" w:rsidP="00816829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2</w:t>
      </w:r>
      <w:r w:rsidR="00DB0572">
        <w:rPr>
          <w:b/>
          <w:sz w:val="28"/>
          <w:szCs w:val="28"/>
        </w:rPr>
        <w:t>8</w:t>
      </w:r>
      <w:r w:rsidRPr="00036F89">
        <w:rPr>
          <w:b/>
          <w:sz w:val="28"/>
          <w:szCs w:val="28"/>
        </w:rPr>
        <w:t xml:space="preserve">                          </w:t>
      </w:r>
    </w:p>
    <w:p w14:paraId="5A850236" w14:textId="77777777" w:rsidR="00B02291" w:rsidRPr="00B02291" w:rsidRDefault="00B02291" w:rsidP="00B02291">
      <w:pPr>
        <w:rPr>
          <w:rFonts w:ascii="Times New Roman" w:eastAsia="Times New Roman" w:hAnsi="Times New Roman" w:cs="Times New Roman"/>
          <w:sz w:val="24"/>
          <w:szCs w:val="24"/>
        </w:rPr>
      </w:pPr>
      <w:r w:rsidRPr="00B02291">
        <w:rPr>
          <w:rFonts w:ascii="Times New Roman" w:eastAsia="Times New Roman" w:hAnsi="Times New Roman" w:cs="Times New Roman"/>
          <w:sz w:val="24"/>
          <w:szCs w:val="24"/>
        </w:rPr>
        <w:t>Write a LEX Program to check the email address is valid or not.</w:t>
      </w:r>
    </w:p>
    <w:p w14:paraId="3BB2C84E" w14:textId="77777777" w:rsidR="00816829" w:rsidRDefault="00816829" w:rsidP="00816829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85507A">
        <w:rPr>
          <w:b/>
          <w:sz w:val="28"/>
          <w:szCs w:val="28"/>
        </w:rPr>
        <w:t xml:space="preserve"> (</w:t>
      </w:r>
      <w:r w:rsidR="0085507A" w:rsidRPr="0085507A">
        <w:rPr>
          <w:sz w:val="26"/>
          <w:szCs w:val="26"/>
        </w:rPr>
        <w:t>email_valid.l</w:t>
      </w:r>
      <w:r w:rsidR="0085507A">
        <w:rPr>
          <w:sz w:val="26"/>
          <w:szCs w:val="26"/>
        </w:rPr>
        <w:t>)</w:t>
      </w:r>
    </w:p>
    <w:p w14:paraId="54BB2762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%{</w:t>
      </w:r>
    </w:p>
    <w:p w14:paraId="2AE2CCA5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int flag=0;</w:t>
      </w:r>
    </w:p>
    <w:p w14:paraId="59D19AF3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%}</w:t>
      </w:r>
    </w:p>
    <w:p w14:paraId="59324148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%%</w:t>
      </w:r>
    </w:p>
    <w:p w14:paraId="77FF3B4C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[a-z . 0-9]+@[a-z]+".com"|".in" { flag=1; }</w:t>
      </w:r>
    </w:p>
    <w:p w14:paraId="1592D224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%%</w:t>
      </w:r>
    </w:p>
    <w:p w14:paraId="3C94688C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int main()</w:t>
      </w:r>
    </w:p>
    <w:p w14:paraId="247BA8EA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{</w:t>
      </w:r>
    </w:p>
    <w:p w14:paraId="370BDB9F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yylex();</w:t>
      </w:r>
    </w:p>
    <w:p w14:paraId="5CF52898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if(flag==1)</w:t>
      </w:r>
    </w:p>
    <w:p w14:paraId="44233426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printf("Accepted");</w:t>
      </w:r>
    </w:p>
    <w:p w14:paraId="159462FC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else</w:t>
      </w:r>
    </w:p>
    <w:p w14:paraId="78A61477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printf("Not Accepted");</w:t>
      </w:r>
    </w:p>
    <w:p w14:paraId="166C1EE8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}</w:t>
      </w:r>
    </w:p>
    <w:p w14:paraId="4CEA5F8E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int yywrap()</w:t>
      </w:r>
    </w:p>
    <w:p w14:paraId="5660AA0B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lastRenderedPageBreak/>
        <w:t>{ return 1;</w:t>
      </w:r>
    </w:p>
    <w:p w14:paraId="55685192" w14:textId="77777777" w:rsidR="00816829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 xml:space="preserve"> }</w:t>
      </w:r>
    </w:p>
    <w:p w14:paraId="1E0E2542" w14:textId="77777777" w:rsidR="00816829" w:rsidRDefault="00816829" w:rsidP="00816829">
      <w:pPr>
        <w:spacing w:after="0"/>
        <w:rPr>
          <w:sz w:val="26"/>
          <w:szCs w:val="26"/>
        </w:rPr>
      </w:pPr>
    </w:p>
    <w:p w14:paraId="1FB818F0" w14:textId="77777777" w:rsidR="00816829" w:rsidRDefault="00816829" w:rsidP="008168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74A17F5C" w14:textId="77777777" w:rsidR="0085507A" w:rsidRPr="0085507A" w:rsidRDefault="0085507A" w:rsidP="0085507A">
      <w:pPr>
        <w:spacing w:after="0"/>
        <w:rPr>
          <w:sz w:val="26"/>
          <w:szCs w:val="26"/>
        </w:rPr>
      </w:pPr>
    </w:p>
    <w:p w14:paraId="729FD3E5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G:\lex&gt;flex email_valid.l</w:t>
      </w:r>
    </w:p>
    <w:p w14:paraId="7890F28C" w14:textId="77777777" w:rsidR="0085507A" w:rsidRPr="0085507A" w:rsidRDefault="0085507A" w:rsidP="0085507A">
      <w:pPr>
        <w:spacing w:after="0"/>
        <w:rPr>
          <w:sz w:val="26"/>
          <w:szCs w:val="26"/>
        </w:rPr>
      </w:pPr>
    </w:p>
    <w:p w14:paraId="6BB5D686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G:\lex&gt;gcc lex.yy.c</w:t>
      </w:r>
    </w:p>
    <w:p w14:paraId="39F3C1A6" w14:textId="77777777" w:rsidR="0085507A" w:rsidRPr="0085507A" w:rsidRDefault="0085507A" w:rsidP="0085507A">
      <w:pPr>
        <w:spacing w:after="0"/>
        <w:rPr>
          <w:sz w:val="26"/>
          <w:szCs w:val="26"/>
        </w:rPr>
      </w:pPr>
    </w:p>
    <w:p w14:paraId="5758D798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G:\lex&gt;a.exe</w:t>
      </w:r>
    </w:p>
    <w:p w14:paraId="0653B757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sse123@gmail.com</w:t>
      </w:r>
    </w:p>
    <w:p w14:paraId="54AD4545" w14:textId="77777777" w:rsidR="0085507A" w:rsidRPr="0085507A" w:rsidRDefault="0085507A" w:rsidP="0085507A">
      <w:pPr>
        <w:spacing w:after="0"/>
        <w:rPr>
          <w:sz w:val="26"/>
          <w:szCs w:val="26"/>
        </w:rPr>
      </w:pPr>
    </w:p>
    <w:p w14:paraId="1647388B" w14:textId="77777777" w:rsidR="0085507A" w:rsidRPr="0085507A" w:rsidRDefault="0085507A" w:rsidP="0085507A">
      <w:pPr>
        <w:spacing w:after="0"/>
        <w:rPr>
          <w:sz w:val="26"/>
          <w:szCs w:val="26"/>
        </w:rPr>
      </w:pPr>
      <w:r>
        <w:rPr>
          <w:sz w:val="26"/>
          <w:szCs w:val="26"/>
        </w:rPr>
        <w:t>Accepted</w:t>
      </w:r>
    </w:p>
    <w:p w14:paraId="4550E31E" w14:textId="77777777" w:rsidR="00816829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G:\lex&gt;</w:t>
      </w:r>
    </w:p>
    <w:p w14:paraId="4B25DFB2" w14:textId="77777777" w:rsidR="00816829" w:rsidRDefault="00816829" w:rsidP="000A4504">
      <w:pPr>
        <w:spacing w:after="0"/>
        <w:rPr>
          <w:sz w:val="26"/>
          <w:szCs w:val="26"/>
        </w:rPr>
      </w:pPr>
    </w:p>
    <w:p w14:paraId="07039BCA" w14:textId="77777777" w:rsidR="00816829" w:rsidRPr="00036F89" w:rsidRDefault="00816829" w:rsidP="00816829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2</w:t>
      </w:r>
      <w:r w:rsidR="00746FDF">
        <w:rPr>
          <w:b/>
          <w:sz w:val="28"/>
          <w:szCs w:val="28"/>
        </w:rPr>
        <w:t>9</w:t>
      </w:r>
      <w:r w:rsidRPr="00036F89">
        <w:rPr>
          <w:b/>
          <w:sz w:val="28"/>
          <w:szCs w:val="28"/>
        </w:rPr>
        <w:t xml:space="preserve">                          </w:t>
      </w:r>
    </w:p>
    <w:p w14:paraId="307C4BFB" w14:textId="77777777" w:rsidR="003F0D35" w:rsidRDefault="003F0D35" w:rsidP="00816829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convert the substring abc to ABC from the given input string</w:t>
      </w:r>
      <w:r w:rsidRPr="006A5BDE">
        <w:rPr>
          <w:b/>
          <w:sz w:val="28"/>
          <w:szCs w:val="28"/>
        </w:rPr>
        <w:t xml:space="preserve"> </w:t>
      </w:r>
    </w:p>
    <w:p w14:paraId="2B7BAD7B" w14:textId="77777777" w:rsidR="003F0D35" w:rsidRDefault="003F0D35" w:rsidP="00816829">
      <w:pPr>
        <w:spacing w:after="0"/>
        <w:rPr>
          <w:b/>
          <w:sz w:val="28"/>
          <w:szCs w:val="28"/>
        </w:rPr>
      </w:pPr>
    </w:p>
    <w:p w14:paraId="42BB2498" w14:textId="77777777" w:rsidR="00816829" w:rsidRDefault="00816829" w:rsidP="00816829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9D451B">
        <w:rPr>
          <w:b/>
          <w:sz w:val="28"/>
          <w:szCs w:val="28"/>
        </w:rPr>
        <w:t xml:space="preserve"> (substring.l)</w:t>
      </w:r>
    </w:p>
    <w:p w14:paraId="2077BE0D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%{</w:t>
      </w:r>
    </w:p>
    <w:p w14:paraId="2CC2C29A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int i;</w:t>
      </w:r>
    </w:p>
    <w:p w14:paraId="46B06B88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%}</w:t>
      </w:r>
    </w:p>
    <w:p w14:paraId="791A1539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%%</w:t>
      </w:r>
    </w:p>
    <w:p w14:paraId="78AD1D38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[a-z A-Z]* { for(i=0;i&lt;=yyleng;i++) </w:t>
      </w:r>
    </w:p>
    <w:p w14:paraId="2446F4BE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{ if((yytext[i]=='a')&amp;&amp;(yytext[i+1]=='b')&amp;&amp;(yytext[i+2]=='c'))</w:t>
      </w:r>
    </w:p>
    <w:p w14:paraId="5127D931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  { yytext[i]='A';</w:t>
      </w:r>
    </w:p>
    <w:p w14:paraId="00C4012D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    yytext[i+1]='B';</w:t>
      </w:r>
    </w:p>
    <w:p w14:paraId="7A6DBCB0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    yytext[i+2]='C';</w:t>
      </w:r>
    </w:p>
    <w:p w14:paraId="5EECA59F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  }</w:t>
      </w:r>
    </w:p>
    <w:p w14:paraId="379AA98B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}</w:t>
      </w:r>
    </w:p>
    <w:p w14:paraId="4366F8BC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printf("%s",yytext);</w:t>
      </w:r>
    </w:p>
    <w:p w14:paraId="606129D3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}</w:t>
      </w:r>
    </w:p>
    <w:p w14:paraId="0A8E6237" w14:textId="77777777" w:rsidR="009D451B" w:rsidRPr="009D451B" w:rsidRDefault="009D451B" w:rsidP="009D451B">
      <w:pPr>
        <w:spacing w:after="0"/>
        <w:rPr>
          <w:sz w:val="26"/>
          <w:szCs w:val="26"/>
        </w:rPr>
      </w:pPr>
    </w:p>
    <w:p w14:paraId="135A944D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[\t]* return 1;</w:t>
      </w:r>
    </w:p>
    <w:p w14:paraId="14F809EB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.* {ECHO;}</w:t>
      </w:r>
    </w:p>
    <w:p w14:paraId="0AA13BD7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\n {printf("%s",yytext);}</w:t>
      </w:r>
    </w:p>
    <w:p w14:paraId="668154CF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%%</w:t>
      </w:r>
    </w:p>
    <w:p w14:paraId="0A9F81C3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int main()</w:t>
      </w:r>
    </w:p>
    <w:p w14:paraId="2441D348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{</w:t>
      </w:r>
    </w:p>
    <w:p w14:paraId="0C5348E7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yylex();</w:t>
      </w:r>
    </w:p>
    <w:p w14:paraId="72206DED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lastRenderedPageBreak/>
        <w:t>}</w:t>
      </w:r>
    </w:p>
    <w:p w14:paraId="61261D26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int yywrap()</w:t>
      </w:r>
    </w:p>
    <w:p w14:paraId="0E3924FB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{</w:t>
      </w:r>
    </w:p>
    <w:p w14:paraId="414C736C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return 1;</w:t>
      </w:r>
    </w:p>
    <w:p w14:paraId="2CF4BF97" w14:textId="77777777" w:rsidR="00816829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}</w:t>
      </w:r>
    </w:p>
    <w:p w14:paraId="4466D707" w14:textId="77777777" w:rsidR="00816829" w:rsidRDefault="00816829" w:rsidP="00816829">
      <w:pPr>
        <w:spacing w:after="0"/>
        <w:rPr>
          <w:sz w:val="26"/>
          <w:szCs w:val="26"/>
        </w:rPr>
      </w:pPr>
    </w:p>
    <w:p w14:paraId="3853F2D9" w14:textId="77777777" w:rsidR="00816829" w:rsidRDefault="00816829" w:rsidP="008168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0798375E" w14:textId="77777777" w:rsidR="00D5023B" w:rsidRPr="00D5023B" w:rsidRDefault="00D5023B" w:rsidP="00D5023B">
      <w:pPr>
        <w:spacing w:after="0"/>
        <w:rPr>
          <w:sz w:val="26"/>
          <w:szCs w:val="26"/>
        </w:rPr>
      </w:pPr>
    </w:p>
    <w:p w14:paraId="7590BE07" w14:textId="77777777" w:rsidR="00D5023B" w:rsidRPr="00D5023B" w:rsidRDefault="00D5023B" w:rsidP="00D5023B">
      <w:pPr>
        <w:spacing w:after="0"/>
        <w:rPr>
          <w:sz w:val="26"/>
          <w:szCs w:val="26"/>
        </w:rPr>
      </w:pPr>
      <w:r w:rsidRPr="00D5023B">
        <w:rPr>
          <w:sz w:val="26"/>
          <w:szCs w:val="26"/>
        </w:rPr>
        <w:t>G:\lex&gt;flex substring.l</w:t>
      </w:r>
    </w:p>
    <w:p w14:paraId="4CD70B2D" w14:textId="77777777" w:rsidR="00D5023B" w:rsidRPr="00D5023B" w:rsidRDefault="00D5023B" w:rsidP="00D5023B">
      <w:pPr>
        <w:spacing w:after="0"/>
        <w:rPr>
          <w:sz w:val="26"/>
          <w:szCs w:val="26"/>
        </w:rPr>
      </w:pPr>
    </w:p>
    <w:p w14:paraId="70D4A845" w14:textId="77777777" w:rsidR="00D5023B" w:rsidRPr="00D5023B" w:rsidRDefault="00D5023B" w:rsidP="00D5023B">
      <w:pPr>
        <w:spacing w:after="0"/>
        <w:rPr>
          <w:sz w:val="26"/>
          <w:szCs w:val="26"/>
        </w:rPr>
      </w:pPr>
      <w:r w:rsidRPr="00D5023B">
        <w:rPr>
          <w:sz w:val="26"/>
          <w:szCs w:val="26"/>
        </w:rPr>
        <w:t>G:\lex&gt;gcc lex.yy.c</w:t>
      </w:r>
    </w:p>
    <w:p w14:paraId="294840A0" w14:textId="77777777" w:rsidR="00D5023B" w:rsidRPr="00D5023B" w:rsidRDefault="00D5023B" w:rsidP="00D5023B">
      <w:pPr>
        <w:spacing w:after="0"/>
        <w:rPr>
          <w:sz w:val="26"/>
          <w:szCs w:val="26"/>
        </w:rPr>
      </w:pPr>
    </w:p>
    <w:p w14:paraId="53E400C8" w14:textId="77777777" w:rsidR="00D5023B" w:rsidRPr="00D5023B" w:rsidRDefault="00D5023B" w:rsidP="00D5023B">
      <w:pPr>
        <w:spacing w:after="0"/>
        <w:rPr>
          <w:sz w:val="26"/>
          <w:szCs w:val="26"/>
        </w:rPr>
      </w:pPr>
      <w:r w:rsidRPr="00D5023B">
        <w:rPr>
          <w:sz w:val="26"/>
          <w:szCs w:val="26"/>
        </w:rPr>
        <w:t>G:\lex&gt;a.exe</w:t>
      </w:r>
    </w:p>
    <w:p w14:paraId="6CFEDD82" w14:textId="77777777" w:rsidR="00D5023B" w:rsidRPr="00D5023B" w:rsidRDefault="00D5023B" w:rsidP="00D5023B">
      <w:pPr>
        <w:spacing w:after="0"/>
        <w:rPr>
          <w:sz w:val="26"/>
          <w:szCs w:val="26"/>
        </w:rPr>
      </w:pPr>
      <w:r w:rsidRPr="00D5023B">
        <w:rPr>
          <w:sz w:val="26"/>
          <w:szCs w:val="26"/>
        </w:rPr>
        <w:t>abcdefghabcijkla</w:t>
      </w:r>
    </w:p>
    <w:p w14:paraId="0884B0CD" w14:textId="77777777" w:rsidR="00D5023B" w:rsidRPr="00D5023B" w:rsidRDefault="00D5023B" w:rsidP="00D5023B">
      <w:pPr>
        <w:spacing w:after="0"/>
        <w:rPr>
          <w:sz w:val="26"/>
          <w:szCs w:val="26"/>
        </w:rPr>
      </w:pPr>
      <w:r w:rsidRPr="00D5023B">
        <w:rPr>
          <w:sz w:val="26"/>
          <w:szCs w:val="26"/>
        </w:rPr>
        <w:t>ABCdefghABCijkla</w:t>
      </w:r>
    </w:p>
    <w:p w14:paraId="657F6397" w14:textId="77777777" w:rsidR="00D5023B" w:rsidRPr="00D5023B" w:rsidRDefault="00D5023B" w:rsidP="00D5023B">
      <w:pPr>
        <w:spacing w:after="0"/>
        <w:rPr>
          <w:sz w:val="26"/>
          <w:szCs w:val="26"/>
        </w:rPr>
      </w:pPr>
    </w:p>
    <w:p w14:paraId="631C7DC2" w14:textId="77777777" w:rsidR="00816829" w:rsidRDefault="00D5023B" w:rsidP="00D5023B">
      <w:pPr>
        <w:spacing w:after="0"/>
        <w:rPr>
          <w:sz w:val="26"/>
          <w:szCs w:val="26"/>
        </w:rPr>
      </w:pPr>
      <w:r w:rsidRPr="00D5023B">
        <w:rPr>
          <w:sz w:val="26"/>
          <w:szCs w:val="26"/>
        </w:rPr>
        <w:t>G:\lex&gt;</w:t>
      </w:r>
    </w:p>
    <w:p w14:paraId="57115683" w14:textId="77777777" w:rsidR="00816829" w:rsidRDefault="00816829" w:rsidP="000A4504">
      <w:pPr>
        <w:spacing w:after="0"/>
        <w:rPr>
          <w:sz w:val="26"/>
          <w:szCs w:val="26"/>
        </w:rPr>
      </w:pPr>
    </w:p>
    <w:p w14:paraId="4F30D407" w14:textId="77777777" w:rsidR="00816829" w:rsidRDefault="00816829" w:rsidP="000A4504">
      <w:pPr>
        <w:spacing w:after="0"/>
        <w:rPr>
          <w:sz w:val="26"/>
          <w:szCs w:val="26"/>
        </w:rPr>
      </w:pPr>
    </w:p>
    <w:p w14:paraId="1F42F4B9" w14:textId="77777777" w:rsidR="00816829" w:rsidRPr="00036F89" w:rsidRDefault="00816829" w:rsidP="00816829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5B73E7">
        <w:rPr>
          <w:b/>
          <w:sz w:val="28"/>
          <w:szCs w:val="28"/>
        </w:rPr>
        <w:t xml:space="preserve"> No. 30</w:t>
      </w:r>
      <w:r w:rsidRPr="00036F89">
        <w:rPr>
          <w:b/>
          <w:sz w:val="28"/>
          <w:szCs w:val="28"/>
        </w:rPr>
        <w:t xml:space="preserve">                          </w:t>
      </w:r>
    </w:p>
    <w:p w14:paraId="66B3316D" w14:textId="77777777" w:rsidR="00674286" w:rsidRPr="00674286" w:rsidRDefault="00674286" w:rsidP="006742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86">
        <w:rPr>
          <w:rFonts w:ascii="Times New Roman" w:eastAsia="Times New Roman" w:hAnsi="Times New Roman" w:cs="Times New Roman"/>
          <w:sz w:val="24"/>
          <w:szCs w:val="24"/>
        </w:rPr>
        <w:t>Implement a LEX program to check whether the mobile number is valid or not.</w:t>
      </w:r>
    </w:p>
    <w:p w14:paraId="037C02BC" w14:textId="77777777" w:rsidR="00816829" w:rsidRDefault="00816829" w:rsidP="00816829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5B6214">
        <w:rPr>
          <w:b/>
          <w:sz w:val="28"/>
          <w:szCs w:val="28"/>
        </w:rPr>
        <w:t xml:space="preserve"> (mobile.l)</w:t>
      </w:r>
    </w:p>
    <w:p w14:paraId="47819B7F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%%</w:t>
      </w:r>
    </w:p>
    <w:p w14:paraId="52372FA0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[1-9][0-9]{9} {printf("\nMobile Number Valid\n");}</w:t>
      </w:r>
    </w:p>
    <w:p w14:paraId="2A2AFAD2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.+ {printf("\nMobile Number Invalid\n");}</w:t>
      </w:r>
    </w:p>
    <w:p w14:paraId="4DE52121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%%</w:t>
      </w:r>
    </w:p>
    <w:p w14:paraId="6A34DCD5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int main()</w:t>
      </w:r>
    </w:p>
    <w:p w14:paraId="0908BC29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{</w:t>
      </w:r>
    </w:p>
    <w:p w14:paraId="2F273023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ab/>
        <w:t>printf("\nEnter Mobile Number : ");</w:t>
      </w:r>
    </w:p>
    <w:p w14:paraId="0D6E6DE2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ab/>
        <w:t>yylex();</w:t>
      </w:r>
    </w:p>
    <w:p w14:paraId="607A2F4C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ab/>
        <w:t>printf("\n");</w:t>
      </w:r>
    </w:p>
    <w:p w14:paraId="4A75594A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ab/>
        <w:t>return 0;</w:t>
      </w:r>
    </w:p>
    <w:p w14:paraId="12EF4E31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}</w:t>
      </w:r>
    </w:p>
    <w:p w14:paraId="01976D45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int yywrap()</w:t>
      </w:r>
    </w:p>
    <w:p w14:paraId="29479DC6" w14:textId="77777777" w:rsidR="00816829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{</w:t>
      </w:r>
      <w:r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>}</w:t>
      </w:r>
    </w:p>
    <w:p w14:paraId="3B7C8721" w14:textId="77777777" w:rsidR="00816829" w:rsidRDefault="00816829" w:rsidP="00816829">
      <w:pPr>
        <w:spacing w:after="0"/>
        <w:rPr>
          <w:sz w:val="26"/>
          <w:szCs w:val="26"/>
        </w:rPr>
      </w:pPr>
    </w:p>
    <w:p w14:paraId="3358C5EF" w14:textId="77777777" w:rsidR="00816829" w:rsidRDefault="00816829" w:rsidP="008168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FAE21CF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0654070D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G:\lex&gt;flex mobile.l</w:t>
      </w:r>
    </w:p>
    <w:p w14:paraId="609F3325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5679FFD6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G:\lex&gt;gcc lex.yy.c</w:t>
      </w:r>
    </w:p>
    <w:p w14:paraId="21589614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5E822EDE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G:\lex&gt;a.exe</w:t>
      </w:r>
    </w:p>
    <w:p w14:paraId="434CDDEE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76EAC0C9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Enter Mobile Number : 7856453489</w:t>
      </w:r>
    </w:p>
    <w:p w14:paraId="26F2CA3E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4B4583AA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Mobile Number Valid</w:t>
      </w:r>
    </w:p>
    <w:p w14:paraId="44D8F41D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5219D0D4" w14:textId="77777777" w:rsidR="00816829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G:\lex&gt;</w:t>
      </w:r>
    </w:p>
    <w:p w14:paraId="436D3C1E" w14:textId="77777777" w:rsidR="001541E0" w:rsidRDefault="001541E0" w:rsidP="005B6214">
      <w:pPr>
        <w:spacing w:after="0"/>
        <w:rPr>
          <w:sz w:val="26"/>
          <w:szCs w:val="26"/>
        </w:rPr>
      </w:pPr>
    </w:p>
    <w:p w14:paraId="50A82257" w14:textId="77777777" w:rsidR="001541E0" w:rsidRDefault="001541E0" w:rsidP="005B6214">
      <w:pPr>
        <w:spacing w:after="0"/>
        <w:rPr>
          <w:sz w:val="26"/>
          <w:szCs w:val="26"/>
        </w:rPr>
      </w:pPr>
    </w:p>
    <w:p w14:paraId="5D3A3C78" w14:textId="77777777" w:rsidR="001541E0" w:rsidRDefault="001541E0" w:rsidP="005B6214">
      <w:pPr>
        <w:spacing w:after="0"/>
        <w:rPr>
          <w:sz w:val="26"/>
          <w:szCs w:val="26"/>
        </w:rPr>
      </w:pPr>
    </w:p>
    <w:p w14:paraId="1E2EB1C5" w14:textId="77777777" w:rsidR="001541E0" w:rsidRPr="00036F89" w:rsidRDefault="001541E0" w:rsidP="001541E0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31</w:t>
      </w:r>
      <w:r w:rsidRPr="00036F89">
        <w:rPr>
          <w:b/>
          <w:sz w:val="28"/>
          <w:szCs w:val="28"/>
        </w:rPr>
        <w:t xml:space="preserve">                          </w:t>
      </w:r>
    </w:p>
    <w:p w14:paraId="006694CF" w14:textId="77777777" w:rsidR="007F41AB" w:rsidRPr="007F41AB" w:rsidRDefault="007F41AB" w:rsidP="007F41AB">
      <w:pPr>
        <w:spacing w:line="260" w:lineRule="auto"/>
        <w:ind w:right="83"/>
        <w:rPr>
          <w:rFonts w:ascii="Times New Roman" w:eastAsia="Times New Roman" w:hAnsi="Times New Roman" w:cs="Times New Roman"/>
          <w:sz w:val="24"/>
          <w:szCs w:val="24"/>
        </w:rPr>
      </w:pPr>
      <w:r w:rsidRPr="007F41AB">
        <w:rPr>
          <w:rFonts w:ascii="Times New Roman" w:eastAsia="Times New Roman" w:hAnsi="Times New Roman" w:cs="Times New Roman"/>
          <w:sz w:val="24"/>
          <w:szCs w:val="24"/>
        </w:rPr>
        <w:t>Implem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Lexical Analyzer using </w:t>
      </w:r>
      <w:r w:rsidRPr="007F41AB">
        <w:rPr>
          <w:rFonts w:ascii="Times New Roman" w:eastAsia="Times New Roman" w:hAnsi="Times New Roman" w:cs="Times New Roman"/>
          <w:sz w:val="24"/>
          <w:szCs w:val="24"/>
        </w:rPr>
        <w:t>FLEX (Fast Lexical Analyzer).  The program should separate the tokens in the given C program and display with appropriate caption.</w:t>
      </w:r>
    </w:p>
    <w:p w14:paraId="7A676C30" w14:textId="77777777" w:rsidR="007F41AB" w:rsidRPr="00BE7392" w:rsidRDefault="007F41AB" w:rsidP="007F41AB">
      <w:pPr>
        <w:spacing w:after="0" w:line="260" w:lineRule="auto"/>
        <w:ind w:left="709" w:right="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b/>
          <w:sz w:val="24"/>
          <w:szCs w:val="24"/>
        </w:rPr>
        <w:t>Input Source Program: (sample.c)</w:t>
      </w:r>
    </w:p>
    <w:p w14:paraId="6CAE66F8" w14:textId="77777777" w:rsidR="007F41AB" w:rsidRDefault="007F41AB" w:rsidP="007F41AB">
      <w:pPr>
        <w:spacing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 xml:space="preserve">#include&lt;stdio.h&gt; </w:t>
      </w:r>
    </w:p>
    <w:p w14:paraId="79B13825" w14:textId="77777777" w:rsidR="007F41AB" w:rsidRPr="00BE7392" w:rsidRDefault="007F41AB" w:rsidP="007F41AB">
      <w:pPr>
        <w:spacing w:after="0"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>void main()</w:t>
      </w:r>
    </w:p>
    <w:p w14:paraId="1EC3CD9E" w14:textId="77777777" w:rsidR="007F41AB" w:rsidRPr="00BE7392" w:rsidRDefault="007F41AB" w:rsidP="007F41AB">
      <w:pPr>
        <w:spacing w:after="0"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8B3E8B5" w14:textId="77777777" w:rsidR="007F41AB" w:rsidRDefault="007F41AB" w:rsidP="007F41AB">
      <w:pPr>
        <w:spacing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 xml:space="preserve">int a,b,c = 30; </w:t>
      </w:r>
    </w:p>
    <w:p w14:paraId="08F35E72" w14:textId="77777777" w:rsidR="007F41AB" w:rsidRPr="00BE7392" w:rsidRDefault="007F41AB" w:rsidP="007F41AB">
      <w:pPr>
        <w:spacing w:after="0"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>printf("hello");</w:t>
      </w:r>
    </w:p>
    <w:p w14:paraId="7B7AE419" w14:textId="77777777" w:rsidR="007F41AB" w:rsidRDefault="007F41AB" w:rsidP="007F41A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48D8520" w14:textId="77777777" w:rsidR="001541E0" w:rsidRDefault="001541E0" w:rsidP="001541E0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7F41AB">
        <w:rPr>
          <w:b/>
          <w:sz w:val="28"/>
          <w:szCs w:val="28"/>
        </w:rPr>
        <w:t xml:space="preserve"> (token</w:t>
      </w:r>
      <w:r>
        <w:rPr>
          <w:b/>
          <w:sz w:val="28"/>
          <w:szCs w:val="28"/>
        </w:rPr>
        <w:t>.l)</w:t>
      </w:r>
    </w:p>
    <w:p w14:paraId="3438E1C9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digit [0-9]</w:t>
      </w:r>
    </w:p>
    <w:p w14:paraId="053AA89A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letter [A-Za-z]</w:t>
      </w:r>
    </w:p>
    <w:p w14:paraId="3662C17C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%{</w:t>
      </w:r>
    </w:p>
    <w:p w14:paraId="05A58BF7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int count_id,count_key;</w:t>
      </w:r>
    </w:p>
    <w:p w14:paraId="3AF73502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%}</w:t>
      </w:r>
    </w:p>
    <w:p w14:paraId="38B962FF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%%</w:t>
      </w:r>
    </w:p>
    <w:p w14:paraId="3B179F3D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(stdio.h|conio.h) { printf("%s is a standard library\n",yytext); }</w:t>
      </w:r>
    </w:p>
    <w:p w14:paraId="1444AF65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(include|void|main|printf|int) { printf("%s is a keyword\n",yytext); count_key++; }</w:t>
      </w:r>
    </w:p>
    <w:p w14:paraId="2A096D11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{letter}({letter}|{digit})*  { printf("%s is a identifier\n", yytext); count_id++; }</w:t>
      </w:r>
    </w:p>
    <w:p w14:paraId="46A9E191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{digit}+  { printf("%s is a number\n", yytext); }</w:t>
      </w:r>
    </w:p>
    <w:p w14:paraId="7E3F60F2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\"(\\.|[^"\\])*\"  { printf("%s is a string literal\n", yytext); }</w:t>
      </w:r>
    </w:p>
    <w:p w14:paraId="60772BFB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.|\n {  }</w:t>
      </w:r>
    </w:p>
    <w:p w14:paraId="56DF36FD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%%</w:t>
      </w:r>
    </w:p>
    <w:p w14:paraId="4C4D7CF3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int yywrap(void) {</w:t>
      </w:r>
    </w:p>
    <w:p w14:paraId="53BF457A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return 1;</w:t>
      </w:r>
    </w:p>
    <w:p w14:paraId="6BD932EF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lastRenderedPageBreak/>
        <w:t>}</w:t>
      </w:r>
    </w:p>
    <w:p w14:paraId="0683DDF5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int main(int argc, char *argv[]) {</w:t>
      </w:r>
    </w:p>
    <w:p w14:paraId="0BE6BF79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yyin = fopen(argv[1], "r");</w:t>
      </w:r>
    </w:p>
    <w:p w14:paraId="2E4C32AA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yylex();</w:t>
      </w:r>
    </w:p>
    <w:p w14:paraId="3C4075F4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printf("number of identifiers = %d\n", count_id);</w:t>
      </w:r>
    </w:p>
    <w:p w14:paraId="0FF9F573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printf("number of keywords = %d\n", count_key);</w:t>
      </w:r>
    </w:p>
    <w:p w14:paraId="0349EE29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fclose(yyin);</w:t>
      </w:r>
    </w:p>
    <w:p w14:paraId="464242E8" w14:textId="77777777" w:rsidR="001541E0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}</w:t>
      </w:r>
    </w:p>
    <w:p w14:paraId="770D97F8" w14:textId="77777777" w:rsidR="001541E0" w:rsidRDefault="001541E0" w:rsidP="005B6214">
      <w:pPr>
        <w:spacing w:after="0"/>
        <w:rPr>
          <w:sz w:val="26"/>
          <w:szCs w:val="26"/>
        </w:rPr>
      </w:pPr>
    </w:p>
    <w:p w14:paraId="5F8C0632" w14:textId="77777777" w:rsidR="001541E0" w:rsidRDefault="001541E0" w:rsidP="001541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9D684CF" w14:textId="77777777" w:rsidR="00ED68AB" w:rsidRPr="00ED68AB" w:rsidRDefault="00ED68AB" w:rsidP="00ED68AB">
      <w:pPr>
        <w:spacing w:after="0"/>
        <w:rPr>
          <w:sz w:val="26"/>
          <w:szCs w:val="26"/>
        </w:rPr>
      </w:pPr>
    </w:p>
    <w:p w14:paraId="55B1A81A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G:\lex&gt;flex token.l</w:t>
      </w:r>
    </w:p>
    <w:p w14:paraId="1B8AE269" w14:textId="77777777" w:rsidR="00ED68AB" w:rsidRPr="00ED68AB" w:rsidRDefault="00ED68AB" w:rsidP="00ED68AB">
      <w:pPr>
        <w:spacing w:after="0"/>
        <w:rPr>
          <w:sz w:val="26"/>
          <w:szCs w:val="26"/>
        </w:rPr>
      </w:pPr>
    </w:p>
    <w:p w14:paraId="3A1C9E60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G:\lex&gt;gcc lex.yy.c</w:t>
      </w:r>
    </w:p>
    <w:p w14:paraId="76F4A69B" w14:textId="77777777" w:rsidR="00ED68AB" w:rsidRPr="00ED68AB" w:rsidRDefault="00ED68AB" w:rsidP="00ED68AB">
      <w:pPr>
        <w:spacing w:after="0"/>
        <w:rPr>
          <w:sz w:val="26"/>
          <w:szCs w:val="26"/>
        </w:rPr>
      </w:pPr>
    </w:p>
    <w:p w14:paraId="22A8916E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G:\lex&gt;a.exe sample.c</w:t>
      </w:r>
    </w:p>
    <w:p w14:paraId="37DFEC06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include is a keyword</w:t>
      </w:r>
    </w:p>
    <w:p w14:paraId="246E6B76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stdio.h is a standard library</w:t>
      </w:r>
    </w:p>
    <w:p w14:paraId="3B1D5A12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void is a keyword</w:t>
      </w:r>
    </w:p>
    <w:p w14:paraId="701533F6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main is a keyword</w:t>
      </w:r>
    </w:p>
    <w:p w14:paraId="787752E2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int is a keyword</w:t>
      </w:r>
    </w:p>
    <w:p w14:paraId="14B3A54F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a is a identifier</w:t>
      </w:r>
    </w:p>
    <w:p w14:paraId="4AD98F41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b is a identifier</w:t>
      </w:r>
    </w:p>
    <w:p w14:paraId="17599C5D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c is a identifier</w:t>
      </w:r>
    </w:p>
    <w:p w14:paraId="63D056E7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30 is a number</w:t>
      </w:r>
    </w:p>
    <w:p w14:paraId="4AA2C1D2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printf is a keyword</w:t>
      </w:r>
    </w:p>
    <w:p w14:paraId="60F27053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"hello" is a string literal</w:t>
      </w:r>
    </w:p>
    <w:p w14:paraId="4FCC1497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number of identifiers = 3</w:t>
      </w:r>
    </w:p>
    <w:p w14:paraId="633EC908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number of keywords = 5</w:t>
      </w:r>
    </w:p>
    <w:p w14:paraId="7AB3327C" w14:textId="77777777" w:rsidR="00ED68AB" w:rsidRPr="00ED68AB" w:rsidRDefault="00ED68AB" w:rsidP="00ED68AB">
      <w:pPr>
        <w:spacing w:after="0"/>
        <w:rPr>
          <w:sz w:val="26"/>
          <w:szCs w:val="26"/>
        </w:rPr>
      </w:pPr>
    </w:p>
    <w:p w14:paraId="47A4C58B" w14:textId="77777777" w:rsidR="001541E0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G:\lex&gt;</w:t>
      </w:r>
    </w:p>
    <w:p w14:paraId="173B4123" w14:textId="77777777" w:rsidR="001541E0" w:rsidRDefault="001541E0" w:rsidP="005B6214">
      <w:pPr>
        <w:spacing w:after="0"/>
        <w:rPr>
          <w:sz w:val="26"/>
          <w:szCs w:val="26"/>
        </w:rPr>
      </w:pPr>
    </w:p>
    <w:p w14:paraId="573E94CF" w14:textId="77777777" w:rsidR="001541E0" w:rsidRPr="00036F89" w:rsidRDefault="001541E0" w:rsidP="001541E0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D15B41">
        <w:rPr>
          <w:b/>
          <w:sz w:val="28"/>
          <w:szCs w:val="28"/>
        </w:rPr>
        <w:t xml:space="preserve"> No. 32</w:t>
      </w:r>
      <w:r w:rsidRPr="00036F89">
        <w:rPr>
          <w:b/>
          <w:sz w:val="28"/>
          <w:szCs w:val="28"/>
        </w:rPr>
        <w:t xml:space="preserve">                          </w:t>
      </w:r>
    </w:p>
    <w:p w14:paraId="16DFB2C7" w14:textId="77777777" w:rsidR="00D15B41" w:rsidRDefault="00564E86" w:rsidP="00154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LEX </w:t>
      </w:r>
      <w:r w:rsidR="006F340B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D15B41">
        <w:rPr>
          <w:rFonts w:ascii="Times New Roman" w:eastAsia="Times New Roman" w:hAnsi="Times New Roman" w:cs="Times New Roman"/>
          <w:sz w:val="24"/>
          <w:szCs w:val="24"/>
        </w:rPr>
        <w:t xml:space="preserve"> to count the number of vowels in the given sentence.</w:t>
      </w:r>
    </w:p>
    <w:p w14:paraId="1EDA2D26" w14:textId="77777777" w:rsidR="00D15B41" w:rsidRDefault="00D15B41" w:rsidP="00154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02CEC4" w14:textId="77777777" w:rsidR="001541E0" w:rsidRDefault="001541E0" w:rsidP="001541E0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6F340B">
        <w:rPr>
          <w:b/>
          <w:sz w:val="28"/>
          <w:szCs w:val="28"/>
        </w:rPr>
        <w:t xml:space="preserve"> (vowels</w:t>
      </w:r>
      <w:r>
        <w:rPr>
          <w:b/>
          <w:sz w:val="28"/>
          <w:szCs w:val="28"/>
        </w:rPr>
        <w:t>.l)</w:t>
      </w:r>
    </w:p>
    <w:p w14:paraId="0DC30561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%{</w:t>
      </w:r>
    </w:p>
    <w:p w14:paraId="0DB21B5B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int vow_count=0;</w:t>
      </w:r>
    </w:p>
    <w:p w14:paraId="04D01F9E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int const_count =0;</w:t>
      </w:r>
    </w:p>
    <w:p w14:paraId="3F59B4A9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%}</w:t>
      </w:r>
    </w:p>
    <w:p w14:paraId="6F747D13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lastRenderedPageBreak/>
        <w:t xml:space="preserve"> </w:t>
      </w:r>
    </w:p>
    <w:p w14:paraId="62EF3F41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%%</w:t>
      </w:r>
    </w:p>
    <w:p w14:paraId="0F5A9C79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[aeiouAEIOU] {vow_count++;}</w:t>
      </w:r>
    </w:p>
    <w:p w14:paraId="22318B1A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[a-zA-Z] {const_count++;}</w:t>
      </w:r>
    </w:p>
    <w:p w14:paraId="61B22050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%%</w:t>
      </w:r>
    </w:p>
    <w:p w14:paraId="098E7BED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int yywrap(){}</w:t>
      </w:r>
    </w:p>
    <w:p w14:paraId="3A34E4ED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int main()</w:t>
      </w:r>
    </w:p>
    <w:p w14:paraId="1A3F29EC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{</w:t>
      </w:r>
    </w:p>
    <w:p w14:paraId="043803B4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printf("Enter the string of vowels and consonants:");</w:t>
      </w:r>
    </w:p>
    <w:p w14:paraId="73F2B002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yylex();</w:t>
      </w:r>
    </w:p>
    <w:p w14:paraId="40572F98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printf("Number of vowels are:  %d\n", vow_count);</w:t>
      </w:r>
    </w:p>
    <w:p w14:paraId="6BC99F3A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printf("Number of consonants are:  %d\n", const_count);</w:t>
      </w:r>
    </w:p>
    <w:p w14:paraId="30EE5913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return 0;</w:t>
      </w:r>
    </w:p>
    <w:p w14:paraId="42DC020C" w14:textId="77777777" w:rsidR="001541E0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}</w:t>
      </w:r>
    </w:p>
    <w:p w14:paraId="0D475F87" w14:textId="77777777" w:rsidR="001541E0" w:rsidRDefault="001541E0" w:rsidP="001541E0">
      <w:pPr>
        <w:spacing w:after="0"/>
        <w:rPr>
          <w:sz w:val="26"/>
          <w:szCs w:val="26"/>
        </w:rPr>
      </w:pPr>
    </w:p>
    <w:p w14:paraId="0628775E" w14:textId="77777777" w:rsidR="001541E0" w:rsidRDefault="001541E0" w:rsidP="001541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597802E6" w14:textId="77777777" w:rsidR="006F340B" w:rsidRPr="006F340B" w:rsidRDefault="006F340B" w:rsidP="006F340B">
      <w:pPr>
        <w:spacing w:after="0"/>
        <w:rPr>
          <w:sz w:val="26"/>
          <w:szCs w:val="26"/>
        </w:rPr>
      </w:pPr>
    </w:p>
    <w:p w14:paraId="6C1422C5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G:\lex&gt;flex vowels.l</w:t>
      </w:r>
    </w:p>
    <w:p w14:paraId="5B86CB03" w14:textId="77777777" w:rsidR="007C6A22" w:rsidRPr="007C6A22" w:rsidRDefault="007C6A22" w:rsidP="007C6A22">
      <w:pPr>
        <w:spacing w:after="0"/>
        <w:rPr>
          <w:sz w:val="26"/>
          <w:szCs w:val="26"/>
        </w:rPr>
      </w:pPr>
    </w:p>
    <w:p w14:paraId="5D271E36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G:\lex&gt;gcc lex.yy.c</w:t>
      </w:r>
    </w:p>
    <w:p w14:paraId="40BEDB94" w14:textId="77777777" w:rsidR="007C6A22" w:rsidRPr="007C6A22" w:rsidRDefault="007C6A22" w:rsidP="007C6A22">
      <w:pPr>
        <w:spacing w:after="0"/>
        <w:rPr>
          <w:sz w:val="26"/>
          <w:szCs w:val="26"/>
        </w:rPr>
      </w:pPr>
    </w:p>
    <w:p w14:paraId="74FA8E0F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G:\lex&gt;a.exe</w:t>
      </w:r>
    </w:p>
    <w:p w14:paraId="4B28D8B9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Enter the string of vowels and consonants:</w:t>
      </w:r>
      <w:r>
        <w:rPr>
          <w:sz w:val="26"/>
          <w:szCs w:val="26"/>
        </w:rPr>
        <w:t xml:space="preserve"> </w:t>
      </w:r>
      <w:r w:rsidRPr="007C6A22">
        <w:rPr>
          <w:sz w:val="26"/>
          <w:szCs w:val="26"/>
        </w:rPr>
        <w:t>Vowel sounds allow the air to flow freely, causing the chin to drop noticeably, whilst consonant sounds are produced by restricting the air flow</w:t>
      </w:r>
    </w:p>
    <w:p w14:paraId="790F1409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 xml:space="preserve">       ,      ,</w:t>
      </w:r>
    </w:p>
    <w:p w14:paraId="52808D83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Number of vowels are:  42</w:t>
      </w:r>
    </w:p>
    <w:p w14:paraId="28C1B854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Number of consonants are:  77</w:t>
      </w:r>
    </w:p>
    <w:p w14:paraId="2AC92AE9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^C</w:t>
      </w:r>
    </w:p>
    <w:p w14:paraId="027FEF8F" w14:textId="77777777" w:rsidR="001541E0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G:\lex&gt;</w:t>
      </w:r>
    </w:p>
    <w:p w14:paraId="0115FC4C" w14:textId="77777777" w:rsidR="001541E0" w:rsidRPr="00036F89" w:rsidRDefault="001541E0" w:rsidP="001541E0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6F340B">
        <w:rPr>
          <w:b/>
          <w:sz w:val="28"/>
          <w:szCs w:val="28"/>
        </w:rPr>
        <w:t xml:space="preserve"> No. 33</w:t>
      </w:r>
      <w:r w:rsidRPr="00036F89">
        <w:rPr>
          <w:b/>
          <w:sz w:val="28"/>
          <w:szCs w:val="28"/>
        </w:rPr>
        <w:t xml:space="preserve">                          </w:t>
      </w:r>
    </w:p>
    <w:p w14:paraId="437C9DB1" w14:textId="77777777" w:rsidR="00652E9A" w:rsidRDefault="00652E9A" w:rsidP="00652E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count the number of vowels in the given sentence.</w:t>
      </w:r>
    </w:p>
    <w:p w14:paraId="1EBA74FA" w14:textId="77777777" w:rsidR="00652E9A" w:rsidRDefault="00AF259A" w:rsidP="001541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Refer the program and output of experiment 32, both are same)</w:t>
      </w:r>
    </w:p>
    <w:p w14:paraId="72264DD8" w14:textId="77777777" w:rsidR="001541E0" w:rsidRDefault="001541E0" w:rsidP="005B6214">
      <w:pPr>
        <w:spacing w:after="0"/>
        <w:rPr>
          <w:sz w:val="26"/>
          <w:szCs w:val="26"/>
        </w:rPr>
      </w:pPr>
    </w:p>
    <w:p w14:paraId="42854C0F" w14:textId="77777777" w:rsidR="001541E0" w:rsidRPr="00036F89" w:rsidRDefault="001541E0" w:rsidP="001541E0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AF259A">
        <w:rPr>
          <w:b/>
          <w:sz w:val="28"/>
          <w:szCs w:val="28"/>
        </w:rPr>
        <w:t xml:space="preserve"> No. 34</w:t>
      </w:r>
      <w:r w:rsidRPr="00036F89">
        <w:rPr>
          <w:b/>
          <w:sz w:val="28"/>
          <w:szCs w:val="28"/>
        </w:rPr>
        <w:t xml:space="preserve">                          </w:t>
      </w:r>
    </w:p>
    <w:p w14:paraId="0EC3A734" w14:textId="77777777" w:rsidR="00A153BB" w:rsidRPr="00A153BB" w:rsidRDefault="00A153BB" w:rsidP="00A153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153BB">
        <w:rPr>
          <w:rFonts w:ascii="Times New Roman" w:eastAsia="Times New Roman" w:hAnsi="Times New Roman" w:cs="Times New Roman"/>
          <w:sz w:val="24"/>
          <w:szCs w:val="24"/>
        </w:rPr>
        <w:t xml:space="preserve">rite a LEX program to separ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153BB">
        <w:rPr>
          <w:rFonts w:ascii="Times New Roman" w:eastAsia="Times New Roman" w:hAnsi="Times New Roman" w:cs="Times New Roman"/>
          <w:sz w:val="24"/>
          <w:szCs w:val="24"/>
        </w:rPr>
        <w:t xml:space="preserve">keywords and identifiers.  </w:t>
      </w:r>
    </w:p>
    <w:p w14:paraId="02F241DF" w14:textId="77777777" w:rsidR="00A153BB" w:rsidRDefault="00A153BB" w:rsidP="00A153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Refer the program and output of experiment 31, both are same)</w:t>
      </w:r>
    </w:p>
    <w:p w14:paraId="22D5C288" w14:textId="77777777" w:rsidR="001541E0" w:rsidRDefault="001541E0" w:rsidP="005B6214">
      <w:pPr>
        <w:spacing w:after="0"/>
        <w:rPr>
          <w:sz w:val="26"/>
          <w:szCs w:val="26"/>
        </w:rPr>
      </w:pPr>
    </w:p>
    <w:p w14:paraId="7D94AFED" w14:textId="77777777" w:rsidR="001541E0" w:rsidRDefault="001541E0" w:rsidP="005B6214">
      <w:pPr>
        <w:spacing w:after="0"/>
        <w:rPr>
          <w:sz w:val="26"/>
          <w:szCs w:val="26"/>
        </w:rPr>
      </w:pPr>
    </w:p>
    <w:p w14:paraId="4C2E03BE" w14:textId="77777777" w:rsidR="001541E0" w:rsidRPr="00036F89" w:rsidRDefault="001541E0" w:rsidP="001541E0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lastRenderedPageBreak/>
        <w:t>Exp.</w:t>
      </w:r>
      <w:r w:rsidR="004E7FDF">
        <w:rPr>
          <w:b/>
          <w:sz w:val="28"/>
          <w:szCs w:val="28"/>
        </w:rPr>
        <w:t xml:space="preserve"> No. 35</w:t>
      </w:r>
      <w:r w:rsidRPr="00036F89">
        <w:rPr>
          <w:b/>
          <w:sz w:val="28"/>
          <w:szCs w:val="28"/>
        </w:rPr>
        <w:t xml:space="preserve">                          </w:t>
      </w:r>
    </w:p>
    <w:p w14:paraId="1C52788D" w14:textId="77777777" w:rsidR="006B19A5" w:rsidRDefault="006B19A5" w:rsidP="00154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LEX program to recognise numbers and words in a statement. </w:t>
      </w:r>
    </w:p>
    <w:p w14:paraId="22E77B9C" w14:textId="77777777" w:rsidR="006B19A5" w:rsidRDefault="006B19A5" w:rsidP="00154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7DE6F7" w14:textId="77777777" w:rsidR="001541E0" w:rsidRDefault="001541E0" w:rsidP="001541E0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B62C5E">
        <w:rPr>
          <w:b/>
          <w:sz w:val="28"/>
          <w:szCs w:val="28"/>
        </w:rPr>
        <w:t xml:space="preserve"> (numbers_words</w:t>
      </w:r>
      <w:r>
        <w:rPr>
          <w:b/>
          <w:sz w:val="28"/>
          <w:szCs w:val="28"/>
        </w:rPr>
        <w:t>.l)</w:t>
      </w:r>
    </w:p>
    <w:p w14:paraId="6A125CA8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%%</w:t>
      </w:r>
    </w:p>
    <w:p w14:paraId="5D798B72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[\t ]+ ;</w:t>
      </w:r>
    </w:p>
    <w:p w14:paraId="1AE77C44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[0-9]+|[0-9]*\.[0-9]+ { printf("\n%s is NUMBER", yytext);}</w:t>
      </w:r>
    </w:p>
    <w:p w14:paraId="3D970D1A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#.* { printf("\n%s is COMMENT", yytext);}</w:t>
      </w:r>
    </w:p>
    <w:p w14:paraId="66DE7476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[a-zA-Z]+ { printf("\n%s is WORD", yytext);}</w:t>
      </w:r>
    </w:p>
    <w:p w14:paraId="7F26C0C9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\n { ECHO;}</w:t>
      </w:r>
    </w:p>
    <w:p w14:paraId="0CBECAC5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%%</w:t>
      </w:r>
    </w:p>
    <w:p w14:paraId="0E75A2D7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int main()</w:t>
      </w:r>
    </w:p>
    <w:p w14:paraId="51F4B938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{</w:t>
      </w:r>
    </w:p>
    <w:p w14:paraId="34726C24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ab/>
        <w:t>while( yylex());</w:t>
      </w:r>
    </w:p>
    <w:p w14:paraId="24AB6FE8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}</w:t>
      </w:r>
    </w:p>
    <w:p w14:paraId="5FF0CE0D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341DC076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int yywrap( )</w:t>
      </w:r>
    </w:p>
    <w:p w14:paraId="746D2C61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{</w:t>
      </w:r>
    </w:p>
    <w:p w14:paraId="1B4C8A50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ab/>
        <w:t>return 1;</w:t>
      </w:r>
    </w:p>
    <w:p w14:paraId="6262E951" w14:textId="77777777" w:rsidR="001541E0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}</w:t>
      </w:r>
    </w:p>
    <w:p w14:paraId="079DA27E" w14:textId="77777777" w:rsidR="001541E0" w:rsidRDefault="001541E0" w:rsidP="001541E0">
      <w:pPr>
        <w:spacing w:after="0"/>
        <w:rPr>
          <w:sz w:val="26"/>
          <w:szCs w:val="26"/>
        </w:rPr>
      </w:pPr>
    </w:p>
    <w:p w14:paraId="456F7BFD" w14:textId="77777777" w:rsidR="001541E0" w:rsidRDefault="001541E0" w:rsidP="001541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0F465EF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1AF7778A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G:\lex&gt;flex numbers_words.l</w:t>
      </w:r>
    </w:p>
    <w:p w14:paraId="22B1AA53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14DFE6AE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G:\lex&gt;gcc lex.yy.c</w:t>
      </w:r>
    </w:p>
    <w:p w14:paraId="6CA16159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06207FC2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G:\lex&gt;a.exe</w:t>
      </w:r>
    </w:p>
    <w:p w14:paraId="27D1E2A9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Variables A and B contains 10 and 20 respectively</w:t>
      </w:r>
    </w:p>
    <w:p w14:paraId="39F1352D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7591D9A2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Variables is WORD</w:t>
      </w:r>
    </w:p>
    <w:p w14:paraId="77571755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A is WORD</w:t>
      </w:r>
    </w:p>
    <w:p w14:paraId="6326FEE7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and is WORD</w:t>
      </w:r>
    </w:p>
    <w:p w14:paraId="6A0DDAD4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B is WORD</w:t>
      </w:r>
    </w:p>
    <w:p w14:paraId="3090DAF9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contains is WORD</w:t>
      </w:r>
    </w:p>
    <w:p w14:paraId="402D41C6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10 is NUMBER</w:t>
      </w:r>
    </w:p>
    <w:p w14:paraId="23410F11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and is WORD</w:t>
      </w:r>
    </w:p>
    <w:p w14:paraId="11EBB341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20 is NUMBER</w:t>
      </w:r>
    </w:p>
    <w:p w14:paraId="1A48814F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respectively is WORD</w:t>
      </w:r>
    </w:p>
    <w:p w14:paraId="6A956C1E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0161B27D" w14:textId="77777777" w:rsidR="001541E0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lastRenderedPageBreak/>
        <w:t>G:\lex&gt;</w:t>
      </w:r>
    </w:p>
    <w:p w14:paraId="1C0914FE" w14:textId="77777777" w:rsidR="006B19A5" w:rsidRDefault="006B19A5" w:rsidP="005B6214">
      <w:pPr>
        <w:spacing w:after="0"/>
        <w:rPr>
          <w:sz w:val="26"/>
          <w:szCs w:val="26"/>
        </w:rPr>
      </w:pPr>
    </w:p>
    <w:p w14:paraId="237714DD" w14:textId="77777777" w:rsidR="006B19A5" w:rsidRPr="00036F89" w:rsidRDefault="006B19A5" w:rsidP="006B19A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2E68BA">
        <w:rPr>
          <w:b/>
          <w:sz w:val="28"/>
          <w:szCs w:val="28"/>
        </w:rPr>
        <w:t xml:space="preserve"> No. 36</w:t>
      </w:r>
      <w:r w:rsidRPr="00036F89">
        <w:rPr>
          <w:b/>
          <w:sz w:val="28"/>
          <w:szCs w:val="28"/>
        </w:rPr>
        <w:t xml:space="preserve">                          </w:t>
      </w:r>
    </w:p>
    <w:p w14:paraId="2A68374B" w14:textId="77777777" w:rsidR="00B71AE3" w:rsidRPr="00B71AE3" w:rsidRDefault="00B71AE3" w:rsidP="00B71A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AE3">
        <w:rPr>
          <w:rFonts w:ascii="Times New Roman" w:hAnsi="Times New Roman" w:cs="Times New Roman"/>
          <w:sz w:val="24"/>
          <w:szCs w:val="24"/>
        </w:rPr>
        <w:t>Write a LEX program to identify and count positive and negative numbers.</w:t>
      </w:r>
    </w:p>
    <w:p w14:paraId="7B1E01A3" w14:textId="77777777" w:rsidR="006B19A5" w:rsidRDefault="006B19A5" w:rsidP="006B19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31B40D" w14:textId="77777777" w:rsidR="006B19A5" w:rsidRDefault="006B19A5" w:rsidP="006B19A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B71AE3">
        <w:rPr>
          <w:b/>
          <w:sz w:val="28"/>
          <w:szCs w:val="28"/>
        </w:rPr>
        <w:t xml:space="preserve"> (positive_neg_nums</w:t>
      </w:r>
      <w:r>
        <w:rPr>
          <w:b/>
          <w:sz w:val="28"/>
          <w:szCs w:val="28"/>
        </w:rPr>
        <w:t>.l)</w:t>
      </w:r>
    </w:p>
    <w:p w14:paraId="12D53343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%{</w:t>
      </w:r>
    </w:p>
    <w:p w14:paraId="181C5155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int positive_no = 0, negative_no = 0;</w:t>
      </w:r>
    </w:p>
    <w:p w14:paraId="1168E201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%}</w:t>
      </w:r>
    </w:p>
    <w:p w14:paraId="7FB2F5B5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%%</w:t>
      </w:r>
    </w:p>
    <w:p w14:paraId="0F892D8C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^[-][0-9]+ {negative_no++;</w:t>
      </w:r>
    </w:p>
    <w:p w14:paraId="1CA51307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  <w:t>printf("negative number = %s\n",</w:t>
      </w:r>
    </w:p>
    <w:p w14:paraId="03D7ABBE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  <w:t>yytext);} // negative number</w:t>
      </w:r>
    </w:p>
    <w:p w14:paraId="03E45458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69846FE9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[0-9]+ {positive_no++;</w:t>
      </w:r>
    </w:p>
    <w:p w14:paraId="18C6237A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  <w:t>printf("positive number = %s\n",</w:t>
      </w:r>
    </w:p>
    <w:p w14:paraId="044BAD08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  <w:t>yytext);} // positive number</w:t>
      </w:r>
      <w:r w:rsidRPr="00E474DA">
        <w:rPr>
          <w:sz w:val="26"/>
          <w:szCs w:val="26"/>
        </w:rPr>
        <w:tab/>
      </w:r>
    </w:p>
    <w:p w14:paraId="6639B7BD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%%</w:t>
      </w:r>
    </w:p>
    <w:p w14:paraId="4F4AB177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int yywrap(){}</w:t>
      </w:r>
    </w:p>
    <w:p w14:paraId="7F86F9F8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int main()</w:t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</w:p>
    <w:p w14:paraId="783093D4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{</w:t>
      </w:r>
    </w:p>
    <w:p w14:paraId="7AA42C37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yylex();</w:t>
      </w:r>
    </w:p>
    <w:p w14:paraId="07413218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printf ("number of positive numbers = %d,"</w:t>
      </w:r>
    </w:p>
    <w:p w14:paraId="6B2B7CC9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  <w:t>"number of negative numbers = %d\n",</w:t>
      </w:r>
    </w:p>
    <w:p w14:paraId="7E5F2274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  <w:t>positive_no, negative_no);</w:t>
      </w:r>
    </w:p>
    <w:p w14:paraId="22B9AAA9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return 0;</w:t>
      </w:r>
    </w:p>
    <w:p w14:paraId="47D4EC3C" w14:textId="77777777" w:rsidR="006B19A5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}</w:t>
      </w:r>
    </w:p>
    <w:p w14:paraId="4E77A7A4" w14:textId="77777777" w:rsidR="006B19A5" w:rsidRDefault="006B19A5" w:rsidP="006B19A5">
      <w:pPr>
        <w:spacing w:after="0"/>
        <w:rPr>
          <w:sz w:val="26"/>
          <w:szCs w:val="26"/>
        </w:rPr>
      </w:pPr>
    </w:p>
    <w:p w14:paraId="5F67235B" w14:textId="77777777" w:rsidR="006B19A5" w:rsidRDefault="006B19A5" w:rsidP="006B19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2C43FAA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0DCB1BED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G:\lex&gt;flex positive_neg_nums.l</w:t>
      </w:r>
    </w:p>
    <w:p w14:paraId="43FB0B4B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10ED1EEE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G:\lex&gt;gcc lex.yy.c</w:t>
      </w:r>
    </w:p>
    <w:p w14:paraId="73C84C67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6627F13E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G:\lex&gt;a.exe</w:t>
      </w:r>
    </w:p>
    <w:p w14:paraId="255ED208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-10</w:t>
      </w:r>
    </w:p>
    <w:p w14:paraId="41AC5612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negative number = -10</w:t>
      </w:r>
    </w:p>
    <w:p w14:paraId="0B6ED03A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3536F2D3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20</w:t>
      </w:r>
    </w:p>
    <w:p w14:paraId="180E5382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lastRenderedPageBreak/>
        <w:t>positive number = 20</w:t>
      </w:r>
    </w:p>
    <w:p w14:paraId="78A6674F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22D62DAC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number of positive numbers = 1,number of negative numbers = 1</w:t>
      </w:r>
    </w:p>
    <w:p w14:paraId="0DA2EF96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3ECE07A3" w14:textId="77777777" w:rsidR="006B19A5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G:\lex&gt;</w:t>
      </w:r>
    </w:p>
    <w:p w14:paraId="0107D042" w14:textId="77777777" w:rsidR="00E474DA" w:rsidRPr="008F3699" w:rsidRDefault="00E474DA" w:rsidP="00E474DA">
      <w:pPr>
        <w:spacing w:after="0"/>
        <w:rPr>
          <w:sz w:val="26"/>
          <w:szCs w:val="26"/>
        </w:rPr>
      </w:pPr>
    </w:p>
    <w:p w14:paraId="23CD37DD" w14:textId="77777777" w:rsidR="002E68BA" w:rsidRPr="00036F89" w:rsidRDefault="002E68BA" w:rsidP="002E68BA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2D5D47">
        <w:rPr>
          <w:b/>
          <w:sz w:val="28"/>
          <w:szCs w:val="28"/>
        </w:rPr>
        <w:t xml:space="preserve"> No. 37</w:t>
      </w:r>
      <w:r w:rsidRPr="00036F89">
        <w:rPr>
          <w:b/>
          <w:sz w:val="28"/>
          <w:szCs w:val="28"/>
        </w:rPr>
        <w:t xml:space="preserve">                          </w:t>
      </w:r>
    </w:p>
    <w:p w14:paraId="12E4E27F" w14:textId="77777777" w:rsidR="0021797E" w:rsidRPr="0021797E" w:rsidRDefault="002E68BA" w:rsidP="0021797E">
      <w:pPr>
        <w:jc w:val="both"/>
        <w:rPr>
          <w:sz w:val="24"/>
        </w:rPr>
      </w:pPr>
      <w:r w:rsidRPr="0021797E">
        <w:rPr>
          <w:rFonts w:ascii="Times New Roman" w:eastAsia="Times New Roman" w:hAnsi="Times New Roman" w:cs="Times New Roman"/>
          <w:sz w:val="24"/>
          <w:szCs w:val="24"/>
        </w:rPr>
        <w:t xml:space="preserve">Write a LEX program to </w:t>
      </w:r>
      <w:r w:rsidR="0021797E" w:rsidRPr="0021797E">
        <w:rPr>
          <w:rFonts w:ascii="Times New Roman" w:eastAsia="Times New Roman" w:hAnsi="Times New Roman" w:cs="Times New Roman"/>
          <w:sz w:val="24"/>
          <w:szCs w:val="24"/>
        </w:rPr>
        <w:t>vali</w:t>
      </w:r>
      <w:r w:rsidR="0021797E">
        <w:rPr>
          <w:rFonts w:ascii="Times New Roman" w:eastAsia="Times New Roman" w:hAnsi="Times New Roman" w:cs="Times New Roman"/>
          <w:sz w:val="24"/>
          <w:szCs w:val="24"/>
        </w:rPr>
        <w:t>date the URL.</w:t>
      </w:r>
    </w:p>
    <w:p w14:paraId="71D1CC82" w14:textId="77777777" w:rsidR="002E68BA" w:rsidRDefault="002E68BA" w:rsidP="002E68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9F796C" w14:textId="77777777" w:rsidR="002E68BA" w:rsidRDefault="002E68BA" w:rsidP="002E68BA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624A51">
        <w:rPr>
          <w:b/>
          <w:sz w:val="28"/>
          <w:szCs w:val="28"/>
        </w:rPr>
        <w:t xml:space="preserve"> (url</w:t>
      </w:r>
      <w:r>
        <w:rPr>
          <w:b/>
          <w:sz w:val="28"/>
          <w:szCs w:val="28"/>
        </w:rPr>
        <w:t>.l)</w:t>
      </w:r>
    </w:p>
    <w:p w14:paraId="3901EC8A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%%</w:t>
      </w:r>
    </w:p>
    <w:p w14:paraId="19DC4ED7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((http)|(ftp))s?:\/\/[a-zA-Z0-9](.[a-z])+(.[a-zA-Z0-9+=?]*)* {printf("\nURL Valid\n");}</w:t>
      </w:r>
    </w:p>
    <w:p w14:paraId="33C94661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4B9DBA86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.+ {printf("\nURL Invalid\n");}</w:t>
      </w:r>
    </w:p>
    <w:p w14:paraId="7D0984DC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713AF87C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%%</w:t>
      </w:r>
    </w:p>
    <w:p w14:paraId="7E5BA3F4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void main()</w:t>
      </w:r>
    </w:p>
    <w:p w14:paraId="1CADD209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{</w:t>
      </w:r>
    </w:p>
    <w:p w14:paraId="535F69A0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ab/>
        <w:t>printf("\nEnter URL : ");</w:t>
      </w:r>
    </w:p>
    <w:p w14:paraId="0E640E79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ab/>
        <w:t>yylex();</w:t>
      </w:r>
    </w:p>
    <w:p w14:paraId="2F8BE84A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ab/>
        <w:t>printf("\n");</w:t>
      </w:r>
    </w:p>
    <w:p w14:paraId="255B186E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}</w:t>
      </w:r>
    </w:p>
    <w:p w14:paraId="32C4FA9F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int yywrap()</w:t>
      </w:r>
    </w:p>
    <w:p w14:paraId="49CF6440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{</w:t>
      </w:r>
    </w:p>
    <w:p w14:paraId="3445D7D2" w14:textId="77777777" w:rsidR="002E68BA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}</w:t>
      </w:r>
    </w:p>
    <w:p w14:paraId="767574B1" w14:textId="77777777" w:rsidR="002E68BA" w:rsidRDefault="002E68BA" w:rsidP="002E68BA">
      <w:pPr>
        <w:spacing w:after="0"/>
        <w:rPr>
          <w:sz w:val="26"/>
          <w:szCs w:val="26"/>
        </w:rPr>
      </w:pPr>
    </w:p>
    <w:p w14:paraId="130AAF9A" w14:textId="77777777" w:rsidR="002E68BA" w:rsidRDefault="002E68BA" w:rsidP="002E68B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BFF5FD2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2F0BA999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G:\lex&gt;flex url.l</w:t>
      </w:r>
    </w:p>
    <w:p w14:paraId="6D760FCC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6548EE4F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G:\lex&gt;gcc lex.yy.c</w:t>
      </w:r>
    </w:p>
    <w:p w14:paraId="39EB2770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0D54CC42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G:\lex&gt;a.exe</w:t>
      </w:r>
    </w:p>
    <w:p w14:paraId="092CA7EB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11328EBB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Enter URL : https:\\www.sse.in</w:t>
      </w:r>
    </w:p>
    <w:p w14:paraId="5B9A63CA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4CF31DA4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URL Invalid</w:t>
      </w:r>
    </w:p>
    <w:p w14:paraId="25C4ED94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0EDB07CF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https://www.sse.in</w:t>
      </w:r>
    </w:p>
    <w:p w14:paraId="03C736CB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0C8DABC4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URL Valid</w:t>
      </w:r>
    </w:p>
    <w:p w14:paraId="32034383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4241D31A" w14:textId="77777777" w:rsidR="006B19A5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G:\lex&gt;</w:t>
      </w:r>
    </w:p>
    <w:p w14:paraId="724C7677" w14:textId="77777777" w:rsidR="00415FE6" w:rsidRDefault="00415FE6" w:rsidP="00917464">
      <w:pPr>
        <w:spacing w:after="0"/>
        <w:rPr>
          <w:sz w:val="26"/>
          <w:szCs w:val="26"/>
        </w:rPr>
      </w:pPr>
    </w:p>
    <w:p w14:paraId="7A69B441" w14:textId="77777777" w:rsidR="00415FE6" w:rsidRPr="00036F89" w:rsidRDefault="00415FE6" w:rsidP="00415FE6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38</w:t>
      </w:r>
      <w:r w:rsidRPr="00036F89">
        <w:rPr>
          <w:b/>
          <w:sz w:val="28"/>
          <w:szCs w:val="28"/>
        </w:rPr>
        <w:t xml:space="preserve">                          </w:t>
      </w:r>
    </w:p>
    <w:p w14:paraId="443519B9" w14:textId="77777777" w:rsidR="00415FE6" w:rsidRPr="0021797E" w:rsidRDefault="00415FE6" w:rsidP="00415FE6">
      <w:pPr>
        <w:jc w:val="both"/>
        <w:rPr>
          <w:sz w:val="24"/>
        </w:rPr>
      </w:pPr>
      <w:r w:rsidRPr="0021797E">
        <w:rPr>
          <w:rFonts w:ascii="Times New Roman" w:eastAsia="Times New Roman" w:hAnsi="Times New Roman" w:cs="Times New Roman"/>
          <w:sz w:val="24"/>
          <w:szCs w:val="24"/>
        </w:rPr>
        <w:t xml:space="preserve">Write a LEX program to </w:t>
      </w:r>
      <w:r w:rsidR="0025734A">
        <w:rPr>
          <w:rFonts w:ascii="Times New Roman" w:eastAsia="Times New Roman" w:hAnsi="Times New Roman" w:cs="Times New Roman"/>
          <w:sz w:val="24"/>
          <w:szCs w:val="24"/>
        </w:rPr>
        <w:t xml:space="preserve">validate DOB of </w:t>
      </w:r>
      <w:r w:rsidR="0025734A" w:rsidRPr="00F7260D"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8AEA4" w14:textId="77777777" w:rsidR="00415FE6" w:rsidRDefault="00415FE6" w:rsidP="00415F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C09AA6" w14:textId="77777777" w:rsidR="00415FE6" w:rsidRDefault="00415FE6" w:rsidP="00415FE6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25734A">
        <w:rPr>
          <w:b/>
          <w:sz w:val="28"/>
          <w:szCs w:val="28"/>
        </w:rPr>
        <w:t xml:space="preserve"> (dob</w:t>
      </w:r>
      <w:r>
        <w:rPr>
          <w:b/>
          <w:sz w:val="28"/>
          <w:szCs w:val="28"/>
        </w:rPr>
        <w:t>.l)</w:t>
      </w:r>
    </w:p>
    <w:p w14:paraId="62F9C0AC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%%</w:t>
      </w:r>
    </w:p>
    <w:p w14:paraId="226175AE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((0[1-9])|([1-2][0-9])|(3[0-1]))\/((0[1-9])|(1[0-2]))\/(19[0-9]{2}|2[0-9]{3}) printf("Valid DoB");</w:t>
      </w:r>
    </w:p>
    <w:p w14:paraId="0FEC5CF8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.* printf("Invalid DoB");</w:t>
      </w:r>
    </w:p>
    <w:p w14:paraId="79B757E1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%%</w:t>
      </w:r>
    </w:p>
    <w:p w14:paraId="09B33F03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3C851BB3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int main()</w:t>
      </w:r>
    </w:p>
    <w:p w14:paraId="5984720D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{</w:t>
      </w:r>
    </w:p>
    <w:p w14:paraId="49183643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 xml:space="preserve"> yylex();</w:t>
      </w:r>
    </w:p>
    <w:p w14:paraId="40E68480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 xml:space="preserve"> return 0;</w:t>
      </w:r>
    </w:p>
    <w:p w14:paraId="66760C5F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}</w:t>
      </w:r>
    </w:p>
    <w:p w14:paraId="59C58B9A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int yywrap()</w:t>
      </w:r>
    </w:p>
    <w:p w14:paraId="0A896CCA" w14:textId="77777777" w:rsidR="00415FE6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{}</w:t>
      </w:r>
    </w:p>
    <w:p w14:paraId="551F2CB1" w14:textId="77777777" w:rsidR="00EA7A66" w:rsidRDefault="00EA7A66" w:rsidP="00917464">
      <w:pPr>
        <w:spacing w:after="0"/>
        <w:rPr>
          <w:sz w:val="26"/>
          <w:szCs w:val="26"/>
        </w:rPr>
      </w:pPr>
    </w:p>
    <w:p w14:paraId="28025BB1" w14:textId="77777777" w:rsidR="00EA7A66" w:rsidRDefault="00EA7A66" w:rsidP="00EA7A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7D846386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5AEAFDCB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G:\lex&gt;flex dob.l</w:t>
      </w:r>
    </w:p>
    <w:p w14:paraId="0417472A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0C11D7C0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G:\lex&gt;gcc lex.yy.c</w:t>
      </w:r>
    </w:p>
    <w:p w14:paraId="238E8AC9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2E6F170A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G:\lex&gt;a.exe</w:t>
      </w:r>
    </w:p>
    <w:p w14:paraId="76D3A230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26/07/1995</w:t>
      </w:r>
    </w:p>
    <w:p w14:paraId="3001F730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Valid DoB</w:t>
      </w:r>
    </w:p>
    <w:p w14:paraId="5674A7B4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5452983B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7FA6E23A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13\2\96</w:t>
      </w:r>
    </w:p>
    <w:p w14:paraId="4041C042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Invalid DoB</w:t>
      </w:r>
    </w:p>
    <w:p w14:paraId="3579811D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115B06E9" w14:textId="77777777" w:rsidR="00EA7A66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G:\lex&gt;</w:t>
      </w:r>
    </w:p>
    <w:p w14:paraId="6C24D629" w14:textId="77777777" w:rsidR="00B3171F" w:rsidRDefault="00B3171F" w:rsidP="00B3171F">
      <w:pPr>
        <w:spacing w:after="0"/>
        <w:rPr>
          <w:sz w:val="26"/>
          <w:szCs w:val="26"/>
        </w:rPr>
      </w:pPr>
    </w:p>
    <w:p w14:paraId="5C38C19A" w14:textId="77777777" w:rsidR="00B3171F" w:rsidRPr="00036F89" w:rsidRDefault="00B3171F" w:rsidP="00B3171F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lastRenderedPageBreak/>
        <w:t>Exp.</w:t>
      </w:r>
      <w:r>
        <w:rPr>
          <w:b/>
          <w:sz w:val="28"/>
          <w:szCs w:val="28"/>
        </w:rPr>
        <w:t xml:space="preserve"> No. 39</w:t>
      </w:r>
      <w:r w:rsidRPr="00036F89">
        <w:rPr>
          <w:b/>
          <w:sz w:val="28"/>
          <w:szCs w:val="28"/>
        </w:rPr>
        <w:t xml:space="preserve">                          </w:t>
      </w:r>
    </w:p>
    <w:p w14:paraId="08682191" w14:textId="77777777" w:rsidR="00B3171F" w:rsidRPr="0021797E" w:rsidRDefault="00B3171F" w:rsidP="00B3171F">
      <w:pPr>
        <w:jc w:val="both"/>
        <w:rPr>
          <w:sz w:val="24"/>
        </w:rPr>
      </w:pPr>
      <w:r w:rsidRPr="0021797E">
        <w:rPr>
          <w:rFonts w:ascii="Times New Roman" w:eastAsia="Times New Roman" w:hAnsi="Times New Roman" w:cs="Times New Roman"/>
          <w:sz w:val="24"/>
          <w:szCs w:val="24"/>
        </w:rPr>
        <w:t xml:space="preserve">Write a LEX program to </w:t>
      </w:r>
      <w:r w:rsidR="002F2D8D" w:rsidRPr="009D5954">
        <w:rPr>
          <w:rFonts w:ascii="Times New Roman" w:hAnsi="Times New Roman" w:cs="Times New Roman"/>
          <w:sz w:val="24"/>
          <w:szCs w:val="24"/>
        </w:rPr>
        <w:t>check whether the given input is digit or n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DC6B61" w14:textId="77777777" w:rsidR="00B3171F" w:rsidRDefault="00B3171F" w:rsidP="00B3171F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2F2D8D">
        <w:rPr>
          <w:b/>
          <w:sz w:val="28"/>
          <w:szCs w:val="28"/>
        </w:rPr>
        <w:t xml:space="preserve"> (digit</w:t>
      </w:r>
      <w:r w:rsidR="00D44451">
        <w:rPr>
          <w:b/>
          <w:sz w:val="28"/>
          <w:szCs w:val="28"/>
        </w:rPr>
        <w:t>_or_not</w:t>
      </w:r>
      <w:r>
        <w:rPr>
          <w:b/>
          <w:sz w:val="28"/>
          <w:szCs w:val="28"/>
        </w:rPr>
        <w:t>.l)</w:t>
      </w:r>
    </w:p>
    <w:p w14:paraId="2C102874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%%</w:t>
      </w:r>
    </w:p>
    <w:p w14:paraId="02ECB72C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 xml:space="preserve">[0-9]+ {printf("\nValid digit \n");} </w:t>
      </w:r>
    </w:p>
    <w:p w14:paraId="4E3BBBF8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.* printf("\nInvalid digit\n");</w:t>
      </w:r>
    </w:p>
    <w:p w14:paraId="64A700A5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%%</w:t>
      </w:r>
    </w:p>
    <w:p w14:paraId="75D0ABD4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int yywrap(){}</w:t>
      </w:r>
    </w:p>
    <w:p w14:paraId="615CE7D0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int main()</w:t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</w:p>
    <w:p w14:paraId="443603E2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{</w:t>
      </w:r>
    </w:p>
    <w:p w14:paraId="673FCF77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yylex();</w:t>
      </w:r>
    </w:p>
    <w:p w14:paraId="1606E452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return 0;</w:t>
      </w:r>
    </w:p>
    <w:p w14:paraId="2171DA55" w14:textId="77777777" w:rsidR="00B3171F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}</w:t>
      </w:r>
    </w:p>
    <w:p w14:paraId="27D1BFBA" w14:textId="77777777" w:rsidR="00CF05E6" w:rsidRDefault="00CF05E6" w:rsidP="00CF05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4B51C09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G:\lex&gt;flex digit_or_not.l</w:t>
      </w:r>
    </w:p>
    <w:p w14:paraId="23015A77" w14:textId="77777777" w:rsidR="00CF05E6" w:rsidRPr="00CF05E6" w:rsidRDefault="00CF05E6" w:rsidP="00CF05E6">
      <w:pPr>
        <w:spacing w:after="0"/>
        <w:rPr>
          <w:sz w:val="26"/>
          <w:szCs w:val="26"/>
        </w:rPr>
      </w:pPr>
    </w:p>
    <w:p w14:paraId="05F84EDE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G:\lex&gt;gcc lex.yy.c</w:t>
      </w:r>
    </w:p>
    <w:p w14:paraId="21F640A4" w14:textId="77777777" w:rsidR="00CF05E6" w:rsidRPr="00CF05E6" w:rsidRDefault="00CF05E6" w:rsidP="00CF05E6">
      <w:pPr>
        <w:spacing w:after="0"/>
        <w:rPr>
          <w:sz w:val="26"/>
          <w:szCs w:val="26"/>
        </w:rPr>
      </w:pPr>
    </w:p>
    <w:p w14:paraId="7F1A8A92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G:\lex&gt;a.exe</w:t>
      </w:r>
    </w:p>
    <w:p w14:paraId="38430FAE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23</w:t>
      </w:r>
    </w:p>
    <w:p w14:paraId="7FBD5DCC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Valid digit</w:t>
      </w:r>
    </w:p>
    <w:p w14:paraId="1EC46847" w14:textId="77777777" w:rsidR="00CF05E6" w:rsidRPr="00CF05E6" w:rsidRDefault="00CF05E6" w:rsidP="00CF05E6">
      <w:pPr>
        <w:spacing w:after="0"/>
        <w:rPr>
          <w:sz w:val="26"/>
          <w:szCs w:val="26"/>
        </w:rPr>
      </w:pPr>
    </w:p>
    <w:p w14:paraId="6FE1275C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h56</w:t>
      </w:r>
    </w:p>
    <w:p w14:paraId="2BAFDDC6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Invalid digit</w:t>
      </w:r>
    </w:p>
    <w:p w14:paraId="14DBB765" w14:textId="77777777" w:rsidR="00CF05E6" w:rsidRPr="00CF05E6" w:rsidRDefault="00CF05E6" w:rsidP="00CF05E6">
      <w:pPr>
        <w:spacing w:after="0"/>
        <w:rPr>
          <w:sz w:val="26"/>
          <w:szCs w:val="26"/>
        </w:rPr>
      </w:pPr>
    </w:p>
    <w:p w14:paraId="4C175596" w14:textId="77777777" w:rsid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G:\lex&gt;</w:t>
      </w:r>
    </w:p>
    <w:p w14:paraId="363B48AA" w14:textId="77777777" w:rsidR="00CF05E6" w:rsidRDefault="00CF05E6" w:rsidP="00CF05E6">
      <w:pPr>
        <w:spacing w:after="0"/>
        <w:rPr>
          <w:sz w:val="26"/>
          <w:szCs w:val="26"/>
        </w:rPr>
      </w:pPr>
    </w:p>
    <w:p w14:paraId="1B5F6E30" w14:textId="77777777" w:rsidR="00CF05E6" w:rsidRPr="00036F89" w:rsidRDefault="00CF05E6" w:rsidP="00CF05E6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40</w:t>
      </w:r>
      <w:r w:rsidRPr="00036F89">
        <w:rPr>
          <w:b/>
          <w:sz w:val="28"/>
          <w:szCs w:val="28"/>
        </w:rPr>
        <w:t xml:space="preserve">                          </w:t>
      </w:r>
    </w:p>
    <w:p w14:paraId="3712E567" w14:textId="77777777" w:rsidR="00CF05E6" w:rsidRPr="0021797E" w:rsidRDefault="00CF05E6" w:rsidP="00CF05E6">
      <w:pPr>
        <w:jc w:val="both"/>
        <w:rPr>
          <w:sz w:val="24"/>
        </w:rPr>
      </w:pPr>
      <w:r w:rsidRPr="0021797E">
        <w:rPr>
          <w:rFonts w:ascii="Times New Roman" w:eastAsia="Times New Roman" w:hAnsi="Times New Roman" w:cs="Times New Roman"/>
          <w:sz w:val="24"/>
          <w:szCs w:val="24"/>
        </w:rPr>
        <w:t xml:space="preserve">Write a LEX program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Pr="002C4A23">
        <w:rPr>
          <w:rFonts w:ascii="Times New Roman" w:eastAsia="Times New Roman" w:hAnsi="Times New Roman" w:cs="Times New Roman"/>
          <w:sz w:val="24"/>
          <w:szCs w:val="24"/>
        </w:rPr>
        <w:t>basic mathematical oper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78292" w14:textId="77777777" w:rsidR="00CF05E6" w:rsidRDefault="00CF05E6" w:rsidP="00CF05E6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>
        <w:rPr>
          <w:b/>
          <w:sz w:val="28"/>
          <w:szCs w:val="28"/>
        </w:rPr>
        <w:t xml:space="preserve"> (cal.l)</w:t>
      </w:r>
    </w:p>
    <w:p w14:paraId="3459194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%{</w:t>
      </w:r>
    </w:p>
    <w:p w14:paraId="592C2EA2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#undef yywrap</w:t>
      </w:r>
    </w:p>
    <w:p w14:paraId="0F05D54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#define yywrap() 1 </w:t>
      </w:r>
    </w:p>
    <w:p w14:paraId="6DD3786D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int f1=0,f2=0;</w:t>
      </w:r>
    </w:p>
    <w:p w14:paraId="64BFEEE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char oper;</w:t>
      </w:r>
    </w:p>
    <w:p w14:paraId="323DC15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float op1=0,op2=0,ans=0;</w:t>
      </w:r>
    </w:p>
    <w:p w14:paraId="062F8FF0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void eval();</w:t>
      </w:r>
    </w:p>
    <w:p w14:paraId="69B18F6D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%}</w:t>
      </w:r>
    </w:p>
    <w:p w14:paraId="5BD82D00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0F43422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lastRenderedPageBreak/>
        <w:t>DIGIT [0-9]</w:t>
      </w:r>
    </w:p>
    <w:p w14:paraId="224C996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NUM {DIGIT}+(\.{DIGIT}+)?</w:t>
      </w:r>
    </w:p>
    <w:p w14:paraId="6FA59460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OP [*/+-]</w:t>
      </w:r>
    </w:p>
    <w:p w14:paraId="3E3A1B2A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5630F080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%%</w:t>
      </w:r>
    </w:p>
    <w:p w14:paraId="2E873AF7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14EDCEC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{NUM} {</w:t>
      </w:r>
    </w:p>
    <w:p w14:paraId="02217E5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if(f1==0)</w:t>
      </w:r>
    </w:p>
    <w:p w14:paraId="59F9446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{</w:t>
      </w:r>
    </w:p>
    <w:p w14:paraId="4AC1C0A4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op1=atof(yytext);</w:t>
      </w:r>
    </w:p>
    <w:p w14:paraId="06083E48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1=1;</w:t>
      </w:r>
    </w:p>
    <w:p w14:paraId="0549F673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}</w:t>
      </w:r>
    </w:p>
    <w:p w14:paraId="0180464A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31153450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else if(f2==-1)</w:t>
      </w:r>
    </w:p>
    <w:p w14:paraId="1584BA1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{</w:t>
      </w:r>
    </w:p>
    <w:p w14:paraId="1FE36E84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op2=atof(yytext);</w:t>
      </w:r>
    </w:p>
    <w:p w14:paraId="73138698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2=1;</w:t>
      </w:r>
    </w:p>
    <w:p w14:paraId="4F1F6619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}</w:t>
      </w:r>
    </w:p>
    <w:p w14:paraId="029CAC78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4F9133D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if((f1==1) &amp;&amp; (f2==1))</w:t>
      </w:r>
    </w:p>
    <w:p w14:paraId="107E741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{</w:t>
      </w:r>
    </w:p>
    <w:p w14:paraId="5E38243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eval();</w:t>
      </w:r>
    </w:p>
    <w:p w14:paraId="2AD242F9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1=0;</w:t>
      </w:r>
    </w:p>
    <w:p w14:paraId="5F6020F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2=0;</w:t>
      </w:r>
    </w:p>
    <w:p w14:paraId="05DECEFA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4FB6F55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}</w:t>
      </w:r>
    </w:p>
    <w:p w14:paraId="38EF882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}</w:t>
      </w:r>
    </w:p>
    <w:p w14:paraId="58478082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4A19DF7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{OP} {</w:t>
      </w:r>
    </w:p>
    <w:p w14:paraId="5D9F4CD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</w:p>
    <w:p w14:paraId="4354E30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oper=(char) *yytext;</w:t>
      </w:r>
    </w:p>
    <w:p w14:paraId="2A96391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f2=-1;</w:t>
      </w:r>
    </w:p>
    <w:p w14:paraId="601A08D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}</w:t>
      </w:r>
    </w:p>
    <w:p w14:paraId="61D305BD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778FFC5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[\n] {</w:t>
      </w:r>
    </w:p>
    <w:p w14:paraId="69D1CB1C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3069E21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if(f1==1 &amp;&amp; f2==1)</w:t>
      </w:r>
    </w:p>
    <w:p w14:paraId="69135BED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{</w:t>
      </w:r>
      <w:r w:rsidRPr="000246BB">
        <w:rPr>
          <w:sz w:val="26"/>
          <w:szCs w:val="26"/>
        </w:rPr>
        <w:tab/>
      </w:r>
    </w:p>
    <w:p w14:paraId="26BA8F8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eval;</w:t>
      </w:r>
    </w:p>
    <w:p w14:paraId="5E22091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1=0;</w:t>
      </w:r>
    </w:p>
    <w:p w14:paraId="5AC45EC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lastRenderedPageBreak/>
        <w:tab/>
      </w:r>
      <w:r w:rsidRPr="000246BB">
        <w:rPr>
          <w:sz w:val="26"/>
          <w:szCs w:val="26"/>
        </w:rPr>
        <w:tab/>
        <w:t>f2=0;</w:t>
      </w:r>
    </w:p>
    <w:p w14:paraId="3A7599F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}</w:t>
      </w:r>
    </w:p>
    <w:p w14:paraId="4CA07B1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}</w:t>
      </w:r>
      <w:r w:rsidRPr="000246BB">
        <w:rPr>
          <w:sz w:val="26"/>
          <w:szCs w:val="26"/>
        </w:rPr>
        <w:tab/>
      </w:r>
    </w:p>
    <w:p w14:paraId="439FCDF8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64AD730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%%</w:t>
      </w:r>
    </w:p>
    <w:p w14:paraId="6D233F91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7C4A7DF5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50CF0994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int main()</w:t>
      </w:r>
    </w:p>
    <w:p w14:paraId="31AF4A0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{</w:t>
      </w:r>
    </w:p>
    <w:p w14:paraId="2CB8EC6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yylex();</w:t>
      </w:r>
    </w:p>
    <w:p w14:paraId="4D51114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}</w:t>
      </w:r>
    </w:p>
    <w:p w14:paraId="3A112BBC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3FC79BB2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67ACD1A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void eval()</w:t>
      </w:r>
    </w:p>
    <w:p w14:paraId="6BF4EE2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{</w:t>
      </w:r>
    </w:p>
    <w:p w14:paraId="2E6053BD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switch(oper)</w:t>
      </w:r>
    </w:p>
    <w:p w14:paraId="407934E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{</w:t>
      </w:r>
    </w:p>
    <w:p w14:paraId="04F05BF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case '+':</w:t>
      </w:r>
    </w:p>
    <w:p w14:paraId="1403D8F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ans=op1+op2;</w:t>
      </w:r>
    </w:p>
    <w:p w14:paraId="72A80A5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break;</w:t>
      </w:r>
    </w:p>
    <w:p w14:paraId="33A2BBA6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0505A0C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case '-':</w:t>
      </w:r>
    </w:p>
    <w:p w14:paraId="43F4D099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ans=op1-op2;</w:t>
      </w:r>
    </w:p>
    <w:p w14:paraId="21F3582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break;</w:t>
      </w:r>
    </w:p>
    <w:p w14:paraId="0F8A5A9E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49C30F94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case '*':</w:t>
      </w:r>
    </w:p>
    <w:p w14:paraId="5B3972B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ans=op1*op2;</w:t>
      </w:r>
    </w:p>
    <w:p w14:paraId="45F38B8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break;</w:t>
      </w:r>
    </w:p>
    <w:p w14:paraId="2B3DD10E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7D89D35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case '/':</w:t>
      </w:r>
    </w:p>
    <w:p w14:paraId="2B7D6E7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if(op2==0)</w:t>
      </w:r>
    </w:p>
    <w:p w14:paraId="0604D97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{</w:t>
      </w:r>
    </w:p>
    <w:p w14:paraId="0317E0E9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printf("ERROR");</w:t>
      </w:r>
    </w:p>
    <w:p w14:paraId="461BF7F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return;</w:t>
      </w:r>
    </w:p>
    <w:p w14:paraId="3A05078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}</w:t>
      </w:r>
    </w:p>
    <w:p w14:paraId="6DFF222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else</w:t>
      </w:r>
    </w:p>
    <w:p w14:paraId="6FCF31E0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{</w:t>
      </w:r>
    </w:p>
    <w:p w14:paraId="7AB93F4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ans=op1/op2;</w:t>
      </w:r>
    </w:p>
    <w:p w14:paraId="2FBC9B92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}</w:t>
      </w:r>
    </w:p>
    <w:p w14:paraId="71A90CB9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break;</w:t>
      </w:r>
    </w:p>
    <w:p w14:paraId="7D5A097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lastRenderedPageBreak/>
        <w:tab/>
      </w:r>
      <w:r w:rsidRPr="000246BB">
        <w:rPr>
          <w:sz w:val="26"/>
          <w:szCs w:val="26"/>
        </w:rPr>
        <w:tab/>
        <w:t>default:</w:t>
      </w:r>
    </w:p>
    <w:p w14:paraId="022B2362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printf("operation not available");</w:t>
      </w:r>
    </w:p>
    <w:p w14:paraId="4BF91CC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break;</w:t>
      </w:r>
    </w:p>
    <w:p w14:paraId="2ED1BE49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}</w:t>
      </w:r>
    </w:p>
    <w:p w14:paraId="3F7DC5A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printf("The answer is = %lf",ans);</w:t>
      </w:r>
    </w:p>
    <w:p w14:paraId="57141D96" w14:textId="77777777" w:rsidR="00CF05E6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}</w:t>
      </w:r>
    </w:p>
    <w:p w14:paraId="39BFEABE" w14:textId="77777777" w:rsidR="00CF05E6" w:rsidRDefault="00CF05E6" w:rsidP="00CF05E6">
      <w:pPr>
        <w:spacing w:after="0"/>
        <w:rPr>
          <w:sz w:val="26"/>
          <w:szCs w:val="26"/>
        </w:rPr>
      </w:pPr>
    </w:p>
    <w:p w14:paraId="129D6068" w14:textId="77777777" w:rsidR="00CF05E6" w:rsidRDefault="00CF05E6" w:rsidP="00CF05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A88200B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13420A8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G:\lex&gt;flex cal.l</w:t>
      </w:r>
    </w:p>
    <w:p w14:paraId="679BCB24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5ECD10F3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G:\lex&gt;gcc lex.yy.c</w:t>
      </w:r>
    </w:p>
    <w:p w14:paraId="7C101131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0F70799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G:\lex&gt;a.exe</w:t>
      </w:r>
    </w:p>
    <w:p w14:paraId="68F65CC4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20 + 30</w:t>
      </w:r>
    </w:p>
    <w:p w14:paraId="4E51B82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  The answer is = 50.000000</w:t>
      </w:r>
    </w:p>
    <w:p w14:paraId="301267B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25 * 5</w:t>
      </w:r>
    </w:p>
    <w:p w14:paraId="4D20BBA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  The answer is = 125.000000</w:t>
      </w:r>
    </w:p>
    <w:p w14:paraId="7BCAF084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337A00C6" w14:textId="3CCFF514" w:rsidR="00CF05E6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G:\lex&gt;</w:t>
      </w:r>
    </w:p>
    <w:p w14:paraId="10F9D95C" w14:textId="3050D7D6" w:rsidR="00405ECD" w:rsidRDefault="00405ECD" w:rsidP="000246BB">
      <w:pPr>
        <w:spacing w:after="0"/>
        <w:rPr>
          <w:sz w:val="26"/>
          <w:szCs w:val="26"/>
        </w:rPr>
      </w:pPr>
      <w:r>
        <w:rPr>
          <w:sz w:val="26"/>
          <w:szCs w:val="26"/>
        </w:rPr>
        <w:t>12)longest</w:t>
      </w:r>
    </w:p>
    <w:p w14:paraId="6A7C797A" w14:textId="77777777" w:rsidR="000246BB" w:rsidRDefault="000246BB" w:rsidP="000246BB">
      <w:pPr>
        <w:spacing w:after="0"/>
        <w:rPr>
          <w:sz w:val="26"/>
          <w:szCs w:val="26"/>
        </w:rPr>
      </w:pPr>
    </w:p>
    <w:p w14:paraId="16504772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{</w:t>
      </w:r>
    </w:p>
    <w:p w14:paraId="20D19EE8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#include &lt;</w:t>
      </w:r>
      <w:proofErr w:type="spellStart"/>
      <w:r w:rsidRPr="00405ECD">
        <w:rPr>
          <w:sz w:val="26"/>
          <w:szCs w:val="26"/>
        </w:rPr>
        <w:t>stdio.h</w:t>
      </w:r>
      <w:proofErr w:type="spellEnd"/>
      <w:r w:rsidRPr="00405ECD">
        <w:rPr>
          <w:sz w:val="26"/>
          <w:szCs w:val="26"/>
        </w:rPr>
        <w:t>&gt;</w:t>
      </w:r>
    </w:p>
    <w:p w14:paraId="24C9F07E" w14:textId="77777777" w:rsidR="00405ECD" w:rsidRPr="00405ECD" w:rsidRDefault="00405ECD" w:rsidP="00405ECD">
      <w:pPr>
        <w:spacing w:after="0"/>
        <w:rPr>
          <w:sz w:val="26"/>
          <w:szCs w:val="26"/>
        </w:rPr>
      </w:pPr>
      <w:proofErr w:type="spellStart"/>
      <w:r w:rsidRPr="00405ECD">
        <w:rPr>
          <w:sz w:val="26"/>
          <w:szCs w:val="26"/>
        </w:rPr>
        <w:t>int</w:t>
      </w:r>
      <w:proofErr w:type="spellEnd"/>
      <w:r w:rsidRPr="00405ECD">
        <w:rPr>
          <w:sz w:val="26"/>
          <w:szCs w:val="26"/>
        </w:rPr>
        <w:t xml:space="preserve"> </w:t>
      </w:r>
      <w:proofErr w:type="spellStart"/>
      <w:r w:rsidRPr="00405ECD">
        <w:rPr>
          <w:sz w:val="26"/>
          <w:szCs w:val="26"/>
        </w:rPr>
        <w:t>max_length</w:t>
      </w:r>
      <w:proofErr w:type="spellEnd"/>
      <w:r w:rsidRPr="00405ECD">
        <w:rPr>
          <w:sz w:val="26"/>
          <w:szCs w:val="26"/>
        </w:rPr>
        <w:t xml:space="preserve"> = 0;</w:t>
      </w:r>
    </w:p>
    <w:p w14:paraId="721BCCD0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}</w:t>
      </w:r>
    </w:p>
    <w:p w14:paraId="2F8D4CDC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5ACA7328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%</w:t>
      </w:r>
    </w:p>
    <w:p w14:paraId="23B09A34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49187A1B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[a-</w:t>
      </w:r>
      <w:proofErr w:type="spellStart"/>
      <w:r w:rsidRPr="00405ECD">
        <w:rPr>
          <w:sz w:val="26"/>
          <w:szCs w:val="26"/>
        </w:rPr>
        <w:t>zA</w:t>
      </w:r>
      <w:proofErr w:type="spellEnd"/>
      <w:r w:rsidRPr="00405ECD">
        <w:rPr>
          <w:sz w:val="26"/>
          <w:szCs w:val="26"/>
        </w:rPr>
        <w:t>-Z]+ {</w:t>
      </w:r>
    </w:p>
    <w:p w14:paraId="4B114702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</w:t>
      </w:r>
      <w:proofErr w:type="spellStart"/>
      <w:r w:rsidRPr="00405ECD">
        <w:rPr>
          <w:sz w:val="26"/>
          <w:szCs w:val="26"/>
        </w:rPr>
        <w:t>int</w:t>
      </w:r>
      <w:proofErr w:type="spellEnd"/>
      <w:r w:rsidRPr="00405ECD">
        <w:rPr>
          <w:sz w:val="26"/>
          <w:szCs w:val="26"/>
        </w:rPr>
        <w:t xml:space="preserve"> length = </w:t>
      </w:r>
      <w:proofErr w:type="spellStart"/>
      <w:r w:rsidRPr="00405ECD">
        <w:rPr>
          <w:sz w:val="26"/>
          <w:szCs w:val="26"/>
        </w:rPr>
        <w:t>yyleng</w:t>
      </w:r>
      <w:proofErr w:type="spellEnd"/>
      <w:r w:rsidRPr="00405ECD">
        <w:rPr>
          <w:sz w:val="26"/>
          <w:szCs w:val="26"/>
        </w:rPr>
        <w:t>;</w:t>
      </w:r>
    </w:p>
    <w:p w14:paraId="70DDF276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if (length &gt; </w:t>
      </w:r>
      <w:proofErr w:type="spellStart"/>
      <w:r w:rsidRPr="00405ECD">
        <w:rPr>
          <w:sz w:val="26"/>
          <w:szCs w:val="26"/>
        </w:rPr>
        <w:t>max_length</w:t>
      </w:r>
      <w:proofErr w:type="spellEnd"/>
      <w:r w:rsidRPr="00405ECD">
        <w:rPr>
          <w:sz w:val="26"/>
          <w:szCs w:val="26"/>
        </w:rPr>
        <w:t>) {</w:t>
      </w:r>
    </w:p>
    <w:p w14:paraId="0DAB97CD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    </w:t>
      </w:r>
      <w:proofErr w:type="spellStart"/>
      <w:r w:rsidRPr="00405ECD">
        <w:rPr>
          <w:sz w:val="26"/>
          <w:szCs w:val="26"/>
        </w:rPr>
        <w:t>max_length</w:t>
      </w:r>
      <w:proofErr w:type="spellEnd"/>
      <w:r w:rsidRPr="00405ECD">
        <w:rPr>
          <w:sz w:val="26"/>
          <w:szCs w:val="26"/>
        </w:rPr>
        <w:t xml:space="preserve"> = length;</w:t>
      </w:r>
    </w:p>
    <w:p w14:paraId="0AEB3B90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}</w:t>
      </w:r>
    </w:p>
    <w:p w14:paraId="7D58BD9A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}</w:t>
      </w:r>
    </w:p>
    <w:p w14:paraId="506EC949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452CD79A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.|\n ;  // Ignore all other characters</w:t>
      </w:r>
    </w:p>
    <w:p w14:paraId="6457FFDE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1EFFC815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%</w:t>
      </w:r>
    </w:p>
    <w:p w14:paraId="55AB9EB3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33F42766" w14:textId="77777777" w:rsidR="00405ECD" w:rsidRPr="00405ECD" w:rsidRDefault="00405ECD" w:rsidP="00405ECD">
      <w:pPr>
        <w:spacing w:after="0"/>
        <w:rPr>
          <w:sz w:val="26"/>
          <w:szCs w:val="26"/>
        </w:rPr>
      </w:pPr>
      <w:proofErr w:type="spellStart"/>
      <w:r w:rsidRPr="00405ECD">
        <w:rPr>
          <w:sz w:val="26"/>
          <w:szCs w:val="26"/>
        </w:rPr>
        <w:lastRenderedPageBreak/>
        <w:t>int</w:t>
      </w:r>
      <w:proofErr w:type="spellEnd"/>
      <w:r w:rsidRPr="00405ECD">
        <w:rPr>
          <w:sz w:val="26"/>
          <w:szCs w:val="26"/>
        </w:rPr>
        <w:t xml:space="preserve"> </w:t>
      </w:r>
      <w:proofErr w:type="spellStart"/>
      <w:r w:rsidRPr="00405ECD">
        <w:rPr>
          <w:sz w:val="26"/>
          <w:szCs w:val="26"/>
        </w:rPr>
        <w:t>yywrap</w:t>
      </w:r>
      <w:proofErr w:type="spellEnd"/>
      <w:r w:rsidRPr="00405ECD">
        <w:rPr>
          <w:sz w:val="26"/>
          <w:szCs w:val="26"/>
        </w:rPr>
        <w:t>() {</w:t>
      </w:r>
    </w:p>
    <w:p w14:paraId="38983CE3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return 1; // Indicate that there are no more files to process</w:t>
      </w:r>
    </w:p>
    <w:p w14:paraId="43649938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}</w:t>
      </w:r>
    </w:p>
    <w:p w14:paraId="0556E17F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71158B0B" w14:textId="77777777" w:rsidR="00405ECD" w:rsidRPr="00405ECD" w:rsidRDefault="00405ECD" w:rsidP="00405ECD">
      <w:pPr>
        <w:spacing w:after="0"/>
        <w:rPr>
          <w:sz w:val="26"/>
          <w:szCs w:val="26"/>
        </w:rPr>
      </w:pPr>
      <w:proofErr w:type="spellStart"/>
      <w:r w:rsidRPr="00405ECD">
        <w:rPr>
          <w:sz w:val="26"/>
          <w:szCs w:val="26"/>
        </w:rPr>
        <w:t>int</w:t>
      </w:r>
      <w:proofErr w:type="spellEnd"/>
      <w:r w:rsidRPr="00405ECD">
        <w:rPr>
          <w:sz w:val="26"/>
          <w:szCs w:val="26"/>
        </w:rPr>
        <w:t xml:space="preserve"> main() {</w:t>
      </w:r>
    </w:p>
    <w:p w14:paraId="628410E4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</w:t>
      </w:r>
      <w:proofErr w:type="spellStart"/>
      <w:r w:rsidRPr="00405ECD">
        <w:rPr>
          <w:sz w:val="26"/>
          <w:szCs w:val="26"/>
        </w:rPr>
        <w:t>yylex</w:t>
      </w:r>
      <w:proofErr w:type="spellEnd"/>
      <w:r w:rsidRPr="00405ECD">
        <w:rPr>
          <w:sz w:val="26"/>
          <w:szCs w:val="26"/>
        </w:rPr>
        <w:t>();</w:t>
      </w:r>
    </w:p>
    <w:p w14:paraId="7F88EA3E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</w:t>
      </w:r>
      <w:proofErr w:type="spellStart"/>
      <w:r w:rsidRPr="00405ECD">
        <w:rPr>
          <w:sz w:val="26"/>
          <w:szCs w:val="26"/>
        </w:rPr>
        <w:t>printf</w:t>
      </w:r>
      <w:proofErr w:type="spellEnd"/>
      <w:r w:rsidRPr="00405ECD">
        <w:rPr>
          <w:sz w:val="26"/>
          <w:szCs w:val="26"/>
        </w:rPr>
        <w:t xml:space="preserve">("Length of the longest word: %d\n", </w:t>
      </w:r>
      <w:proofErr w:type="spellStart"/>
      <w:r w:rsidRPr="00405ECD">
        <w:rPr>
          <w:sz w:val="26"/>
          <w:szCs w:val="26"/>
        </w:rPr>
        <w:t>max_length</w:t>
      </w:r>
      <w:proofErr w:type="spellEnd"/>
      <w:r w:rsidRPr="00405ECD">
        <w:rPr>
          <w:sz w:val="26"/>
          <w:szCs w:val="26"/>
        </w:rPr>
        <w:t>);</w:t>
      </w:r>
    </w:p>
    <w:p w14:paraId="428F508C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return 0;</w:t>
      </w:r>
    </w:p>
    <w:p w14:paraId="444D3D73" w14:textId="2874F1FA" w:rsidR="000246BB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}</w:t>
      </w:r>
    </w:p>
    <w:p w14:paraId="2973D75E" w14:textId="1AD1CC63" w:rsidR="00405ECD" w:rsidRDefault="00405ECD" w:rsidP="00405ECD">
      <w:pPr>
        <w:spacing w:after="0"/>
        <w:rPr>
          <w:sz w:val="26"/>
          <w:szCs w:val="26"/>
        </w:rPr>
      </w:pPr>
      <w:r>
        <w:rPr>
          <w:sz w:val="26"/>
          <w:szCs w:val="26"/>
        </w:rPr>
        <w:t>13)word and relational operator</w:t>
      </w:r>
    </w:p>
    <w:p w14:paraId="3733A029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{</w:t>
      </w:r>
    </w:p>
    <w:p w14:paraId="52941092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#include &lt;</w:t>
      </w:r>
      <w:proofErr w:type="spellStart"/>
      <w:r w:rsidRPr="00405ECD">
        <w:rPr>
          <w:sz w:val="26"/>
          <w:szCs w:val="26"/>
        </w:rPr>
        <w:t>stdio.h</w:t>
      </w:r>
      <w:proofErr w:type="spellEnd"/>
      <w:r w:rsidRPr="00405ECD">
        <w:rPr>
          <w:sz w:val="26"/>
          <w:szCs w:val="26"/>
        </w:rPr>
        <w:t>&gt;</w:t>
      </w:r>
    </w:p>
    <w:p w14:paraId="154C9C6A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}</w:t>
      </w:r>
    </w:p>
    <w:p w14:paraId="37194D26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60B17EF3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%</w:t>
      </w:r>
    </w:p>
    <w:p w14:paraId="14600972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[a-</w:t>
      </w:r>
      <w:proofErr w:type="spellStart"/>
      <w:r w:rsidRPr="00405ECD">
        <w:rPr>
          <w:sz w:val="26"/>
          <w:szCs w:val="26"/>
        </w:rPr>
        <w:t>zA</w:t>
      </w:r>
      <w:proofErr w:type="spellEnd"/>
      <w:r w:rsidRPr="00405ECD">
        <w:rPr>
          <w:sz w:val="26"/>
          <w:szCs w:val="26"/>
        </w:rPr>
        <w:t xml:space="preserve">-Z]+    { </w:t>
      </w:r>
      <w:proofErr w:type="spellStart"/>
      <w:r w:rsidRPr="00405ECD">
        <w:rPr>
          <w:sz w:val="26"/>
          <w:szCs w:val="26"/>
        </w:rPr>
        <w:t>printf</w:t>
      </w:r>
      <w:proofErr w:type="spellEnd"/>
      <w:r w:rsidRPr="00405ECD">
        <w:rPr>
          <w:sz w:val="26"/>
          <w:szCs w:val="26"/>
        </w:rPr>
        <w:t xml:space="preserve">("Word: %s\n", </w:t>
      </w:r>
      <w:proofErr w:type="spellStart"/>
      <w:r w:rsidRPr="00405ECD">
        <w:rPr>
          <w:sz w:val="26"/>
          <w:szCs w:val="26"/>
        </w:rPr>
        <w:t>yytext</w:t>
      </w:r>
      <w:proofErr w:type="spellEnd"/>
      <w:r w:rsidRPr="00405ECD">
        <w:rPr>
          <w:sz w:val="26"/>
          <w:szCs w:val="26"/>
        </w:rPr>
        <w:t>); }</w:t>
      </w:r>
    </w:p>
    <w:p w14:paraId="435713BC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[&gt;&lt;]=?       { </w:t>
      </w:r>
      <w:proofErr w:type="spellStart"/>
      <w:r w:rsidRPr="00405ECD">
        <w:rPr>
          <w:sz w:val="26"/>
          <w:szCs w:val="26"/>
        </w:rPr>
        <w:t>printf</w:t>
      </w:r>
      <w:proofErr w:type="spellEnd"/>
      <w:r w:rsidRPr="00405ECD">
        <w:rPr>
          <w:sz w:val="26"/>
          <w:szCs w:val="26"/>
        </w:rPr>
        <w:t xml:space="preserve">("Relational Operator: %s\n", </w:t>
      </w:r>
      <w:proofErr w:type="spellStart"/>
      <w:r w:rsidRPr="00405ECD">
        <w:rPr>
          <w:sz w:val="26"/>
          <w:szCs w:val="26"/>
        </w:rPr>
        <w:t>yytext</w:t>
      </w:r>
      <w:proofErr w:type="spellEnd"/>
      <w:r w:rsidRPr="00405ECD">
        <w:rPr>
          <w:sz w:val="26"/>
          <w:szCs w:val="26"/>
        </w:rPr>
        <w:t>); }</w:t>
      </w:r>
    </w:p>
    <w:p w14:paraId="7E9CEB69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.            ; /* ignore all other characters */</w:t>
      </w:r>
    </w:p>
    <w:p w14:paraId="65000C5C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%</w:t>
      </w:r>
    </w:p>
    <w:p w14:paraId="4DE710F2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3481E07E" w14:textId="77777777" w:rsidR="00405ECD" w:rsidRPr="00405ECD" w:rsidRDefault="00405ECD" w:rsidP="00405ECD">
      <w:pPr>
        <w:spacing w:after="0"/>
        <w:rPr>
          <w:sz w:val="26"/>
          <w:szCs w:val="26"/>
        </w:rPr>
      </w:pPr>
      <w:proofErr w:type="spellStart"/>
      <w:r w:rsidRPr="00405ECD">
        <w:rPr>
          <w:sz w:val="26"/>
          <w:szCs w:val="26"/>
        </w:rPr>
        <w:t>int</w:t>
      </w:r>
      <w:proofErr w:type="spellEnd"/>
      <w:r w:rsidRPr="00405ECD">
        <w:rPr>
          <w:sz w:val="26"/>
          <w:szCs w:val="26"/>
        </w:rPr>
        <w:t xml:space="preserve"> </w:t>
      </w:r>
      <w:proofErr w:type="spellStart"/>
      <w:r w:rsidRPr="00405ECD">
        <w:rPr>
          <w:sz w:val="26"/>
          <w:szCs w:val="26"/>
        </w:rPr>
        <w:t>yywrap</w:t>
      </w:r>
      <w:proofErr w:type="spellEnd"/>
      <w:r w:rsidRPr="00405ECD">
        <w:rPr>
          <w:sz w:val="26"/>
          <w:szCs w:val="26"/>
        </w:rPr>
        <w:t>() {</w:t>
      </w:r>
    </w:p>
    <w:p w14:paraId="758E0DAC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return 1;</w:t>
      </w:r>
    </w:p>
    <w:p w14:paraId="65AF7FC2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}</w:t>
      </w:r>
    </w:p>
    <w:p w14:paraId="18C5347C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607B27F3" w14:textId="77777777" w:rsidR="00405ECD" w:rsidRPr="00405ECD" w:rsidRDefault="00405ECD" w:rsidP="00405ECD">
      <w:pPr>
        <w:spacing w:after="0"/>
        <w:rPr>
          <w:sz w:val="26"/>
          <w:szCs w:val="26"/>
        </w:rPr>
      </w:pPr>
      <w:proofErr w:type="spellStart"/>
      <w:r w:rsidRPr="00405ECD">
        <w:rPr>
          <w:sz w:val="26"/>
          <w:szCs w:val="26"/>
        </w:rPr>
        <w:t>int</w:t>
      </w:r>
      <w:proofErr w:type="spellEnd"/>
      <w:r w:rsidRPr="00405ECD">
        <w:rPr>
          <w:sz w:val="26"/>
          <w:szCs w:val="26"/>
        </w:rPr>
        <w:t xml:space="preserve"> main() {</w:t>
      </w:r>
    </w:p>
    <w:p w14:paraId="6FB88A3D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</w:t>
      </w:r>
      <w:proofErr w:type="spellStart"/>
      <w:r w:rsidRPr="00405ECD">
        <w:rPr>
          <w:sz w:val="26"/>
          <w:szCs w:val="26"/>
        </w:rPr>
        <w:t>yylex</w:t>
      </w:r>
      <w:proofErr w:type="spellEnd"/>
      <w:r w:rsidRPr="00405ECD">
        <w:rPr>
          <w:sz w:val="26"/>
          <w:szCs w:val="26"/>
        </w:rPr>
        <w:t>();</w:t>
      </w:r>
    </w:p>
    <w:p w14:paraId="159C34C2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return 0;</w:t>
      </w:r>
    </w:p>
    <w:p w14:paraId="7D9AC01D" w14:textId="433A4096" w:rsid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}</w:t>
      </w:r>
    </w:p>
    <w:p w14:paraId="2CCCA3C5" w14:textId="6C6D854D" w:rsidR="00405ECD" w:rsidRDefault="00405ECD" w:rsidP="00405ECD">
      <w:pPr>
        <w:spacing w:after="0"/>
        <w:rPr>
          <w:sz w:val="26"/>
          <w:szCs w:val="26"/>
        </w:rPr>
      </w:pPr>
      <w:r>
        <w:rPr>
          <w:sz w:val="26"/>
          <w:szCs w:val="26"/>
        </w:rPr>
        <w:t>14)word with another word</w:t>
      </w:r>
    </w:p>
    <w:p w14:paraId="3FFCF4DC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{</w:t>
      </w:r>
    </w:p>
    <w:p w14:paraId="664A68B9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#include &lt;</w:t>
      </w:r>
      <w:proofErr w:type="spellStart"/>
      <w:r w:rsidRPr="00405ECD">
        <w:rPr>
          <w:sz w:val="26"/>
          <w:szCs w:val="26"/>
        </w:rPr>
        <w:t>stdio.h</w:t>
      </w:r>
      <w:proofErr w:type="spellEnd"/>
      <w:r w:rsidRPr="00405ECD">
        <w:rPr>
          <w:sz w:val="26"/>
          <w:szCs w:val="26"/>
        </w:rPr>
        <w:t>&gt;</w:t>
      </w:r>
    </w:p>
    <w:p w14:paraId="4FA06204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#include &lt;</w:t>
      </w:r>
      <w:proofErr w:type="spellStart"/>
      <w:r w:rsidRPr="00405ECD">
        <w:rPr>
          <w:sz w:val="26"/>
          <w:szCs w:val="26"/>
        </w:rPr>
        <w:t>string.h</w:t>
      </w:r>
      <w:proofErr w:type="spellEnd"/>
      <w:r w:rsidRPr="00405ECD">
        <w:rPr>
          <w:sz w:val="26"/>
          <w:szCs w:val="26"/>
        </w:rPr>
        <w:t>&gt;</w:t>
      </w:r>
    </w:p>
    <w:p w14:paraId="56DD0101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}</w:t>
      </w:r>
    </w:p>
    <w:p w14:paraId="777C5D20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790D85B0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%option </w:t>
      </w:r>
      <w:proofErr w:type="spellStart"/>
      <w:r w:rsidRPr="00405ECD">
        <w:rPr>
          <w:sz w:val="26"/>
          <w:szCs w:val="26"/>
        </w:rPr>
        <w:t>noyywrap</w:t>
      </w:r>
      <w:proofErr w:type="spellEnd"/>
    </w:p>
    <w:p w14:paraId="16CEB4E4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12FE3D5D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%</w:t>
      </w:r>
    </w:p>
    <w:p w14:paraId="3E84C48B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"</w:t>
      </w:r>
      <w:proofErr w:type="spellStart"/>
      <w:r w:rsidRPr="00405ECD">
        <w:rPr>
          <w:sz w:val="26"/>
          <w:szCs w:val="26"/>
        </w:rPr>
        <w:t>old_word</w:t>
      </w:r>
      <w:proofErr w:type="spellEnd"/>
      <w:r w:rsidRPr="00405ECD">
        <w:rPr>
          <w:sz w:val="26"/>
          <w:szCs w:val="26"/>
        </w:rPr>
        <w:t xml:space="preserve">"    { </w:t>
      </w:r>
      <w:proofErr w:type="spellStart"/>
      <w:r w:rsidRPr="00405ECD">
        <w:rPr>
          <w:sz w:val="26"/>
          <w:szCs w:val="26"/>
        </w:rPr>
        <w:t>printf</w:t>
      </w:r>
      <w:proofErr w:type="spellEnd"/>
      <w:r w:rsidRPr="00405ECD">
        <w:rPr>
          <w:sz w:val="26"/>
          <w:szCs w:val="26"/>
        </w:rPr>
        <w:t>("</w:t>
      </w:r>
      <w:proofErr w:type="spellStart"/>
      <w:r w:rsidRPr="00405ECD">
        <w:rPr>
          <w:sz w:val="26"/>
          <w:szCs w:val="26"/>
        </w:rPr>
        <w:t>new_word</w:t>
      </w:r>
      <w:proofErr w:type="spellEnd"/>
      <w:r w:rsidRPr="00405ECD">
        <w:rPr>
          <w:sz w:val="26"/>
          <w:szCs w:val="26"/>
        </w:rPr>
        <w:t>"); }</w:t>
      </w:r>
    </w:p>
    <w:p w14:paraId="0674E556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.|\n    { </w:t>
      </w:r>
      <w:proofErr w:type="spellStart"/>
      <w:r w:rsidRPr="00405ECD">
        <w:rPr>
          <w:sz w:val="26"/>
          <w:szCs w:val="26"/>
        </w:rPr>
        <w:t>putchar</w:t>
      </w:r>
      <w:proofErr w:type="spellEnd"/>
      <w:r w:rsidRPr="00405ECD">
        <w:rPr>
          <w:sz w:val="26"/>
          <w:szCs w:val="26"/>
        </w:rPr>
        <w:t>(</w:t>
      </w:r>
      <w:proofErr w:type="spellStart"/>
      <w:r w:rsidRPr="00405ECD">
        <w:rPr>
          <w:sz w:val="26"/>
          <w:szCs w:val="26"/>
        </w:rPr>
        <w:t>yytext</w:t>
      </w:r>
      <w:proofErr w:type="spellEnd"/>
      <w:r w:rsidRPr="00405ECD">
        <w:rPr>
          <w:sz w:val="26"/>
          <w:szCs w:val="26"/>
        </w:rPr>
        <w:t>[0]); }</w:t>
      </w:r>
    </w:p>
    <w:p w14:paraId="4D8EC9BE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%</w:t>
      </w:r>
    </w:p>
    <w:p w14:paraId="79DE4C05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60175F64" w14:textId="77777777" w:rsidR="00405ECD" w:rsidRPr="00405ECD" w:rsidRDefault="00405ECD" w:rsidP="00405ECD">
      <w:pPr>
        <w:spacing w:after="0"/>
        <w:rPr>
          <w:sz w:val="26"/>
          <w:szCs w:val="26"/>
        </w:rPr>
      </w:pPr>
      <w:proofErr w:type="spellStart"/>
      <w:r w:rsidRPr="00405ECD">
        <w:rPr>
          <w:sz w:val="26"/>
          <w:szCs w:val="26"/>
        </w:rPr>
        <w:t>int</w:t>
      </w:r>
      <w:proofErr w:type="spellEnd"/>
      <w:r w:rsidRPr="00405ECD">
        <w:rPr>
          <w:sz w:val="26"/>
          <w:szCs w:val="26"/>
        </w:rPr>
        <w:t xml:space="preserve"> main() {</w:t>
      </w:r>
    </w:p>
    <w:p w14:paraId="7BB357AA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</w:t>
      </w:r>
      <w:proofErr w:type="spellStart"/>
      <w:r w:rsidRPr="00405ECD">
        <w:rPr>
          <w:sz w:val="26"/>
          <w:szCs w:val="26"/>
        </w:rPr>
        <w:t>yylex</w:t>
      </w:r>
      <w:proofErr w:type="spellEnd"/>
      <w:r w:rsidRPr="00405ECD">
        <w:rPr>
          <w:sz w:val="26"/>
          <w:szCs w:val="26"/>
        </w:rPr>
        <w:t>();</w:t>
      </w:r>
    </w:p>
    <w:p w14:paraId="2A371AE2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return 0;</w:t>
      </w:r>
    </w:p>
    <w:p w14:paraId="409FC466" w14:textId="1ED80D21" w:rsid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}</w:t>
      </w:r>
    </w:p>
    <w:p w14:paraId="617C6834" w14:textId="68B2B2ED" w:rsidR="00405ECD" w:rsidRDefault="00405ECD" w:rsidP="00405ECD">
      <w:pPr>
        <w:spacing w:after="0"/>
        <w:rPr>
          <w:sz w:val="26"/>
          <w:szCs w:val="26"/>
        </w:rPr>
      </w:pPr>
      <w:r>
        <w:rPr>
          <w:sz w:val="26"/>
          <w:szCs w:val="26"/>
        </w:rPr>
        <w:t>15)frequency</w:t>
      </w:r>
    </w:p>
    <w:p w14:paraId="2ABBC3DC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{</w:t>
      </w:r>
    </w:p>
    <w:p w14:paraId="00558732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#include &lt;</w:t>
      </w:r>
      <w:proofErr w:type="spellStart"/>
      <w:r w:rsidRPr="00405ECD">
        <w:rPr>
          <w:sz w:val="26"/>
          <w:szCs w:val="26"/>
        </w:rPr>
        <w:t>stdio.h</w:t>
      </w:r>
      <w:proofErr w:type="spellEnd"/>
      <w:r w:rsidRPr="00405ECD">
        <w:rPr>
          <w:sz w:val="26"/>
          <w:szCs w:val="26"/>
        </w:rPr>
        <w:t>&gt;</w:t>
      </w:r>
    </w:p>
    <w:p w14:paraId="6C304C73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#include &lt;</w:t>
      </w:r>
      <w:proofErr w:type="spellStart"/>
      <w:r w:rsidRPr="00405ECD">
        <w:rPr>
          <w:sz w:val="26"/>
          <w:szCs w:val="26"/>
        </w:rPr>
        <w:t>string.h</w:t>
      </w:r>
      <w:proofErr w:type="spellEnd"/>
      <w:r w:rsidRPr="00405ECD">
        <w:rPr>
          <w:sz w:val="26"/>
          <w:szCs w:val="26"/>
        </w:rPr>
        <w:t>&gt;</w:t>
      </w:r>
    </w:p>
    <w:p w14:paraId="13F1B5F7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3ADE9308" w14:textId="77777777" w:rsidR="00405ECD" w:rsidRPr="00405ECD" w:rsidRDefault="00405ECD" w:rsidP="00405ECD">
      <w:pPr>
        <w:spacing w:after="0"/>
        <w:rPr>
          <w:sz w:val="26"/>
          <w:szCs w:val="26"/>
        </w:rPr>
      </w:pPr>
      <w:proofErr w:type="spellStart"/>
      <w:r w:rsidRPr="00405ECD">
        <w:rPr>
          <w:sz w:val="26"/>
          <w:szCs w:val="26"/>
        </w:rPr>
        <w:t>int</w:t>
      </w:r>
      <w:proofErr w:type="spellEnd"/>
      <w:r w:rsidRPr="00405ECD">
        <w:rPr>
          <w:sz w:val="26"/>
          <w:szCs w:val="26"/>
        </w:rPr>
        <w:t xml:space="preserve"> count = 0;</w:t>
      </w:r>
    </w:p>
    <w:p w14:paraId="07BB6CA1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char </w:t>
      </w:r>
      <w:proofErr w:type="spellStart"/>
      <w:r w:rsidRPr="00405ECD">
        <w:rPr>
          <w:sz w:val="26"/>
          <w:szCs w:val="26"/>
        </w:rPr>
        <w:t>target_word</w:t>
      </w:r>
      <w:proofErr w:type="spellEnd"/>
      <w:r w:rsidRPr="00405ECD">
        <w:rPr>
          <w:sz w:val="26"/>
          <w:szCs w:val="26"/>
        </w:rPr>
        <w:t>[100];</w:t>
      </w:r>
    </w:p>
    <w:p w14:paraId="3C432458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76D62539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}</w:t>
      </w:r>
    </w:p>
    <w:p w14:paraId="105EF312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259FBAA7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%</w:t>
      </w:r>
    </w:p>
    <w:p w14:paraId="7BC86C96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52FAA11D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[ \t\n]+ { /* Skip whitespace */ }</w:t>
      </w:r>
    </w:p>
    <w:p w14:paraId="7403C1A7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4F2927FE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[a-</w:t>
      </w:r>
      <w:proofErr w:type="spellStart"/>
      <w:r w:rsidRPr="00405ECD">
        <w:rPr>
          <w:sz w:val="26"/>
          <w:szCs w:val="26"/>
        </w:rPr>
        <w:t>zA</w:t>
      </w:r>
      <w:proofErr w:type="spellEnd"/>
      <w:r w:rsidRPr="00405ECD">
        <w:rPr>
          <w:sz w:val="26"/>
          <w:szCs w:val="26"/>
        </w:rPr>
        <w:t xml:space="preserve">-Z]+ { </w:t>
      </w:r>
    </w:p>
    <w:p w14:paraId="78F00CB8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if (</w:t>
      </w:r>
      <w:proofErr w:type="spellStart"/>
      <w:r w:rsidRPr="00405ECD">
        <w:rPr>
          <w:sz w:val="26"/>
          <w:szCs w:val="26"/>
        </w:rPr>
        <w:t>strcmp</w:t>
      </w:r>
      <w:proofErr w:type="spellEnd"/>
      <w:r w:rsidRPr="00405ECD">
        <w:rPr>
          <w:sz w:val="26"/>
          <w:szCs w:val="26"/>
        </w:rPr>
        <w:t>(</w:t>
      </w:r>
      <w:proofErr w:type="spellStart"/>
      <w:r w:rsidRPr="00405ECD">
        <w:rPr>
          <w:sz w:val="26"/>
          <w:szCs w:val="26"/>
        </w:rPr>
        <w:t>target_word</w:t>
      </w:r>
      <w:proofErr w:type="spellEnd"/>
      <w:r w:rsidRPr="00405ECD">
        <w:rPr>
          <w:sz w:val="26"/>
          <w:szCs w:val="26"/>
        </w:rPr>
        <w:t xml:space="preserve">, </w:t>
      </w:r>
      <w:proofErr w:type="spellStart"/>
      <w:r w:rsidRPr="00405ECD">
        <w:rPr>
          <w:sz w:val="26"/>
          <w:szCs w:val="26"/>
        </w:rPr>
        <w:t>yytext</w:t>
      </w:r>
      <w:proofErr w:type="spellEnd"/>
      <w:r w:rsidRPr="00405ECD">
        <w:rPr>
          <w:sz w:val="26"/>
          <w:szCs w:val="26"/>
        </w:rPr>
        <w:t>) == 0)</w:t>
      </w:r>
    </w:p>
    <w:p w14:paraId="2C24D9B1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    count++;</w:t>
      </w:r>
    </w:p>
    <w:p w14:paraId="1CC0360B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}</w:t>
      </w:r>
    </w:p>
    <w:p w14:paraId="14E5F633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5522D0D4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. ; /* Ignore other characters */</w:t>
      </w:r>
    </w:p>
    <w:p w14:paraId="33B227BD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54AB4584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%%</w:t>
      </w:r>
    </w:p>
    <w:p w14:paraId="4996BA36" w14:textId="77777777" w:rsidR="00405ECD" w:rsidRPr="00405ECD" w:rsidRDefault="00405ECD" w:rsidP="00405ECD">
      <w:pPr>
        <w:spacing w:after="0"/>
        <w:rPr>
          <w:sz w:val="26"/>
          <w:szCs w:val="26"/>
        </w:rPr>
      </w:pPr>
      <w:proofErr w:type="spellStart"/>
      <w:r w:rsidRPr="00405ECD">
        <w:rPr>
          <w:sz w:val="26"/>
          <w:szCs w:val="26"/>
        </w:rPr>
        <w:t>int</w:t>
      </w:r>
      <w:proofErr w:type="spellEnd"/>
      <w:r w:rsidRPr="00405ECD">
        <w:rPr>
          <w:sz w:val="26"/>
          <w:szCs w:val="26"/>
        </w:rPr>
        <w:t xml:space="preserve"> </w:t>
      </w:r>
      <w:proofErr w:type="spellStart"/>
      <w:r w:rsidRPr="00405ECD">
        <w:rPr>
          <w:sz w:val="26"/>
          <w:szCs w:val="26"/>
        </w:rPr>
        <w:t>yywrap</w:t>
      </w:r>
      <w:proofErr w:type="spellEnd"/>
      <w:r w:rsidRPr="00405ECD">
        <w:rPr>
          <w:sz w:val="26"/>
          <w:szCs w:val="26"/>
        </w:rPr>
        <w:t>(void){</w:t>
      </w:r>
    </w:p>
    <w:p w14:paraId="36727A9E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return 1;</w:t>
      </w:r>
    </w:p>
    <w:p w14:paraId="60D6C06F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}</w:t>
      </w:r>
    </w:p>
    <w:p w14:paraId="29A155A4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2D5F3CF6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39B26EAD" w14:textId="77777777" w:rsidR="00405ECD" w:rsidRPr="00405ECD" w:rsidRDefault="00405ECD" w:rsidP="00405ECD">
      <w:pPr>
        <w:spacing w:after="0"/>
        <w:rPr>
          <w:sz w:val="26"/>
          <w:szCs w:val="26"/>
        </w:rPr>
      </w:pPr>
      <w:proofErr w:type="spellStart"/>
      <w:r w:rsidRPr="00405ECD">
        <w:rPr>
          <w:sz w:val="26"/>
          <w:szCs w:val="26"/>
        </w:rPr>
        <w:t>int</w:t>
      </w:r>
      <w:proofErr w:type="spellEnd"/>
      <w:r w:rsidRPr="00405ECD">
        <w:rPr>
          <w:sz w:val="26"/>
          <w:szCs w:val="26"/>
        </w:rPr>
        <w:t xml:space="preserve"> main(</w:t>
      </w:r>
      <w:proofErr w:type="spellStart"/>
      <w:r w:rsidRPr="00405ECD">
        <w:rPr>
          <w:sz w:val="26"/>
          <w:szCs w:val="26"/>
        </w:rPr>
        <w:t>int</w:t>
      </w:r>
      <w:proofErr w:type="spellEnd"/>
      <w:r w:rsidRPr="00405ECD">
        <w:rPr>
          <w:sz w:val="26"/>
          <w:szCs w:val="26"/>
        </w:rPr>
        <w:t xml:space="preserve"> </w:t>
      </w:r>
      <w:proofErr w:type="spellStart"/>
      <w:r w:rsidRPr="00405ECD">
        <w:rPr>
          <w:sz w:val="26"/>
          <w:szCs w:val="26"/>
        </w:rPr>
        <w:t>argc</w:t>
      </w:r>
      <w:proofErr w:type="spellEnd"/>
      <w:r w:rsidRPr="00405ECD">
        <w:rPr>
          <w:sz w:val="26"/>
          <w:szCs w:val="26"/>
        </w:rPr>
        <w:t xml:space="preserve">, char* </w:t>
      </w:r>
      <w:proofErr w:type="spellStart"/>
      <w:r w:rsidRPr="00405ECD">
        <w:rPr>
          <w:sz w:val="26"/>
          <w:szCs w:val="26"/>
        </w:rPr>
        <w:t>argv</w:t>
      </w:r>
      <w:proofErr w:type="spellEnd"/>
      <w:r w:rsidRPr="00405ECD">
        <w:rPr>
          <w:sz w:val="26"/>
          <w:szCs w:val="26"/>
        </w:rPr>
        <w:t>[]) {</w:t>
      </w:r>
    </w:p>
    <w:p w14:paraId="0D4CBD5D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if (</w:t>
      </w:r>
      <w:proofErr w:type="spellStart"/>
      <w:r w:rsidRPr="00405ECD">
        <w:rPr>
          <w:sz w:val="26"/>
          <w:szCs w:val="26"/>
        </w:rPr>
        <w:t>argc</w:t>
      </w:r>
      <w:proofErr w:type="spellEnd"/>
      <w:r w:rsidRPr="00405ECD">
        <w:rPr>
          <w:sz w:val="26"/>
          <w:szCs w:val="26"/>
        </w:rPr>
        <w:t xml:space="preserve"> &lt; 3) {</w:t>
      </w:r>
    </w:p>
    <w:p w14:paraId="54095C72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    </w:t>
      </w:r>
      <w:proofErr w:type="spellStart"/>
      <w:r w:rsidRPr="00405ECD">
        <w:rPr>
          <w:sz w:val="26"/>
          <w:szCs w:val="26"/>
        </w:rPr>
        <w:t>printf</w:t>
      </w:r>
      <w:proofErr w:type="spellEnd"/>
      <w:r w:rsidRPr="00405ECD">
        <w:rPr>
          <w:sz w:val="26"/>
          <w:szCs w:val="26"/>
        </w:rPr>
        <w:t>("Usage: %s &lt;sentence&gt; &lt;</w:t>
      </w:r>
      <w:proofErr w:type="spellStart"/>
      <w:r w:rsidRPr="00405ECD">
        <w:rPr>
          <w:sz w:val="26"/>
          <w:szCs w:val="26"/>
        </w:rPr>
        <w:t>target_word</w:t>
      </w:r>
      <w:proofErr w:type="spellEnd"/>
      <w:r w:rsidRPr="00405ECD">
        <w:rPr>
          <w:sz w:val="26"/>
          <w:szCs w:val="26"/>
        </w:rPr>
        <w:t xml:space="preserve">&gt;\n", </w:t>
      </w:r>
      <w:proofErr w:type="spellStart"/>
      <w:r w:rsidRPr="00405ECD">
        <w:rPr>
          <w:sz w:val="26"/>
          <w:szCs w:val="26"/>
        </w:rPr>
        <w:t>argv</w:t>
      </w:r>
      <w:proofErr w:type="spellEnd"/>
      <w:r w:rsidRPr="00405ECD">
        <w:rPr>
          <w:sz w:val="26"/>
          <w:szCs w:val="26"/>
        </w:rPr>
        <w:t>[0]);</w:t>
      </w:r>
    </w:p>
    <w:p w14:paraId="062C5C15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    return 1;</w:t>
      </w:r>
    </w:p>
    <w:p w14:paraId="6ED53CDC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}</w:t>
      </w:r>
    </w:p>
    <w:p w14:paraId="058CBCB6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03303E1B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</w:t>
      </w:r>
      <w:proofErr w:type="spellStart"/>
      <w:r w:rsidRPr="00405ECD">
        <w:rPr>
          <w:sz w:val="26"/>
          <w:szCs w:val="26"/>
        </w:rPr>
        <w:t>strcpy</w:t>
      </w:r>
      <w:proofErr w:type="spellEnd"/>
      <w:r w:rsidRPr="00405ECD">
        <w:rPr>
          <w:sz w:val="26"/>
          <w:szCs w:val="26"/>
        </w:rPr>
        <w:t>(</w:t>
      </w:r>
      <w:proofErr w:type="spellStart"/>
      <w:r w:rsidRPr="00405ECD">
        <w:rPr>
          <w:sz w:val="26"/>
          <w:szCs w:val="26"/>
        </w:rPr>
        <w:t>target_word</w:t>
      </w:r>
      <w:proofErr w:type="spellEnd"/>
      <w:r w:rsidRPr="00405ECD">
        <w:rPr>
          <w:sz w:val="26"/>
          <w:szCs w:val="26"/>
        </w:rPr>
        <w:t xml:space="preserve">, </w:t>
      </w:r>
      <w:proofErr w:type="spellStart"/>
      <w:r w:rsidRPr="00405ECD">
        <w:rPr>
          <w:sz w:val="26"/>
          <w:szCs w:val="26"/>
        </w:rPr>
        <w:t>argv</w:t>
      </w:r>
      <w:proofErr w:type="spellEnd"/>
      <w:r w:rsidRPr="00405ECD">
        <w:rPr>
          <w:sz w:val="26"/>
          <w:szCs w:val="26"/>
        </w:rPr>
        <w:t>[2]);</w:t>
      </w:r>
    </w:p>
    <w:p w14:paraId="6CCB36D2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</w:t>
      </w:r>
      <w:proofErr w:type="spellStart"/>
      <w:r w:rsidRPr="00405ECD">
        <w:rPr>
          <w:sz w:val="26"/>
          <w:szCs w:val="26"/>
        </w:rPr>
        <w:t>yy_scan_string</w:t>
      </w:r>
      <w:proofErr w:type="spellEnd"/>
      <w:r w:rsidRPr="00405ECD">
        <w:rPr>
          <w:sz w:val="26"/>
          <w:szCs w:val="26"/>
        </w:rPr>
        <w:t>(</w:t>
      </w:r>
      <w:proofErr w:type="spellStart"/>
      <w:r w:rsidRPr="00405ECD">
        <w:rPr>
          <w:sz w:val="26"/>
          <w:szCs w:val="26"/>
        </w:rPr>
        <w:t>argv</w:t>
      </w:r>
      <w:proofErr w:type="spellEnd"/>
      <w:r w:rsidRPr="00405ECD">
        <w:rPr>
          <w:sz w:val="26"/>
          <w:szCs w:val="26"/>
        </w:rPr>
        <w:t>[1]);</w:t>
      </w:r>
    </w:p>
    <w:p w14:paraId="4B030C27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lastRenderedPageBreak/>
        <w:t xml:space="preserve">    </w:t>
      </w:r>
      <w:proofErr w:type="spellStart"/>
      <w:r w:rsidRPr="00405ECD">
        <w:rPr>
          <w:sz w:val="26"/>
          <w:szCs w:val="26"/>
        </w:rPr>
        <w:t>yylex</w:t>
      </w:r>
      <w:proofErr w:type="spellEnd"/>
      <w:r w:rsidRPr="00405ECD">
        <w:rPr>
          <w:sz w:val="26"/>
          <w:szCs w:val="26"/>
        </w:rPr>
        <w:t>();</w:t>
      </w:r>
    </w:p>
    <w:p w14:paraId="4EF61A4B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525B9F30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</w:t>
      </w:r>
      <w:proofErr w:type="spellStart"/>
      <w:r w:rsidRPr="00405ECD">
        <w:rPr>
          <w:sz w:val="26"/>
          <w:szCs w:val="26"/>
        </w:rPr>
        <w:t>printf</w:t>
      </w:r>
      <w:proofErr w:type="spellEnd"/>
      <w:r w:rsidRPr="00405ECD">
        <w:rPr>
          <w:sz w:val="26"/>
          <w:szCs w:val="26"/>
        </w:rPr>
        <w:t xml:space="preserve">("Frequency of '%s' in the sentence is %d\n", </w:t>
      </w:r>
      <w:proofErr w:type="spellStart"/>
      <w:r w:rsidRPr="00405ECD">
        <w:rPr>
          <w:sz w:val="26"/>
          <w:szCs w:val="26"/>
        </w:rPr>
        <w:t>target_word</w:t>
      </w:r>
      <w:proofErr w:type="spellEnd"/>
      <w:r w:rsidRPr="00405ECD">
        <w:rPr>
          <w:sz w:val="26"/>
          <w:szCs w:val="26"/>
        </w:rPr>
        <w:t>, count);</w:t>
      </w:r>
    </w:p>
    <w:p w14:paraId="1FF6DC84" w14:textId="77777777" w:rsidR="00405ECD" w:rsidRPr="00405ECD" w:rsidRDefault="00405ECD" w:rsidP="00405ECD">
      <w:pPr>
        <w:spacing w:after="0"/>
        <w:rPr>
          <w:sz w:val="26"/>
          <w:szCs w:val="26"/>
        </w:rPr>
      </w:pPr>
    </w:p>
    <w:p w14:paraId="5C7672E4" w14:textId="77777777" w:rsidR="00405ECD" w:rsidRPr="00405ECD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 xml:space="preserve">    return 0;</w:t>
      </w:r>
    </w:p>
    <w:p w14:paraId="271D050A" w14:textId="472284D9" w:rsidR="00405ECD" w:rsidRPr="008F3699" w:rsidRDefault="00405ECD" w:rsidP="00405ECD">
      <w:pPr>
        <w:spacing w:after="0"/>
        <w:rPr>
          <w:sz w:val="26"/>
          <w:szCs w:val="26"/>
        </w:rPr>
      </w:pPr>
      <w:r w:rsidRPr="00405ECD">
        <w:rPr>
          <w:sz w:val="26"/>
          <w:szCs w:val="26"/>
        </w:rPr>
        <w:t>}</w:t>
      </w:r>
      <w:bookmarkStart w:id="0" w:name="_GoBack"/>
      <w:bookmarkEnd w:id="0"/>
    </w:p>
    <w:sectPr w:rsidR="00405ECD" w:rsidRPr="008F3699" w:rsidSect="008A05B5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2799B"/>
    <w:multiLevelType w:val="hybridMultilevel"/>
    <w:tmpl w:val="B02E4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7"/>
    <w:rsid w:val="000246BB"/>
    <w:rsid w:val="00036F89"/>
    <w:rsid w:val="00050189"/>
    <w:rsid w:val="00096A4C"/>
    <w:rsid w:val="000A4504"/>
    <w:rsid w:val="000F4C46"/>
    <w:rsid w:val="0010688F"/>
    <w:rsid w:val="00145066"/>
    <w:rsid w:val="001541E0"/>
    <w:rsid w:val="00154912"/>
    <w:rsid w:val="0016326B"/>
    <w:rsid w:val="00190AE6"/>
    <w:rsid w:val="001911B6"/>
    <w:rsid w:val="001923A7"/>
    <w:rsid w:val="00197450"/>
    <w:rsid w:val="001E256A"/>
    <w:rsid w:val="0021797E"/>
    <w:rsid w:val="00236C80"/>
    <w:rsid w:val="00256495"/>
    <w:rsid w:val="0025734A"/>
    <w:rsid w:val="00262B7E"/>
    <w:rsid w:val="002859EC"/>
    <w:rsid w:val="002C4551"/>
    <w:rsid w:val="002D5D47"/>
    <w:rsid w:val="002E68BA"/>
    <w:rsid w:val="002F2D8D"/>
    <w:rsid w:val="003215E8"/>
    <w:rsid w:val="00331437"/>
    <w:rsid w:val="0034621A"/>
    <w:rsid w:val="003516A8"/>
    <w:rsid w:val="0038475E"/>
    <w:rsid w:val="003917DE"/>
    <w:rsid w:val="00395D09"/>
    <w:rsid w:val="003A1D97"/>
    <w:rsid w:val="003F0D35"/>
    <w:rsid w:val="003F30F0"/>
    <w:rsid w:val="00405ECD"/>
    <w:rsid w:val="00415FE6"/>
    <w:rsid w:val="004262FD"/>
    <w:rsid w:val="00432D72"/>
    <w:rsid w:val="0045680E"/>
    <w:rsid w:val="004D3015"/>
    <w:rsid w:val="004E7FDF"/>
    <w:rsid w:val="0055100A"/>
    <w:rsid w:val="00554A31"/>
    <w:rsid w:val="00561F21"/>
    <w:rsid w:val="00562734"/>
    <w:rsid w:val="00564E86"/>
    <w:rsid w:val="0057764E"/>
    <w:rsid w:val="005B6214"/>
    <w:rsid w:val="005B6CA5"/>
    <w:rsid w:val="005B73E7"/>
    <w:rsid w:val="005C0223"/>
    <w:rsid w:val="005D0270"/>
    <w:rsid w:val="005F1BF8"/>
    <w:rsid w:val="0060045B"/>
    <w:rsid w:val="00610465"/>
    <w:rsid w:val="00624A51"/>
    <w:rsid w:val="006252D6"/>
    <w:rsid w:val="00634828"/>
    <w:rsid w:val="00651582"/>
    <w:rsid w:val="00652E9A"/>
    <w:rsid w:val="006666DA"/>
    <w:rsid w:val="0067354A"/>
    <w:rsid w:val="00674286"/>
    <w:rsid w:val="006A5BDE"/>
    <w:rsid w:val="006B19A5"/>
    <w:rsid w:val="006F340B"/>
    <w:rsid w:val="00732560"/>
    <w:rsid w:val="00746FDF"/>
    <w:rsid w:val="007624FD"/>
    <w:rsid w:val="0079477E"/>
    <w:rsid w:val="007A0A7D"/>
    <w:rsid w:val="007C6A22"/>
    <w:rsid w:val="007F41AB"/>
    <w:rsid w:val="00802BA4"/>
    <w:rsid w:val="00816829"/>
    <w:rsid w:val="00836E95"/>
    <w:rsid w:val="0085507A"/>
    <w:rsid w:val="00870CC7"/>
    <w:rsid w:val="0087736B"/>
    <w:rsid w:val="008A05B5"/>
    <w:rsid w:val="008A4B3E"/>
    <w:rsid w:val="008F3699"/>
    <w:rsid w:val="00902B18"/>
    <w:rsid w:val="00905A95"/>
    <w:rsid w:val="00917464"/>
    <w:rsid w:val="009630B3"/>
    <w:rsid w:val="00974867"/>
    <w:rsid w:val="009B38C9"/>
    <w:rsid w:val="009D451B"/>
    <w:rsid w:val="00A10C70"/>
    <w:rsid w:val="00A153BB"/>
    <w:rsid w:val="00A37750"/>
    <w:rsid w:val="00A621C9"/>
    <w:rsid w:val="00A85DE5"/>
    <w:rsid w:val="00AD4C03"/>
    <w:rsid w:val="00AE624C"/>
    <w:rsid w:val="00AF259A"/>
    <w:rsid w:val="00AF6F1C"/>
    <w:rsid w:val="00B02291"/>
    <w:rsid w:val="00B3171F"/>
    <w:rsid w:val="00B4272F"/>
    <w:rsid w:val="00B57EBA"/>
    <w:rsid w:val="00B62C5E"/>
    <w:rsid w:val="00B65DAE"/>
    <w:rsid w:val="00B71AE3"/>
    <w:rsid w:val="00BA6D9F"/>
    <w:rsid w:val="00BE403F"/>
    <w:rsid w:val="00BF75E4"/>
    <w:rsid w:val="00C0571C"/>
    <w:rsid w:val="00C2089F"/>
    <w:rsid w:val="00C9175B"/>
    <w:rsid w:val="00CC41DC"/>
    <w:rsid w:val="00CF05E6"/>
    <w:rsid w:val="00D15B41"/>
    <w:rsid w:val="00D44451"/>
    <w:rsid w:val="00D5023B"/>
    <w:rsid w:val="00DB0572"/>
    <w:rsid w:val="00DB60A0"/>
    <w:rsid w:val="00DD0CF0"/>
    <w:rsid w:val="00DE4E39"/>
    <w:rsid w:val="00DF1537"/>
    <w:rsid w:val="00E246E7"/>
    <w:rsid w:val="00E27396"/>
    <w:rsid w:val="00E32B06"/>
    <w:rsid w:val="00E474DA"/>
    <w:rsid w:val="00EA7A66"/>
    <w:rsid w:val="00EB5215"/>
    <w:rsid w:val="00ED68AB"/>
    <w:rsid w:val="00EF7C06"/>
    <w:rsid w:val="00F075CD"/>
    <w:rsid w:val="00F271AD"/>
    <w:rsid w:val="00F54187"/>
    <w:rsid w:val="00F71D1B"/>
    <w:rsid w:val="00FA1941"/>
    <w:rsid w:val="00FB4DA8"/>
    <w:rsid w:val="00FB4E02"/>
    <w:rsid w:val="00FB7C8B"/>
    <w:rsid w:val="00FE5980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5F32"/>
  <w15:docId w15:val="{437B0A64-B808-4C9D-8F04-E5ED500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39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6F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6F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F1BF8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3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4B37-0445-4586-BB57-BCE3BCB6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7643</Words>
  <Characters>43569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L</dc:creator>
  <cp:lastModifiedBy>Dell</cp:lastModifiedBy>
  <cp:revision>2</cp:revision>
  <dcterms:created xsi:type="dcterms:W3CDTF">2024-03-22T01:53:00Z</dcterms:created>
  <dcterms:modified xsi:type="dcterms:W3CDTF">2024-03-22T01:53:00Z</dcterms:modified>
</cp:coreProperties>
</file>